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5382"/>
        <w:gridCol w:w="5382"/>
      </w:tblGrid>
      <w:tr w:rsidR="00537415" w:rsidRPr="00674473" w:rsidTr="006062CC">
        <w:tc>
          <w:tcPr>
            <w:tcW w:w="5382" w:type="dxa"/>
            <w:shd w:val="clear" w:color="auto" w:fill="auto"/>
          </w:tcPr>
          <w:p w:rsidR="00537415" w:rsidRPr="00CD319E" w:rsidRDefault="00537415" w:rsidP="00035969"/>
        </w:tc>
        <w:tc>
          <w:tcPr>
            <w:tcW w:w="5382" w:type="dxa"/>
            <w:shd w:val="clear" w:color="auto" w:fill="auto"/>
          </w:tcPr>
          <w:p w:rsidR="00537415" w:rsidRPr="009926EB" w:rsidRDefault="00537415" w:rsidP="00035969"/>
        </w:tc>
        <w:tc>
          <w:tcPr>
            <w:tcW w:w="5382" w:type="dxa"/>
            <w:shd w:val="clear" w:color="auto" w:fill="auto"/>
          </w:tcPr>
          <w:p w:rsidR="003765A8" w:rsidRDefault="003765A8" w:rsidP="003765A8">
            <w:pPr>
              <w:jc w:val="center"/>
            </w:pPr>
            <w:r>
              <w:t>«Утвержден</w:t>
            </w:r>
          </w:p>
          <w:p w:rsidR="003765A8" w:rsidRDefault="003765A8" w:rsidP="003765A8">
            <w:pPr>
              <w:jc w:val="center"/>
            </w:pPr>
            <w:r>
              <w:t>приказом министерства финансов</w:t>
            </w:r>
          </w:p>
          <w:p w:rsidR="003765A8" w:rsidRDefault="003765A8" w:rsidP="003765A8">
            <w:pPr>
              <w:jc w:val="center"/>
            </w:pPr>
            <w:r>
              <w:t>Нижегородской области</w:t>
            </w:r>
          </w:p>
          <w:p w:rsidR="006062CC" w:rsidRPr="00A12E5B" w:rsidRDefault="003765A8" w:rsidP="003765A8">
            <w:pPr>
              <w:jc w:val="center"/>
            </w:pPr>
            <w:r>
              <w:t>от 22.12.2015 № 268</w:t>
            </w:r>
          </w:p>
        </w:tc>
      </w:tr>
    </w:tbl>
    <w:p w:rsidR="00537415" w:rsidRPr="00674473" w:rsidRDefault="00537415" w:rsidP="00035969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46"/>
      </w:tblGrid>
      <w:tr w:rsidR="00035969" w:rsidRPr="000119B8" w:rsidTr="00EE16BB">
        <w:tc>
          <w:tcPr>
            <w:tcW w:w="16146" w:type="dxa"/>
            <w:shd w:val="clear" w:color="auto" w:fill="auto"/>
          </w:tcPr>
          <w:p w:rsidR="00035969" w:rsidRPr="000119B8" w:rsidRDefault="00E91C87" w:rsidP="00A84669">
            <w:pPr>
              <w:jc w:val="center"/>
              <w:rPr>
                <w:b/>
                <w:sz w:val="26"/>
                <w:szCs w:val="26"/>
              </w:rPr>
            </w:pPr>
            <w:r w:rsidRPr="000119B8">
              <w:rPr>
                <w:b/>
                <w:sz w:val="26"/>
                <w:szCs w:val="26"/>
              </w:rPr>
              <w:t>П</w:t>
            </w:r>
            <w:r w:rsidR="00C62BEA" w:rsidRPr="000119B8">
              <w:rPr>
                <w:b/>
                <w:sz w:val="26"/>
                <w:szCs w:val="26"/>
              </w:rPr>
              <w:t>ереч</w:t>
            </w:r>
            <w:r w:rsidRPr="000119B8">
              <w:rPr>
                <w:b/>
                <w:sz w:val="26"/>
                <w:szCs w:val="26"/>
              </w:rPr>
              <w:t>ень</w:t>
            </w:r>
            <w:r w:rsidR="00035969" w:rsidRPr="000119B8">
              <w:rPr>
                <w:b/>
                <w:sz w:val="26"/>
                <w:szCs w:val="26"/>
              </w:rPr>
              <w:t xml:space="preserve"> и код</w:t>
            </w:r>
            <w:r w:rsidRPr="000119B8">
              <w:rPr>
                <w:b/>
                <w:sz w:val="26"/>
                <w:szCs w:val="26"/>
              </w:rPr>
              <w:t>ы</w:t>
            </w:r>
            <w:r w:rsidR="00035969" w:rsidRPr="000119B8">
              <w:rPr>
                <w:b/>
                <w:sz w:val="26"/>
                <w:szCs w:val="26"/>
              </w:rPr>
              <w:t xml:space="preserve"> целевых статей расходов местных бюджетов, финансовое обеспечение которых</w:t>
            </w:r>
          </w:p>
          <w:p w:rsidR="00035969" w:rsidRPr="000119B8" w:rsidRDefault="00035969" w:rsidP="00B34242">
            <w:pPr>
              <w:jc w:val="center"/>
            </w:pPr>
            <w:r w:rsidRPr="000119B8">
              <w:rPr>
                <w:b/>
                <w:sz w:val="26"/>
                <w:szCs w:val="26"/>
              </w:rPr>
              <w:t xml:space="preserve">осуществляется за счет межбюджетных субсидий, субвенций и иных межбюджетных трансфертов, имеющих целевое назначение, предоставляемых из областного бюджета </w:t>
            </w:r>
            <w:r w:rsidR="00F31B17" w:rsidRPr="000119B8">
              <w:rPr>
                <w:b/>
                <w:sz w:val="26"/>
                <w:szCs w:val="26"/>
              </w:rPr>
              <w:t>в 202</w:t>
            </w:r>
            <w:r w:rsidR="0003010B">
              <w:rPr>
                <w:b/>
                <w:sz w:val="26"/>
                <w:szCs w:val="26"/>
              </w:rPr>
              <w:t>6</w:t>
            </w:r>
            <w:r w:rsidR="00F31B17" w:rsidRPr="000119B8">
              <w:rPr>
                <w:b/>
                <w:sz w:val="26"/>
                <w:szCs w:val="26"/>
              </w:rPr>
              <w:t xml:space="preserve"> году и в плановом периоде 202</w:t>
            </w:r>
            <w:r w:rsidR="0003010B">
              <w:rPr>
                <w:b/>
                <w:sz w:val="26"/>
                <w:szCs w:val="26"/>
              </w:rPr>
              <w:t>7</w:t>
            </w:r>
            <w:r w:rsidR="00364B36" w:rsidRPr="000119B8">
              <w:rPr>
                <w:b/>
                <w:sz w:val="26"/>
                <w:szCs w:val="26"/>
              </w:rPr>
              <w:t xml:space="preserve"> и 20</w:t>
            </w:r>
            <w:r w:rsidR="00F31B17" w:rsidRPr="000119B8">
              <w:rPr>
                <w:b/>
                <w:sz w:val="26"/>
                <w:szCs w:val="26"/>
              </w:rPr>
              <w:t>2</w:t>
            </w:r>
            <w:r w:rsidR="0003010B">
              <w:rPr>
                <w:b/>
                <w:sz w:val="26"/>
                <w:szCs w:val="26"/>
              </w:rPr>
              <w:t>8</w:t>
            </w:r>
            <w:r w:rsidR="00364B36" w:rsidRPr="000119B8">
              <w:rPr>
                <w:b/>
                <w:sz w:val="26"/>
                <w:szCs w:val="26"/>
              </w:rPr>
              <w:t xml:space="preserve"> годов</w:t>
            </w:r>
          </w:p>
        </w:tc>
      </w:tr>
    </w:tbl>
    <w:p w:rsidR="00035969" w:rsidRPr="000119B8" w:rsidRDefault="00035969" w:rsidP="00035969">
      <w:pPr>
        <w:rPr>
          <w:sz w:val="20"/>
          <w:szCs w:val="20"/>
        </w:rPr>
      </w:pPr>
    </w:p>
    <w:tbl>
      <w:tblPr>
        <w:tblW w:w="16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6"/>
        <w:gridCol w:w="567"/>
        <w:gridCol w:w="709"/>
        <w:gridCol w:w="1701"/>
        <w:gridCol w:w="567"/>
        <w:gridCol w:w="567"/>
        <w:gridCol w:w="2835"/>
        <w:gridCol w:w="851"/>
        <w:gridCol w:w="1842"/>
        <w:gridCol w:w="709"/>
        <w:gridCol w:w="551"/>
      </w:tblGrid>
      <w:tr w:rsidR="00992F0B" w:rsidRPr="00856D8F" w:rsidTr="00D35045">
        <w:trPr>
          <w:trHeight w:val="505"/>
          <w:tblHeader/>
          <w:jc w:val="center"/>
        </w:trPr>
        <w:tc>
          <w:tcPr>
            <w:tcW w:w="51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856D8F" w:rsidRDefault="00992F0B" w:rsidP="007447AA">
            <w:pPr>
              <w:spacing w:line="252" w:lineRule="auto"/>
              <w:ind w:left="94" w:right="5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межбюджетных субсидий, субвенций и иных межбюджетных трансфертов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856D8F" w:rsidRDefault="00992F0B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Передача средств из областного бюджета в бюджеты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856D8F" w:rsidRDefault="00992F0B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Поступление сре</w:t>
            </w:r>
            <w:proofErr w:type="gramStart"/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дств в б</w:t>
            </w:r>
            <w:proofErr w:type="gramEnd"/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юджеты муниципальных образований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856D8F" w:rsidRDefault="00992F0B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</w:tr>
      <w:tr w:rsidR="00E93017" w:rsidRPr="00856D8F" w:rsidTr="003B7120">
        <w:trPr>
          <w:trHeight w:val="77"/>
          <w:tblHeader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992F0B" w:rsidRPr="00856D8F" w:rsidRDefault="00992F0B" w:rsidP="007447AA">
            <w:pPr>
              <w:spacing w:line="252" w:lineRule="auto"/>
              <w:ind w:left="94" w:right="5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856D8F" w:rsidRDefault="00992F0B" w:rsidP="007447AA">
            <w:pPr>
              <w:spacing w:before="40" w:after="40" w:line="252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856D8F" w:rsidRDefault="00992F0B" w:rsidP="007447AA">
            <w:pPr>
              <w:spacing w:before="40" w:after="40" w:line="252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Рз</w:t>
            </w:r>
            <w:proofErr w:type="spellEnd"/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gramStart"/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856D8F" w:rsidRDefault="00992F0B" w:rsidP="007447AA">
            <w:pPr>
              <w:spacing w:before="40" w:after="40" w:line="252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856D8F" w:rsidRDefault="00992F0B" w:rsidP="007447AA">
            <w:pPr>
              <w:spacing w:before="40" w:after="40" w:line="252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856D8F" w:rsidRDefault="00992F0B" w:rsidP="007447AA">
            <w:pPr>
              <w:spacing w:before="40" w:after="40" w:line="252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Доп.</w:t>
            </w:r>
            <w:r w:rsidR="009F3D25" w:rsidRPr="00856D8F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Ф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856D8F" w:rsidRDefault="00992F0B" w:rsidP="007447AA">
            <w:pPr>
              <w:spacing w:before="40" w:after="40" w:line="252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Код по К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856D8F" w:rsidRDefault="00992F0B" w:rsidP="007447AA">
            <w:pPr>
              <w:spacing w:before="40" w:after="40" w:line="252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Рз</w:t>
            </w:r>
            <w:proofErr w:type="spellEnd"/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gramStart"/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856D8F" w:rsidRDefault="00992F0B" w:rsidP="007447AA">
            <w:pPr>
              <w:spacing w:before="40" w:after="40" w:line="252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856D8F" w:rsidRDefault="00992F0B" w:rsidP="007447AA">
            <w:pPr>
              <w:spacing w:before="40" w:after="40" w:line="252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КВ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0B" w:rsidRPr="00856D8F" w:rsidRDefault="00992F0B" w:rsidP="007447AA">
            <w:pPr>
              <w:spacing w:before="40" w:after="40" w:line="252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Доп.</w:t>
            </w:r>
            <w:r w:rsidR="00130A79" w:rsidRPr="00856D8F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56D8F">
              <w:rPr>
                <w:rFonts w:ascii="Times New Roman CYR" w:hAnsi="Times New Roman CYR" w:cs="Times New Roman CYR"/>
                <w:sz w:val="20"/>
                <w:szCs w:val="20"/>
              </w:rPr>
              <w:t>ФК</w:t>
            </w:r>
            <w:r w:rsidR="00E93017" w:rsidRPr="00856D8F">
              <w:rPr>
                <w:rFonts w:ascii="Times New Roman CYR" w:hAnsi="Times New Roman CYR" w:cs="Times New Roman CYR"/>
                <w:sz w:val="20"/>
                <w:szCs w:val="20"/>
              </w:rPr>
              <w:t>**</w:t>
            </w:r>
          </w:p>
        </w:tc>
      </w:tr>
      <w:tr w:rsidR="00E93017" w:rsidRPr="009C567D" w:rsidTr="009E6114">
        <w:trPr>
          <w:trHeight w:val="266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ind w:left="94" w:right="55"/>
              <w:jc w:val="both"/>
              <w:rPr>
                <w:rFonts w:ascii="Times New Roman CYR" w:hAnsi="Times New Roman CYR" w:cs="Times New Roman CYR"/>
                <w:b/>
                <w:i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b/>
                <w:i/>
                <w:color w:val="000000" w:themeColor="text1"/>
              </w:rPr>
              <w:t>Субсидии федерального бюджета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  <w:tr w:rsidR="002A393E" w:rsidRPr="009C567D" w:rsidTr="009E6114">
        <w:trPr>
          <w:trHeight w:val="413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2A393E" w:rsidRPr="009C567D" w:rsidRDefault="002A393E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  <w:r w:rsidRPr="009C567D">
              <w:rPr>
                <w:color w:val="000000" w:themeColor="text1"/>
                <w:kern w:val="32"/>
              </w:rPr>
              <w:t>на поддержку отрасли культуры за счет средств федераль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57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</w:pPr>
            <w:r w:rsidRPr="009C567D">
              <w:t>09 1 61 R519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3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19 04 0110 150</w:t>
            </w:r>
          </w:p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000 2 02 25519 14 011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3</w:t>
            </w:r>
          </w:p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</w:pPr>
            <w:r w:rsidRPr="009C567D">
              <w:t>ХХ Х ХХ L519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ind w:left="-28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242</w:t>
            </w:r>
          </w:p>
          <w:p w:rsidR="002A393E" w:rsidRPr="009C567D" w:rsidRDefault="002A393E" w:rsidP="007447AA">
            <w:pPr>
              <w:spacing w:line="252" w:lineRule="auto"/>
              <w:ind w:left="-28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243</w:t>
            </w:r>
          </w:p>
          <w:p w:rsidR="002A393E" w:rsidRPr="009C567D" w:rsidRDefault="002A393E" w:rsidP="007447AA">
            <w:pPr>
              <w:spacing w:line="252" w:lineRule="auto"/>
              <w:ind w:left="-28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244</w:t>
            </w:r>
          </w:p>
          <w:p w:rsidR="002A393E" w:rsidRPr="009C567D" w:rsidRDefault="002A393E" w:rsidP="007447AA">
            <w:pPr>
              <w:spacing w:line="252" w:lineRule="auto"/>
              <w:ind w:left="-28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360</w:t>
            </w:r>
          </w:p>
          <w:p w:rsidR="002A393E" w:rsidRPr="009C567D" w:rsidRDefault="002A393E" w:rsidP="007447AA">
            <w:pPr>
              <w:spacing w:line="252" w:lineRule="auto"/>
              <w:ind w:left="-28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  <w:p w:rsidR="002A393E" w:rsidRPr="009C567D" w:rsidRDefault="002A393E" w:rsidP="007447AA">
            <w:pPr>
              <w:spacing w:line="252" w:lineRule="auto"/>
              <w:ind w:left="-28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612</w:t>
            </w:r>
          </w:p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622</w:t>
            </w:r>
          </w:p>
        </w:tc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36</w:t>
            </w:r>
          </w:p>
        </w:tc>
      </w:tr>
      <w:tr w:rsidR="002A393E" w:rsidRPr="009C567D" w:rsidTr="009E6114">
        <w:trPr>
          <w:trHeight w:val="419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2A393E" w:rsidRPr="009C567D" w:rsidRDefault="002A393E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CA0042">
            <w:pPr>
              <w:spacing w:line="252" w:lineRule="auto"/>
              <w:jc w:val="center"/>
            </w:pPr>
            <w:r w:rsidRPr="009C567D">
              <w:t xml:space="preserve">09 1 62 </w:t>
            </w:r>
            <w:r w:rsidRPr="009C567D">
              <w:rPr>
                <w:lang w:val="en-US"/>
              </w:rPr>
              <w:t>R</w:t>
            </w:r>
            <w:r w:rsidRPr="009C567D">
              <w:t>519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CA0042">
            <w:pPr>
              <w:spacing w:line="252" w:lineRule="auto"/>
              <w:jc w:val="center"/>
            </w:pPr>
            <w:r w:rsidRPr="009C567D">
              <w:t xml:space="preserve">ХХ Х ХХ </w:t>
            </w:r>
            <w:r w:rsidRPr="009C567D">
              <w:rPr>
                <w:lang w:val="en-US"/>
              </w:rPr>
              <w:t>L</w:t>
            </w:r>
            <w:r w:rsidRPr="009C567D">
              <w:t>519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2A393E" w:rsidRPr="009C567D" w:rsidTr="009E6114">
        <w:trPr>
          <w:trHeight w:val="411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2A393E" w:rsidRPr="009C567D" w:rsidRDefault="002A393E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</w:pPr>
            <w:r w:rsidRPr="009C567D">
              <w:t>09 3 Я5 5519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</w:pPr>
            <w:r w:rsidRPr="009C567D">
              <w:t>ХХ Х Я5 5519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2A393E" w:rsidRPr="009C567D" w:rsidTr="009E6114">
        <w:trPr>
          <w:trHeight w:val="417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2A393E" w:rsidRPr="009C567D" w:rsidRDefault="002A393E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</w:pPr>
            <w:r w:rsidRPr="009C567D">
              <w:t>09 3 Я5 5519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</w:pPr>
            <w:r w:rsidRPr="009C567D">
              <w:t>ХХ Х Я5 5519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2A393E" w:rsidRPr="009C567D" w:rsidTr="009E6114">
        <w:trPr>
          <w:trHeight w:val="139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2A393E" w:rsidRPr="009C567D" w:rsidRDefault="002A393E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</w:pPr>
            <w:r w:rsidRPr="009C567D">
              <w:t>09 3 Я5 5519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</w:pPr>
            <w:r w:rsidRPr="009C567D">
              <w:t>ХХ Х Я5 5519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3E" w:rsidRPr="009C567D" w:rsidRDefault="002A393E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093004" w:rsidRPr="009C567D" w:rsidTr="009E6114">
        <w:trPr>
          <w:trHeight w:val="1491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093004" w:rsidRPr="009C567D" w:rsidRDefault="00093004" w:rsidP="00093004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  <w:r w:rsidRPr="009C567D">
              <w:rPr>
                <w:color w:val="000000" w:themeColor="text1"/>
                <w:kern w:val="32"/>
              </w:rPr>
              <w:t>на сохранение объектов культурного наследия, находящихся в муниципальной собственности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3004" w:rsidRPr="009C567D" w:rsidRDefault="0009300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3004" w:rsidRPr="009C567D" w:rsidRDefault="0009300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004" w:rsidRPr="009C567D" w:rsidRDefault="00093004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 xml:space="preserve">09 1 61 </w:t>
            </w:r>
            <w:r w:rsidRPr="009C567D">
              <w:rPr>
                <w:color w:val="000000" w:themeColor="text1"/>
                <w:lang w:val="en-US"/>
              </w:rPr>
              <w:t>R44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004" w:rsidRPr="009C567D" w:rsidRDefault="00093004" w:rsidP="005C4FC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52</w:t>
            </w:r>
            <w:r w:rsidR="005C4FC9" w:rsidRPr="009C567D"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004" w:rsidRPr="009C567D" w:rsidRDefault="00093004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004" w:rsidRPr="009C567D" w:rsidRDefault="00093004" w:rsidP="0009300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</w:t>
            </w:r>
            <w:r w:rsidRPr="009C567D">
              <w:rPr>
                <w:color w:val="000000" w:themeColor="text1"/>
                <w:lang w:val="en-US"/>
              </w:rPr>
              <w:t>448</w:t>
            </w:r>
            <w:r w:rsidRPr="009C567D">
              <w:rPr>
                <w:color w:val="000000" w:themeColor="text1"/>
              </w:rPr>
              <w:t xml:space="preserve"> 04 0110 150</w:t>
            </w:r>
          </w:p>
          <w:p w:rsidR="00093004" w:rsidRPr="009C567D" w:rsidRDefault="00093004" w:rsidP="0009300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</w:t>
            </w:r>
            <w:r w:rsidRPr="009C567D">
              <w:rPr>
                <w:color w:val="000000" w:themeColor="text1"/>
                <w:lang w:val="en-US"/>
              </w:rPr>
              <w:t>448</w:t>
            </w:r>
            <w:r w:rsidRPr="009C567D">
              <w:rPr>
                <w:color w:val="000000" w:themeColor="text1"/>
              </w:rPr>
              <w:t xml:space="preserve">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004" w:rsidRPr="009C567D" w:rsidRDefault="00093004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004" w:rsidRPr="009C567D" w:rsidRDefault="00093004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  <w:spacing w:val="-8"/>
              </w:rPr>
              <w:t>ХХ Х ХХ L</w:t>
            </w:r>
            <w:r w:rsidRPr="009C567D">
              <w:rPr>
                <w:color w:val="000000" w:themeColor="text1"/>
                <w:spacing w:val="-8"/>
                <w:lang w:val="en-US"/>
              </w:rPr>
              <w:t>448</w:t>
            </w:r>
            <w:r w:rsidRPr="009C567D">
              <w:rPr>
                <w:color w:val="000000" w:themeColor="text1"/>
                <w:spacing w:val="-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004" w:rsidRPr="009C567D" w:rsidRDefault="0009300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004" w:rsidRPr="009C567D" w:rsidRDefault="00093004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05</w:t>
            </w:r>
          </w:p>
        </w:tc>
      </w:tr>
      <w:tr w:rsidR="00562748" w:rsidRPr="009C567D" w:rsidTr="009E6114">
        <w:trPr>
          <w:trHeight w:val="2121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562748" w:rsidRPr="009C567D" w:rsidRDefault="002A393E" w:rsidP="002A393E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  <w:r w:rsidRPr="009C567D">
              <w:rPr>
                <w:color w:val="000000" w:themeColor="text1"/>
                <w:kern w:val="32"/>
              </w:rPr>
              <w:t>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2748" w:rsidRPr="009C567D" w:rsidRDefault="00562748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2748" w:rsidRPr="009C567D" w:rsidRDefault="00562748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748" w:rsidRPr="009C567D" w:rsidRDefault="007B4ED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 xml:space="preserve">09 1 </w:t>
            </w:r>
            <w:r w:rsidRPr="009C567D">
              <w:rPr>
                <w:color w:val="000000" w:themeColor="text1"/>
              </w:rPr>
              <w:t>6</w:t>
            </w:r>
            <w:r w:rsidR="00562748" w:rsidRPr="009C567D">
              <w:rPr>
                <w:color w:val="000000" w:themeColor="text1"/>
                <w:lang w:val="en-US"/>
              </w:rPr>
              <w:t>2 R5170</w:t>
            </w:r>
          </w:p>
          <w:p w:rsidR="0010010E" w:rsidRPr="009C567D" w:rsidRDefault="0010010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 xml:space="preserve">09 1 </w:t>
            </w:r>
            <w:r w:rsidRPr="009C567D">
              <w:rPr>
                <w:color w:val="000000" w:themeColor="text1"/>
              </w:rPr>
              <w:t>6</w:t>
            </w:r>
            <w:r w:rsidRPr="009C567D">
              <w:rPr>
                <w:color w:val="000000" w:themeColor="text1"/>
                <w:lang w:val="en-US"/>
              </w:rPr>
              <w:t>2 R517</w:t>
            </w:r>
            <w:r w:rsidRPr="009C567D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748" w:rsidRPr="009C567D" w:rsidRDefault="00562748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748" w:rsidRPr="009C567D" w:rsidRDefault="00620D5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748" w:rsidRPr="009C567D" w:rsidRDefault="00562748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</w:t>
            </w:r>
            <w:r w:rsidRPr="009C567D">
              <w:rPr>
                <w:color w:val="000000" w:themeColor="text1"/>
                <w:lang w:val="en-US"/>
              </w:rPr>
              <w:t>17</w:t>
            </w:r>
            <w:r w:rsidRPr="009C567D">
              <w:rPr>
                <w:color w:val="000000" w:themeColor="text1"/>
              </w:rPr>
              <w:t xml:space="preserve"> 04 0110 150</w:t>
            </w:r>
          </w:p>
          <w:p w:rsidR="0035148D" w:rsidRPr="009C567D" w:rsidRDefault="0035148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</w:t>
            </w:r>
            <w:r w:rsidRPr="009C567D">
              <w:rPr>
                <w:color w:val="000000" w:themeColor="text1"/>
                <w:lang w:val="en-US"/>
              </w:rPr>
              <w:t>17</w:t>
            </w:r>
            <w:r w:rsidRPr="009C567D">
              <w:rPr>
                <w:color w:val="000000" w:themeColor="text1"/>
              </w:rPr>
              <w:t xml:space="preserve">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748" w:rsidRPr="009C567D" w:rsidRDefault="00562748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748" w:rsidRPr="009C567D" w:rsidRDefault="00562748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</w:rPr>
              <w:t xml:space="preserve">ХХ Х ХХ </w:t>
            </w:r>
            <w:r w:rsidRPr="009C567D">
              <w:rPr>
                <w:color w:val="000000" w:themeColor="text1"/>
                <w:lang w:val="en-US"/>
              </w:rPr>
              <w:t>L</w:t>
            </w:r>
            <w:r w:rsidRPr="009C567D">
              <w:rPr>
                <w:color w:val="000000" w:themeColor="text1"/>
              </w:rPr>
              <w:t>5170</w:t>
            </w:r>
          </w:p>
          <w:p w:rsidR="0010010E" w:rsidRPr="009C567D" w:rsidRDefault="0010010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</w:rPr>
              <w:t xml:space="preserve">ХХ Х ХХ </w:t>
            </w:r>
            <w:r w:rsidRPr="009C567D">
              <w:rPr>
                <w:color w:val="000000" w:themeColor="text1"/>
                <w:lang w:val="en-US"/>
              </w:rPr>
              <w:t>L</w:t>
            </w:r>
            <w:r w:rsidRPr="009C567D">
              <w:rPr>
                <w:color w:val="000000" w:themeColor="text1"/>
              </w:rPr>
              <w:t>51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748" w:rsidRPr="009C567D" w:rsidRDefault="00562748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11</w:t>
            </w:r>
          </w:p>
          <w:p w:rsidR="00562748" w:rsidRPr="009C567D" w:rsidRDefault="00562748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1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748" w:rsidRPr="009C567D" w:rsidRDefault="00620D5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63</w:t>
            </w:r>
          </w:p>
        </w:tc>
      </w:tr>
      <w:tr w:rsidR="00420497" w:rsidRPr="009C567D" w:rsidTr="009E6114">
        <w:trPr>
          <w:trHeight w:val="463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420497" w:rsidRPr="009C567D" w:rsidRDefault="00420497" w:rsidP="009E6114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  <w:r w:rsidRPr="009C567D">
              <w:rPr>
                <w:color w:val="000000" w:themeColor="text1"/>
                <w:kern w:val="32"/>
              </w:rPr>
              <w:t>на модернизацию учреждений культуры, включая</w:t>
            </w:r>
            <w:r w:rsidR="009E6114" w:rsidRPr="009C567D">
              <w:rPr>
                <w:color w:val="000000" w:themeColor="text1"/>
                <w:kern w:val="32"/>
              </w:rPr>
              <w:t xml:space="preserve"> </w:t>
            </w:r>
            <w:r w:rsidRPr="009C567D">
              <w:rPr>
                <w:color w:val="000000" w:themeColor="text1"/>
                <w:kern w:val="32"/>
              </w:rPr>
              <w:t>создание детских культурно-просветительских центров на базе учреждений культуры, за счет средств федераль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7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420497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9 3 Я5 5349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A01341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DD295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3</w:t>
            </w:r>
            <w:r w:rsidRPr="009C567D">
              <w:rPr>
                <w:color w:val="000000" w:themeColor="text1"/>
                <w:lang w:val="en-US"/>
              </w:rPr>
              <w:t>4</w:t>
            </w:r>
            <w:r w:rsidRPr="009C567D">
              <w:rPr>
                <w:color w:val="000000" w:themeColor="text1"/>
              </w:rPr>
              <w:t>9 04 0110 150</w:t>
            </w:r>
          </w:p>
          <w:p w:rsidR="00420497" w:rsidRPr="009C567D" w:rsidRDefault="00420497" w:rsidP="00420497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349 14 011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DD295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t>ХХ Х Я5 5349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3</w:t>
            </w:r>
          </w:p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9</w:t>
            </w:r>
          </w:p>
        </w:tc>
      </w:tr>
      <w:tr w:rsidR="00420497" w:rsidRPr="009C567D" w:rsidTr="009E6114">
        <w:trPr>
          <w:trHeight w:val="558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420497" w:rsidRPr="009C567D" w:rsidRDefault="00420497" w:rsidP="00420497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420497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9 3 Я5 5349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A01341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DD2954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420497">
            <w:pPr>
              <w:spacing w:line="252" w:lineRule="auto"/>
              <w:jc w:val="center"/>
            </w:pPr>
            <w:r w:rsidRPr="009C567D">
              <w:t>ХХ Х Я5 5349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420497" w:rsidRPr="009C567D" w:rsidTr="009E6114">
        <w:trPr>
          <w:trHeight w:val="706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420497" w:rsidRPr="009C567D" w:rsidRDefault="00420497" w:rsidP="00420497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420497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9 3 Я5 5349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A01341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DD2954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420497">
            <w:pPr>
              <w:spacing w:line="252" w:lineRule="auto"/>
              <w:jc w:val="center"/>
            </w:pPr>
            <w:r w:rsidRPr="009C567D">
              <w:t>ХХ Х Я5 5349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E86F7D" w:rsidRPr="009C567D" w:rsidTr="009E6114">
        <w:trPr>
          <w:trHeight w:val="1597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E86F7D" w:rsidRPr="009C567D" w:rsidRDefault="00E86F7D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  <w:r w:rsidRPr="009C567D">
              <w:rPr>
                <w:color w:val="000000" w:themeColor="text1"/>
                <w:kern w:val="32"/>
              </w:rPr>
              <w:lastRenderedPageBreak/>
              <w:t>на создание модельных муниципальных библиотек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6F7D" w:rsidRPr="009C567D" w:rsidRDefault="00E86F7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7D" w:rsidRPr="009C567D" w:rsidRDefault="00E86F7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F7D" w:rsidRPr="009C567D" w:rsidRDefault="00E86F7D" w:rsidP="00DD295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9 </w:t>
            </w:r>
            <w:r w:rsidR="00DD2954" w:rsidRPr="009C567D">
              <w:rPr>
                <w:color w:val="000000" w:themeColor="text1"/>
              </w:rPr>
              <w:t>3</w:t>
            </w:r>
            <w:r w:rsidRPr="009C567D">
              <w:rPr>
                <w:color w:val="000000" w:themeColor="text1"/>
              </w:rPr>
              <w:t xml:space="preserve"> </w:t>
            </w:r>
            <w:r w:rsidR="00DD2954" w:rsidRPr="009C567D">
              <w:rPr>
                <w:color w:val="000000" w:themeColor="text1"/>
              </w:rPr>
              <w:t>Я5</w:t>
            </w:r>
            <w:r w:rsidRPr="009C567D">
              <w:rPr>
                <w:color w:val="000000" w:themeColor="text1"/>
              </w:rPr>
              <w:t xml:space="preserve"> 545</w:t>
            </w:r>
            <w:r w:rsidRPr="009C567D">
              <w:rPr>
                <w:color w:val="000000" w:themeColor="text1"/>
                <w:lang w:val="en-US"/>
              </w:rPr>
              <w:t>4</w:t>
            </w:r>
            <w:r w:rsidRPr="009C567D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F7D" w:rsidRPr="009C567D" w:rsidRDefault="00E86F7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F7D" w:rsidRPr="009C567D" w:rsidRDefault="00E86F7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F7D" w:rsidRPr="009C567D" w:rsidRDefault="00E86F7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4</w:t>
            </w:r>
            <w:r w:rsidRPr="009C567D">
              <w:rPr>
                <w:color w:val="000000" w:themeColor="text1"/>
                <w:lang w:val="en-US"/>
              </w:rPr>
              <w:t>54</w:t>
            </w:r>
            <w:r w:rsidRPr="009C567D">
              <w:rPr>
                <w:color w:val="000000" w:themeColor="text1"/>
              </w:rPr>
              <w:t xml:space="preserve"> 04 0110 150</w:t>
            </w:r>
          </w:p>
          <w:p w:rsidR="00E86F7D" w:rsidRPr="009C567D" w:rsidRDefault="00E86F7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4</w:t>
            </w:r>
            <w:r w:rsidRPr="009C567D">
              <w:rPr>
                <w:color w:val="000000" w:themeColor="text1"/>
                <w:lang w:val="en-US"/>
              </w:rPr>
              <w:t>54</w:t>
            </w:r>
            <w:r w:rsidRPr="009C567D">
              <w:rPr>
                <w:color w:val="000000" w:themeColor="text1"/>
              </w:rPr>
              <w:t xml:space="preserve">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F7D" w:rsidRPr="009C567D" w:rsidRDefault="00E86F7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F7D" w:rsidRPr="009C567D" w:rsidRDefault="00E86F7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</w:t>
            </w:r>
            <w:r w:rsidR="00DD2954" w:rsidRPr="009C567D">
              <w:rPr>
                <w:color w:val="000000" w:themeColor="text1"/>
              </w:rPr>
              <w:t>Я5</w:t>
            </w:r>
            <w:r w:rsidRPr="009C567D">
              <w:rPr>
                <w:color w:val="000000" w:themeColor="text1"/>
              </w:rPr>
              <w:t xml:space="preserve"> 545</w:t>
            </w:r>
            <w:r w:rsidRPr="009C567D">
              <w:rPr>
                <w:color w:val="000000" w:themeColor="text1"/>
                <w:lang w:val="en-US"/>
              </w:rPr>
              <w:t>4</w:t>
            </w:r>
            <w:r w:rsidRPr="009C56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F7D" w:rsidRPr="009C567D" w:rsidRDefault="00E86F7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242</w:t>
            </w:r>
          </w:p>
          <w:p w:rsidR="00E86F7D" w:rsidRPr="009C567D" w:rsidRDefault="00E86F7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243</w:t>
            </w:r>
          </w:p>
          <w:p w:rsidR="00E86F7D" w:rsidRPr="009C567D" w:rsidRDefault="00E86F7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244</w:t>
            </w:r>
          </w:p>
          <w:p w:rsidR="00E86F7D" w:rsidRPr="009C567D" w:rsidRDefault="00E86F7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12</w:t>
            </w:r>
          </w:p>
          <w:p w:rsidR="00E86F7D" w:rsidRPr="009C567D" w:rsidRDefault="00E86F7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2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F7D" w:rsidRPr="009C567D" w:rsidRDefault="00E86F7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96</w:t>
            </w:r>
          </w:p>
        </w:tc>
      </w:tr>
      <w:tr w:rsidR="00C323CF" w:rsidRPr="009C567D" w:rsidTr="009E6114">
        <w:trPr>
          <w:trHeight w:val="143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C323CF" w:rsidRPr="009C567D" w:rsidRDefault="00C323CF" w:rsidP="002A393E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  <w:r w:rsidRPr="009C567D">
              <w:rPr>
                <w:color w:val="000000" w:themeColor="text1"/>
                <w:kern w:val="32"/>
              </w:rPr>
              <w:t>на модернизацию муниципальных учреждений культуры за счет средств федераль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7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1D78FF" w:rsidP="001D78FF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9 3 Я5 551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13 04 0110 150</w:t>
            </w:r>
          </w:p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13 14 011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D97B6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5 5</w:t>
            </w:r>
            <w:r w:rsidR="001D78FF" w:rsidRPr="009C567D">
              <w:rPr>
                <w:color w:val="000000" w:themeColor="text1"/>
              </w:rPr>
              <w:t>51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1D78FF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5</w:t>
            </w:r>
          </w:p>
        </w:tc>
      </w:tr>
      <w:tr w:rsidR="001D78FF" w:rsidRPr="009C567D" w:rsidTr="009E6114">
        <w:trPr>
          <w:trHeight w:val="403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1D78FF" w:rsidRPr="009C567D" w:rsidRDefault="001D78FF" w:rsidP="002A393E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1D78FF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9 3 Я5 5513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1D78FF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5 5513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1D78FF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2</w:t>
            </w:r>
          </w:p>
          <w:p w:rsidR="001D78FF" w:rsidRPr="009C567D" w:rsidRDefault="001D78FF" w:rsidP="001D78FF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3</w:t>
            </w:r>
          </w:p>
          <w:p w:rsidR="001D78FF" w:rsidRPr="009C567D" w:rsidRDefault="001D78FF" w:rsidP="001D78FF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1D78FF" w:rsidRPr="009C567D" w:rsidRDefault="001D78FF" w:rsidP="001D78FF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1D78FF" w:rsidRPr="009C567D" w:rsidRDefault="001D78FF" w:rsidP="001D78FF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1D78FF" w:rsidRPr="009C567D" w:rsidTr="001D78FF">
        <w:trPr>
          <w:trHeight w:val="363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1D78FF" w:rsidRPr="009C567D" w:rsidRDefault="001D78FF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1D78FF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9 3 Я5 5513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1D78FF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5 5513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1D78FF" w:rsidRPr="009C567D" w:rsidTr="001D78FF">
        <w:trPr>
          <w:trHeight w:val="363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1D78FF" w:rsidRPr="009C567D" w:rsidRDefault="001D78FF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1D78FF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9 3 Я5 5513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1D78FF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5 5513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1D78FF" w:rsidRPr="009C567D" w:rsidTr="009E6114">
        <w:trPr>
          <w:trHeight w:val="520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1D78FF" w:rsidRPr="009C567D" w:rsidRDefault="001D78FF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1D78FF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9 3 Я5 5513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1D78FF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5 5513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8FF" w:rsidRPr="009C567D" w:rsidRDefault="001D78FF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F66639" w:rsidRPr="009C567D" w:rsidTr="009E6114">
        <w:trPr>
          <w:trHeight w:val="1690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F66639" w:rsidRPr="009C567D" w:rsidRDefault="00845D2B" w:rsidP="00845D2B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  <w:r w:rsidRPr="009C567D">
              <w:t>на оснащение муниципальных театров, находящихся в городах с численностью населения более 300 тысяч человек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6639" w:rsidRPr="009C567D" w:rsidRDefault="00681DE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0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639" w:rsidRPr="009C567D" w:rsidRDefault="00681DE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39" w:rsidRPr="009C567D" w:rsidRDefault="0066634C" w:rsidP="00845D2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09 3 Я5 55</w:t>
            </w:r>
            <w:r w:rsidR="00845D2B" w:rsidRPr="009C567D">
              <w:rPr>
                <w:color w:val="000000" w:themeColor="text1"/>
              </w:rPr>
              <w:t>5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39" w:rsidRPr="009C567D" w:rsidRDefault="00681DED" w:rsidP="00845D2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5</w:t>
            </w:r>
            <w:r w:rsidR="00845D2B" w:rsidRPr="009C567D">
              <w:rPr>
                <w:color w:val="000000" w:themeColor="text1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39" w:rsidRPr="009C567D" w:rsidRDefault="00845D2B" w:rsidP="0066634C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34C" w:rsidRPr="009C567D" w:rsidRDefault="0066634C" w:rsidP="0066634C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</w:t>
            </w:r>
            <w:r w:rsidR="00845D2B" w:rsidRPr="009C567D">
              <w:rPr>
                <w:color w:val="000000" w:themeColor="text1"/>
              </w:rPr>
              <w:t>51</w:t>
            </w:r>
            <w:r w:rsidRPr="009C567D">
              <w:rPr>
                <w:color w:val="000000" w:themeColor="text1"/>
              </w:rPr>
              <w:t xml:space="preserve"> 04 0110 150</w:t>
            </w:r>
          </w:p>
          <w:p w:rsidR="00F66639" w:rsidRPr="009C567D" w:rsidRDefault="0066634C" w:rsidP="00845D2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</w:t>
            </w:r>
            <w:r w:rsidR="00845D2B" w:rsidRPr="009C567D">
              <w:rPr>
                <w:color w:val="000000" w:themeColor="text1"/>
              </w:rPr>
              <w:t>51</w:t>
            </w:r>
            <w:r w:rsidRPr="009C567D">
              <w:rPr>
                <w:color w:val="000000" w:themeColor="text1"/>
              </w:rPr>
              <w:t xml:space="preserve">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39" w:rsidRPr="009C567D" w:rsidRDefault="00681DE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39" w:rsidRPr="009C567D" w:rsidRDefault="00681DED" w:rsidP="00845D2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</w:t>
            </w:r>
            <w:r w:rsidR="005F4017" w:rsidRPr="009C567D">
              <w:rPr>
                <w:color w:val="000000" w:themeColor="text1"/>
              </w:rPr>
              <w:t>Я5</w:t>
            </w:r>
            <w:r w:rsidRPr="009C567D">
              <w:rPr>
                <w:color w:val="000000" w:themeColor="text1"/>
              </w:rPr>
              <w:t xml:space="preserve"> 55</w:t>
            </w:r>
            <w:r w:rsidR="00845D2B" w:rsidRPr="009C567D">
              <w:rPr>
                <w:color w:val="000000" w:themeColor="text1"/>
              </w:rPr>
              <w:t>5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2B" w:rsidRPr="009C567D" w:rsidRDefault="00845D2B" w:rsidP="0066634C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2</w:t>
            </w:r>
          </w:p>
          <w:p w:rsidR="0066634C" w:rsidRPr="009C567D" w:rsidRDefault="0066634C" w:rsidP="0066634C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243</w:t>
            </w:r>
          </w:p>
          <w:p w:rsidR="0066634C" w:rsidRPr="009C567D" w:rsidRDefault="0066634C" w:rsidP="0066634C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244</w:t>
            </w:r>
          </w:p>
          <w:p w:rsidR="0066634C" w:rsidRPr="009C567D" w:rsidRDefault="0066634C" w:rsidP="0066634C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12</w:t>
            </w:r>
          </w:p>
          <w:p w:rsidR="00F66639" w:rsidRPr="009C567D" w:rsidRDefault="0066634C" w:rsidP="0066634C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62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39" w:rsidRPr="009C567D" w:rsidRDefault="00845D2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8</w:t>
            </w:r>
          </w:p>
        </w:tc>
      </w:tr>
      <w:tr w:rsidR="00E93017" w:rsidRPr="009C567D" w:rsidTr="009E6114">
        <w:trPr>
          <w:trHeight w:val="916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  <w:r w:rsidRPr="009C567D">
              <w:rPr>
                <w:color w:val="000000" w:themeColor="text1"/>
                <w:kern w:val="32"/>
              </w:rPr>
              <w:t>на техническое оснащение муниципальных музее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9 </w:t>
            </w:r>
            <w:r w:rsidR="00F66639" w:rsidRPr="009C567D">
              <w:rPr>
                <w:color w:val="000000" w:themeColor="text1"/>
                <w:lang w:val="en-US"/>
              </w:rPr>
              <w:t>3</w:t>
            </w:r>
            <w:r w:rsidRPr="009C567D">
              <w:rPr>
                <w:color w:val="000000" w:themeColor="text1"/>
              </w:rPr>
              <w:t xml:space="preserve"> </w:t>
            </w:r>
            <w:r w:rsidR="005F4017" w:rsidRPr="009C567D">
              <w:rPr>
                <w:color w:val="000000" w:themeColor="text1"/>
              </w:rPr>
              <w:t>Я5</w:t>
            </w:r>
            <w:r w:rsidRPr="009C567D">
              <w:rPr>
                <w:color w:val="000000" w:themeColor="text1"/>
              </w:rPr>
              <w:t xml:space="preserve"> 559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90 04 0110 150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90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</w:t>
            </w:r>
            <w:r w:rsidR="005F4017" w:rsidRPr="009C567D">
              <w:rPr>
                <w:color w:val="000000" w:themeColor="text1"/>
              </w:rPr>
              <w:t>Я5</w:t>
            </w:r>
            <w:r w:rsidRPr="009C567D">
              <w:rPr>
                <w:color w:val="000000" w:themeColor="text1"/>
              </w:rPr>
              <w:t xml:space="preserve"> 559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2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3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F66639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4</w:t>
            </w:r>
          </w:p>
        </w:tc>
      </w:tr>
      <w:tr w:rsidR="0023708C" w:rsidRPr="009C567D" w:rsidTr="009E6114">
        <w:trPr>
          <w:trHeight w:val="1651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23708C" w:rsidRPr="009C567D" w:rsidRDefault="0023708C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на реализацию программы комплексного развития молодежной политики в </w:t>
            </w:r>
            <w:r w:rsidR="00B47502" w:rsidRPr="009C567D">
              <w:rPr>
                <w:color w:val="000000" w:themeColor="text1"/>
              </w:rPr>
              <w:t>субъектах</w:t>
            </w:r>
            <w:r w:rsidRPr="009C567D">
              <w:rPr>
                <w:color w:val="000000" w:themeColor="text1"/>
              </w:rPr>
              <w:t xml:space="preserve"> Российской Федерации "Регион для молодых"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08C" w:rsidRPr="009C567D" w:rsidRDefault="0023708C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08C" w:rsidRPr="009C567D" w:rsidRDefault="0023708C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7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08C" w:rsidRPr="009C567D" w:rsidRDefault="008A2F1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5</w:t>
            </w:r>
            <w:r w:rsidR="0023708C" w:rsidRPr="009C567D">
              <w:rPr>
                <w:color w:val="000000" w:themeColor="text1"/>
                <w:lang w:val="en-US"/>
              </w:rPr>
              <w:t xml:space="preserve"> </w:t>
            </w:r>
            <w:r w:rsidRPr="009C567D">
              <w:rPr>
                <w:color w:val="000000" w:themeColor="text1"/>
              </w:rPr>
              <w:t>1</w:t>
            </w:r>
            <w:r w:rsidR="0023708C" w:rsidRPr="009C567D">
              <w:rPr>
                <w:color w:val="000000" w:themeColor="text1"/>
                <w:lang w:val="en-US"/>
              </w:rPr>
              <w:t xml:space="preserve"> </w:t>
            </w:r>
            <w:r w:rsidRPr="009C567D">
              <w:rPr>
                <w:color w:val="000000" w:themeColor="text1"/>
              </w:rPr>
              <w:t>Ю</w:t>
            </w:r>
            <w:proofErr w:type="gramStart"/>
            <w:r w:rsidRPr="009C567D">
              <w:rPr>
                <w:color w:val="000000" w:themeColor="text1"/>
              </w:rPr>
              <w:t>1</w:t>
            </w:r>
            <w:proofErr w:type="gramEnd"/>
            <w:r w:rsidR="0023708C" w:rsidRPr="009C567D">
              <w:rPr>
                <w:color w:val="000000" w:themeColor="text1"/>
              </w:rPr>
              <w:t xml:space="preserve"> 511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08C" w:rsidRPr="009C567D" w:rsidRDefault="0023708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08C" w:rsidRPr="009C567D" w:rsidRDefault="0023708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08C" w:rsidRPr="009C567D" w:rsidRDefault="004571D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116 1</w:t>
            </w:r>
            <w:r w:rsidR="0023708C" w:rsidRPr="009C567D">
              <w:rPr>
                <w:color w:val="000000" w:themeColor="text1"/>
              </w:rPr>
              <w:t>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08C" w:rsidRPr="009C567D" w:rsidRDefault="0023708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08C" w:rsidRPr="009C567D" w:rsidRDefault="0023708C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</w:rPr>
              <w:t xml:space="preserve">ХХ Х </w:t>
            </w:r>
            <w:r w:rsidR="008A2F11" w:rsidRPr="009C567D">
              <w:rPr>
                <w:color w:val="000000" w:themeColor="text1"/>
              </w:rPr>
              <w:t>Ю</w:t>
            </w:r>
            <w:proofErr w:type="gramStart"/>
            <w:r w:rsidR="008A2F11" w:rsidRPr="009C567D">
              <w:rPr>
                <w:color w:val="000000" w:themeColor="text1"/>
              </w:rPr>
              <w:t>1</w:t>
            </w:r>
            <w:proofErr w:type="gramEnd"/>
            <w:r w:rsidRPr="009C567D">
              <w:rPr>
                <w:color w:val="000000" w:themeColor="text1"/>
              </w:rPr>
              <w:t xml:space="preserve"> 511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D4" w:rsidRPr="009C567D" w:rsidRDefault="008A2F1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3</w:t>
            </w:r>
          </w:p>
          <w:p w:rsidR="008A2F11" w:rsidRPr="009C567D" w:rsidRDefault="004571D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23708C" w:rsidRPr="009C567D" w:rsidRDefault="0023708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64</w:t>
            </w:r>
          </w:p>
          <w:p w:rsidR="0023708C" w:rsidRPr="009C567D" w:rsidRDefault="0023708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08C" w:rsidRPr="009C567D" w:rsidRDefault="0023708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2</w:t>
            </w:r>
          </w:p>
        </w:tc>
      </w:tr>
      <w:tr w:rsidR="00093004" w:rsidRPr="009C567D" w:rsidTr="003B7120">
        <w:trPr>
          <w:trHeight w:val="1288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093004" w:rsidRPr="009C567D" w:rsidRDefault="007101D7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</w:t>
            </w:r>
            <w:r w:rsidR="00093004" w:rsidRPr="009C567D">
              <w:rPr>
                <w:color w:val="000000" w:themeColor="text1"/>
              </w:rPr>
              <w:t xml:space="preserve">а адресное строительство детских садов в отдельных населенных пунктах </w:t>
            </w:r>
            <w:proofErr w:type="spellStart"/>
            <w:r w:rsidR="00093004" w:rsidRPr="009C567D">
              <w:rPr>
                <w:color w:val="000000" w:themeColor="text1"/>
              </w:rPr>
              <w:t>собъективно</w:t>
            </w:r>
            <w:proofErr w:type="spellEnd"/>
            <w:r w:rsidR="00093004" w:rsidRPr="009C567D">
              <w:rPr>
                <w:color w:val="000000" w:themeColor="text1"/>
              </w:rPr>
              <w:t xml:space="preserve"> выявленной потре</w:t>
            </w:r>
            <w:r w:rsidR="00A657D0" w:rsidRPr="009C567D">
              <w:rPr>
                <w:color w:val="000000" w:themeColor="text1"/>
              </w:rPr>
              <w:t>бностью инфраструктуры (зданий)</w:t>
            </w:r>
            <w:r w:rsidRPr="009C567D">
              <w:rPr>
                <w:color w:val="000000" w:themeColor="text1"/>
              </w:rPr>
              <w:t xml:space="preserve"> </w:t>
            </w:r>
            <w:r w:rsidR="00093004" w:rsidRPr="009C567D">
              <w:rPr>
                <w:color w:val="000000" w:themeColor="text1"/>
              </w:rPr>
              <w:t>за</w:t>
            </w:r>
            <w:r w:rsidRPr="009C567D">
              <w:rPr>
                <w:color w:val="000000" w:themeColor="text1"/>
              </w:rPr>
              <w:t xml:space="preserve"> </w:t>
            </w:r>
            <w:r w:rsidR="00093004" w:rsidRPr="009C567D">
              <w:rPr>
                <w:color w:val="000000" w:themeColor="text1"/>
              </w:rPr>
              <w:t>счет</w:t>
            </w:r>
            <w:r w:rsidRPr="009C567D">
              <w:rPr>
                <w:color w:val="000000" w:themeColor="text1"/>
              </w:rPr>
              <w:t xml:space="preserve"> </w:t>
            </w:r>
            <w:r w:rsidR="00093004" w:rsidRPr="009C567D">
              <w:rPr>
                <w:color w:val="000000" w:themeColor="text1"/>
              </w:rPr>
              <w:t>средств</w:t>
            </w:r>
            <w:r w:rsidRPr="009C567D">
              <w:rPr>
                <w:color w:val="000000" w:themeColor="text1"/>
              </w:rPr>
              <w:t xml:space="preserve"> </w:t>
            </w:r>
            <w:r w:rsidR="00093004" w:rsidRPr="009C567D">
              <w:rPr>
                <w:color w:val="000000" w:themeColor="text1"/>
              </w:rPr>
              <w:t>федерального</w:t>
            </w:r>
            <w:r w:rsidRPr="009C567D">
              <w:rPr>
                <w:color w:val="000000" w:themeColor="text1"/>
              </w:rPr>
              <w:t xml:space="preserve"> </w:t>
            </w:r>
            <w:r w:rsidR="00093004" w:rsidRPr="009C567D">
              <w:rPr>
                <w:color w:val="000000" w:themeColor="text1"/>
              </w:rPr>
              <w:t>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3004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3004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004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1 8 Я</w:t>
            </w:r>
            <w:proofErr w:type="gramStart"/>
            <w:r w:rsidRPr="009C567D">
              <w:rPr>
                <w:color w:val="000000" w:themeColor="text1"/>
              </w:rPr>
              <w:t>1</w:t>
            </w:r>
            <w:proofErr w:type="gramEnd"/>
            <w:r w:rsidRPr="009C567D">
              <w:rPr>
                <w:color w:val="000000" w:themeColor="text1"/>
              </w:rPr>
              <w:t xml:space="preserve"> 505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004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004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7101D7" w:rsidP="007101D7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054 04 0110 150</w:t>
            </w:r>
          </w:p>
          <w:p w:rsidR="00093004" w:rsidRPr="009C567D" w:rsidRDefault="007101D7" w:rsidP="007101D7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054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004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004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  <w:spacing w:val="-8"/>
              </w:rPr>
              <w:t>ХХ Х Я</w:t>
            </w:r>
            <w:proofErr w:type="gramStart"/>
            <w:r w:rsidRPr="009C567D">
              <w:rPr>
                <w:color w:val="000000" w:themeColor="text1"/>
                <w:spacing w:val="-8"/>
              </w:rPr>
              <w:t>1</w:t>
            </w:r>
            <w:proofErr w:type="gramEnd"/>
            <w:r w:rsidRPr="009C567D">
              <w:rPr>
                <w:color w:val="000000" w:themeColor="text1"/>
                <w:spacing w:val="-8"/>
              </w:rPr>
              <w:t xml:space="preserve"> 505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004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004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07</w:t>
            </w:r>
          </w:p>
        </w:tc>
      </w:tr>
      <w:tr w:rsidR="002C1085" w:rsidRPr="009C567D" w:rsidTr="009E6114">
        <w:trPr>
          <w:trHeight w:val="180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2C1085" w:rsidRPr="009C567D" w:rsidRDefault="0000446C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lastRenderedPageBreak/>
              <w:t xml:space="preserve">на </w:t>
            </w:r>
            <w:r w:rsidR="002C1085" w:rsidRPr="009C567D">
              <w:rPr>
                <w:color w:val="000000" w:themeColor="text1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085" w:rsidRPr="009C567D" w:rsidRDefault="002C10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085" w:rsidRPr="009C567D" w:rsidRDefault="002C10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85" w:rsidRPr="009C567D" w:rsidRDefault="002C10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9 1 Я</w:t>
            </w:r>
            <w:proofErr w:type="gramStart"/>
            <w:r w:rsidRPr="009C567D">
              <w:rPr>
                <w:color w:val="000000" w:themeColor="text1"/>
              </w:rPr>
              <w:t>1</w:t>
            </w:r>
            <w:proofErr w:type="gramEnd"/>
            <w:r w:rsidRPr="009C567D">
              <w:rPr>
                <w:color w:val="000000" w:themeColor="text1"/>
              </w:rPr>
              <w:t xml:space="preserve"> 531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85" w:rsidRPr="009C567D" w:rsidRDefault="002C10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85" w:rsidRPr="009C567D" w:rsidRDefault="002C10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85" w:rsidRPr="009C567D" w:rsidRDefault="002C1085" w:rsidP="002C108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315 04 0110 150</w:t>
            </w:r>
          </w:p>
          <w:p w:rsidR="002C1085" w:rsidRPr="009C567D" w:rsidRDefault="002C1085" w:rsidP="002C108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315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85" w:rsidRPr="009C567D" w:rsidRDefault="002C10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85" w:rsidRPr="009C567D" w:rsidRDefault="002C1085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  <w:spacing w:val="-8"/>
              </w:rPr>
              <w:t>ХХ Х Я</w:t>
            </w:r>
            <w:proofErr w:type="gramStart"/>
            <w:r w:rsidRPr="009C567D">
              <w:rPr>
                <w:color w:val="000000" w:themeColor="text1"/>
                <w:spacing w:val="-8"/>
              </w:rPr>
              <w:t>1</w:t>
            </w:r>
            <w:proofErr w:type="gramEnd"/>
            <w:r w:rsidRPr="009C567D">
              <w:rPr>
                <w:color w:val="000000" w:themeColor="text1"/>
                <w:spacing w:val="-8"/>
              </w:rPr>
              <w:t xml:space="preserve"> 53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B" w:rsidRPr="009C567D" w:rsidRDefault="002C10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3</w:t>
            </w:r>
          </w:p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2C1085" w:rsidRPr="009C567D" w:rsidRDefault="002C10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2C1085" w:rsidRPr="009C567D" w:rsidRDefault="002C10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85" w:rsidRPr="009C567D" w:rsidRDefault="002C10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</w:tr>
      <w:tr w:rsidR="00E93017" w:rsidRPr="009C567D" w:rsidTr="003B7120">
        <w:trPr>
          <w:trHeight w:val="1334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101D7" w:rsidRPr="009C567D" w:rsidRDefault="00992F0B" w:rsidP="007101D7">
            <w:pPr>
              <w:spacing w:line="252" w:lineRule="auto"/>
              <w:ind w:left="94" w:right="142"/>
              <w:jc w:val="both"/>
            </w:pPr>
            <w:r w:rsidRPr="009C567D">
              <w:t>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</w:pPr>
            <w:r w:rsidRPr="009C567D"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</w:pPr>
            <w:r w:rsidRPr="009C567D">
              <w:t>07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</w:pPr>
            <w:r w:rsidRPr="009C567D">
              <w:t xml:space="preserve">01 1 </w:t>
            </w:r>
            <w:r w:rsidR="00F349F9" w:rsidRPr="009C567D">
              <w:t>61</w:t>
            </w:r>
            <w:r w:rsidRPr="009C567D">
              <w:t xml:space="preserve"> </w:t>
            </w:r>
            <w:r w:rsidRPr="009C567D">
              <w:rPr>
                <w:lang w:val="en-US"/>
              </w:rPr>
              <w:t>R</w:t>
            </w:r>
            <w:r w:rsidRPr="009C567D">
              <w:t>30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</w:pPr>
            <w:r w:rsidRPr="009C567D">
              <w:t>5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</w:pPr>
            <w:r w:rsidRPr="009C567D">
              <w:t>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</w:pPr>
            <w:r w:rsidRPr="009C567D">
              <w:t>000 2 02 25304 04 0110 150</w:t>
            </w:r>
          </w:p>
          <w:p w:rsidR="00992F0B" w:rsidRPr="009C567D" w:rsidRDefault="00992F0B" w:rsidP="007447AA">
            <w:pPr>
              <w:spacing w:line="252" w:lineRule="auto"/>
              <w:jc w:val="center"/>
            </w:pPr>
            <w:r w:rsidRPr="009C567D">
              <w:t>000 2 02 25304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</w:pPr>
            <w:r w:rsidRPr="009C567D">
              <w:t>07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spacing w:val="-8"/>
              </w:rPr>
            </w:pPr>
            <w:r w:rsidRPr="009C567D">
              <w:rPr>
                <w:spacing w:val="-8"/>
              </w:rPr>
              <w:t xml:space="preserve">ХХ Х ХХ </w:t>
            </w:r>
            <w:r w:rsidRPr="009C567D">
              <w:rPr>
                <w:lang w:val="en-US"/>
              </w:rPr>
              <w:t>L</w:t>
            </w:r>
            <w:r w:rsidRPr="009C567D">
              <w:t>3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</w:pPr>
            <w:r w:rsidRPr="009C567D">
              <w:t>244</w:t>
            </w:r>
          </w:p>
          <w:p w:rsidR="00992F0B" w:rsidRPr="009C567D" w:rsidRDefault="00992F0B" w:rsidP="007447AA">
            <w:pPr>
              <w:spacing w:line="252" w:lineRule="auto"/>
              <w:jc w:val="center"/>
            </w:pPr>
            <w:r w:rsidRPr="009C567D">
              <w:t>611</w:t>
            </w:r>
          </w:p>
          <w:p w:rsidR="00992F0B" w:rsidRPr="009C567D" w:rsidRDefault="00992F0B" w:rsidP="007447AA">
            <w:pPr>
              <w:spacing w:line="252" w:lineRule="auto"/>
              <w:jc w:val="center"/>
            </w:pPr>
            <w:r w:rsidRPr="009C567D">
              <w:t>612</w:t>
            </w:r>
          </w:p>
          <w:p w:rsidR="00992F0B" w:rsidRPr="009C567D" w:rsidRDefault="00992F0B" w:rsidP="007447AA">
            <w:pPr>
              <w:spacing w:line="252" w:lineRule="auto"/>
              <w:jc w:val="center"/>
            </w:pPr>
            <w:r w:rsidRPr="009C567D">
              <w:t>621</w:t>
            </w:r>
          </w:p>
          <w:p w:rsidR="00992F0B" w:rsidRPr="009C567D" w:rsidRDefault="00992F0B" w:rsidP="007447AA">
            <w:pPr>
              <w:spacing w:line="252" w:lineRule="auto"/>
              <w:jc w:val="center"/>
            </w:pPr>
            <w:r w:rsidRPr="009C567D">
              <w:t>62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534158" w:rsidP="007447AA">
            <w:pPr>
              <w:spacing w:line="252" w:lineRule="auto"/>
              <w:jc w:val="center"/>
              <w:rPr>
                <w:lang w:val="en-US"/>
              </w:rPr>
            </w:pPr>
            <w:r w:rsidRPr="009C567D">
              <w:rPr>
                <w:lang w:val="en-US"/>
              </w:rPr>
              <w:t>504</w:t>
            </w:r>
          </w:p>
        </w:tc>
      </w:tr>
      <w:tr w:rsidR="007101D7" w:rsidRPr="009C567D" w:rsidTr="003B7120">
        <w:trPr>
          <w:trHeight w:val="728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7101D7" w:rsidRPr="009C567D" w:rsidRDefault="007101D7" w:rsidP="007101D7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капитальный ремонт и реконструкцию объектов образования в рамках развития паломническо-туристического кластера "Арзамас-Дивеево-Саров" за счет средств федераль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101D7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1D7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 xml:space="preserve">01 5 61 </w:t>
            </w:r>
            <w:r w:rsidRPr="009C567D">
              <w:rPr>
                <w:color w:val="000000" w:themeColor="text1"/>
                <w:lang w:val="en-US"/>
              </w:rPr>
              <w:t>R11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7101D7" w:rsidP="003B7120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</w:t>
            </w:r>
            <w:r w:rsidR="003B7120" w:rsidRPr="009C567D">
              <w:rPr>
                <w:color w:val="000000" w:themeColor="text1"/>
              </w:rPr>
              <w:t>0</w:t>
            </w:r>
            <w:r w:rsidRPr="009C567D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7101D7" w:rsidP="007101D7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</w:t>
            </w:r>
            <w:r w:rsidRPr="009C567D">
              <w:rPr>
                <w:color w:val="000000" w:themeColor="text1"/>
                <w:lang w:val="en-US"/>
              </w:rPr>
              <w:t>112</w:t>
            </w:r>
            <w:r w:rsidRPr="009C567D">
              <w:rPr>
                <w:color w:val="000000" w:themeColor="text1"/>
              </w:rPr>
              <w:t xml:space="preserve"> 04 0110 150</w:t>
            </w:r>
          </w:p>
          <w:p w:rsidR="007101D7" w:rsidRPr="009C567D" w:rsidRDefault="007101D7" w:rsidP="007101D7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</w:t>
            </w:r>
            <w:r w:rsidRPr="009C567D">
              <w:rPr>
                <w:color w:val="000000" w:themeColor="text1"/>
                <w:lang w:val="en-US"/>
              </w:rPr>
              <w:t>112</w:t>
            </w:r>
            <w:r w:rsidRPr="009C567D">
              <w:rPr>
                <w:color w:val="000000" w:themeColor="text1"/>
              </w:rPr>
              <w:t xml:space="preserve"> 14 011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7 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  <w:spacing w:val="-8"/>
              </w:rPr>
              <w:t>ХХ Х ХХ L</w:t>
            </w:r>
            <w:r w:rsidRPr="009C567D">
              <w:rPr>
                <w:color w:val="000000" w:themeColor="text1"/>
                <w:spacing w:val="-8"/>
                <w:lang w:val="en-US"/>
              </w:rPr>
              <w:t>112</w:t>
            </w:r>
            <w:r w:rsidRPr="009C567D">
              <w:rPr>
                <w:color w:val="000000" w:themeColor="text1"/>
                <w:spacing w:val="-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7101D7" w:rsidP="003B7120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</w:t>
            </w:r>
            <w:r w:rsidR="003B7120" w:rsidRPr="009C567D">
              <w:rPr>
                <w:color w:val="000000" w:themeColor="text1"/>
              </w:rPr>
              <w:t>0</w:t>
            </w:r>
            <w:r w:rsidRPr="009C567D">
              <w:rPr>
                <w:color w:val="000000" w:themeColor="text1"/>
                <w:lang w:val="en-US"/>
              </w:rPr>
              <w:t>8</w:t>
            </w:r>
          </w:p>
        </w:tc>
      </w:tr>
      <w:tr w:rsidR="007101D7" w:rsidRPr="009C567D" w:rsidTr="003B7120">
        <w:trPr>
          <w:trHeight w:val="95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7101D7" w:rsidRPr="009C567D" w:rsidRDefault="007101D7" w:rsidP="007101D7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101D7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1D7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7101D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7101D7" w:rsidRPr="009C567D" w:rsidTr="003B7120">
        <w:trPr>
          <w:trHeight w:val="1138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101D7" w:rsidRPr="009C567D" w:rsidRDefault="00B323F9" w:rsidP="00B323F9">
            <w:pPr>
              <w:spacing w:line="252" w:lineRule="auto"/>
              <w:ind w:left="94" w:right="142"/>
              <w:jc w:val="both"/>
            </w:pPr>
            <w:r w:rsidRPr="009C567D">
              <w:t>на адресное строительство школ в отдельных населенных пунктах с объективно выявленной потребностью инфраструктуры (зданий) шко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1D7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1D7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6 1 Ю</w:t>
            </w:r>
            <w:proofErr w:type="gramStart"/>
            <w:r w:rsidRPr="009C567D">
              <w:rPr>
                <w:color w:val="000000" w:themeColor="text1"/>
              </w:rPr>
              <w:t>4</w:t>
            </w:r>
            <w:proofErr w:type="gramEnd"/>
            <w:r w:rsidRPr="009C567D">
              <w:rPr>
                <w:color w:val="000000" w:themeColor="text1"/>
              </w:rPr>
              <w:t xml:space="preserve"> 5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3F9" w:rsidRPr="009C567D" w:rsidRDefault="00B323F9" w:rsidP="00B323F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049 04 0110 150</w:t>
            </w:r>
          </w:p>
          <w:p w:rsidR="007101D7" w:rsidRPr="009C567D" w:rsidRDefault="00B323F9" w:rsidP="00B323F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049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  <w:spacing w:val="-8"/>
              </w:rPr>
              <w:t>ХХ Х Ю</w:t>
            </w:r>
            <w:proofErr w:type="gramStart"/>
            <w:r w:rsidRPr="009C567D">
              <w:rPr>
                <w:color w:val="000000" w:themeColor="text1"/>
                <w:spacing w:val="-8"/>
              </w:rPr>
              <w:t>4</w:t>
            </w:r>
            <w:proofErr w:type="gramEnd"/>
            <w:r w:rsidRPr="009C567D">
              <w:rPr>
                <w:color w:val="000000" w:themeColor="text1"/>
                <w:spacing w:val="-8"/>
              </w:rPr>
              <w:t xml:space="preserve"> 5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D7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10</w:t>
            </w:r>
          </w:p>
        </w:tc>
      </w:tr>
      <w:tr w:rsidR="0010055B" w:rsidRPr="009C567D" w:rsidTr="003B7120">
        <w:trPr>
          <w:trHeight w:val="1314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10055B" w:rsidRPr="009C567D" w:rsidRDefault="0010055B" w:rsidP="007447AA">
            <w:pPr>
              <w:spacing w:line="252" w:lineRule="auto"/>
              <w:ind w:left="94" w:right="142"/>
              <w:jc w:val="both"/>
            </w:pPr>
            <w:r w:rsidRPr="009C567D">
              <w:t>на реализацию мероприятий по модернизации школьных систем образова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055B" w:rsidRPr="009C567D" w:rsidRDefault="0010055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55B" w:rsidRPr="009C567D" w:rsidRDefault="0010055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DA3" w:rsidRPr="009C567D" w:rsidRDefault="0010055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29 1 </w:t>
            </w:r>
            <w:r w:rsidR="00DD5803" w:rsidRPr="009C567D">
              <w:rPr>
                <w:color w:val="000000" w:themeColor="text1"/>
              </w:rPr>
              <w:t>Ю</w:t>
            </w:r>
            <w:proofErr w:type="gramStart"/>
            <w:r w:rsidR="00DD5803" w:rsidRPr="009C567D">
              <w:rPr>
                <w:color w:val="000000" w:themeColor="text1"/>
              </w:rPr>
              <w:t>4</w:t>
            </w:r>
            <w:proofErr w:type="gramEnd"/>
            <w:r w:rsidRPr="009C567D">
              <w:rPr>
                <w:color w:val="000000" w:themeColor="text1"/>
              </w:rPr>
              <w:t xml:space="preserve"> </w:t>
            </w:r>
            <w:r w:rsidR="00DD5803" w:rsidRPr="009C567D">
              <w:rPr>
                <w:color w:val="000000" w:themeColor="text1"/>
              </w:rPr>
              <w:t>5</w:t>
            </w:r>
            <w:r w:rsidRPr="009C567D">
              <w:rPr>
                <w:color w:val="000000" w:themeColor="text1"/>
                <w:lang w:val="en-US"/>
              </w:rPr>
              <w:t>750</w:t>
            </w:r>
            <w:r w:rsidR="00C61DA3" w:rsidRPr="009C567D">
              <w:rPr>
                <w:color w:val="000000" w:themeColor="text1"/>
              </w:rPr>
              <w:t>1</w:t>
            </w:r>
          </w:p>
          <w:p w:rsidR="0010055B" w:rsidRPr="009C567D" w:rsidRDefault="00C61DA3" w:rsidP="00DD5803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29 1 </w:t>
            </w:r>
            <w:r w:rsidR="00DD5803" w:rsidRPr="009C567D">
              <w:rPr>
                <w:color w:val="000000" w:themeColor="text1"/>
              </w:rPr>
              <w:t>Ю</w:t>
            </w:r>
            <w:proofErr w:type="gramStart"/>
            <w:r w:rsidR="00DD5803" w:rsidRPr="009C567D">
              <w:rPr>
                <w:color w:val="000000" w:themeColor="text1"/>
              </w:rPr>
              <w:t>4</w:t>
            </w:r>
            <w:proofErr w:type="gramEnd"/>
            <w:r w:rsidRPr="009C567D">
              <w:rPr>
                <w:color w:val="000000" w:themeColor="text1"/>
              </w:rPr>
              <w:t xml:space="preserve"> </w:t>
            </w:r>
            <w:r w:rsidR="00DD5803" w:rsidRPr="009C567D">
              <w:rPr>
                <w:color w:val="000000" w:themeColor="text1"/>
              </w:rPr>
              <w:t>5</w:t>
            </w:r>
            <w:r w:rsidRPr="009C567D">
              <w:rPr>
                <w:color w:val="000000" w:themeColor="text1"/>
                <w:lang w:val="en-US"/>
              </w:rPr>
              <w:t>750</w:t>
            </w:r>
            <w:r w:rsidRPr="009C567D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55B" w:rsidRPr="009C567D" w:rsidRDefault="0010055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55B" w:rsidRPr="009C567D" w:rsidRDefault="0010055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55B" w:rsidRPr="009C567D" w:rsidRDefault="0010055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</w:t>
            </w:r>
            <w:r w:rsidRPr="009C567D">
              <w:rPr>
                <w:color w:val="000000" w:themeColor="text1"/>
                <w:lang w:val="en-US"/>
              </w:rPr>
              <w:t>750</w:t>
            </w:r>
            <w:r w:rsidRPr="009C567D">
              <w:rPr>
                <w:color w:val="000000" w:themeColor="text1"/>
              </w:rPr>
              <w:t xml:space="preserve"> 04 0110 150</w:t>
            </w:r>
          </w:p>
          <w:p w:rsidR="0010055B" w:rsidRPr="009C567D" w:rsidRDefault="0010055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</w:t>
            </w:r>
            <w:r w:rsidRPr="009C567D">
              <w:rPr>
                <w:color w:val="000000" w:themeColor="text1"/>
                <w:lang w:val="en-US"/>
              </w:rPr>
              <w:t>750</w:t>
            </w:r>
            <w:r w:rsidRPr="009C567D">
              <w:rPr>
                <w:color w:val="000000" w:themeColor="text1"/>
              </w:rPr>
              <w:t xml:space="preserve">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55B" w:rsidRPr="009C567D" w:rsidRDefault="0010055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7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55B" w:rsidRPr="009C567D" w:rsidRDefault="0010055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</w:rPr>
              <w:t xml:space="preserve">ХХ Х </w:t>
            </w:r>
            <w:r w:rsidR="00DD5803" w:rsidRPr="009C567D">
              <w:rPr>
                <w:color w:val="000000" w:themeColor="text1"/>
                <w:spacing w:val="-8"/>
              </w:rPr>
              <w:t>Ю</w:t>
            </w:r>
            <w:proofErr w:type="gramStart"/>
            <w:r w:rsidR="00DD5803" w:rsidRPr="009C567D">
              <w:rPr>
                <w:color w:val="000000" w:themeColor="text1"/>
                <w:spacing w:val="-8"/>
              </w:rPr>
              <w:t>4</w:t>
            </w:r>
            <w:proofErr w:type="gramEnd"/>
            <w:r w:rsidRPr="009C567D">
              <w:rPr>
                <w:color w:val="000000" w:themeColor="text1"/>
                <w:spacing w:val="-8"/>
              </w:rPr>
              <w:t xml:space="preserve"> </w:t>
            </w:r>
            <w:r w:rsidR="00DD5803" w:rsidRPr="009C567D">
              <w:rPr>
                <w:color w:val="000000" w:themeColor="text1"/>
              </w:rPr>
              <w:t>5</w:t>
            </w:r>
            <w:r w:rsidRPr="009C567D">
              <w:rPr>
                <w:color w:val="000000" w:themeColor="text1"/>
              </w:rPr>
              <w:t>750</w:t>
            </w:r>
            <w:r w:rsidR="00C61DA3" w:rsidRPr="009C567D">
              <w:rPr>
                <w:color w:val="000000" w:themeColor="text1"/>
              </w:rPr>
              <w:t>1</w:t>
            </w:r>
          </w:p>
          <w:p w:rsidR="00C61DA3" w:rsidRPr="009C567D" w:rsidRDefault="00C61DA3" w:rsidP="00DD5803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  <w:spacing w:val="-8"/>
              </w:rPr>
              <w:t xml:space="preserve">ХХ Х </w:t>
            </w:r>
            <w:r w:rsidR="00DD5803" w:rsidRPr="009C567D">
              <w:rPr>
                <w:color w:val="000000" w:themeColor="text1"/>
                <w:spacing w:val="-8"/>
              </w:rPr>
              <w:t>Ю</w:t>
            </w:r>
            <w:proofErr w:type="gramStart"/>
            <w:r w:rsidR="00DD5803" w:rsidRPr="009C567D">
              <w:rPr>
                <w:color w:val="000000" w:themeColor="text1"/>
                <w:spacing w:val="-8"/>
              </w:rPr>
              <w:t>4</w:t>
            </w:r>
            <w:proofErr w:type="gramEnd"/>
            <w:r w:rsidRPr="009C567D">
              <w:rPr>
                <w:color w:val="000000" w:themeColor="text1"/>
                <w:spacing w:val="-8"/>
              </w:rPr>
              <w:t xml:space="preserve"> </w:t>
            </w:r>
            <w:r w:rsidR="00DD5803" w:rsidRPr="009C567D">
              <w:rPr>
                <w:color w:val="000000" w:themeColor="text1"/>
              </w:rPr>
              <w:t>5</w:t>
            </w:r>
            <w:r w:rsidRPr="009C567D">
              <w:rPr>
                <w:color w:val="000000" w:themeColor="text1"/>
              </w:rPr>
              <w:t>7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3C9" w:rsidRPr="009C567D" w:rsidRDefault="006D73C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2</w:t>
            </w:r>
          </w:p>
          <w:p w:rsidR="0010055B" w:rsidRPr="009C567D" w:rsidRDefault="0010055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243</w:t>
            </w:r>
          </w:p>
          <w:p w:rsidR="0010055B" w:rsidRPr="009C567D" w:rsidRDefault="0010055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244</w:t>
            </w:r>
          </w:p>
          <w:p w:rsidR="0010055B" w:rsidRPr="009C567D" w:rsidRDefault="0010055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12</w:t>
            </w:r>
          </w:p>
          <w:p w:rsidR="0010055B" w:rsidRPr="009C567D" w:rsidRDefault="0010055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55B" w:rsidRPr="009C567D" w:rsidRDefault="0010055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35</w:t>
            </w:r>
          </w:p>
        </w:tc>
      </w:tr>
      <w:tr w:rsidR="00E93017" w:rsidRPr="009C567D" w:rsidTr="003B7120">
        <w:trPr>
          <w:trHeight w:val="1004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t>на подготовку проектов межевания земельных участков и на проведение кадастровых работ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 xml:space="preserve">13 </w:t>
            </w:r>
            <w:r w:rsidR="00275F4A" w:rsidRPr="009C567D">
              <w:rPr>
                <w:color w:val="000000" w:themeColor="text1"/>
              </w:rPr>
              <w:t>1 6</w:t>
            </w:r>
            <w:r w:rsidR="001D5D92" w:rsidRPr="009C567D">
              <w:rPr>
                <w:color w:val="000000" w:themeColor="text1"/>
              </w:rPr>
              <w:t>4</w:t>
            </w:r>
            <w:r w:rsidRPr="009C567D">
              <w:rPr>
                <w:color w:val="000000" w:themeColor="text1"/>
              </w:rPr>
              <w:t xml:space="preserve"> </w:t>
            </w:r>
            <w:r w:rsidRPr="009C567D">
              <w:rPr>
                <w:color w:val="000000" w:themeColor="text1"/>
                <w:lang w:val="en-US"/>
              </w:rPr>
              <w:t>R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</w:t>
            </w:r>
            <w:r w:rsidRPr="009C567D">
              <w:rPr>
                <w:color w:val="000000" w:themeColor="text1"/>
                <w:lang w:val="en-US"/>
              </w:rPr>
              <w:t>99</w:t>
            </w:r>
            <w:r w:rsidRPr="009C567D">
              <w:rPr>
                <w:color w:val="000000" w:themeColor="text1"/>
              </w:rPr>
              <w:t xml:space="preserve"> 04 0110 150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</w:t>
            </w:r>
            <w:r w:rsidRPr="009C567D">
              <w:rPr>
                <w:color w:val="000000" w:themeColor="text1"/>
                <w:lang w:val="en-US"/>
              </w:rPr>
              <w:t>99</w:t>
            </w:r>
            <w:r w:rsidRPr="009C567D">
              <w:rPr>
                <w:color w:val="000000" w:themeColor="text1"/>
              </w:rPr>
              <w:t xml:space="preserve">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4 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</w:rPr>
              <w:t xml:space="preserve">ХХ Х ХХ </w:t>
            </w:r>
            <w:r w:rsidRPr="009C567D">
              <w:rPr>
                <w:color w:val="000000" w:themeColor="text1"/>
                <w:lang w:val="en-US"/>
              </w:rPr>
              <w:t>L599</w:t>
            </w:r>
            <w:r w:rsidRPr="009C56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sz w:val="16"/>
                <w:lang w:val="en-US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1D5D9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8</w:t>
            </w:r>
          </w:p>
        </w:tc>
      </w:tr>
      <w:tr w:rsidR="009176C1" w:rsidRPr="009C567D" w:rsidTr="00BD5A31">
        <w:trPr>
          <w:trHeight w:val="1313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176C1" w:rsidRPr="009C567D" w:rsidRDefault="009176C1" w:rsidP="007447AA">
            <w:pPr>
              <w:spacing w:line="252" w:lineRule="auto"/>
              <w:ind w:left="94" w:right="142"/>
              <w:jc w:val="both"/>
            </w:pPr>
            <w:r w:rsidRPr="009C567D">
              <w:t xml:space="preserve">на реализацию мероприятий по благоустройству сельских территорий за счет средств федерального бюджет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C1" w:rsidRPr="009C567D" w:rsidRDefault="009176C1" w:rsidP="005121B3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13 3 </w:t>
            </w:r>
            <w:r w:rsidR="004A3FCA" w:rsidRPr="009C567D">
              <w:rPr>
                <w:color w:val="000000" w:themeColor="text1"/>
              </w:rPr>
              <w:t>6</w:t>
            </w:r>
            <w:r w:rsidRPr="009C567D">
              <w:rPr>
                <w:color w:val="000000" w:themeColor="text1"/>
              </w:rPr>
              <w:t xml:space="preserve">4 </w:t>
            </w:r>
            <w:r w:rsidRPr="009C567D">
              <w:rPr>
                <w:color w:val="000000" w:themeColor="text1"/>
                <w:lang w:val="en-US"/>
              </w:rPr>
              <w:t>R</w:t>
            </w:r>
            <w:r w:rsidR="00F5123B" w:rsidRPr="009C567D">
              <w:rPr>
                <w:color w:val="000000" w:themeColor="text1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76 04 0110 150</w:t>
            </w:r>
          </w:p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76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05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</w:rPr>
              <w:t xml:space="preserve">ХХ Х ХХ </w:t>
            </w:r>
            <w:r w:rsidRPr="009C567D">
              <w:rPr>
                <w:color w:val="000000" w:themeColor="text1"/>
                <w:lang w:val="en-US"/>
              </w:rPr>
              <w:t>L5</w:t>
            </w:r>
            <w:r w:rsidRPr="009C567D">
              <w:rPr>
                <w:color w:val="000000" w:themeColor="text1"/>
              </w:rPr>
              <w:t>76</w:t>
            </w:r>
            <w:r w:rsidR="00C3697A" w:rsidRPr="009C567D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77</w:t>
            </w:r>
          </w:p>
        </w:tc>
      </w:tr>
      <w:tr w:rsidR="009176C1" w:rsidRPr="009C567D" w:rsidTr="00723A33">
        <w:trPr>
          <w:trHeight w:val="2022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176C1" w:rsidRPr="009C567D" w:rsidRDefault="009176C1" w:rsidP="007447AA">
            <w:pPr>
              <w:spacing w:line="252" w:lineRule="auto"/>
              <w:ind w:left="94" w:right="142"/>
              <w:jc w:val="both"/>
            </w:pPr>
            <w:r w:rsidRPr="009C567D">
              <w:lastRenderedPageBreak/>
              <w:t>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4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13 3 </w:t>
            </w:r>
            <w:r w:rsidR="004A3FCA" w:rsidRPr="009C567D">
              <w:rPr>
                <w:color w:val="000000" w:themeColor="text1"/>
              </w:rPr>
              <w:t>6</w:t>
            </w:r>
            <w:r w:rsidRPr="009C567D">
              <w:rPr>
                <w:color w:val="000000" w:themeColor="text1"/>
              </w:rPr>
              <w:t xml:space="preserve">1 </w:t>
            </w:r>
            <w:r w:rsidRPr="009C567D">
              <w:rPr>
                <w:color w:val="000000" w:themeColor="text1"/>
                <w:lang w:val="en-US"/>
              </w:rPr>
              <w:t>R</w:t>
            </w:r>
            <w:r w:rsidRPr="009C567D">
              <w:rPr>
                <w:color w:val="000000" w:themeColor="text1"/>
              </w:rPr>
              <w:t>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7576 04 0110 150</w:t>
            </w:r>
          </w:p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7576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  <w:sz w:val="16"/>
              </w:rPr>
              <w:t xml:space="preserve">по </w:t>
            </w:r>
            <w:proofErr w:type="spellStart"/>
            <w:proofErr w:type="gramStart"/>
            <w:r w:rsidRPr="009C567D">
              <w:rPr>
                <w:color w:val="000000" w:themeColor="text1"/>
                <w:spacing w:val="-8"/>
                <w:sz w:val="16"/>
              </w:rPr>
              <w:t>соответ-ствующим</w:t>
            </w:r>
            <w:proofErr w:type="spellEnd"/>
            <w:proofErr w:type="gramEnd"/>
            <w:r w:rsidRPr="009C567D">
              <w:rPr>
                <w:color w:val="000000" w:themeColor="text1"/>
                <w:spacing w:val="-8"/>
                <w:sz w:val="16"/>
              </w:rPr>
              <w:t xml:space="preserve"> разделам и подраздел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</w:rPr>
              <w:t xml:space="preserve">ХХ Х ХХ </w:t>
            </w:r>
            <w:r w:rsidRPr="009C567D">
              <w:rPr>
                <w:color w:val="000000" w:themeColor="text1"/>
                <w:lang w:val="en-US"/>
              </w:rPr>
              <w:t>L5</w:t>
            </w:r>
            <w:r w:rsidRPr="009C567D">
              <w:rPr>
                <w:color w:val="000000" w:themeColor="text1"/>
              </w:rPr>
              <w:t>76</w:t>
            </w:r>
            <w:r w:rsidR="00C3697A" w:rsidRPr="009C567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C1" w:rsidRPr="009C567D" w:rsidRDefault="009176C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14</w:t>
            </w:r>
          </w:p>
        </w:tc>
      </w:tr>
      <w:tr w:rsidR="00C323CF" w:rsidRPr="009C567D" w:rsidTr="009E6114">
        <w:trPr>
          <w:trHeight w:val="1140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C323CF" w:rsidRPr="009C567D" w:rsidRDefault="00C323CF" w:rsidP="007447AA">
            <w:pPr>
              <w:spacing w:line="252" w:lineRule="auto"/>
              <w:ind w:left="94" w:right="142"/>
              <w:jc w:val="both"/>
            </w:pPr>
            <w:r w:rsidRPr="009C567D">
              <w:t>на реализацию проектов комплексного развития сельских территорий (сельских агломераций)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4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13 3 63 </w:t>
            </w:r>
            <w:r w:rsidRPr="009C567D">
              <w:rPr>
                <w:color w:val="000000" w:themeColor="text1"/>
                <w:lang w:val="en-US"/>
              </w:rPr>
              <w:t>R</w:t>
            </w:r>
            <w:r w:rsidRPr="009C567D">
              <w:rPr>
                <w:color w:val="000000" w:themeColor="text1"/>
              </w:rPr>
              <w:t>57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F6625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7576 04 0110 150</w:t>
            </w:r>
          </w:p>
          <w:p w:rsidR="00C323CF" w:rsidRPr="009C567D" w:rsidRDefault="00C323CF" w:rsidP="00F6625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7576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  <w:sz w:val="16"/>
              </w:rPr>
              <w:t xml:space="preserve">по </w:t>
            </w:r>
            <w:proofErr w:type="spellStart"/>
            <w:proofErr w:type="gramStart"/>
            <w:r w:rsidRPr="009C567D">
              <w:rPr>
                <w:color w:val="000000" w:themeColor="text1"/>
                <w:spacing w:val="-8"/>
                <w:sz w:val="16"/>
              </w:rPr>
              <w:t>соответ-ствующим</w:t>
            </w:r>
            <w:proofErr w:type="spellEnd"/>
            <w:proofErr w:type="gramEnd"/>
            <w:r w:rsidRPr="009C567D">
              <w:rPr>
                <w:color w:val="000000" w:themeColor="text1"/>
                <w:spacing w:val="-8"/>
                <w:sz w:val="16"/>
              </w:rPr>
              <w:t xml:space="preserve"> разделам и подраздел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</w:rPr>
              <w:t xml:space="preserve">ХХ Х ХХ </w:t>
            </w:r>
            <w:r w:rsidRPr="009C567D">
              <w:rPr>
                <w:color w:val="000000" w:themeColor="text1"/>
                <w:lang w:val="en-US"/>
              </w:rPr>
              <w:t>L5</w:t>
            </w:r>
            <w:r w:rsidRPr="009C567D">
              <w:rPr>
                <w:color w:val="000000" w:themeColor="text1"/>
              </w:rPr>
              <w:t>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43</w:t>
            </w:r>
          </w:p>
        </w:tc>
      </w:tr>
      <w:tr w:rsidR="00091DF2" w:rsidRPr="009C567D" w:rsidTr="00F55FEB">
        <w:trPr>
          <w:trHeight w:val="630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091DF2" w:rsidRPr="009C567D" w:rsidRDefault="00091DF2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реализацию мероприятий по модернизации коммунальной инфраструктуры за счет средств федераль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8 И3 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091DF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154 04 0110 150</w:t>
            </w:r>
          </w:p>
          <w:p w:rsidR="00091DF2" w:rsidRPr="009C567D" w:rsidRDefault="00091DF2" w:rsidP="00091DF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154 14 011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И3 5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3</w:t>
            </w:r>
          </w:p>
        </w:tc>
      </w:tr>
      <w:tr w:rsidR="00091DF2" w:rsidRPr="009C567D" w:rsidTr="00F55FEB">
        <w:trPr>
          <w:trHeight w:val="630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091DF2" w:rsidRPr="009C567D" w:rsidRDefault="00091DF2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E93017" w:rsidRPr="009C567D" w:rsidTr="00723A33">
        <w:trPr>
          <w:trHeight w:val="1692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</w:t>
            </w:r>
            <w:r w:rsidR="00B14879" w:rsidRPr="009C567D">
              <w:rPr>
                <w:color w:val="000000" w:themeColor="text1"/>
              </w:rPr>
              <w:t>0</w:t>
            </w:r>
            <w:r w:rsidRPr="009C567D">
              <w:rPr>
                <w:color w:val="000000" w:themeColor="text1"/>
              </w:rPr>
              <w:t xml:space="preserve"> 1 </w:t>
            </w:r>
            <w:r w:rsidR="00093004" w:rsidRPr="009C567D">
              <w:rPr>
                <w:color w:val="000000" w:themeColor="text1"/>
              </w:rPr>
              <w:t>И</w:t>
            </w:r>
            <w:proofErr w:type="gramStart"/>
            <w:r w:rsidR="00093004" w:rsidRPr="009C567D">
              <w:rPr>
                <w:color w:val="000000" w:themeColor="text1"/>
              </w:rPr>
              <w:t>4</w:t>
            </w:r>
            <w:proofErr w:type="gramEnd"/>
            <w:r w:rsidRPr="009C567D">
              <w:rPr>
                <w:color w:val="000000" w:themeColor="text1"/>
              </w:rPr>
              <w:t xml:space="preserve">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000 2 02 25555 04 0110 15</w:t>
            </w:r>
            <w:r w:rsidRPr="009C567D">
              <w:rPr>
                <w:color w:val="000000" w:themeColor="text1"/>
                <w:lang w:val="en-US"/>
              </w:rPr>
              <w:t>0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55 14 0110 15</w:t>
            </w:r>
            <w:r w:rsidRPr="009C567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</w:t>
            </w:r>
            <w:r w:rsidR="00093004" w:rsidRPr="009C567D">
              <w:rPr>
                <w:color w:val="000000" w:themeColor="text1"/>
              </w:rPr>
              <w:t>И</w:t>
            </w:r>
            <w:proofErr w:type="gramStart"/>
            <w:r w:rsidR="00093004" w:rsidRPr="009C567D">
              <w:rPr>
                <w:color w:val="000000" w:themeColor="text1"/>
              </w:rPr>
              <w:t>4</w:t>
            </w:r>
            <w:proofErr w:type="gramEnd"/>
            <w:r w:rsidRPr="009C567D">
              <w:rPr>
                <w:color w:val="000000" w:themeColor="text1"/>
              </w:rPr>
              <w:t xml:space="preserve">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B1487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64</w:t>
            </w:r>
          </w:p>
        </w:tc>
      </w:tr>
      <w:tr w:rsidR="00C323CF" w:rsidRPr="009C567D" w:rsidTr="00447103">
        <w:trPr>
          <w:trHeight w:val="1030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C323CF" w:rsidRPr="009C567D" w:rsidRDefault="005C4FC9" w:rsidP="00C323CF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обеспечение сохранности воинских захоронений (восстановление (ремонт, реставрация, благоустройство) воинских захоронений)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5C4FC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30 4 11 </w:t>
            </w:r>
            <w:r w:rsidRPr="009C567D">
              <w:rPr>
                <w:color w:val="000000" w:themeColor="text1"/>
                <w:lang w:val="en-US"/>
              </w:rPr>
              <w:t>R203</w:t>
            </w:r>
            <w:r w:rsidR="005C4FC9" w:rsidRPr="009C567D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C323CF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000 2 02 2</w:t>
            </w:r>
            <w:r w:rsidR="005C4FC9" w:rsidRPr="009C567D">
              <w:rPr>
                <w:color w:val="000000" w:themeColor="text1"/>
              </w:rPr>
              <w:t>5203</w:t>
            </w:r>
            <w:r w:rsidRPr="009C567D">
              <w:rPr>
                <w:color w:val="000000" w:themeColor="text1"/>
              </w:rPr>
              <w:t xml:space="preserve"> 04 0110 15</w:t>
            </w:r>
            <w:r w:rsidRPr="009C567D">
              <w:rPr>
                <w:color w:val="000000" w:themeColor="text1"/>
                <w:lang w:val="en-US"/>
              </w:rPr>
              <w:t>0</w:t>
            </w:r>
          </w:p>
          <w:p w:rsidR="00C323CF" w:rsidRPr="009C567D" w:rsidRDefault="00C323CF" w:rsidP="005C4FC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</w:t>
            </w:r>
            <w:r w:rsidR="005C4FC9" w:rsidRPr="009C567D">
              <w:rPr>
                <w:color w:val="000000" w:themeColor="text1"/>
              </w:rPr>
              <w:t>5203</w:t>
            </w:r>
            <w:r w:rsidRPr="009C567D">
              <w:rPr>
                <w:color w:val="000000" w:themeColor="text1"/>
              </w:rPr>
              <w:t xml:space="preserve"> 14 0110 15</w:t>
            </w:r>
            <w:r w:rsidRPr="009C567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5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5C4FC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L</w:t>
            </w:r>
            <w:r w:rsidRPr="009C567D">
              <w:rPr>
                <w:color w:val="000000" w:themeColor="text1"/>
                <w:lang w:val="en-US"/>
              </w:rPr>
              <w:t>203</w:t>
            </w:r>
            <w:r w:rsidR="005C4FC9" w:rsidRPr="009C567D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CF" w:rsidRPr="009C567D" w:rsidRDefault="00C323CF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76</w:t>
            </w:r>
          </w:p>
        </w:tc>
      </w:tr>
      <w:tr w:rsidR="00091DF2" w:rsidRPr="009C567D" w:rsidTr="00F55FEB">
        <w:trPr>
          <w:trHeight w:val="1335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091DF2" w:rsidRPr="009C567D" w:rsidRDefault="00091DF2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обеспечение сохранности воинских захоронений (установка мемориальных знаков)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091DF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30 4 11 </w:t>
            </w:r>
            <w:r w:rsidRPr="009C567D">
              <w:rPr>
                <w:color w:val="000000" w:themeColor="text1"/>
                <w:lang w:val="en-US"/>
              </w:rPr>
              <w:t>R203</w:t>
            </w:r>
            <w:r w:rsidRPr="009C567D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091DF2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000 2 02 25203 04 0110 15</w:t>
            </w:r>
            <w:r w:rsidRPr="009C567D">
              <w:rPr>
                <w:color w:val="000000" w:themeColor="text1"/>
                <w:lang w:val="en-US"/>
              </w:rPr>
              <w:t>0</w:t>
            </w:r>
          </w:p>
          <w:p w:rsidR="00091DF2" w:rsidRPr="009C567D" w:rsidRDefault="00091DF2" w:rsidP="00091DF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203 14 0110 15</w:t>
            </w:r>
            <w:r w:rsidRPr="009C567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447103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L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15</w:t>
            </w:r>
          </w:p>
        </w:tc>
      </w:tr>
      <w:tr w:rsidR="00091DF2" w:rsidRPr="009C567D" w:rsidTr="001572B4">
        <w:trPr>
          <w:trHeight w:val="2731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091DF2" w:rsidRPr="009C567D" w:rsidRDefault="00091DF2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lastRenderedPageBreak/>
              <w:t>на обеспечение сохранности воинских захоронений (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)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0 4 11 R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091DF2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000 2 02 25203 04 0110 15</w:t>
            </w:r>
            <w:r w:rsidRPr="009C567D">
              <w:rPr>
                <w:color w:val="000000" w:themeColor="text1"/>
                <w:lang w:val="en-US"/>
              </w:rPr>
              <w:t>0</w:t>
            </w:r>
          </w:p>
          <w:p w:rsidR="00091DF2" w:rsidRPr="009C567D" w:rsidRDefault="00091DF2" w:rsidP="00091DF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203 14 0110 15</w:t>
            </w:r>
            <w:r w:rsidRPr="009C567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E031F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L203</w:t>
            </w:r>
            <w:r w:rsidR="00E031F4" w:rsidRPr="009C56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7</w:t>
            </w:r>
          </w:p>
        </w:tc>
      </w:tr>
      <w:tr w:rsidR="00B14879" w:rsidRPr="009C567D" w:rsidTr="00F55FEB">
        <w:trPr>
          <w:trHeight w:val="2391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B14879" w:rsidRPr="009C567D" w:rsidRDefault="00B14879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9C567D">
              <w:rPr>
                <w:color w:val="000000" w:themeColor="text1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9C567D">
              <w:rPr>
                <w:color w:val="000000" w:themeColor="text1"/>
              </w:rPr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4879" w:rsidRPr="009C567D" w:rsidRDefault="00B1487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879" w:rsidRPr="009C567D" w:rsidRDefault="00B1487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79" w:rsidRPr="009C567D" w:rsidRDefault="00B14879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 xml:space="preserve">30 1 </w:t>
            </w:r>
            <w:r w:rsidR="00093004" w:rsidRPr="009C567D">
              <w:rPr>
                <w:color w:val="000000" w:themeColor="text1"/>
              </w:rPr>
              <w:t>И</w:t>
            </w:r>
            <w:proofErr w:type="gramStart"/>
            <w:r w:rsidR="00093004" w:rsidRPr="009C567D">
              <w:rPr>
                <w:color w:val="000000" w:themeColor="text1"/>
              </w:rPr>
              <w:t>4</w:t>
            </w:r>
            <w:proofErr w:type="gramEnd"/>
            <w:r w:rsidRPr="009C567D">
              <w:rPr>
                <w:color w:val="000000" w:themeColor="text1"/>
                <w:lang w:val="en-US"/>
              </w:rPr>
              <w:t xml:space="preserve"> 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79" w:rsidRPr="009C567D" w:rsidRDefault="00B14879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79" w:rsidRPr="009C567D" w:rsidRDefault="00B14879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79" w:rsidRPr="009C567D" w:rsidRDefault="00B14879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000 2 02 25</w:t>
            </w:r>
            <w:r w:rsidRPr="009C567D">
              <w:rPr>
                <w:color w:val="000000" w:themeColor="text1"/>
                <w:lang w:val="en-US"/>
              </w:rPr>
              <w:t>424</w:t>
            </w:r>
            <w:r w:rsidRPr="009C567D">
              <w:rPr>
                <w:color w:val="000000" w:themeColor="text1"/>
              </w:rPr>
              <w:t xml:space="preserve"> 04 0110 15</w:t>
            </w:r>
            <w:r w:rsidRPr="009C567D">
              <w:rPr>
                <w:color w:val="000000" w:themeColor="text1"/>
                <w:lang w:val="en-US"/>
              </w:rPr>
              <w:t>0</w:t>
            </w:r>
          </w:p>
          <w:p w:rsidR="00B14879" w:rsidRPr="009C567D" w:rsidRDefault="00B1487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</w:t>
            </w:r>
            <w:r w:rsidRPr="009C567D">
              <w:rPr>
                <w:color w:val="000000" w:themeColor="text1"/>
                <w:lang w:val="en-US"/>
              </w:rPr>
              <w:t>424</w:t>
            </w:r>
            <w:r w:rsidRPr="009C567D">
              <w:rPr>
                <w:color w:val="000000" w:themeColor="text1"/>
              </w:rPr>
              <w:t xml:space="preserve"> 14 0110 15</w:t>
            </w:r>
            <w:r w:rsidRPr="009C567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79" w:rsidRPr="009C567D" w:rsidRDefault="00B14879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5 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79" w:rsidRPr="009C567D" w:rsidRDefault="00B1487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</w:t>
            </w:r>
            <w:r w:rsidR="00093004" w:rsidRPr="009C567D">
              <w:rPr>
                <w:color w:val="000000" w:themeColor="text1"/>
              </w:rPr>
              <w:t>И</w:t>
            </w:r>
            <w:proofErr w:type="gramStart"/>
            <w:r w:rsidR="00093004" w:rsidRPr="009C567D">
              <w:rPr>
                <w:color w:val="000000" w:themeColor="text1"/>
              </w:rPr>
              <w:t>4</w:t>
            </w:r>
            <w:proofErr w:type="gramEnd"/>
            <w:r w:rsidRPr="009C567D">
              <w:rPr>
                <w:color w:val="000000" w:themeColor="text1"/>
              </w:rPr>
              <w:t xml:space="preserve"> 5</w:t>
            </w:r>
            <w:r w:rsidRPr="009C567D">
              <w:rPr>
                <w:color w:val="000000" w:themeColor="text1"/>
                <w:lang w:val="en-US"/>
              </w:rPr>
              <w:t>424</w:t>
            </w:r>
            <w:r w:rsidRPr="009C56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79" w:rsidRPr="009C567D" w:rsidRDefault="00B1487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79" w:rsidRPr="009C567D" w:rsidRDefault="00B14879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71</w:t>
            </w:r>
          </w:p>
        </w:tc>
      </w:tr>
      <w:tr w:rsidR="00B323F9" w:rsidRPr="009C567D" w:rsidTr="00F55FEB">
        <w:trPr>
          <w:trHeight w:val="1554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B323F9" w:rsidRPr="009C567D" w:rsidRDefault="00B323F9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реализацию мероприятий по сокращению доли загрязненных сточных вод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3F9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3F9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6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3F9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1 Ч5 5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3F9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3F9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3F9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013 04 0110 150</w:t>
            </w:r>
          </w:p>
          <w:p w:rsidR="00B323F9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013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3F9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6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3F9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Ч5 5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3F9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3F9" w:rsidRPr="009C567D" w:rsidRDefault="00B323F9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37</w:t>
            </w:r>
          </w:p>
        </w:tc>
      </w:tr>
      <w:tr w:rsidR="00B94DCB" w:rsidRPr="009C567D" w:rsidTr="00F55FEB">
        <w:trPr>
          <w:trHeight w:val="1407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B94DCB" w:rsidRPr="009C567D" w:rsidRDefault="00B94DCB" w:rsidP="00B94DCB">
            <w:pPr>
              <w:spacing w:line="252" w:lineRule="auto"/>
              <w:ind w:left="94" w:right="142"/>
              <w:jc w:val="both"/>
              <w:rPr>
                <w:rFonts w:ascii="Times New Roman CYR" w:hAnsi="Times New Roman CYR" w:cs="Times New Roman CYR"/>
                <w:b/>
                <w:i/>
                <w:color w:val="000000" w:themeColor="text1"/>
                <w:sz w:val="23"/>
                <w:szCs w:val="23"/>
              </w:rPr>
            </w:pPr>
            <w:r w:rsidRPr="009C567D">
              <w:rPr>
                <w:color w:val="000000" w:themeColor="text1"/>
              </w:rPr>
              <w:t>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DCB" w:rsidRPr="009C567D" w:rsidRDefault="00B94DC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1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DCB" w:rsidRPr="009C567D" w:rsidRDefault="00B94DC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10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DCB" w:rsidRPr="009C567D" w:rsidRDefault="00B94DC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 xml:space="preserve">04 2 61 </w:t>
            </w: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R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DCB" w:rsidRPr="009C567D" w:rsidRDefault="00B94DC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DCB" w:rsidRPr="009C567D" w:rsidRDefault="00B94DC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5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DCB" w:rsidRPr="009C567D" w:rsidRDefault="00B94DCB" w:rsidP="00B94DCB">
            <w:pPr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497 04 0110 150</w:t>
            </w:r>
          </w:p>
          <w:p w:rsidR="00B94DCB" w:rsidRPr="009C567D" w:rsidRDefault="00B94DCB" w:rsidP="00B94DCB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497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DCB" w:rsidRPr="009C567D" w:rsidRDefault="00B94DC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10 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DCB" w:rsidRPr="009C567D" w:rsidRDefault="0066634C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ХХ Х ХХ L</w:t>
            </w: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497</w:t>
            </w:r>
            <w:r w:rsidR="00B94DCB" w:rsidRPr="009C567D">
              <w:rPr>
                <w:rFonts w:ascii="Times New Roman CYR" w:hAnsi="Times New Roman CYR" w:cs="Times New Roman CYR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DCB" w:rsidRPr="009C567D" w:rsidRDefault="00B94DC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3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DCB" w:rsidRPr="009C567D" w:rsidRDefault="00B94DC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562</w:t>
            </w:r>
          </w:p>
        </w:tc>
      </w:tr>
      <w:tr w:rsidR="00F55FEB" w:rsidRPr="009C567D" w:rsidTr="001572B4">
        <w:trPr>
          <w:trHeight w:val="1713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F55FEB" w:rsidRPr="009C567D" w:rsidRDefault="00F55FEB" w:rsidP="00F55FEB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реализацию мероприятий по закупке и монтажу оборудования для создания модульных спортивных сооруж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FEB" w:rsidRPr="009C567D" w:rsidRDefault="00F55FEB" w:rsidP="00F55FEB">
            <w:pPr>
              <w:spacing w:before="60" w:after="60"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1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FEB" w:rsidRPr="009C567D" w:rsidRDefault="00F55FEB" w:rsidP="00F55FEB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1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FEB" w:rsidRPr="009C567D" w:rsidRDefault="00F55FEB" w:rsidP="00F55FEB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 xml:space="preserve">12 1 62 </w:t>
            </w: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R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FEB" w:rsidRPr="009C567D" w:rsidRDefault="00F55FEB" w:rsidP="00F55FEB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FEB" w:rsidRPr="009C567D" w:rsidRDefault="00F55FEB" w:rsidP="00F55FEB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5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FEB" w:rsidRPr="009C567D" w:rsidRDefault="00F55FEB" w:rsidP="00F55FEB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000 2 02 25144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FEB" w:rsidRPr="009C567D" w:rsidRDefault="00F55FEB" w:rsidP="00F55FEB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11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FEB" w:rsidRPr="009C567D" w:rsidRDefault="00F55FEB" w:rsidP="002A4DBF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ХХ Х ХХ L</w:t>
            </w:r>
            <w:r w:rsidR="002A4DBF"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144</w:t>
            </w: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FEB" w:rsidRPr="009C567D" w:rsidRDefault="00F55FEB" w:rsidP="00F55FEB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FEB" w:rsidRPr="009C567D" w:rsidRDefault="00F55FEB" w:rsidP="00F55FEB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529</w:t>
            </w:r>
          </w:p>
        </w:tc>
      </w:tr>
      <w:tr w:rsidR="00E93017" w:rsidRPr="009C567D" w:rsidTr="009E6114">
        <w:trPr>
          <w:trHeight w:val="564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ind w:left="96" w:right="57"/>
              <w:jc w:val="both"/>
              <w:rPr>
                <w:rFonts w:ascii="Times New Roman CYR" w:hAnsi="Times New Roman CYR" w:cs="Times New Roman CYR"/>
                <w:b/>
                <w:i/>
                <w:color w:val="000000" w:themeColor="text1"/>
                <w:sz w:val="23"/>
                <w:szCs w:val="23"/>
              </w:rPr>
            </w:pPr>
            <w:r w:rsidRPr="009C567D">
              <w:rPr>
                <w:rFonts w:ascii="Times New Roman CYR" w:hAnsi="Times New Roman CYR" w:cs="Times New Roman CYR"/>
                <w:b/>
                <w:i/>
                <w:color w:val="000000" w:themeColor="text1"/>
                <w:sz w:val="23"/>
                <w:szCs w:val="23"/>
              </w:rPr>
              <w:lastRenderedPageBreak/>
              <w:t>Субсидии областного бюджета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  <w:tr w:rsidR="00F72635" w:rsidRPr="009C567D" w:rsidTr="00F72635">
        <w:trPr>
          <w:trHeight w:val="495"/>
          <w:jc w:val="center"/>
        </w:trPr>
        <w:tc>
          <w:tcPr>
            <w:tcW w:w="5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  <w:r w:rsidRPr="009C567D">
              <w:rPr>
                <w:color w:val="000000" w:themeColor="text1"/>
                <w:kern w:val="32"/>
              </w:rPr>
              <w:t>на реализацию мероприятий в рамках адресной инвестиционной программы</w:t>
            </w:r>
          </w:p>
          <w:p w:rsidR="00F72635" w:rsidRPr="009C567D" w:rsidRDefault="00F72635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057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F7263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9 </w:t>
            </w:r>
            <w:r w:rsidRPr="009C567D">
              <w:rPr>
                <w:color w:val="000000" w:themeColor="text1"/>
                <w:lang w:val="en-US"/>
              </w:rPr>
              <w:t>3 2</w:t>
            </w:r>
            <w:r w:rsidRPr="009C567D">
              <w:rPr>
                <w:color w:val="000000" w:themeColor="text1"/>
              </w:rPr>
              <w:t>1 2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F7263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52</w:t>
            </w:r>
            <w:r w:rsidRPr="009C567D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85076D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F7263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F72635" w:rsidRPr="009C567D" w:rsidRDefault="00F72635" w:rsidP="00F7263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087DB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F7263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85076D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335</w:t>
            </w:r>
          </w:p>
        </w:tc>
      </w:tr>
      <w:tr w:rsidR="00F72635" w:rsidRPr="009C567D" w:rsidTr="00723A33">
        <w:trPr>
          <w:trHeight w:val="856"/>
          <w:jc w:val="center"/>
        </w:trPr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3B7120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9 </w:t>
            </w:r>
            <w:r w:rsidRPr="009C567D">
              <w:rPr>
                <w:color w:val="000000" w:themeColor="text1"/>
                <w:lang w:val="en-US"/>
              </w:rPr>
              <w:t>3 2</w:t>
            </w:r>
            <w:r w:rsidRPr="009C567D">
              <w:rPr>
                <w:color w:val="000000" w:themeColor="text1"/>
              </w:rPr>
              <w:t>1 9Т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85076D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F7263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  <w:p w:rsidR="00F72635" w:rsidRPr="009C567D" w:rsidRDefault="00F72635" w:rsidP="00F7263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F7263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Т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85076D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723A33" w:rsidRPr="009C567D" w:rsidTr="009E6114">
        <w:trPr>
          <w:trHeight w:val="982"/>
          <w:jc w:val="center"/>
        </w:trPr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33" w:rsidRPr="009C567D" w:rsidRDefault="00723A33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1 5 22 9Т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D04C53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A57D56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  <w:p w:rsidR="00723A33" w:rsidRPr="009C567D" w:rsidRDefault="00723A33" w:rsidP="00A57D56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FC605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Т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723A33" w:rsidRPr="009C567D" w:rsidTr="00723A33">
        <w:trPr>
          <w:trHeight w:val="1106"/>
          <w:jc w:val="center"/>
        </w:trPr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33" w:rsidRPr="009C567D" w:rsidRDefault="00723A33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6 1 21 20670</w:t>
            </w:r>
          </w:p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1 5 22 206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D04C53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  <w:p w:rsidR="00723A33" w:rsidRPr="009C567D" w:rsidRDefault="00723A33" w:rsidP="00F451FE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0670</w:t>
            </w:r>
          </w:p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06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723A33" w:rsidRPr="009C567D" w:rsidTr="009E6114">
        <w:trPr>
          <w:trHeight w:val="471"/>
          <w:jc w:val="center"/>
        </w:trPr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33" w:rsidRPr="009C567D" w:rsidRDefault="00723A33" w:rsidP="00674A02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F451FE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1 5 22 206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23A33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723A33" w:rsidRPr="009C567D" w:rsidRDefault="00723A33" w:rsidP="00723A33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  <w:spacing w:val="-8"/>
                <w:sz w:val="16"/>
              </w:rPr>
            </w:pPr>
            <w:r w:rsidRPr="009C567D">
              <w:rPr>
                <w:color w:val="000000" w:themeColor="text1"/>
              </w:rPr>
              <w:t>07 0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EE4C9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06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F72635" w:rsidRPr="009C567D" w:rsidTr="009E6114">
        <w:trPr>
          <w:trHeight w:val="471"/>
          <w:jc w:val="center"/>
        </w:trPr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674A02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82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4 0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F451FE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 3 63 А576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EE4C9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F72635" w:rsidRPr="009C567D" w:rsidRDefault="00F72635" w:rsidP="00EE4C9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  <w:sz w:val="16"/>
              </w:rPr>
              <w:t xml:space="preserve">по </w:t>
            </w:r>
            <w:proofErr w:type="spellStart"/>
            <w:proofErr w:type="gramStart"/>
            <w:r w:rsidRPr="009C567D">
              <w:rPr>
                <w:color w:val="000000" w:themeColor="text1"/>
                <w:spacing w:val="-8"/>
                <w:sz w:val="16"/>
              </w:rPr>
              <w:t>соответ-ствующим</w:t>
            </w:r>
            <w:proofErr w:type="spellEnd"/>
            <w:proofErr w:type="gramEnd"/>
            <w:r w:rsidRPr="009C567D">
              <w:rPr>
                <w:color w:val="000000" w:themeColor="text1"/>
                <w:spacing w:val="-8"/>
                <w:sz w:val="16"/>
              </w:rPr>
              <w:t xml:space="preserve"> разделам и подразделам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EE4C9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А57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F72635" w:rsidRPr="009C567D" w:rsidTr="009E6114">
        <w:trPr>
          <w:trHeight w:val="779"/>
          <w:jc w:val="center"/>
        </w:trPr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6E7C84">
            <w:pPr>
              <w:spacing w:line="252" w:lineRule="auto"/>
              <w:ind w:left="94" w:right="142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F451FE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F451FE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  <w:p w:rsidR="00F72635" w:rsidRPr="009C567D" w:rsidRDefault="00F72635" w:rsidP="00F451FE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EE4C99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F72635" w:rsidRPr="009C567D" w:rsidTr="00723A33">
        <w:trPr>
          <w:trHeight w:val="1832"/>
          <w:jc w:val="center"/>
        </w:trPr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F451FE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F451FE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14 1 21 2061</w:t>
            </w:r>
            <w:r w:rsidRPr="009C567D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F451FE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04 0</w:t>
            </w:r>
            <w:r w:rsidRPr="009C567D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061V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C467FB" w:rsidRPr="009C567D" w:rsidTr="009E6114">
        <w:trPr>
          <w:trHeight w:val="243"/>
          <w:jc w:val="center"/>
        </w:trPr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FB" w:rsidRPr="009C567D" w:rsidRDefault="00C467FB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  <w:r w:rsidRPr="009C567D">
              <w:rPr>
                <w:color w:val="000000" w:themeColor="text1"/>
                <w:kern w:val="32"/>
              </w:rPr>
              <w:lastRenderedPageBreak/>
              <w:t>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3 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7 7 03 724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B4444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  <w:p w:rsidR="00C467FB" w:rsidRPr="009C567D" w:rsidRDefault="00C467FB" w:rsidP="00B4444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3 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B4444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4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35</w:t>
            </w:r>
          </w:p>
        </w:tc>
      </w:tr>
      <w:tr w:rsidR="00C467FB" w:rsidRPr="009C567D" w:rsidTr="009E6114">
        <w:trPr>
          <w:trHeight w:val="507"/>
          <w:jc w:val="center"/>
        </w:trPr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FB" w:rsidRPr="009C567D" w:rsidRDefault="00C467FB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036314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25 3 22 6748</w:t>
            </w:r>
            <w:r w:rsidRPr="009C567D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C467F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  <w:p w:rsidR="00C467FB" w:rsidRPr="009C567D" w:rsidRDefault="00C467FB" w:rsidP="00C467F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03631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748V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C467FB" w:rsidRPr="009C567D" w:rsidTr="009E6114">
        <w:trPr>
          <w:trHeight w:val="203"/>
          <w:jc w:val="center"/>
        </w:trPr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FB" w:rsidRPr="009C567D" w:rsidRDefault="00C467FB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25 1 22</w:t>
            </w:r>
            <w:r w:rsidRPr="009C567D">
              <w:rPr>
                <w:color w:val="000000" w:themeColor="text1"/>
                <w:lang w:val="en-US"/>
              </w:rPr>
              <w:t xml:space="preserve"> </w:t>
            </w:r>
            <w:r w:rsidRPr="009C567D">
              <w:rPr>
                <w:color w:val="000000" w:themeColor="text1"/>
              </w:rPr>
              <w:t>2895</w:t>
            </w:r>
            <w:r w:rsidRPr="009C567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947B5C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89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C467FB" w:rsidRPr="009C567D" w:rsidTr="006E7C84">
        <w:trPr>
          <w:trHeight w:val="227"/>
          <w:jc w:val="center"/>
        </w:trPr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FB" w:rsidRPr="009C567D" w:rsidRDefault="00C467FB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5 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7 7 03 724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C467F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C467FB" w:rsidRPr="009C567D" w:rsidRDefault="00C467FB" w:rsidP="00C467F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5 0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947B5C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4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F31084" w:rsidRPr="009C567D" w:rsidTr="006E7C84">
        <w:trPr>
          <w:trHeight w:val="357"/>
          <w:jc w:val="center"/>
        </w:trPr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84" w:rsidRPr="009C567D" w:rsidRDefault="00F31084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036314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05 3 51 К752</w:t>
            </w:r>
            <w:r w:rsidRPr="009C567D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03631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К752V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723A33" w:rsidRPr="009C567D" w:rsidTr="00723A33">
        <w:trPr>
          <w:trHeight w:val="535"/>
          <w:jc w:val="center"/>
        </w:trPr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33" w:rsidRPr="009C567D" w:rsidRDefault="00723A33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4 21 724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23A33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  <w:p w:rsidR="00723A33" w:rsidRPr="009C567D" w:rsidRDefault="00723A33" w:rsidP="00723A33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4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F31084" w:rsidRPr="009C567D" w:rsidTr="006E7C84">
        <w:trPr>
          <w:trHeight w:val="904"/>
          <w:jc w:val="center"/>
        </w:trPr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84" w:rsidRPr="009C567D" w:rsidRDefault="00F31084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5 4 21 7245</w:t>
            </w:r>
            <w:r w:rsidR="00C467FB" w:rsidRPr="009C567D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AE446E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F31084" w:rsidRPr="009C567D" w:rsidRDefault="00F31084" w:rsidP="00AE446E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45</w:t>
            </w:r>
            <w:r w:rsidR="00C467FB" w:rsidRPr="009C567D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F31084" w:rsidRPr="009C567D" w:rsidTr="004F0E47">
        <w:trPr>
          <w:trHeight w:val="290"/>
          <w:jc w:val="center"/>
        </w:trPr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84" w:rsidRPr="009C567D" w:rsidRDefault="00F31084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AE446E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  <w:p w:rsidR="00F31084" w:rsidRPr="009C567D" w:rsidRDefault="00F31084" w:rsidP="00AE446E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C467FB" w:rsidRPr="009C567D" w:rsidTr="001F423C">
        <w:trPr>
          <w:trHeight w:val="142"/>
          <w:jc w:val="center"/>
        </w:trPr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FB" w:rsidRPr="009C567D" w:rsidRDefault="00C467FB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C467FB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05 4 21 9Т1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C467F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  <w:p w:rsidR="00C467FB" w:rsidRPr="009C567D" w:rsidRDefault="00C467FB" w:rsidP="00C467F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C467FB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ХХ Х ХХ SТ1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C467FB" w:rsidRPr="009C567D" w:rsidTr="001F423C">
        <w:trPr>
          <w:trHeight w:val="110"/>
          <w:jc w:val="center"/>
        </w:trPr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FB" w:rsidRPr="009C567D" w:rsidRDefault="00C467FB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036314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05 4 21 9Т10</w:t>
            </w:r>
            <w:r w:rsidRPr="009C567D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C467FB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03631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Т10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F31084" w:rsidRPr="009C567D" w:rsidTr="006E7C84">
        <w:trPr>
          <w:trHeight w:val="385"/>
          <w:jc w:val="center"/>
        </w:trPr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84" w:rsidRPr="009C567D" w:rsidRDefault="00F31084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6 0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33" w:rsidRPr="009C567D" w:rsidRDefault="00723A33" w:rsidP="0003631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4 21 72450</w:t>
            </w:r>
          </w:p>
          <w:p w:rsidR="00F31084" w:rsidRPr="009C567D" w:rsidRDefault="00F31084" w:rsidP="00036314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05 4 21 7245</w:t>
            </w:r>
            <w:r w:rsidRPr="009C567D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9C567D" w:rsidRDefault="00C467FB" w:rsidP="00C467F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  <w:p w:rsidR="00F31084" w:rsidRPr="009C567D" w:rsidRDefault="00C467FB" w:rsidP="00C467F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6 0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C467F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450</w:t>
            </w:r>
          </w:p>
          <w:p w:rsidR="00723A33" w:rsidRPr="009C567D" w:rsidRDefault="00723A33" w:rsidP="00C467F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45</w:t>
            </w:r>
            <w:r w:rsidRPr="009C567D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C467FB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</w:p>
        </w:tc>
      </w:tr>
      <w:tr w:rsidR="00EF7BE3" w:rsidRPr="009C567D" w:rsidTr="00EF7BE3">
        <w:trPr>
          <w:trHeight w:val="928"/>
          <w:jc w:val="center"/>
        </w:trPr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BE3" w:rsidRPr="009C567D" w:rsidRDefault="00EF7BE3" w:rsidP="007447AA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12 1 </w:t>
            </w:r>
            <w:r w:rsidRPr="009C567D">
              <w:rPr>
                <w:color w:val="000000" w:themeColor="text1"/>
                <w:lang w:val="en-US"/>
              </w:rPr>
              <w:t>21</w:t>
            </w:r>
            <w:r w:rsidRPr="009C567D">
              <w:rPr>
                <w:color w:val="000000" w:themeColor="text1"/>
              </w:rPr>
              <w:t xml:space="preserve"> </w:t>
            </w:r>
            <w:r w:rsidRPr="009C567D">
              <w:rPr>
                <w:color w:val="000000" w:themeColor="text1"/>
                <w:lang w:val="en-US"/>
              </w:rPr>
              <w:t>201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5C4FC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52</w:t>
            </w:r>
            <w:r w:rsidR="005C4FC9" w:rsidRPr="009C567D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</w:t>
            </w:r>
            <w:r w:rsidR="005C4FC9" w:rsidRPr="009C567D">
              <w:rPr>
                <w:color w:val="000000" w:themeColor="text1"/>
              </w:rPr>
              <w:t>9999</w:t>
            </w:r>
            <w:r w:rsidRPr="009C567D">
              <w:rPr>
                <w:color w:val="000000" w:themeColor="text1"/>
              </w:rPr>
              <w:t xml:space="preserve"> 04 0220 150</w:t>
            </w:r>
          </w:p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</w:t>
            </w:r>
            <w:r w:rsidR="005C4FC9" w:rsidRPr="009C567D">
              <w:rPr>
                <w:color w:val="000000" w:themeColor="text1"/>
              </w:rPr>
              <w:t>9999</w:t>
            </w:r>
            <w:r w:rsidRPr="009C567D">
              <w:rPr>
                <w:color w:val="000000" w:themeColor="text1"/>
              </w:rPr>
              <w:t xml:space="preserve"> 14 0220 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01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5C4FC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F31084" w:rsidRPr="009C567D" w:rsidTr="00674A02">
        <w:trPr>
          <w:trHeight w:val="852"/>
          <w:jc w:val="center"/>
        </w:trPr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84" w:rsidRPr="009C567D" w:rsidRDefault="00F31084" w:rsidP="007634D4">
            <w:pPr>
              <w:spacing w:line="252" w:lineRule="auto"/>
              <w:ind w:left="94" w:right="142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7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7 7 03 7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F3108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  <w:p w:rsidR="00F31084" w:rsidRPr="009C567D" w:rsidRDefault="00F31084" w:rsidP="00F3108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1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F3108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084" w:rsidRPr="009C567D" w:rsidRDefault="00F31084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075AE4" w:rsidRPr="009C567D" w:rsidTr="001F423C">
        <w:trPr>
          <w:trHeight w:val="1306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075AE4" w:rsidRPr="009C567D" w:rsidRDefault="00075AE4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lastRenderedPageBreak/>
              <w:t>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AE4" w:rsidRPr="009C567D" w:rsidRDefault="00075AE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0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5AE4" w:rsidRPr="009C567D" w:rsidRDefault="00075AE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07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E4" w:rsidRPr="009C567D" w:rsidRDefault="00075AE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09 3 21 7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E4" w:rsidRPr="009C567D" w:rsidRDefault="00075AE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E4" w:rsidRPr="009C567D" w:rsidRDefault="00075AE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7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E4" w:rsidRPr="009C567D" w:rsidRDefault="00075AE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075AE4" w:rsidRPr="009C567D" w:rsidRDefault="00075AE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E4" w:rsidRPr="009C567D" w:rsidRDefault="00075AE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07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E4" w:rsidRPr="009C567D" w:rsidRDefault="00075AE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E4" w:rsidRPr="009C567D" w:rsidRDefault="00075AE4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244</w:t>
            </w:r>
          </w:p>
          <w:p w:rsidR="00075AE4" w:rsidRPr="009C567D" w:rsidRDefault="00075AE4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12</w:t>
            </w:r>
          </w:p>
          <w:p w:rsidR="00075AE4" w:rsidRPr="009C567D" w:rsidRDefault="00075AE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E4" w:rsidRPr="009C567D" w:rsidRDefault="00075AE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742</w:t>
            </w:r>
          </w:p>
        </w:tc>
      </w:tr>
      <w:tr w:rsidR="00BB1282" w:rsidRPr="009C567D" w:rsidTr="00674A02">
        <w:trPr>
          <w:trHeight w:val="888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BB1282" w:rsidRPr="009C567D" w:rsidRDefault="00BB1282" w:rsidP="00BB1282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сохранение объектов культурного наследия, находящихся в муниципальной собственности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282" w:rsidRPr="009C567D" w:rsidRDefault="00BB128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282" w:rsidRPr="009C567D" w:rsidRDefault="00BB128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282" w:rsidRPr="009C567D" w:rsidRDefault="00BB1282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 xml:space="preserve">09 1 61 </w:t>
            </w:r>
            <w:r w:rsidRPr="009C567D">
              <w:rPr>
                <w:color w:val="000000" w:themeColor="text1"/>
                <w:lang w:val="en-US"/>
              </w:rPr>
              <w:t>R4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282" w:rsidRPr="009C567D" w:rsidRDefault="00BB1282" w:rsidP="005C4FC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52</w:t>
            </w:r>
            <w:r w:rsidR="005C4FC9" w:rsidRPr="009C567D"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282" w:rsidRPr="009C567D" w:rsidRDefault="00BB1282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282" w:rsidRPr="009C567D" w:rsidRDefault="00BB1282" w:rsidP="00BB128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</w:t>
            </w:r>
            <w:r w:rsidRPr="009C567D">
              <w:rPr>
                <w:color w:val="000000" w:themeColor="text1"/>
                <w:lang w:val="en-US"/>
              </w:rPr>
              <w:t>448</w:t>
            </w:r>
            <w:r w:rsidRPr="009C567D">
              <w:rPr>
                <w:color w:val="000000" w:themeColor="text1"/>
              </w:rPr>
              <w:t xml:space="preserve"> 04 0220 150</w:t>
            </w:r>
          </w:p>
          <w:p w:rsidR="00BB1282" w:rsidRPr="009C567D" w:rsidRDefault="00BB1282" w:rsidP="00BB128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</w:t>
            </w:r>
            <w:r w:rsidRPr="009C567D">
              <w:rPr>
                <w:color w:val="000000" w:themeColor="text1"/>
                <w:lang w:val="en-US"/>
              </w:rPr>
              <w:t>448</w:t>
            </w:r>
            <w:r w:rsidRPr="009C567D">
              <w:rPr>
                <w:color w:val="000000" w:themeColor="text1"/>
              </w:rPr>
              <w:t xml:space="preserve">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282" w:rsidRPr="009C567D" w:rsidRDefault="00BB1282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282" w:rsidRPr="009C567D" w:rsidRDefault="00BB1282" w:rsidP="00BB128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L4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282" w:rsidRPr="009C567D" w:rsidRDefault="00BB128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282" w:rsidRPr="009C567D" w:rsidRDefault="00BB1282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61</w:t>
            </w:r>
          </w:p>
        </w:tc>
      </w:tr>
      <w:tr w:rsidR="00420497" w:rsidRPr="009C567D" w:rsidTr="00674A02">
        <w:trPr>
          <w:trHeight w:val="437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420497" w:rsidRPr="009C567D" w:rsidRDefault="00420497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  <w:r w:rsidRPr="009C567D">
              <w:rPr>
                <w:color w:val="000000" w:themeColor="text1"/>
              </w:rPr>
              <w:t>на поддержку отрасли культуры за счет средств област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57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9 1 61 R51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5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19 04 0220 150</w:t>
            </w:r>
          </w:p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19 14 022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7 03</w:t>
            </w:r>
          </w:p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L5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242</w:t>
            </w:r>
          </w:p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243</w:t>
            </w:r>
          </w:p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244</w:t>
            </w:r>
          </w:p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360</w:t>
            </w:r>
          </w:p>
          <w:p w:rsidR="00420497" w:rsidRPr="009C567D" w:rsidRDefault="00420497" w:rsidP="0050420C">
            <w:pPr>
              <w:spacing w:line="252" w:lineRule="auto"/>
              <w:ind w:left="-28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12</w:t>
            </w:r>
          </w:p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22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55</w:t>
            </w:r>
          </w:p>
        </w:tc>
      </w:tr>
      <w:tr w:rsidR="00420497" w:rsidRPr="009C567D" w:rsidTr="003B7120">
        <w:trPr>
          <w:trHeight w:val="415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420497" w:rsidRPr="009C567D" w:rsidRDefault="00420497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9 1 62 R519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455346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L519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420497" w:rsidRPr="009C567D" w:rsidTr="003B7120">
        <w:trPr>
          <w:trHeight w:val="407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420497" w:rsidRPr="009C567D" w:rsidRDefault="00420497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 xml:space="preserve">09 3 </w:t>
            </w:r>
            <w:r w:rsidRPr="009C567D">
              <w:rPr>
                <w:color w:val="000000" w:themeColor="text1"/>
              </w:rPr>
              <w:t>Я5 5519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5 5519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420497" w:rsidRPr="009C567D" w:rsidTr="00FE6B58">
        <w:trPr>
          <w:trHeight w:val="353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420497" w:rsidRPr="009C567D" w:rsidRDefault="00420497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09 3 Я5 5519</w:t>
            </w:r>
            <w:r w:rsidRPr="009C567D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5 5519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420497" w:rsidRPr="009C567D" w:rsidTr="00674A02">
        <w:trPr>
          <w:trHeight w:val="346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420497" w:rsidRPr="009C567D" w:rsidRDefault="00420497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420497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9 3 Я5 5519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FE6B58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420497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5 5519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FE6B58">
            <w:pPr>
              <w:spacing w:line="252" w:lineRule="auto"/>
              <w:ind w:left="-28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420497" w:rsidRPr="009C567D" w:rsidTr="00420497">
        <w:trPr>
          <w:trHeight w:val="870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420497" w:rsidRPr="009C567D" w:rsidRDefault="00420497" w:rsidP="00420497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  <w:r w:rsidRPr="009C567D">
              <w:rPr>
                <w:color w:val="000000" w:themeColor="text1"/>
              </w:rPr>
              <w:t>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, за счет средств област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57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 xml:space="preserve">09 1 </w:t>
            </w:r>
            <w:r w:rsidRPr="009C567D">
              <w:rPr>
                <w:color w:val="000000" w:themeColor="text1"/>
              </w:rPr>
              <w:t>6</w:t>
            </w:r>
            <w:r w:rsidRPr="009C567D">
              <w:rPr>
                <w:color w:val="000000" w:themeColor="text1"/>
                <w:lang w:val="en-US"/>
              </w:rPr>
              <w:t>2 R51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620D5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6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</w:t>
            </w:r>
            <w:r w:rsidRPr="009C567D">
              <w:rPr>
                <w:color w:val="000000" w:themeColor="text1"/>
                <w:lang w:val="en-US"/>
              </w:rPr>
              <w:t>51</w:t>
            </w:r>
            <w:r w:rsidRPr="009C567D">
              <w:rPr>
                <w:color w:val="000000" w:themeColor="text1"/>
              </w:rPr>
              <w:t>7 04 0220 150</w:t>
            </w:r>
          </w:p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</w:t>
            </w:r>
            <w:r w:rsidRPr="009C567D">
              <w:rPr>
                <w:color w:val="000000" w:themeColor="text1"/>
                <w:lang w:val="en-US"/>
              </w:rPr>
              <w:t>51</w:t>
            </w:r>
            <w:r w:rsidRPr="009C567D">
              <w:rPr>
                <w:color w:val="000000" w:themeColor="text1"/>
              </w:rPr>
              <w:t>7 14 022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</w:rPr>
              <w:t xml:space="preserve">ХХ Х ХХ </w:t>
            </w:r>
            <w:r w:rsidRPr="009C567D">
              <w:rPr>
                <w:color w:val="000000" w:themeColor="text1"/>
                <w:lang w:val="en-US"/>
              </w:rPr>
              <w:t>L51</w:t>
            </w:r>
            <w:r w:rsidRPr="009C567D">
              <w:rPr>
                <w:color w:val="000000" w:themeColor="text1"/>
              </w:rPr>
              <w:t>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11</w:t>
            </w:r>
          </w:p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12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620D5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60</w:t>
            </w:r>
          </w:p>
        </w:tc>
      </w:tr>
      <w:tr w:rsidR="00420497" w:rsidRPr="009C567D" w:rsidTr="00674A02">
        <w:trPr>
          <w:trHeight w:val="325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420497" w:rsidRPr="009C567D" w:rsidRDefault="00420497" w:rsidP="00420497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09 1 62 R517</w:t>
            </w:r>
            <w:r w:rsidRPr="009C567D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  <w:spacing w:val="-8"/>
              </w:rPr>
              <w:t xml:space="preserve">ХХ Х ХХ </w:t>
            </w:r>
            <w:r w:rsidRPr="009C567D">
              <w:rPr>
                <w:color w:val="000000" w:themeColor="text1"/>
                <w:lang w:val="en-US"/>
              </w:rPr>
              <w:t>L51</w:t>
            </w:r>
            <w:r w:rsidRPr="009C567D">
              <w:rPr>
                <w:color w:val="000000" w:themeColor="text1"/>
              </w:rPr>
              <w:t>7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497" w:rsidRPr="009C567D" w:rsidRDefault="0042049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E640BD" w:rsidRPr="009C567D" w:rsidTr="00091DF2">
        <w:trPr>
          <w:trHeight w:val="1597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E640BD" w:rsidRPr="009C567D" w:rsidRDefault="00E640BD" w:rsidP="00E640BD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  <w:r w:rsidRPr="009C567D">
              <w:rPr>
                <w:color w:val="000000" w:themeColor="text1"/>
                <w:kern w:val="32"/>
              </w:rPr>
              <w:t>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40BD" w:rsidRPr="009C567D" w:rsidRDefault="00E640B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40BD" w:rsidRPr="009C567D" w:rsidRDefault="00E640B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 xml:space="preserve">08 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0BD" w:rsidRPr="009C567D" w:rsidRDefault="00E640BD" w:rsidP="00F10EA5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9 3 21 7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0BD" w:rsidRPr="009C567D" w:rsidRDefault="00E640BD" w:rsidP="00A01341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0BD" w:rsidRPr="009C567D" w:rsidRDefault="00E640B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0BD" w:rsidRPr="009C567D" w:rsidRDefault="00E640BD" w:rsidP="00E640BD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E640BD" w:rsidRPr="009C567D" w:rsidRDefault="00E640BD" w:rsidP="00E640BD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0BD" w:rsidRPr="009C567D" w:rsidRDefault="00E640B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7 03</w:t>
            </w:r>
          </w:p>
          <w:p w:rsidR="00E640BD" w:rsidRPr="009C567D" w:rsidRDefault="00E640B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0BD" w:rsidRPr="009C567D" w:rsidRDefault="00E640B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9</w:t>
            </w:r>
            <w:r w:rsidRPr="009C567D">
              <w:rPr>
                <w:color w:val="000000" w:themeColor="text1"/>
                <w:lang w:val="en-US"/>
              </w:rPr>
              <w:t>9</w:t>
            </w:r>
            <w:r w:rsidRPr="009C56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0BD" w:rsidRPr="009C567D" w:rsidRDefault="00E640BD" w:rsidP="00E640BD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2</w:t>
            </w:r>
          </w:p>
          <w:p w:rsidR="00E640BD" w:rsidRPr="009C567D" w:rsidRDefault="00E640BD" w:rsidP="00E640BD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3</w:t>
            </w:r>
          </w:p>
          <w:p w:rsidR="00E640BD" w:rsidRPr="009C567D" w:rsidRDefault="00E640BD" w:rsidP="00E640BD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E640BD" w:rsidRPr="009C567D" w:rsidRDefault="00E640BD" w:rsidP="00E640BD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E640BD" w:rsidRPr="009C567D" w:rsidRDefault="00E640BD" w:rsidP="00E640BD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0BD" w:rsidRPr="009C567D" w:rsidRDefault="00E640B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726</w:t>
            </w:r>
          </w:p>
        </w:tc>
      </w:tr>
      <w:tr w:rsidR="00103A22" w:rsidRPr="009C567D" w:rsidTr="00103A22">
        <w:trPr>
          <w:trHeight w:val="485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103A22" w:rsidRPr="009C567D" w:rsidRDefault="00103A22" w:rsidP="00103A22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  <w:r w:rsidRPr="009C567D">
              <w:rPr>
                <w:color w:val="000000" w:themeColor="text1"/>
                <w:kern w:val="32"/>
              </w:rPr>
              <w:t>на модернизацию учреждений культуры, включая создание детских культурно-просветительских центров на базе учреждений культуры, за счет средств област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03A22" w:rsidRPr="009C567D" w:rsidRDefault="00103A2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7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3A22" w:rsidRPr="009C567D" w:rsidRDefault="00103A2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22" w:rsidRPr="009C567D" w:rsidRDefault="00103A22" w:rsidP="00103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9 3 Я5 534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22" w:rsidRPr="009C567D" w:rsidRDefault="00103A22" w:rsidP="00A01341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22" w:rsidRPr="009C567D" w:rsidRDefault="00103A2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4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22" w:rsidRPr="009C567D" w:rsidRDefault="00103A22" w:rsidP="00F138F8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349 04 0220 150</w:t>
            </w:r>
          </w:p>
          <w:p w:rsidR="00103A22" w:rsidRPr="009C567D" w:rsidRDefault="00103A22" w:rsidP="00103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349 14 022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22" w:rsidRPr="009C567D" w:rsidRDefault="00103A2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22" w:rsidRPr="009C567D" w:rsidRDefault="00103A22" w:rsidP="00103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5 534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22" w:rsidRPr="009C567D" w:rsidRDefault="00103A22" w:rsidP="00F138F8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3</w:t>
            </w:r>
          </w:p>
          <w:p w:rsidR="00103A22" w:rsidRPr="009C567D" w:rsidRDefault="00103A22" w:rsidP="00F138F8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103A22" w:rsidRPr="009C567D" w:rsidRDefault="00103A22" w:rsidP="00F138F8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103A22" w:rsidRPr="009C567D" w:rsidRDefault="00103A22" w:rsidP="00F138F8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22" w:rsidRPr="009C567D" w:rsidRDefault="00103A2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44</w:t>
            </w:r>
          </w:p>
        </w:tc>
      </w:tr>
      <w:tr w:rsidR="005D77F4" w:rsidRPr="009C567D" w:rsidTr="005D77F4">
        <w:trPr>
          <w:trHeight w:val="485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5D77F4" w:rsidRPr="009C567D" w:rsidRDefault="005D77F4" w:rsidP="00103A22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D77F4" w:rsidRPr="009C567D" w:rsidRDefault="005D77F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7F4" w:rsidRPr="009C567D" w:rsidRDefault="005D77F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F4" w:rsidRPr="009C567D" w:rsidRDefault="005D77F4" w:rsidP="00103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9 3 Я5 5349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F4" w:rsidRPr="009C567D" w:rsidRDefault="005D77F4" w:rsidP="00A01341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F4" w:rsidRPr="009C567D" w:rsidRDefault="005D77F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F4" w:rsidRPr="009C567D" w:rsidRDefault="005D77F4" w:rsidP="00F138F8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F4" w:rsidRPr="009C567D" w:rsidRDefault="005D77F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F4" w:rsidRPr="009C567D" w:rsidRDefault="005D77F4" w:rsidP="005D77F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5 5349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F4" w:rsidRPr="009C567D" w:rsidRDefault="005D77F4" w:rsidP="00F138F8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F4" w:rsidRPr="009C567D" w:rsidRDefault="005D77F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5D77F4" w:rsidRPr="009C567D" w:rsidTr="005D77F4">
        <w:trPr>
          <w:trHeight w:val="485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5D77F4" w:rsidRPr="009C567D" w:rsidRDefault="005D77F4" w:rsidP="00103A22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D77F4" w:rsidRPr="009C567D" w:rsidRDefault="005D77F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7F4" w:rsidRPr="009C567D" w:rsidRDefault="005D77F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F4" w:rsidRPr="009C567D" w:rsidRDefault="005D77F4" w:rsidP="00103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9 3 Я5 5349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F4" w:rsidRPr="009C567D" w:rsidRDefault="005D77F4" w:rsidP="00A01341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F4" w:rsidRPr="009C567D" w:rsidRDefault="005D77F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F4" w:rsidRPr="009C567D" w:rsidRDefault="005D77F4" w:rsidP="00F138F8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F4" w:rsidRPr="009C567D" w:rsidRDefault="005D77F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F4" w:rsidRPr="009C567D" w:rsidRDefault="005D77F4" w:rsidP="005D77F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5 5349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F4" w:rsidRPr="009C567D" w:rsidRDefault="005D77F4" w:rsidP="00F138F8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7F4" w:rsidRPr="009C567D" w:rsidRDefault="005D77F4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E93017" w:rsidRPr="009C567D" w:rsidTr="005A1953">
        <w:trPr>
          <w:trHeight w:val="1739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72910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  <w:r w:rsidRPr="009C567D">
              <w:rPr>
                <w:color w:val="000000" w:themeColor="text1"/>
                <w:kern w:val="32"/>
              </w:rPr>
              <w:lastRenderedPageBreak/>
              <w:t>на создание модельных муниципальных библиотек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F10EA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9 </w:t>
            </w:r>
            <w:r w:rsidR="00F10EA5" w:rsidRPr="009C567D">
              <w:rPr>
                <w:color w:val="000000" w:themeColor="text1"/>
              </w:rPr>
              <w:t>3 Я5</w:t>
            </w:r>
            <w:r w:rsidR="00972910" w:rsidRPr="009C567D">
              <w:rPr>
                <w:color w:val="000000" w:themeColor="text1"/>
              </w:rPr>
              <w:t xml:space="preserve"> 5454</w:t>
            </w:r>
            <w:r w:rsidRPr="009C567D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7291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7291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</w:t>
            </w:r>
            <w:r w:rsidR="00972910" w:rsidRPr="009C567D">
              <w:rPr>
                <w:color w:val="000000" w:themeColor="text1"/>
              </w:rPr>
              <w:t>454</w:t>
            </w:r>
            <w:r w:rsidRPr="009C567D">
              <w:rPr>
                <w:color w:val="000000" w:themeColor="text1"/>
              </w:rPr>
              <w:t xml:space="preserve"> 04 0220 150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</w:t>
            </w:r>
            <w:r w:rsidR="00972910" w:rsidRPr="009C567D">
              <w:rPr>
                <w:color w:val="000000" w:themeColor="text1"/>
              </w:rPr>
              <w:t>454</w:t>
            </w:r>
            <w:r w:rsidRPr="009C567D">
              <w:rPr>
                <w:color w:val="000000" w:themeColor="text1"/>
              </w:rPr>
              <w:t xml:space="preserve">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</w:rPr>
              <w:t xml:space="preserve">ХХ Х </w:t>
            </w:r>
            <w:r w:rsidR="00F10EA5" w:rsidRPr="009C567D">
              <w:rPr>
                <w:color w:val="000000" w:themeColor="text1"/>
              </w:rPr>
              <w:t>Я5</w:t>
            </w:r>
            <w:r w:rsidRPr="009C567D">
              <w:rPr>
                <w:color w:val="000000" w:themeColor="text1"/>
              </w:rPr>
              <w:t xml:space="preserve"> 5</w:t>
            </w:r>
            <w:r w:rsidR="00972910" w:rsidRPr="009C567D">
              <w:rPr>
                <w:color w:val="000000" w:themeColor="text1"/>
              </w:rPr>
              <w:t>454</w:t>
            </w:r>
            <w:r w:rsidRPr="009C56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910" w:rsidRPr="009C567D" w:rsidRDefault="0097291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2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3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7291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18</w:t>
            </w:r>
          </w:p>
        </w:tc>
      </w:tr>
      <w:tr w:rsidR="00EF7BE3" w:rsidRPr="009C567D" w:rsidTr="00EF7BE3">
        <w:trPr>
          <w:trHeight w:val="180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EF7BE3" w:rsidRPr="009C567D" w:rsidRDefault="00EF7BE3" w:rsidP="00103A22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  <w:r w:rsidRPr="009C567D">
              <w:rPr>
                <w:color w:val="000000" w:themeColor="text1"/>
                <w:kern w:val="32"/>
              </w:rPr>
              <w:t>на модернизацию муниципальных учреждений культуры за счет средств област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7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EF7BE3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 xml:space="preserve">09 </w:t>
            </w:r>
            <w:r w:rsidRPr="009C567D">
              <w:rPr>
                <w:color w:val="000000" w:themeColor="text1"/>
                <w:lang w:val="en-US"/>
              </w:rPr>
              <w:t>3</w:t>
            </w:r>
            <w:r w:rsidRPr="009C567D">
              <w:rPr>
                <w:color w:val="000000" w:themeColor="text1"/>
              </w:rPr>
              <w:t xml:space="preserve"> Я5 5513</w:t>
            </w:r>
            <w:r w:rsidRPr="009C567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6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13 04 0220 150</w:t>
            </w:r>
          </w:p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13 14 022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103A22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ХХ Х Я5 5513</w:t>
            </w:r>
            <w:r w:rsidRPr="009C567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66</w:t>
            </w:r>
          </w:p>
        </w:tc>
      </w:tr>
      <w:tr w:rsidR="00EF7BE3" w:rsidRPr="009C567D" w:rsidTr="009E6114">
        <w:trPr>
          <w:trHeight w:val="180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EF7BE3" w:rsidRPr="009C567D" w:rsidRDefault="00EF7BE3" w:rsidP="00103A22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103A22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 xml:space="preserve">09 </w:t>
            </w:r>
            <w:r w:rsidRPr="009C567D">
              <w:rPr>
                <w:color w:val="000000" w:themeColor="text1"/>
                <w:lang w:val="en-US"/>
              </w:rPr>
              <w:t>3</w:t>
            </w:r>
            <w:r w:rsidRPr="009C567D">
              <w:rPr>
                <w:color w:val="000000" w:themeColor="text1"/>
              </w:rPr>
              <w:t xml:space="preserve"> Я5 5513</w:t>
            </w:r>
            <w:r w:rsidRPr="009C567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103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5 5513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EF7BE3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2</w:t>
            </w:r>
          </w:p>
          <w:p w:rsidR="00EF7BE3" w:rsidRPr="009C567D" w:rsidRDefault="00EF7BE3" w:rsidP="00EF7BE3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3</w:t>
            </w:r>
          </w:p>
          <w:p w:rsidR="00EF7BE3" w:rsidRPr="009C567D" w:rsidRDefault="00EF7BE3" w:rsidP="00EF7BE3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EF7BE3" w:rsidRPr="009C567D" w:rsidRDefault="00EF7BE3" w:rsidP="00EF7BE3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EF7BE3" w:rsidRPr="009C567D" w:rsidRDefault="00EF7BE3" w:rsidP="00EF7BE3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EF7BE3" w:rsidRPr="009C567D" w:rsidTr="00103A22">
        <w:trPr>
          <w:trHeight w:val="363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EF7BE3" w:rsidRPr="009C567D" w:rsidRDefault="00EF7BE3" w:rsidP="00103A22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103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9 3 Я5 5513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103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5 5513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EF7BE3" w:rsidRPr="009C567D" w:rsidTr="00103A22">
        <w:trPr>
          <w:trHeight w:val="363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EF7BE3" w:rsidRPr="009C567D" w:rsidRDefault="00EF7BE3" w:rsidP="00103A22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103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9 3 Я5 5513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103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5 5513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EF7BE3" w:rsidRPr="009C567D" w:rsidTr="009E6114">
        <w:trPr>
          <w:trHeight w:val="203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EF7BE3" w:rsidRPr="009C567D" w:rsidRDefault="00EF7BE3" w:rsidP="00103A22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103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9 3 Я5 5513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103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5 5513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EF7BE3" w:rsidRPr="009C567D" w:rsidTr="00674A02">
        <w:trPr>
          <w:trHeight w:val="353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EF7BE3" w:rsidRPr="009C567D" w:rsidRDefault="00EF7BE3" w:rsidP="00103A22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103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9 </w:t>
            </w:r>
            <w:r w:rsidRPr="009C567D">
              <w:rPr>
                <w:color w:val="000000" w:themeColor="text1"/>
                <w:lang w:val="en-US"/>
              </w:rPr>
              <w:t>3</w:t>
            </w:r>
            <w:r w:rsidRPr="009C567D">
              <w:rPr>
                <w:color w:val="000000" w:themeColor="text1"/>
              </w:rPr>
              <w:t xml:space="preserve"> Я5 А513</w:t>
            </w:r>
            <w:r w:rsidRPr="009C567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EF7BE3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  <w:p w:rsidR="00EF7BE3" w:rsidRPr="009C567D" w:rsidRDefault="00EF7BE3" w:rsidP="00EF7BE3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103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5 А51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BE3" w:rsidRPr="009C567D" w:rsidRDefault="00EF7BE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F10EA5" w:rsidRPr="009C567D" w:rsidTr="005A1953">
        <w:trPr>
          <w:trHeight w:val="1613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F10EA5" w:rsidRPr="009C567D" w:rsidRDefault="00103A22" w:rsidP="00103A22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  <w:r w:rsidRPr="009C567D">
              <w:t>на оснащение муниципальных театров, находящихся в городах с численностью населения более 300 тысяч человек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EA5" w:rsidRPr="009C567D" w:rsidRDefault="00F10EA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0EA5" w:rsidRPr="009C567D" w:rsidRDefault="00F10EA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EA5" w:rsidRPr="009C567D" w:rsidRDefault="00F10EA5" w:rsidP="00103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9 3 Я5 55</w:t>
            </w:r>
            <w:r w:rsidR="00103A22" w:rsidRPr="009C567D">
              <w:rPr>
                <w:color w:val="000000" w:themeColor="text1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EA5" w:rsidRPr="009C567D" w:rsidRDefault="00F10EA5" w:rsidP="00103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</w:t>
            </w:r>
            <w:r w:rsidR="00103A22" w:rsidRPr="009C567D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EA5" w:rsidRPr="009C567D" w:rsidRDefault="00F10EA5" w:rsidP="00103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4</w:t>
            </w:r>
            <w:r w:rsidR="00103A22" w:rsidRPr="009C567D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EA5" w:rsidRPr="009C567D" w:rsidRDefault="00F10EA5" w:rsidP="00F10EA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</w:t>
            </w:r>
            <w:r w:rsidR="00103A22" w:rsidRPr="009C567D">
              <w:rPr>
                <w:color w:val="000000" w:themeColor="text1"/>
              </w:rPr>
              <w:t>51</w:t>
            </w:r>
            <w:r w:rsidRPr="009C567D">
              <w:rPr>
                <w:color w:val="000000" w:themeColor="text1"/>
              </w:rPr>
              <w:t xml:space="preserve"> 04 0220 150</w:t>
            </w:r>
          </w:p>
          <w:p w:rsidR="00F10EA5" w:rsidRPr="009C567D" w:rsidRDefault="00103A22" w:rsidP="00F10EA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51</w:t>
            </w:r>
            <w:r w:rsidR="00F10EA5" w:rsidRPr="009C567D">
              <w:rPr>
                <w:color w:val="000000" w:themeColor="text1"/>
              </w:rPr>
              <w:t xml:space="preserve">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EA5" w:rsidRPr="009C567D" w:rsidRDefault="00F10EA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EA5" w:rsidRPr="009C567D" w:rsidRDefault="00F10EA5" w:rsidP="00103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5 55</w:t>
            </w:r>
            <w:r w:rsidR="00103A22" w:rsidRPr="009C567D">
              <w:rPr>
                <w:color w:val="000000" w:themeColor="text1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22" w:rsidRPr="009C567D" w:rsidRDefault="00103A2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2</w:t>
            </w:r>
          </w:p>
          <w:p w:rsidR="00F10EA5" w:rsidRPr="009C567D" w:rsidRDefault="00F10EA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3</w:t>
            </w:r>
          </w:p>
          <w:p w:rsidR="00F10EA5" w:rsidRPr="009C567D" w:rsidRDefault="00F10EA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F10EA5" w:rsidRPr="009C567D" w:rsidRDefault="00F10EA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F10EA5" w:rsidRPr="009C567D" w:rsidRDefault="00F10EA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EA5" w:rsidRPr="009C567D" w:rsidRDefault="00F10EA5" w:rsidP="00103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4</w:t>
            </w:r>
            <w:r w:rsidR="00103A22" w:rsidRPr="009C567D">
              <w:rPr>
                <w:color w:val="000000" w:themeColor="text1"/>
              </w:rPr>
              <w:t>3</w:t>
            </w:r>
          </w:p>
        </w:tc>
      </w:tr>
      <w:tr w:rsidR="00AD5172" w:rsidRPr="009C567D" w:rsidTr="005A1953">
        <w:trPr>
          <w:trHeight w:val="1693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AD5172" w:rsidRPr="009C567D" w:rsidRDefault="00AD5172" w:rsidP="00AD5172">
            <w:pPr>
              <w:spacing w:line="252" w:lineRule="auto"/>
              <w:ind w:left="94" w:right="142"/>
              <w:jc w:val="both"/>
              <w:rPr>
                <w:color w:val="000000" w:themeColor="text1"/>
                <w:kern w:val="32"/>
              </w:rPr>
            </w:pPr>
            <w:r w:rsidRPr="009C567D">
              <w:rPr>
                <w:color w:val="000000" w:themeColor="text1"/>
                <w:kern w:val="32"/>
              </w:rPr>
              <w:t>на техническое оснащение муниципальных музеев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5172" w:rsidRPr="009C567D" w:rsidRDefault="00AD517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5172" w:rsidRPr="009C567D" w:rsidRDefault="00AD517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172" w:rsidRPr="009C567D" w:rsidRDefault="00AD517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9 3 Я5 5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172" w:rsidRPr="009C567D" w:rsidRDefault="00AD517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172" w:rsidRPr="009C567D" w:rsidRDefault="00AD517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172" w:rsidRPr="009C567D" w:rsidRDefault="00AD5172" w:rsidP="00AD517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90 04 0220 150</w:t>
            </w:r>
          </w:p>
          <w:p w:rsidR="00AD5172" w:rsidRPr="009C567D" w:rsidRDefault="00AD5172" w:rsidP="00AD517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90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172" w:rsidRPr="009C567D" w:rsidRDefault="00AD517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172" w:rsidRPr="009C567D" w:rsidRDefault="00AD517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5 5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172" w:rsidRPr="009C567D" w:rsidRDefault="00AD5172" w:rsidP="00AD517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2</w:t>
            </w:r>
          </w:p>
          <w:p w:rsidR="00AD5172" w:rsidRPr="009C567D" w:rsidRDefault="00AD5172" w:rsidP="00AD517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3</w:t>
            </w:r>
          </w:p>
          <w:p w:rsidR="00AD5172" w:rsidRPr="009C567D" w:rsidRDefault="00AD5172" w:rsidP="00AD517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AD5172" w:rsidRPr="009C567D" w:rsidRDefault="00AD5172" w:rsidP="00AD517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AD5172" w:rsidRPr="009C567D" w:rsidRDefault="00AD5172" w:rsidP="00AD517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172" w:rsidRPr="009C567D" w:rsidRDefault="00AD517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72</w:t>
            </w:r>
          </w:p>
        </w:tc>
      </w:tr>
      <w:tr w:rsidR="00EE08AD" w:rsidRPr="009C567D" w:rsidTr="005A1953">
        <w:trPr>
          <w:trHeight w:val="2114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EE08AD" w:rsidRPr="009C567D" w:rsidRDefault="00EE08AD" w:rsidP="007634D4">
            <w:pPr>
              <w:spacing w:line="252" w:lineRule="auto"/>
              <w:ind w:left="94" w:right="142"/>
              <w:jc w:val="both"/>
            </w:pPr>
            <w:r w:rsidRPr="009C567D">
              <w:t>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08AD" w:rsidRPr="009C567D" w:rsidRDefault="00EE08AD" w:rsidP="007447AA">
            <w:pPr>
              <w:spacing w:line="252" w:lineRule="auto"/>
              <w:jc w:val="center"/>
            </w:pPr>
            <w:r w:rsidRPr="009C567D">
              <w:t>0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8AD" w:rsidRPr="009C567D" w:rsidRDefault="00EE08AD" w:rsidP="007447AA">
            <w:pPr>
              <w:spacing w:line="252" w:lineRule="auto"/>
              <w:jc w:val="center"/>
            </w:pPr>
            <w:r w:rsidRPr="009C567D"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AD" w:rsidRPr="009C567D" w:rsidRDefault="00EE08AD" w:rsidP="007447AA">
            <w:pPr>
              <w:spacing w:line="252" w:lineRule="auto"/>
              <w:jc w:val="center"/>
            </w:pPr>
            <w:r w:rsidRPr="009C567D">
              <w:t>77 7 03 72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AD" w:rsidRPr="009C567D" w:rsidRDefault="00EE08AD" w:rsidP="007447AA">
            <w:pPr>
              <w:spacing w:line="252" w:lineRule="auto"/>
              <w:jc w:val="center"/>
            </w:pPr>
            <w:r w:rsidRPr="009C567D"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AD" w:rsidRPr="009C567D" w:rsidRDefault="00EE08AD" w:rsidP="007447AA">
            <w:pPr>
              <w:spacing w:line="252" w:lineRule="auto"/>
              <w:jc w:val="center"/>
            </w:pPr>
            <w:r w:rsidRPr="009C567D"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A91" w:rsidRPr="009C567D" w:rsidRDefault="00351A91" w:rsidP="007447AA">
            <w:pPr>
              <w:spacing w:line="252" w:lineRule="auto"/>
              <w:jc w:val="center"/>
            </w:pPr>
            <w:r w:rsidRPr="009C567D">
              <w:t>000 2 02 29999 04 0220 150</w:t>
            </w:r>
          </w:p>
          <w:p w:rsidR="00EE08AD" w:rsidRPr="009C567D" w:rsidRDefault="00351A91" w:rsidP="007447AA">
            <w:pPr>
              <w:spacing w:line="252" w:lineRule="auto"/>
              <w:jc w:val="center"/>
            </w:pPr>
            <w:r w:rsidRPr="009C567D"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AD" w:rsidRPr="009C567D" w:rsidRDefault="00351A91" w:rsidP="007447AA">
            <w:pPr>
              <w:spacing w:line="252" w:lineRule="auto"/>
              <w:jc w:val="center"/>
            </w:pPr>
            <w:r w:rsidRPr="009C567D">
              <w:t>04 12</w:t>
            </w:r>
          </w:p>
          <w:p w:rsidR="00351A91" w:rsidRPr="009C567D" w:rsidRDefault="00351A91" w:rsidP="007447AA">
            <w:pPr>
              <w:spacing w:line="252" w:lineRule="auto"/>
              <w:jc w:val="center"/>
            </w:pPr>
            <w:r w:rsidRPr="009C567D">
              <w:t>05 02</w:t>
            </w:r>
          </w:p>
          <w:p w:rsidR="00351A91" w:rsidRPr="009C567D" w:rsidRDefault="00351A91" w:rsidP="007447AA">
            <w:pPr>
              <w:spacing w:line="252" w:lineRule="auto"/>
              <w:jc w:val="center"/>
            </w:pPr>
            <w:r w:rsidRPr="009C567D">
              <w:t>05 03</w:t>
            </w:r>
          </w:p>
          <w:p w:rsidR="00351A91" w:rsidRPr="009C567D" w:rsidRDefault="00351A91" w:rsidP="007447AA">
            <w:pPr>
              <w:spacing w:line="252" w:lineRule="auto"/>
              <w:jc w:val="center"/>
            </w:pPr>
            <w:r w:rsidRPr="009C567D">
              <w:t>07 02</w:t>
            </w:r>
          </w:p>
          <w:p w:rsidR="00BF7EA3" w:rsidRPr="009C567D" w:rsidRDefault="00351A91" w:rsidP="00F9266E">
            <w:pPr>
              <w:spacing w:line="252" w:lineRule="auto"/>
              <w:jc w:val="center"/>
            </w:pPr>
            <w:r w:rsidRPr="009C567D"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AD" w:rsidRPr="009C567D" w:rsidRDefault="00351A9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AD" w:rsidRPr="009C567D" w:rsidRDefault="00351A91" w:rsidP="007447AA">
            <w:pPr>
              <w:spacing w:line="252" w:lineRule="auto"/>
              <w:jc w:val="center"/>
            </w:pPr>
            <w:r w:rsidRPr="009C567D">
              <w:t>242</w:t>
            </w:r>
          </w:p>
          <w:p w:rsidR="00351A91" w:rsidRPr="009C567D" w:rsidRDefault="00351A91" w:rsidP="007447AA">
            <w:pPr>
              <w:spacing w:line="252" w:lineRule="auto"/>
              <w:jc w:val="center"/>
            </w:pPr>
            <w:r w:rsidRPr="009C567D">
              <w:t>243</w:t>
            </w:r>
          </w:p>
          <w:p w:rsidR="00351A91" w:rsidRPr="009C567D" w:rsidRDefault="00351A91" w:rsidP="007447AA">
            <w:pPr>
              <w:spacing w:line="252" w:lineRule="auto"/>
              <w:jc w:val="center"/>
            </w:pPr>
            <w:r w:rsidRPr="009C567D">
              <w:t>244</w:t>
            </w:r>
          </w:p>
          <w:p w:rsidR="00F9266E" w:rsidRPr="009C567D" w:rsidRDefault="00F9266E" w:rsidP="007447AA">
            <w:pPr>
              <w:spacing w:line="252" w:lineRule="auto"/>
              <w:jc w:val="center"/>
            </w:pPr>
            <w:r w:rsidRPr="009C567D">
              <w:t>461</w:t>
            </w:r>
          </w:p>
          <w:p w:rsidR="00351A91" w:rsidRPr="009C567D" w:rsidRDefault="00351A91" w:rsidP="007447AA">
            <w:pPr>
              <w:spacing w:line="252" w:lineRule="auto"/>
              <w:jc w:val="center"/>
            </w:pPr>
            <w:r w:rsidRPr="009C567D">
              <w:t>612</w:t>
            </w:r>
          </w:p>
          <w:p w:rsidR="00351A91" w:rsidRPr="009C567D" w:rsidRDefault="00351A91" w:rsidP="007447AA">
            <w:pPr>
              <w:spacing w:line="252" w:lineRule="auto"/>
              <w:jc w:val="center"/>
              <w:rPr>
                <w:sz w:val="16"/>
              </w:rPr>
            </w:pPr>
            <w:r w:rsidRPr="009C567D"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8AD" w:rsidRPr="009C567D" w:rsidRDefault="00351A91" w:rsidP="007447AA">
            <w:pPr>
              <w:spacing w:line="252" w:lineRule="auto"/>
              <w:jc w:val="center"/>
            </w:pPr>
            <w:r w:rsidRPr="009C567D">
              <w:t>310</w:t>
            </w:r>
          </w:p>
        </w:tc>
      </w:tr>
      <w:tr w:rsidR="00A94FB0" w:rsidRPr="009C567D" w:rsidTr="003B7120">
        <w:trPr>
          <w:trHeight w:val="1996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A94FB0" w:rsidRPr="009C567D" w:rsidRDefault="00A94FB0" w:rsidP="00A94FB0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lastRenderedPageBreak/>
              <w:t xml:space="preserve">на организацию празднования 120-летия со дня рождения Героя Советского Союза летчика-испытателя </w:t>
            </w:r>
            <w:proofErr w:type="spellStart"/>
            <w:r w:rsidRPr="009C567D">
              <w:t>В.П.Чкалов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7 7 03 7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FB0" w:rsidRPr="009C567D" w:rsidRDefault="00A94FB0" w:rsidP="00A94FB0">
            <w:pPr>
              <w:spacing w:line="252" w:lineRule="auto"/>
              <w:jc w:val="center"/>
            </w:pPr>
            <w:r w:rsidRPr="009C567D">
              <w:t>000 2 02 29999 0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9</w:t>
            </w:r>
          </w:p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12</w:t>
            </w:r>
          </w:p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4</w:t>
            </w:r>
          </w:p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</w:rPr>
              <w:t>ХХ Х ХХ 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FB0" w:rsidRPr="009C567D" w:rsidRDefault="00A94FB0" w:rsidP="007447AA">
            <w:pPr>
              <w:spacing w:line="252" w:lineRule="auto"/>
              <w:jc w:val="center"/>
            </w:pPr>
            <w:r w:rsidRPr="009C567D">
              <w:t>242</w:t>
            </w:r>
          </w:p>
          <w:p w:rsidR="00A94FB0" w:rsidRPr="009C567D" w:rsidRDefault="00A94FB0" w:rsidP="007447AA">
            <w:pPr>
              <w:spacing w:line="252" w:lineRule="auto"/>
              <w:jc w:val="center"/>
            </w:pPr>
            <w:r w:rsidRPr="009C567D">
              <w:t>243</w:t>
            </w:r>
          </w:p>
          <w:p w:rsidR="00A94FB0" w:rsidRPr="009C567D" w:rsidRDefault="00A94FB0" w:rsidP="007447AA">
            <w:pPr>
              <w:spacing w:line="252" w:lineRule="auto"/>
              <w:jc w:val="center"/>
            </w:pPr>
            <w:r w:rsidRPr="009C567D">
              <w:t>244</w:t>
            </w:r>
          </w:p>
          <w:p w:rsidR="00A94FB0" w:rsidRPr="009C567D" w:rsidRDefault="00A94FB0" w:rsidP="007447AA">
            <w:pPr>
              <w:spacing w:line="252" w:lineRule="auto"/>
              <w:jc w:val="center"/>
            </w:pPr>
            <w:r w:rsidRPr="009C567D">
              <w:t>612</w:t>
            </w:r>
          </w:p>
          <w:p w:rsidR="00A94FB0" w:rsidRPr="009C567D" w:rsidRDefault="00A94FB0" w:rsidP="007447AA">
            <w:pPr>
              <w:spacing w:line="252" w:lineRule="auto"/>
              <w:jc w:val="center"/>
            </w:pPr>
            <w:r w:rsidRPr="009C567D"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27</w:t>
            </w:r>
          </w:p>
        </w:tc>
      </w:tr>
      <w:tr w:rsidR="00E93017" w:rsidRPr="009C567D" w:rsidTr="003B7120">
        <w:trPr>
          <w:trHeight w:val="1996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50618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2 23</w:t>
            </w:r>
            <w:r w:rsidR="00992F0B" w:rsidRPr="009C567D">
              <w:rPr>
                <w:color w:val="000000" w:themeColor="text1"/>
              </w:rPr>
              <w:t xml:space="preserve"> 7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  <w:spacing w:val="-8"/>
              </w:rPr>
              <w:t>ХХ Х ХХ S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50618E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</w:rPr>
              <w:t>776</w:t>
            </w:r>
          </w:p>
        </w:tc>
      </w:tr>
      <w:tr w:rsidR="00433074" w:rsidRPr="009C567D" w:rsidTr="005A1953">
        <w:trPr>
          <w:trHeight w:val="918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433074" w:rsidRPr="009C567D" w:rsidRDefault="00433074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на разработку проектной </w:t>
            </w:r>
            <w:proofErr w:type="gramStart"/>
            <w:r w:rsidRPr="009C567D">
              <w:rPr>
                <w:color w:val="000000" w:themeColor="text1"/>
              </w:rPr>
              <w:t>документации</w:t>
            </w:r>
            <w:proofErr w:type="gramEnd"/>
            <w:r w:rsidRPr="009C567D">
              <w:rPr>
                <w:color w:val="000000" w:themeColor="text1"/>
              </w:rPr>
              <w:t xml:space="preserve"> на ликвидацию (рекультивацию) свалок от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3 21 7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12</w:t>
            </w:r>
          </w:p>
        </w:tc>
      </w:tr>
      <w:tr w:rsidR="00433074" w:rsidRPr="009C567D" w:rsidTr="00674A02">
        <w:trPr>
          <w:trHeight w:val="675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433074" w:rsidRPr="009C567D" w:rsidRDefault="00433074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ликвидацию свалок и объектов размещения от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3 21 7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074" w:rsidRPr="009C567D" w:rsidRDefault="0043307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97</w:t>
            </w:r>
          </w:p>
        </w:tc>
      </w:tr>
      <w:tr w:rsidR="00F933C2" w:rsidRPr="009C567D" w:rsidTr="005A1953">
        <w:trPr>
          <w:trHeight w:val="1297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F933C2" w:rsidRPr="009C567D" w:rsidRDefault="00F933C2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создание (обустройство) контейнерных площадо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3 22 7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34</w:t>
            </w:r>
          </w:p>
        </w:tc>
      </w:tr>
      <w:tr w:rsidR="00F933C2" w:rsidRPr="009C567D" w:rsidTr="005A1953">
        <w:trPr>
          <w:trHeight w:val="976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F933C2" w:rsidRPr="009C567D" w:rsidRDefault="00F933C2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приобретение контейнеров и (или) бунке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7 3 </w:t>
            </w:r>
            <w:r w:rsidR="00F343A3" w:rsidRPr="009C567D">
              <w:rPr>
                <w:color w:val="000000" w:themeColor="text1"/>
              </w:rPr>
              <w:t>22</w:t>
            </w:r>
            <w:r w:rsidRPr="009C567D">
              <w:rPr>
                <w:color w:val="000000" w:themeColor="text1"/>
              </w:rPr>
              <w:t xml:space="preserve"> 7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3C2" w:rsidRPr="009C567D" w:rsidRDefault="00F933C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3C2" w:rsidRPr="009C567D" w:rsidRDefault="00F343A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3A3" w:rsidRPr="009C567D" w:rsidRDefault="00F343A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F343A3" w:rsidRPr="009C567D" w:rsidRDefault="00F343A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F933C2" w:rsidRPr="009C567D" w:rsidRDefault="00F343A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3C2" w:rsidRPr="009C567D" w:rsidRDefault="00F343A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35</w:t>
            </w:r>
          </w:p>
        </w:tc>
      </w:tr>
      <w:tr w:rsidR="0023708C" w:rsidRPr="009C567D" w:rsidTr="00A47E85">
        <w:trPr>
          <w:trHeight w:val="1366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23708C" w:rsidRPr="009C567D" w:rsidRDefault="0023708C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на реализацию программы комплексного развития молодежной политики в </w:t>
            </w:r>
            <w:r w:rsidR="00B47502" w:rsidRPr="009C567D">
              <w:rPr>
                <w:color w:val="000000" w:themeColor="text1"/>
              </w:rPr>
              <w:t>субъектах</w:t>
            </w:r>
            <w:r w:rsidRPr="009C567D">
              <w:rPr>
                <w:color w:val="000000" w:themeColor="text1"/>
              </w:rPr>
              <w:t xml:space="preserve"> Российской Федерации "Регион для молодых"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08C" w:rsidRPr="009C567D" w:rsidRDefault="0023708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08C" w:rsidRPr="009C567D" w:rsidRDefault="0023708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3B8" w:rsidRPr="009C567D" w:rsidRDefault="003C77E9" w:rsidP="00805A0D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5</w:t>
            </w:r>
            <w:r w:rsidR="0023708C" w:rsidRPr="009C567D">
              <w:rPr>
                <w:color w:val="000000" w:themeColor="text1"/>
              </w:rPr>
              <w:t xml:space="preserve"> </w:t>
            </w:r>
            <w:r w:rsidRPr="009C567D">
              <w:rPr>
                <w:color w:val="000000" w:themeColor="text1"/>
              </w:rPr>
              <w:t>1</w:t>
            </w:r>
            <w:r w:rsidR="0023708C" w:rsidRPr="009C567D">
              <w:rPr>
                <w:color w:val="000000" w:themeColor="text1"/>
              </w:rPr>
              <w:t xml:space="preserve"> </w:t>
            </w:r>
            <w:r w:rsidRPr="009C567D">
              <w:rPr>
                <w:color w:val="000000" w:themeColor="text1"/>
              </w:rPr>
              <w:t>Ю</w:t>
            </w:r>
            <w:proofErr w:type="gramStart"/>
            <w:r w:rsidRPr="009C567D">
              <w:rPr>
                <w:color w:val="000000" w:themeColor="text1"/>
              </w:rPr>
              <w:t>1</w:t>
            </w:r>
            <w:proofErr w:type="gramEnd"/>
            <w:r w:rsidR="0023708C" w:rsidRPr="009C567D">
              <w:rPr>
                <w:color w:val="000000" w:themeColor="text1"/>
              </w:rPr>
              <w:t xml:space="preserve"> 5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08C" w:rsidRPr="009C567D" w:rsidRDefault="00AF3BF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08C" w:rsidRPr="009C567D" w:rsidRDefault="00AF3BF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08C" w:rsidRPr="009C567D" w:rsidRDefault="004571D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116 1</w:t>
            </w:r>
            <w:r w:rsidR="00AF3BF1" w:rsidRPr="009C567D">
              <w:rPr>
                <w:color w:val="000000" w:themeColor="text1"/>
              </w:rPr>
              <w:t>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08C" w:rsidRPr="009C567D" w:rsidRDefault="00AF3BF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3B8" w:rsidRPr="009C567D" w:rsidRDefault="00AF3BF1" w:rsidP="00805A0D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</w:t>
            </w:r>
            <w:r w:rsidR="008A2F11" w:rsidRPr="009C567D">
              <w:rPr>
                <w:color w:val="000000" w:themeColor="text1"/>
              </w:rPr>
              <w:t>Ю</w:t>
            </w:r>
            <w:proofErr w:type="gramStart"/>
            <w:r w:rsidR="008A2F11" w:rsidRPr="009C567D">
              <w:rPr>
                <w:color w:val="000000" w:themeColor="text1"/>
              </w:rPr>
              <w:t>1</w:t>
            </w:r>
            <w:proofErr w:type="gramEnd"/>
            <w:r w:rsidRPr="009C567D">
              <w:rPr>
                <w:color w:val="000000" w:themeColor="text1"/>
              </w:rPr>
              <w:t xml:space="preserve"> 5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F11" w:rsidRPr="009C567D" w:rsidRDefault="008A2F1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3</w:t>
            </w:r>
          </w:p>
          <w:p w:rsidR="004571D4" w:rsidRPr="009C567D" w:rsidRDefault="004571D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23708C" w:rsidRPr="009C567D" w:rsidRDefault="00AF3BF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64</w:t>
            </w:r>
          </w:p>
          <w:p w:rsidR="00AF3BF1" w:rsidRPr="009C567D" w:rsidRDefault="00AF3BF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08C" w:rsidRPr="009C567D" w:rsidRDefault="00AF3BF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24</w:t>
            </w:r>
          </w:p>
        </w:tc>
      </w:tr>
      <w:tr w:rsidR="00A908B7" w:rsidRPr="009C567D" w:rsidTr="00AF7612">
        <w:trPr>
          <w:trHeight w:val="1018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A908B7" w:rsidRPr="009C567D" w:rsidRDefault="000A38F7" w:rsidP="000A38F7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lastRenderedPageBreak/>
              <w:t xml:space="preserve">на адресное строительство детских садов в отдельных населенных пунктах </w:t>
            </w:r>
            <w:proofErr w:type="spellStart"/>
            <w:r w:rsidRPr="009C567D">
              <w:rPr>
                <w:color w:val="000000" w:themeColor="text1"/>
              </w:rPr>
              <w:t>собъективно</w:t>
            </w:r>
            <w:proofErr w:type="spellEnd"/>
            <w:r w:rsidRPr="009C567D">
              <w:rPr>
                <w:color w:val="000000" w:themeColor="text1"/>
              </w:rPr>
              <w:t xml:space="preserve"> выявленной потребностью </w:t>
            </w:r>
            <w:r w:rsidR="00A657D0" w:rsidRPr="009C567D">
              <w:rPr>
                <w:color w:val="000000" w:themeColor="text1"/>
              </w:rPr>
              <w:t>инфраструктуры (зданий)</w:t>
            </w:r>
            <w:r w:rsidRPr="009C567D">
              <w:rPr>
                <w:color w:val="000000" w:themeColor="text1"/>
              </w:rPr>
              <w:t xml:space="preserve"> за счет средств област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908B7" w:rsidRPr="009C567D" w:rsidRDefault="00A908B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8B7" w:rsidRPr="009C567D" w:rsidRDefault="00A908B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8B7" w:rsidRPr="009C567D" w:rsidRDefault="00A908B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1 8 Я</w:t>
            </w:r>
            <w:proofErr w:type="gramStart"/>
            <w:r w:rsidRPr="009C567D">
              <w:rPr>
                <w:color w:val="000000" w:themeColor="text1"/>
              </w:rPr>
              <w:t>1</w:t>
            </w:r>
            <w:proofErr w:type="gramEnd"/>
            <w:r w:rsidRPr="009C567D">
              <w:rPr>
                <w:color w:val="000000" w:themeColor="text1"/>
              </w:rPr>
              <w:t xml:space="preserve"> 505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8B7" w:rsidRPr="009C567D" w:rsidRDefault="00A908B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8B7" w:rsidRPr="009C567D" w:rsidRDefault="00A908B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8F7" w:rsidRPr="009C567D" w:rsidRDefault="000A38F7" w:rsidP="000A38F7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054 04 0220 150</w:t>
            </w:r>
          </w:p>
          <w:p w:rsidR="00A908B7" w:rsidRPr="009C567D" w:rsidRDefault="000A38F7" w:rsidP="000A38F7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054 14 022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8B7" w:rsidRPr="009C567D" w:rsidRDefault="00A908B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8B7" w:rsidRPr="009C567D" w:rsidRDefault="00A908B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</w:t>
            </w:r>
            <w:proofErr w:type="gramStart"/>
            <w:r w:rsidRPr="009C567D">
              <w:rPr>
                <w:color w:val="000000" w:themeColor="text1"/>
              </w:rPr>
              <w:t>1</w:t>
            </w:r>
            <w:proofErr w:type="gramEnd"/>
            <w:r w:rsidRPr="009C567D">
              <w:rPr>
                <w:color w:val="000000" w:themeColor="text1"/>
              </w:rPr>
              <w:t xml:space="preserve"> 50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8B7" w:rsidRPr="009C567D" w:rsidRDefault="00A908B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8B7" w:rsidRPr="009C567D" w:rsidRDefault="00A908B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11</w:t>
            </w:r>
          </w:p>
        </w:tc>
      </w:tr>
      <w:tr w:rsidR="00A908B7" w:rsidRPr="009C567D" w:rsidTr="00AF7612">
        <w:trPr>
          <w:trHeight w:val="990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A908B7" w:rsidRPr="009C567D" w:rsidRDefault="00A908B7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908B7" w:rsidRPr="009C567D" w:rsidRDefault="00A908B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8B7" w:rsidRPr="009C567D" w:rsidRDefault="00A908B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8B7" w:rsidRPr="009C567D" w:rsidRDefault="00A908B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1 8 Я</w:t>
            </w:r>
            <w:proofErr w:type="gramStart"/>
            <w:r w:rsidRPr="009C567D">
              <w:rPr>
                <w:color w:val="000000" w:themeColor="text1"/>
              </w:rPr>
              <w:t>1</w:t>
            </w:r>
            <w:proofErr w:type="gramEnd"/>
            <w:r w:rsidRPr="009C567D">
              <w:rPr>
                <w:color w:val="000000" w:themeColor="text1"/>
              </w:rPr>
              <w:t xml:space="preserve"> А05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8B7" w:rsidRPr="009C567D" w:rsidRDefault="00A908B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8B7" w:rsidRPr="009C567D" w:rsidRDefault="00A908B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8B7" w:rsidRPr="009C567D" w:rsidRDefault="00A908B7" w:rsidP="00A908B7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  <w:p w:rsidR="00A908B7" w:rsidRPr="009C567D" w:rsidRDefault="00A908B7" w:rsidP="00A908B7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8B7" w:rsidRPr="009C567D" w:rsidRDefault="00A908B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8B7" w:rsidRPr="009C567D" w:rsidRDefault="00A908B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</w:t>
            </w:r>
            <w:r w:rsidR="000A38F7" w:rsidRPr="009C567D">
              <w:rPr>
                <w:color w:val="000000" w:themeColor="text1"/>
              </w:rPr>
              <w:t>Я</w:t>
            </w:r>
            <w:proofErr w:type="gramStart"/>
            <w:r w:rsidR="000A38F7" w:rsidRPr="009C567D">
              <w:rPr>
                <w:color w:val="000000" w:themeColor="text1"/>
              </w:rPr>
              <w:t>1</w:t>
            </w:r>
            <w:proofErr w:type="gramEnd"/>
            <w:r w:rsidRPr="009C567D">
              <w:rPr>
                <w:color w:val="000000" w:themeColor="text1"/>
              </w:rPr>
              <w:t xml:space="preserve"> </w:t>
            </w:r>
            <w:r w:rsidR="000A38F7" w:rsidRPr="009C567D">
              <w:rPr>
                <w:color w:val="000000" w:themeColor="text1"/>
              </w:rPr>
              <w:t>А054</w:t>
            </w:r>
            <w:r w:rsidRPr="009C56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8B7" w:rsidRPr="009C567D" w:rsidRDefault="00A908B7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8B7" w:rsidRPr="009C567D" w:rsidRDefault="00A908B7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E9051B" w:rsidRPr="009C567D" w:rsidTr="00A47E85">
        <w:trPr>
          <w:trHeight w:val="1088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E9051B" w:rsidRPr="009C567D" w:rsidRDefault="00E9051B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капитальный ремонт образовательных организаций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51B" w:rsidRPr="009C567D" w:rsidRDefault="00E9051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051B" w:rsidRPr="009C567D" w:rsidRDefault="00E9051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1</w:t>
            </w:r>
          </w:p>
          <w:p w:rsidR="00E9051B" w:rsidRPr="009C567D" w:rsidRDefault="00E9051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51B" w:rsidRPr="009C567D" w:rsidRDefault="00E9051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29</w:t>
            </w:r>
            <w:r w:rsidRPr="009C567D">
              <w:rPr>
                <w:color w:val="000000" w:themeColor="text1"/>
              </w:rPr>
              <w:t xml:space="preserve"> 1 </w:t>
            </w:r>
            <w:r w:rsidRPr="009C567D">
              <w:rPr>
                <w:color w:val="000000" w:themeColor="text1"/>
                <w:lang w:val="en-US"/>
              </w:rPr>
              <w:t>2</w:t>
            </w:r>
            <w:r w:rsidRPr="009C567D">
              <w:rPr>
                <w:color w:val="000000" w:themeColor="text1"/>
              </w:rPr>
              <w:t>1 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51B" w:rsidRPr="009C567D" w:rsidRDefault="00146A70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51B" w:rsidRPr="009C567D" w:rsidRDefault="00146A70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A70" w:rsidRPr="009C567D" w:rsidRDefault="00146A7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E9051B" w:rsidRPr="009C567D" w:rsidRDefault="00146A7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A70" w:rsidRPr="009C567D" w:rsidRDefault="00146A7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1</w:t>
            </w:r>
          </w:p>
          <w:p w:rsidR="00E9051B" w:rsidRPr="009C567D" w:rsidRDefault="00146A7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51B" w:rsidRPr="009C567D" w:rsidRDefault="00146A7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A70" w:rsidRPr="009C567D" w:rsidRDefault="00146A7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3</w:t>
            </w:r>
          </w:p>
          <w:p w:rsidR="00146A70" w:rsidRPr="009C567D" w:rsidRDefault="00146A7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E9051B" w:rsidRPr="009C567D" w:rsidRDefault="00146A7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51B" w:rsidRPr="009C567D" w:rsidRDefault="00146A70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92</w:t>
            </w:r>
          </w:p>
        </w:tc>
      </w:tr>
      <w:tr w:rsidR="0007017B" w:rsidRPr="009C567D" w:rsidTr="005A1953">
        <w:trPr>
          <w:trHeight w:val="1031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07017B" w:rsidRPr="009C567D" w:rsidRDefault="0007017B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за счет средств област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9 1 Я</w:t>
            </w:r>
            <w:proofErr w:type="gramStart"/>
            <w:r w:rsidRPr="009C567D">
              <w:rPr>
                <w:color w:val="000000" w:themeColor="text1"/>
              </w:rPr>
              <w:t>1</w:t>
            </w:r>
            <w:proofErr w:type="gramEnd"/>
            <w:r w:rsidRPr="009C567D">
              <w:rPr>
                <w:color w:val="000000" w:themeColor="text1"/>
              </w:rPr>
              <w:t xml:space="preserve"> 531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B" w:rsidRPr="009C567D" w:rsidRDefault="0007017B" w:rsidP="002C108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315 04 0220 150</w:t>
            </w:r>
          </w:p>
          <w:p w:rsidR="0007017B" w:rsidRPr="009C567D" w:rsidRDefault="0007017B" w:rsidP="002C108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315 14 022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</w:t>
            </w:r>
            <w:proofErr w:type="gramStart"/>
            <w:r w:rsidRPr="009C567D">
              <w:rPr>
                <w:color w:val="000000" w:themeColor="text1"/>
              </w:rPr>
              <w:t>1</w:t>
            </w:r>
            <w:proofErr w:type="gramEnd"/>
            <w:r w:rsidRPr="009C567D">
              <w:rPr>
                <w:color w:val="000000" w:themeColor="text1"/>
              </w:rPr>
              <w:t xml:space="preserve"> 53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3</w:t>
            </w:r>
          </w:p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48</w:t>
            </w:r>
          </w:p>
        </w:tc>
      </w:tr>
      <w:tr w:rsidR="0007017B" w:rsidRPr="009C567D" w:rsidTr="00091DF2">
        <w:trPr>
          <w:trHeight w:val="950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07017B" w:rsidRPr="009C567D" w:rsidRDefault="0007017B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9 1 Я</w:t>
            </w:r>
            <w:proofErr w:type="gramStart"/>
            <w:r w:rsidRPr="009C567D">
              <w:rPr>
                <w:color w:val="000000" w:themeColor="text1"/>
              </w:rPr>
              <w:t>1</w:t>
            </w:r>
            <w:proofErr w:type="gramEnd"/>
            <w:r w:rsidRPr="009C567D">
              <w:rPr>
                <w:color w:val="000000" w:themeColor="text1"/>
              </w:rPr>
              <w:t xml:space="preserve"> А315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B" w:rsidRPr="009C567D" w:rsidRDefault="0007017B" w:rsidP="0007017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07017B" w:rsidRPr="009C567D" w:rsidRDefault="0007017B" w:rsidP="0007017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Я</w:t>
            </w:r>
            <w:proofErr w:type="gramStart"/>
            <w:r w:rsidRPr="009C567D">
              <w:rPr>
                <w:color w:val="000000" w:themeColor="text1"/>
              </w:rPr>
              <w:t>1</w:t>
            </w:r>
            <w:proofErr w:type="gramEnd"/>
            <w:r w:rsidRPr="009C567D">
              <w:rPr>
                <w:color w:val="000000" w:themeColor="text1"/>
              </w:rPr>
              <w:t xml:space="preserve"> А31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B" w:rsidRPr="009C567D" w:rsidRDefault="0007017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494114" w:rsidRPr="009C567D" w:rsidTr="00091DF2">
        <w:trPr>
          <w:trHeight w:val="70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494114" w:rsidRPr="009C567D" w:rsidRDefault="00494114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4114" w:rsidRPr="009C567D" w:rsidRDefault="0049411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114" w:rsidRPr="009C567D" w:rsidRDefault="0049411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07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14" w:rsidRPr="009C567D" w:rsidRDefault="00D15D86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 xml:space="preserve">01 1 </w:t>
            </w:r>
            <w:r w:rsidR="00494114" w:rsidRPr="009C567D">
              <w:rPr>
                <w:color w:val="000000" w:themeColor="text1"/>
                <w:lang w:val="en-US"/>
              </w:rPr>
              <w:t>6</w:t>
            </w:r>
            <w:r w:rsidRPr="009C567D">
              <w:rPr>
                <w:color w:val="000000" w:themeColor="text1"/>
              </w:rPr>
              <w:t>1</w:t>
            </w:r>
            <w:r w:rsidR="00494114" w:rsidRPr="009C567D">
              <w:rPr>
                <w:color w:val="000000" w:themeColor="text1"/>
                <w:lang w:val="en-US"/>
              </w:rPr>
              <w:t xml:space="preserve"> 7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14" w:rsidRPr="009C567D" w:rsidRDefault="0049411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14" w:rsidRPr="009C567D" w:rsidRDefault="0049411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14" w:rsidRPr="009C567D" w:rsidRDefault="0049411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494114" w:rsidRPr="009C567D" w:rsidRDefault="0049411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14" w:rsidRPr="009C567D" w:rsidRDefault="0049411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07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14" w:rsidRPr="009C567D" w:rsidRDefault="0049411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4</w:t>
            </w:r>
            <w:r w:rsidRPr="009C567D">
              <w:rPr>
                <w:color w:val="000000" w:themeColor="text1"/>
                <w:lang w:val="en-US"/>
              </w:rPr>
              <w:t>8</w:t>
            </w:r>
            <w:r w:rsidRPr="009C56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14" w:rsidRPr="009C567D" w:rsidRDefault="0049411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244</w:t>
            </w:r>
          </w:p>
          <w:p w:rsidR="00876E25" w:rsidRPr="009C567D" w:rsidRDefault="00876E2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21</w:t>
            </w:r>
          </w:p>
          <w:p w:rsidR="00494114" w:rsidRPr="009C567D" w:rsidRDefault="00494114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11</w:t>
            </w:r>
          </w:p>
          <w:p w:rsidR="00494114" w:rsidRPr="009C567D" w:rsidRDefault="00494114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12</w:t>
            </w:r>
          </w:p>
          <w:p w:rsidR="00494114" w:rsidRPr="009C567D" w:rsidRDefault="00494114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21</w:t>
            </w:r>
          </w:p>
          <w:p w:rsidR="00494114" w:rsidRPr="009C567D" w:rsidRDefault="00494114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22</w:t>
            </w:r>
          </w:p>
          <w:p w:rsidR="00494114" w:rsidRPr="009C567D" w:rsidRDefault="0049411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8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14" w:rsidRPr="009C567D" w:rsidRDefault="0049411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704</w:t>
            </w:r>
          </w:p>
        </w:tc>
      </w:tr>
      <w:tr w:rsidR="00E93017" w:rsidRPr="009C567D" w:rsidTr="004800D6">
        <w:trPr>
          <w:trHeight w:val="1837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1 1 </w:t>
            </w:r>
            <w:r w:rsidR="00534158" w:rsidRPr="009C567D">
              <w:rPr>
                <w:color w:val="000000" w:themeColor="text1"/>
                <w:lang w:val="en-US"/>
              </w:rPr>
              <w:t>6</w:t>
            </w:r>
            <w:r w:rsidR="00D15D86" w:rsidRPr="009C567D">
              <w:rPr>
                <w:color w:val="000000" w:themeColor="text1"/>
              </w:rPr>
              <w:t>1</w:t>
            </w:r>
            <w:r w:rsidRPr="009C567D">
              <w:rPr>
                <w:color w:val="000000" w:themeColor="text1"/>
              </w:rPr>
              <w:t xml:space="preserve"> 7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1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9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1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1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534158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769</w:t>
            </w:r>
          </w:p>
        </w:tc>
      </w:tr>
      <w:tr w:rsidR="00E93017" w:rsidRPr="009C567D" w:rsidTr="00B37C38">
        <w:trPr>
          <w:trHeight w:val="1777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lastRenderedPageBreak/>
              <w:t>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,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1 1 </w:t>
            </w:r>
            <w:r w:rsidR="00342382" w:rsidRPr="009C567D">
              <w:rPr>
                <w:color w:val="000000" w:themeColor="text1"/>
                <w:lang w:val="en-US"/>
              </w:rPr>
              <w:t>6</w:t>
            </w:r>
            <w:r w:rsidR="00D15D86" w:rsidRPr="009C567D">
              <w:rPr>
                <w:color w:val="000000" w:themeColor="text1"/>
              </w:rPr>
              <w:t>1</w:t>
            </w:r>
            <w:r w:rsidRPr="009C567D">
              <w:rPr>
                <w:color w:val="000000" w:themeColor="text1"/>
              </w:rPr>
              <w:t xml:space="preserve"> </w:t>
            </w:r>
            <w:r w:rsidRPr="009C567D">
              <w:rPr>
                <w:color w:val="000000" w:themeColor="text1"/>
                <w:lang w:val="en-US"/>
              </w:rPr>
              <w:t>R</w:t>
            </w:r>
            <w:r w:rsidRPr="009C567D">
              <w:rPr>
                <w:color w:val="000000" w:themeColor="text1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304 04 0220 150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304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  <w:spacing w:val="-8"/>
              </w:rPr>
              <w:t xml:space="preserve">ХХ Х ХХ </w:t>
            </w:r>
            <w:r w:rsidRPr="009C567D">
              <w:rPr>
                <w:color w:val="000000" w:themeColor="text1"/>
                <w:lang w:val="en-US"/>
              </w:rPr>
              <w:t>L</w:t>
            </w:r>
            <w:r w:rsidRPr="009C567D">
              <w:rPr>
                <w:color w:val="000000" w:themeColor="text1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1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1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34238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68</w:t>
            </w:r>
          </w:p>
        </w:tc>
      </w:tr>
      <w:tr w:rsidR="007E61A0" w:rsidRPr="009C567D" w:rsidTr="007E61A0">
        <w:trPr>
          <w:trHeight w:val="888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7E61A0" w:rsidRPr="009C567D" w:rsidRDefault="007E61A0" w:rsidP="000A38F7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капитальный ремонт и реконструкцию объектов образования в рамках развития паломническо-туристического кластера "Арзамас-Дивеево-Саров" за счет средств област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1 5 61 </w:t>
            </w:r>
            <w:r w:rsidRPr="009C567D">
              <w:rPr>
                <w:color w:val="000000" w:themeColor="text1"/>
                <w:lang w:val="en-US"/>
              </w:rPr>
              <w:t>R112</w:t>
            </w:r>
            <w:r w:rsidRPr="009C567D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52</w:t>
            </w:r>
            <w:r w:rsidRPr="009C567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</w:t>
            </w:r>
            <w:r w:rsidRPr="009C567D">
              <w:rPr>
                <w:color w:val="000000" w:themeColor="text1"/>
                <w:lang w:val="en-US"/>
              </w:rPr>
              <w:t>5112</w:t>
            </w:r>
            <w:r w:rsidRPr="009C567D">
              <w:rPr>
                <w:color w:val="000000" w:themeColor="text1"/>
              </w:rPr>
              <w:t xml:space="preserve"> 04 0220 150</w:t>
            </w:r>
          </w:p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</w:t>
            </w:r>
            <w:r w:rsidRPr="009C567D">
              <w:rPr>
                <w:color w:val="000000" w:themeColor="text1"/>
                <w:lang w:val="en-US"/>
              </w:rPr>
              <w:t>5112</w:t>
            </w:r>
            <w:r w:rsidRPr="009C567D">
              <w:rPr>
                <w:color w:val="000000" w:themeColor="text1"/>
              </w:rPr>
              <w:t xml:space="preserve"> 14 022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</w:rPr>
              <w:t xml:space="preserve">ХХ Х ХХ </w:t>
            </w:r>
            <w:r w:rsidRPr="009C567D">
              <w:rPr>
                <w:color w:val="000000" w:themeColor="text1"/>
                <w:lang w:val="en-US"/>
              </w:rPr>
              <w:t>L112</w:t>
            </w:r>
            <w:r w:rsidRPr="009C56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16</w:t>
            </w:r>
          </w:p>
        </w:tc>
      </w:tr>
      <w:tr w:rsidR="007E61A0" w:rsidRPr="009C567D" w:rsidTr="007E61A0">
        <w:trPr>
          <w:trHeight w:val="437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7E61A0" w:rsidRPr="009C567D" w:rsidRDefault="007E61A0" w:rsidP="000A38F7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7E61A0" w:rsidRPr="009C567D" w:rsidTr="007E61A0">
        <w:trPr>
          <w:trHeight w:val="685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7E61A0" w:rsidRPr="009C567D" w:rsidRDefault="007E61A0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1 5 61 А</w:t>
            </w:r>
            <w:r w:rsidRPr="009C567D">
              <w:rPr>
                <w:color w:val="000000" w:themeColor="text1"/>
                <w:lang w:val="en-US"/>
              </w:rPr>
              <w:t>112</w:t>
            </w:r>
            <w:r w:rsidRPr="009C567D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E61A0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7E61A0" w:rsidRPr="009C567D" w:rsidRDefault="007E61A0" w:rsidP="007E61A0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  <w:spacing w:val="-8"/>
              </w:rPr>
              <w:t>ХХ Х ХХ А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7E61A0" w:rsidRPr="009C567D" w:rsidTr="00B37C38">
        <w:trPr>
          <w:trHeight w:val="463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7E61A0" w:rsidRPr="009C567D" w:rsidRDefault="007E61A0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E61A0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  <w:p w:rsidR="007E61A0" w:rsidRPr="009C567D" w:rsidRDefault="007E61A0" w:rsidP="007E61A0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E93017" w:rsidRPr="009C567D" w:rsidTr="003B7120">
        <w:trPr>
          <w:trHeight w:val="2731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3 1 </w:t>
            </w:r>
            <w:r w:rsidR="00E9051B" w:rsidRPr="009C567D">
              <w:rPr>
                <w:color w:val="000000" w:themeColor="text1"/>
                <w:lang w:val="en-US"/>
              </w:rPr>
              <w:t>21</w:t>
            </w:r>
            <w:r w:rsidRPr="009C567D">
              <w:rPr>
                <w:color w:val="000000" w:themeColor="text1"/>
              </w:rPr>
              <w:t xml:space="preserve"> 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spacing w:val="-2"/>
              </w:rPr>
            </w:pPr>
            <w:r w:rsidRPr="009C567D">
              <w:rPr>
                <w:color w:val="000000" w:themeColor="text1"/>
                <w:spacing w:val="-8"/>
              </w:rPr>
              <w:t xml:space="preserve">ХХ Х ХХ </w:t>
            </w:r>
            <w:r w:rsidRPr="009C567D">
              <w:rPr>
                <w:color w:val="000000" w:themeColor="text1"/>
              </w:rPr>
              <w:t>S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2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3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F0B" w:rsidRPr="009C567D" w:rsidRDefault="00E9051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779</w:t>
            </w:r>
          </w:p>
        </w:tc>
      </w:tr>
      <w:tr w:rsidR="00F36D7B" w:rsidRPr="009C567D" w:rsidTr="00A47E85">
        <w:trPr>
          <w:trHeight w:val="726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F36D7B" w:rsidRPr="009C567D" w:rsidRDefault="00F36D7B" w:rsidP="000A38F7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на адресное строительство </w:t>
            </w:r>
            <w:proofErr w:type="spellStart"/>
            <w:r w:rsidRPr="009C567D">
              <w:rPr>
                <w:color w:val="000000" w:themeColor="text1"/>
              </w:rPr>
              <w:t>школв</w:t>
            </w:r>
            <w:proofErr w:type="spellEnd"/>
            <w:r w:rsidRPr="009C567D">
              <w:rPr>
                <w:color w:val="000000" w:themeColor="text1"/>
              </w:rPr>
              <w:t xml:space="preserve"> отдельных населенных </w:t>
            </w:r>
            <w:proofErr w:type="gramStart"/>
            <w:r w:rsidRPr="009C567D">
              <w:rPr>
                <w:color w:val="000000" w:themeColor="text1"/>
              </w:rPr>
              <w:t>пунктах</w:t>
            </w:r>
            <w:proofErr w:type="gramEnd"/>
            <w:r w:rsidRPr="009C567D">
              <w:rPr>
                <w:color w:val="000000" w:themeColor="text1"/>
              </w:rPr>
              <w:t xml:space="preserve"> с объективно выявленной потребностью инфраструктуры (зданий) школ за счет средств област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36D7B" w:rsidRPr="009C567D" w:rsidRDefault="00F36D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D7B" w:rsidRPr="009C567D" w:rsidRDefault="00F36D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7B" w:rsidRPr="009C567D" w:rsidRDefault="00F36D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6 1 Ю</w:t>
            </w:r>
            <w:proofErr w:type="gramStart"/>
            <w:r w:rsidRPr="009C567D">
              <w:rPr>
                <w:color w:val="000000" w:themeColor="text1"/>
              </w:rPr>
              <w:t>4</w:t>
            </w:r>
            <w:proofErr w:type="gramEnd"/>
            <w:r w:rsidRPr="009C567D">
              <w:rPr>
                <w:color w:val="000000" w:themeColor="text1"/>
              </w:rPr>
              <w:t xml:space="preserve"> 504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7B" w:rsidRPr="009C567D" w:rsidRDefault="00F36D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7B" w:rsidRPr="009C567D" w:rsidRDefault="00F36D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7B" w:rsidRPr="009C567D" w:rsidRDefault="00F36D7B" w:rsidP="00F36D7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049 04 0220 150</w:t>
            </w:r>
          </w:p>
          <w:p w:rsidR="00F36D7B" w:rsidRPr="009C567D" w:rsidRDefault="00F36D7B" w:rsidP="00F36D7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049 14 022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7B" w:rsidRPr="009C567D" w:rsidRDefault="00F36D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7B" w:rsidRPr="009C567D" w:rsidRDefault="00F36D7B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  <w:spacing w:val="-8"/>
              </w:rPr>
              <w:t>ХХ Х Ю</w:t>
            </w:r>
            <w:proofErr w:type="gramStart"/>
            <w:r w:rsidRPr="009C567D">
              <w:rPr>
                <w:color w:val="000000" w:themeColor="text1"/>
                <w:spacing w:val="-8"/>
              </w:rPr>
              <w:t>4</w:t>
            </w:r>
            <w:proofErr w:type="gramEnd"/>
            <w:r w:rsidRPr="009C567D">
              <w:rPr>
                <w:color w:val="000000" w:themeColor="text1"/>
                <w:spacing w:val="-8"/>
              </w:rPr>
              <w:t xml:space="preserve"> 504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7B" w:rsidRPr="009C567D" w:rsidRDefault="00F36D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7B" w:rsidRPr="009C567D" w:rsidRDefault="00F36D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06</w:t>
            </w:r>
          </w:p>
        </w:tc>
      </w:tr>
      <w:tr w:rsidR="00F36D7B" w:rsidRPr="009C567D" w:rsidTr="00A47E85">
        <w:trPr>
          <w:trHeight w:val="692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F36D7B" w:rsidRPr="009C567D" w:rsidRDefault="00F36D7B" w:rsidP="000A38F7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36D7B" w:rsidRPr="009C567D" w:rsidRDefault="00F36D7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D7B" w:rsidRPr="009C567D" w:rsidRDefault="00F36D7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7B" w:rsidRPr="009C567D" w:rsidRDefault="00F36D7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6 1 Ю</w:t>
            </w:r>
            <w:proofErr w:type="gramStart"/>
            <w:r w:rsidRPr="009C567D">
              <w:rPr>
                <w:color w:val="000000" w:themeColor="text1"/>
              </w:rPr>
              <w:t>4</w:t>
            </w:r>
            <w:proofErr w:type="gramEnd"/>
            <w:r w:rsidRPr="009C567D">
              <w:rPr>
                <w:color w:val="000000" w:themeColor="text1"/>
              </w:rPr>
              <w:t xml:space="preserve"> А049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7B" w:rsidRPr="009C567D" w:rsidRDefault="00F36D7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7B" w:rsidRPr="009C567D" w:rsidRDefault="00F36D7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7B" w:rsidRPr="009C567D" w:rsidRDefault="00F36D7B" w:rsidP="00F36D7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  <w:p w:rsidR="00F36D7B" w:rsidRPr="009C567D" w:rsidRDefault="00F36D7B" w:rsidP="00F36D7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7B" w:rsidRPr="009C567D" w:rsidRDefault="00F36D7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7B" w:rsidRPr="009C567D" w:rsidRDefault="00F36D7B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  <w:spacing w:val="-8"/>
              </w:rPr>
              <w:t>ХХ Х Ю</w:t>
            </w:r>
            <w:proofErr w:type="gramStart"/>
            <w:r w:rsidRPr="009C567D">
              <w:rPr>
                <w:color w:val="000000" w:themeColor="text1"/>
                <w:spacing w:val="-8"/>
              </w:rPr>
              <w:t>4</w:t>
            </w:r>
            <w:proofErr w:type="gramEnd"/>
            <w:r w:rsidRPr="009C567D">
              <w:rPr>
                <w:color w:val="000000" w:themeColor="text1"/>
                <w:spacing w:val="-8"/>
              </w:rPr>
              <w:t xml:space="preserve"> А049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7B" w:rsidRPr="009C567D" w:rsidRDefault="00F36D7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D7B" w:rsidRPr="009C567D" w:rsidRDefault="00F36D7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FC60D5" w:rsidRPr="009C567D" w:rsidTr="006E7C84">
        <w:trPr>
          <w:trHeight w:val="727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FC60D5" w:rsidRPr="009C567D" w:rsidRDefault="00FC60D5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lastRenderedPageBreak/>
              <w:t>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 xml:space="preserve">29 1 </w:t>
            </w:r>
            <w:r w:rsidRPr="009C567D">
              <w:rPr>
                <w:color w:val="000000" w:themeColor="text1"/>
              </w:rPr>
              <w:t>Ю4</w:t>
            </w:r>
            <w:r w:rsidRPr="009C567D">
              <w:rPr>
                <w:color w:val="000000" w:themeColor="text1"/>
                <w:lang w:val="en-US"/>
              </w:rPr>
              <w:t xml:space="preserve"> </w:t>
            </w:r>
            <w:r w:rsidRPr="009C567D">
              <w:rPr>
                <w:color w:val="000000" w:themeColor="text1"/>
              </w:rPr>
              <w:t>5</w:t>
            </w:r>
            <w:r w:rsidRPr="009C567D">
              <w:rPr>
                <w:color w:val="000000" w:themeColor="text1"/>
                <w:lang w:val="en-US"/>
              </w:rPr>
              <w:t>750</w:t>
            </w:r>
            <w:r w:rsidRPr="009C567D">
              <w:rPr>
                <w:color w:val="000000" w:themeColor="text1"/>
              </w:rPr>
              <w:t>1</w:t>
            </w:r>
          </w:p>
          <w:p w:rsidR="00FC60D5" w:rsidRPr="009C567D" w:rsidRDefault="00FC60D5" w:rsidP="00FC60D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 xml:space="preserve">29 1 </w:t>
            </w:r>
            <w:r w:rsidRPr="009C567D">
              <w:rPr>
                <w:color w:val="000000" w:themeColor="text1"/>
              </w:rPr>
              <w:t>Ю4</w:t>
            </w:r>
            <w:r w:rsidRPr="009C567D">
              <w:rPr>
                <w:color w:val="000000" w:themeColor="text1"/>
                <w:lang w:val="en-US"/>
              </w:rPr>
              <w:t xml:space="preserve"> </w:t>
            </w:r>
            <w:r w:rsidRPr="009C567D">
              <w:rPr>
                <w:color w:val="000000" w:themeColor="text1"/>
              </w:rPr>
              <w:t>5</w:t>
            </w:r>
            <w:r w:rsidRPr="009C567D">
              <w:rPr>
                <w:color w:val="000000" w:themeColor="text1"/>
                <w:lang w:val="en-US"/>
              </w:rPr>
              <w:t>750</w:t>
            </w:r>
            <w:r w:rsidRPr="009C567D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</w:t>
            </w:r>
            <w:r w:rsidRPr="009C567D">
              <w:rPr>
                <w:color w:val="000000" w:themeColor="text1"/>
                <w:lang w:val="en-US"/>
              </w:rPr>
              <w:t>75</w:t>
            </w:r>
            <w:r w:rsidRPr="009C567D">
              <w:rPr>
                <w:color w:val="000000" w:themeColor="text1"/>
              </w:rPr>
              <w:t>0 04 0</w:t>
            </w:r>
            <w:r w:rsidRPr="009C567D">
              <w:rPr>
                <w:color w:val="000000" w:themeColor="text1"/>
                <w:lang w:val="en-US"/>
              </w:rPr>
              <w:t>22</w:t>
            </w:r>
            <w:r w:rsidRPr="009C567D">
              <w:rPr>
                <w:color w:val="000000" w:themeColor="text1"/>
              </w:rPr>
              <w:t>0 150</w:t>
            </w:r>
          </w:p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</w:t>
            </w:r>
            <w:r w:rsidRPr="009C567D">
              <w:rPr>
                <w:color w:val="000000" w:themeColor="text1"/>
                <w:lang w:val="en-US"/>
              </w:rPr>
              <w:t>75</w:t>
            </w:r>
            <w:r w:rsidRPr="009C567D">
              <w:rPr>
                <w:color w:val="000000" w:themeColor="text1"/>
              </w:rPr>
              <w:t>0 14 0</w:t>
            </w:r>
            <w:r w:rsidRPr="009C567D">
              <w:rPr>
                <w:color w:val="000000" w:themeColor="text1"/>
                <w:lang w:val="en-US"/>
              </w:rPr>
              <w:t>22</w:t>
            </w:r>
            <w:r w:rsidRPr="009C567D">
              <w:rPr>
                <w:color w:val="000000" w:themeColor="text1"/>
              </w:rPr>
              <w:t>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7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</w:rPr>
              <w:t>ХХ Х Ю</w:t>
            </w:r>
            <w:proofErr w:type="gramStart"/>
            <w:r w:rsidRPr="009C567D">
              <w:rPr>
                <w:color w:val="000000" w:themeColor="text1"/>
                <w:spacing w:val="-8"/>
              </w:rPr>
              <w:t>4</w:t>
            </w:r>
            <w:proofErr w:type="gramEnd"/>
            <w:r w:rsidRPr="009C567D">
              <w:rPr>
                <w:color w:val="000000" w:themeColor="text1"/>
                <w:spacing w:val="-8"/>
              </w:rPr>
              <w:t xml:space="preserve"> </w:t>
            </w:r>
            <w:r w:rsidRPr="009C567D">
              <w:rPr>
                <w:color w:val="000000" w:themeColor="text1"/>
              </w:rPr>
              <w:t>57501</w:t>
            </w:r>
          </w:p>
          <w:p w:rsidR="00FC60D5" w:rsidRPr="009C567D" w:rsidRDefault="00FC60D5" w:rsidP="00FC60D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</w:rPr>
              <w:t>ХХ Х Ю</w:t>
            </w:r>
            <w:proofErr w:type="gramStart"/>
            <w:r w:rsidRPr="009C567D">
              <w:rPr>
                <w:color w:val="000000" w:themeColor="text1"/>
                <w:spacing w:val="-8"/>
              </w:rPr>
              <w:t>4</w:t>
            </w:r>
            <w:proofErr w:type="gramEnd"/>
            <w:r w:rsidRPr="009C567D">
              <w:rPr>
                <w:color w:val="000000" w:themeColor="text1"/>
                <w:spacing w:val="-8"/>
              </w:rPr>
              <w:t xml:space="preserve"> </w:t>
            </w:r>
            <w:r w:rsidRPr="009C567D">
              <w:rPr>
                <w:color w:val="000000" w:themeColor="text1"/>
              </w:rPr>
              <w:t>575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3C9" w:rsidRPr="009C567D" w:rsidRDefault="006D73C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2</w:t>
            </w:r>
          </w:p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243</w:t>
            </w:r>
          </w:p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244</w:t>
            </w:r>
          </w:p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12</w:t>
            </w:r>
          </w:p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22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79</w:t>
            </w:r>
          </w:p>
        </w:tc>
      </w:tr>
      <w:tr w:rsidR="00FC60D5" w:rsidRPr="009C567D" w:rsidTr="00A47E85">
        <w:trPr>
          <w:trHeight w:val="783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FC60D5" w:rsidRPr="009C567D" w:rsidRDefault="00FC60D5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29 1 Ю</w:t>
            </w:r>
            <w:proofErr w:type="gramStart"/>
            <w:r w:rsidRPr="009C567D">
              <w:rPr>
                <w:color w:val="000000" w:themeColor="text1"/>
              </w:rPr>
              <w:t>4</w:t>
            </w:r>
            <w:proofErr w:type="gramEnd"/>
            <w:r w:rsidRPr="009C567D">
              <w:rPr>
                <w:color w:val="000000" w:themeColor="text1"/>
              </w:rPr>
              <w:t xml:space="preserve"> А75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D5" w:rsidRPr="009C567D" w:rsidRDefault="00FC60D5" w:rsidP="00FC60D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FC60D5" w:rsidRPr="009C567D" w:rsidRDefault="00FC60D5" w:rsidP="00FC60D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  <w:spacing w:val="-8"/>
              </w:rPr>
              <w:t>ХХ Х Ю</w:t>
            </w:r>
            <w:proofErr w:type="gramStart"/>
            <w:r w:rsidRPr="009C567D">
              <w:rPr>
                <w:color w:val="000000" w:themeColor="text1"/>
                <w:spacing w:val="-8"/>
              </w:rPr>
              <w:t>4</w:t>
            </w:r>
            <w:proofErr w:type="gramEnd"/>
            <w:r w:rsidRPr="009C567D">
              <w:rPr>
                <w:color w:val="000000" w:themeColor="text1"/>
                <w:spacing w:val="-8"/>
              </w:rPr>
              <w:t xml:space="preserve"> А75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D5" w:rsidRPr="009C567D" w:rsidRDefault="00FC60D5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E93017" w:rsidRPr="009C567D" w:rsidTr="003B7120">
        <w:trPr>
          <w:trHeight w:val="829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146A7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1 </w:t>
            </w:r>
            <w:r w:rsidRPr="009C567D">
              <w:rPr>
                <w:color w:val="000000" w:themeColor="text1"/>
                <w:lang w:val="en-US"/>
              </w:rPr>
              <w:t>5</w:t>
            </w:r>
            <w:r w:rsidRPr="009C567D">
              <w:rPr>
                <w:color w:val="000000" w:themeColor="text1"/>
              </w:rPr>
              <w:t xml:space="preserve"> </w:t>
            </w:r>
            <w:r w:rsidR="00D15D86" w:rsidRPr="009C567D">
              <w:rPr>
                <w:color w:val="000000" w:themeColor="text1"/>
              </w:rPr>
              <w:t>2</w:t>
            </w:r>
            <w:r w:rsidRPr="009C567D">
              <w:rPr>
                <w:color w:val="000000" w:themeColor="text1"/>
                <w:lang w:val="en-US"/>
              </w:rPr>
              <w:t>5</w:t>
            </w:r>
            <w:r w:rsidR="00992F0B" w:rsidRPr="009C567D">
              <w:rPr>
                <w:color w:val="000000" w:themeColor="text1"/>
              </w:rPr>
              <w:t xml:space="preserve"> 7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3DD" w:rsidRPr="009C567D" w:rsidRDefault="00FE53D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3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146A70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38</w:t>
            </w:r>
          </w:p>
        </w:tc>
      </w:tr>
      <w:tr w:rsidR="00E93017" w:rsidRPr="009C567D" w:rsidTr="00B37C38">
        <w:trPr>
          <w:trHeight w:val="1074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t>на подготовку проектов межевания земельных участков и на проведение кадастровых работ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 xml:space="preserve">13 </w:t>
            </w:r>
            <w:r w:rsidR="00275F4A" w:rsidRPr="009C567D">
              <w:rPr>
                <w:color w:val="000000" w:themeColor="text1"/>
              </w:rPr>
              <w:t>1 6</w:t>
            </w:r>
            <w:r w:rsidR="00F343A3" w:rsidRPr="009C567D">
              <w:rPr>
                <w:color w:val="000000" w:themeColor="text1"/>
              </w:rPr>
              <w:t>4</w:t>
            </w:r>
            <w:r w:rsidRPr="009C567D">
              <w:rPr>
                <w:color w:val="000000" w:themeColor="text1"/>
              </w:rPr>
              <w:t xml:space="preserve"> </w:t>
            </w:r>
            <w:r w:rsidRPr="009C567D">
              <w:rPr>
                <w:color w:val="000000" w:themeColor="text1"/>
                <w:lang w:val="en-US"/>
              </w:rPr>
              <w:t>R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7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</w:t>
            </w:r>
            <w:r w:rsidRPr="009C567D">
              <w:rPr>
                <w:color w:val="000000" w:themeColor="text1"/>
                <w:lang w:val="en-US"/>
              </w:rPr>
              <w:t>99</w:t>
            </w:r>
            <w:r w:rsidRPr="009C567D">
              <w:rPr>
                <w:color w:val="000000" w:themeColor="text1"/>
              </w:rPr>
              <w:t xml:space="preserve"> 04 0220 150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</w:t>
            </w:r>
            <w:r w:rsidRPr="009C567D">
              <w:rPr>
                <w:color w:val="000000" w:themeColor="text1"/>
                <w:lang w:val="en-US"/>
              </w:rPr>
              <w:t>99</w:t>
            </w:r>
            <w:r w:rsidRPr="009C567D">
              <w:rPr>
                <w:color w:val="000000" w:themeColor="text1"/>
              </w:rPr>
              <w:t xml:space="preserve">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4 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L5</w:t>
            </w:r>
            <w:r w:rsidRPr="009C567D">
              <w:rPr>
                <w:color w:val="000000" w:themeColor="text1"/>
                <w:lang w:val="en-US"/>
              </w:rPr>
              <w:t>99</w:t>
            </w:r>
            <w:r w:rsidRPr="009C56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8662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31</w:t>
            </w:r>
          </w:p>
        </w:tc>
      </w:tr>
      <w:tr w:rsidR="00E60B60" w:rsidRPr="009C567D" w:rsidTr="003B7120">
        <w:trPr>
          <w:trHeight w:val="641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E60B60" w:rsidRPr="009C567D" w:rsidRDefault="00E60B60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2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 xml:space="preserve">13 3 </w:t>
            </w:r>
            <w:r w:rsidR="00BB343E" w:rsidRPr="009C567D">
              <w:rPr>
                <w:color w:val="000000" w:themeColor="text1"/>
              </w:rPr>
              <w:t>6</w:t>
            </w:r>
            <w:r w:rsidRPr="009C567D">
              <w:rPr>
                <w:color w:val="000000" w:themeColor="text1"/>
                <w:lang w:val="en-US"/>
              </w:rPr>
              <w:t>4 R576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76 04 0220 150</w:t>
            </w:r>
          </w:p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76 14 022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L576</w:t>
            </w:r>
            <w:r w:rsidR="00C3697A" w:rsidRPr="009C567D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64</w:t>
            </w:r>
          </w:p>
        </w:tc>
      </w:tr>
      <w:tr w:rsidR="00E60B60" w:rsidRPr="009C567D" w:rsidTr="003B7120">
        <w:trPr>
          <w:trHeight w:val="479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E60B60" w:rsidRPr="009C567D" w:rsidRDefault="00E60B60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13 3 </w:t>
            </w:r>
            <w:r w:rsidR="00BB343E" w:rsidRPr="009C567D">
              <w:rPr>
                <w:color w:val="000000" w:themeColor="text1"/>
              </w:rPr>
              <w:t>6</w:t>
            </w:r>
            <w:r w:rsidRPr="009C567D">
              <w:rPr>
                <w:color w:val="000000" w:themeColor="text1"/>
              </w:rPr>
              <w:t>4 Д576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  <w:spacing w:val="-8"/>
                <w:sz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60" w:rsidRPr="009C567D" w:rsidRDefault="00E60B60" w:rsidP="00080C3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ХХ </w:t>
            </w:r>
            <w:r w:rsidR="00080C32" w:rsidRPr="009C567D">
              <w:rPr>
                <w:color w:val="000000" w:themeColor="text1"/>
              </w:rPr>
              <w:t>Д</w:t>
            </w:r>
            <w:r w:rsidRPr="009C567D">
              <w:rPr>
                <w:color w:val="000000" w:themeColor="text1"/>
              </w:rPr>
              <w:t>576</w:t>
            </w:r>
            <w:r w:rsidR="00C3697A" w:rsidRPr="009C567D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60" w:rsidRPr="009C567D" w:rsidRDefault="00E60B6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B07840" w:rsidRPr="009C567D" w:rsidTr="00B44449">
        <w:trPr>
          <w:trHeight w:val="2300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B07840" w:rsidRPr="009C567D" w:rsidRDefault="00B07840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,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7840" w:rsidRPr="009C567D" w:rsidRDefault="00B0784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840" w:rsidRPr="009C567D" w:rsidRDefault="00B0784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4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840" w:rsidRPr="009C567D" w:rsidRDefault="00B07840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 xml:space="preserve">13 </w:t>
            </w:r>
            <w:r w:rsidRPr="009C567D">
              <w:rPr>
                <w:color w:val="000000" w:themeColor="text1"/>
                <w:lang w:val="en-US"/>
              </w:rPr>
              <w:t>3</w:t>
            </w:r>
            <w:r w:rsidRPr="009C567D">
              <w:rPr>
                <w:color w:val="000000" w:themeColor="text1"/>
              </w:rPr>
              <w:t xml:space="preserve"> 6</w:t>
            </w:r>
            <w:r w:rsidRPr="009C567D">
              <w:rPr>
                <w:color w:val="000000" w:themeColor="text1"/>
                <w:lang w:val="en-US"/>
              </w:rPr>
              <w:t>1</w:t>
            </w:r>
            <w:r w:rsidRPr="009C567D">
              <w:rPr>
                <w:color w:val="000000" w:themeColor="text1"/>
              </w:rPr>
              <w:t xml:space="preserve"> R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840" w:rsidRPr="009C567D" w:rsidRDefault="00B0784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840" w:rsidRPr="009C567D" w:rsidRDefault="00B0784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840" w:rsidRPr="009C567D" w:rsidRDefault="00B07840" w:rsidP="00F36D7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7576 04 0220 150</w:t>
            </w:r>
          </w:p>
          <w:p w:rsidR="00B07840" w:rsidRPr="009C567D" w:rsidRDefault="00B07840" w:rsidP="00F36D7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7576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840" w:rsidRPr="009C567D" w:rsidRDefault="00B0784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  <w:sz w:val="16"/>
              </w:rPr>
              <w:t xml:space="preserve">по </w:t>
            </w:r>
            <w:proofErr w:type="spellStart"/>
            <w:proofErr w:type="gramStart"/>
            <w:r w:rsidRPr="009C567D">
              <w:rPr>
                <w:color w:val="000000" w:themeColor="text1"/>
                <w:spacing w:val="-8"/>
                <w:sz w:val="16"/>
              </w:rPr>
              <w:t>соответ-ствующим</w:t>
            </w:r>
            <w:proofErr w:type="spellEnd"/>
            <w:proofErr w:type="gramEnd"/>
            <w:r w:rsidRPr="009C567D">
              <w:rPr>
                <w:color w:val="000000" w:themeColor="text1"/>
                <w:spacing w:val="-8"/>
                <w:sz w:val="16"/>
              </w:rPr>
              <w:t xml:space="preserve"> разделам и подраздел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840" w:rsidRPr="009C567D" w:rsidRDefault="00B07840" w:rsidP="00080C3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840" w:rsidRPr="009C567D" w:rsidRDefault="00B0784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840" w:rsidRPr="009C567D" w:rsidRDefault="00B07840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743</w:t>
            </w:r>
          </w:p>
        </w:tc>
      </w:tr>
      <w:tr w:rsidR="008961A8" w:rsidRPr="009C567D" w:rsidTr="00674A02">
        <w:trPr>
          <w:trHeight w:val="685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8961A8" w:rsidRPr="009C567D" w:rsidRDefault="008961A8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реализацию проектов комплексного развития сельских территорий (сельских агломераций) за счет средств област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82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14 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 xml:space="preserve">13 </w:t>
            </w:r>
            <w:r w:rsidRPr="009C567D">
              <w:rPr>
                <w:color w:val="000000" w:themeColor="text1"/>
                <w:lang w:val="en-US"/>
              </w:rPr>
              <w:t>3</w:t>
            </w:r>
            <w:r w:rsidRPr="009C567D">
              <w:rPr>
                <w:color w:val="000000" w:themeColor="text1"/>
              </w:rPr>
              <w:t xml:space="preserve"> </w:t>
            </w:r>
            <w:r w:rsidR="00F36D7B" w:rsidRPr="009C567D">
              <w:rPr>
                <w:color w:val="000000" w:themeColor="text1"/>
              </w:rPr>
              <w:t>6</w:t>
            </w:r>
            <w:r w:rsidRPr="009C567D">
              <w:rPr>
                <w:color w:val="000000" w:themeColor="text1"/>
                <w:lang w:val="en-US"/>
              </w:rPr>
              <w:t>3</w:t>
            </w:r>
            <w:r w:rsidRPr="009C567D">
              <w:rPr>
                <w:color w:val="000000" w:themeColor="text1"/>
              </w:rPr>
              <w:t xml:space="preserve"> R576</w:t>
            </w:r>
            <w:r w:rsidRPr="009C567D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76 04 0220 150</w:t>
            </w:r>
          </w:p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76 14 022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  <w:spacing w:val="-8"/>
                <w:sz w:val="16"/>
              </w:rPr>
            </w:pPr>
            <w:r w:rsidRPr="009C567D">
              <w:rPr>
                <w:color w:val="000000" w:themeColor="text1"/>
                <w:spacing w:val="-8"/>
                <w:sz w:val="16"/>
              </w:rPr>
              <w:t xml:space="preserve">по </w:t>
            </w:r>
            <w:proofErr w:type="spellStart"/>
            <w:proofErr w:type="gramStart"/>
            <w:r w:rsidRPr="009C567D">
              <w:rPr>
                <w:color w:val="000000" w:themeColor="text1"/>
                <w:spacing w:val="-8"/>
                <w:sz w:val="16"/>
              </w:rPr>
              <w:t>соответ-ствующим</w:t>
            </w:r>
            <w:proofErr w:type="spellEnd"/>
            <w:proofErr w:type="gramEnd"/>
            <w:r w:rsidRPr="009C567D">
              <w:rPr>
                <w:color w:val="000000" w:themeColor="text1"/>
                <w:spacing w:val="-8"/>
                <w:sz w:val="16"/>
              </w:rPr>
              <w:t xml:space="preserve"> разделам и подраздел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L576</w:t>
            </w:r>
            <w:r w:rsidR="00C3697A" w:rsidRPr="009C56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  <w:sz w:val="16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762</w:t>
            </w:r>
          </w:p>
        </w:tc>
      </w:tr>
      <w:tr w:rsidR="008961A8" w:rsidRPr="009C567D" w:rsidTr="00674A02">
        <w:trPr>
          <w:trHeight w:val="529"/>
          <w:jc w:val="center"/>
        </w:trPr>
        <w:tc>
          <w:tcPr>
            <w:tcW w:w="5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1A8" w:rsidRPr="009C567D" w:rsidRDefault="008961A8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7576 04 0</w:t>
            </w:r>
            <w:r w:rsidRPr="009C567D">
              <w:rPr>
                <w:color w:val="000000" w:themeColor="text1"/>
                <w:lang w:val="en-US"/>
              </w:rPr>
              <w:t>22</w:t>
            </w:r>
            <w:r w:rsidRPr="009C567D">
              <w:rPr>
                <w:color w:val="000000" w:themeColor="text1"/>
              </w:rPr>
              <w:t>0 150</w:t>
            </w:r>
          </w:p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7576 14 0</w:t>
            </w:r>
            <w:r w:rsidRPr="009C567D">
              <w:rPr>
                <w:color w:val="000000" w:themeColor="text1"/>
                <w:lang w:val="en-US"/>
              </w:rPr>
              <w:t>22</w:t>
            </w:r>
            <w:r w:rsidRPr="009C567D">
              <w:rPr>
                <w:color w:val="000000" w:themeColor="text1"/>
              </w:rPr>
              <w:t>0 1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  <w:spacing w:val="-8"/>
                <w:sz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1A8" w:rsidRPr="009C567D" w:rsidRDefault="008961A8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</w:p>
        </w:tc>
      </w:tr>
      <w:tr w:rsidR="002E55AD" w:rsidRPr="009C567D" w:rsidTr="00674A02">
        <w:trPr>
          <w:trHeight w:val="541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2E55AD" w:rsidRPr="009C567D" w:rsidRDefault="002E55AD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приобретение автобус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55AD" w:rsidRPr="009C567D" w:rsidRDefault="002E55AD" w:rsidP="007447AA">
            <w:pPr>
              <w:spacing w:line="252" w:lineRule="auto"/>
              <w:jc w:val="center"/>
            </w:pPr>
            <w:r w:rsidRPr="009C567D">
              <w:t>1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5AD" w:rsidRPr="009C567D" w:rsidRDefault="002E55AD" w:rsidP="007447AA">
            <w:pPr>
              <w:spacing w:line="252" w:lineRule="auto"/>
              <w:jc w:val="center"/>
            </w:pPr>
            <w:r w:rsidRPr="009C567D">
              <w:t>04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D" w:rsidRPr="009C567D" w:rsidRDefault="002E55AD" w:rsidP="00036314">
            <w:pPr>
              <w:spacing w:line="252" w:lineRule="auto"/>
              <w:jc w:val="center"/>
              <w:rPr>
                <w:lang w:val="en-US"/>
              </w:rPr>
            </w:pPr>
            <w:r w:rsidRPr="009C567D">
              <w:t xml:space="preserve">14 2 21 </w:t>
            </w:r>
            <w:r w:rsidR="00BB343E" w:rsidRPr="009C567D">
              <w:t>7261</w:t>
            </w:r>
            <w:r w:rsidR="00036314" w:rsidRPr="009C567D"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D" w:rsidRPr="009C567D" w:rsidRDefault="002E55AD" w:rsidP="007447AA">
            <w:pPr>
              <w:spacing w:line="252" w:lineRule="auto"/>
              <w:jc w:val="center"/>
            </w:pPr>
            <w:r w:rsidRPr="009C567D"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D" w:rsidRPr="009C567D" w:rsidRDefault="002E55AD" w:rsidP="007447AA">
            <w:pPr>
              <w:spacing w:line="252" w:lineRule="auto"/>
              <w:jc w:val="center"/>
            </w:pPr>
            <w:r w:rsidRPr="009C567D"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D" w:rsidRPr="009C567D" w:rsidRDefault="002E55AD" w:rsidP="00BB343E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D" w:rsidRPr="009C567D" w:rsidRDefault="002E55AD" w:rsidP="007447AA">
            <w:pPr>
              <w:spacing w:line="252" w:lineRule="auto"/>
              <w:jc w:val="center"/>
            </w:pPr>
            <w:r w:rsidRPr="009C567D">
              <w:t>04 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D" w:rsidRPr="009C567D" w:rsidRDefault="002E55AD" w:rsidP="00036314">
            <w:pPr>
              <w:spacing w:line="252" w:lineRule="auto"/>
              <w:jc w:val="center"/>
              <w:rPr>
                <w:lang w:val="en-US"/>
              </w:rPr>
            </w:pPr>
            <w:r w:rsidRPr="009C567D">
              <w:t>ХХ Х ХХ S</w:t>
            </w:r>
            <w:r w:rsidR="00BB343E" w:rsidRPr="009C567D">
              <w:t>261</w:t>
            </w:r>
            <w:r w:rsidR="00036314" w:rsidRPr="009C567D">
              <w:rPr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D" w:rsidRPr="009C567D" w:rsidRDefault="002E55AD" w:rsidP="007447AA">
            <w:pPr>
              <w:spacing w:line="252" w:lineRule="auto"/>
              <w:jc w:val="center"/>
            </w:pPr>
            <w:r w:rsidRPr="009C567D">
              <w:t>2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D" w:rsidRPr="009C567D" w:rsidRDefault="002E55AD" w:rsidP="007447AA">
            <w:pPr>
              <w:spacing w:line="252" w:lineRule="auto"/>
              <w:jc w:val="center"/>
            </w:pPr>
            <w:r w:rsidRPr="009C567D">
              <w:t>701</w:t>
            </w:r>
          </w:p>
        </w:tc>
      </w:tr>
      <w:tr w:rsidR="002E55AD" w:rsidRPr="009C567D" w:rsidTr="005A1953">
        <w:trPr>
          <w:trHeight w:val="1455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2E55AD" w:rsidRPr="009C567D" w:rsidRDefault="002E55AD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lastRenderedPageBreak/>
              <w:t xml:space="preserve">на организацию проезда пассажиров через реку Оку в направлении г. Павлово - </w:t>
            </w:r>
            <w:proofErr w:type="spellStart"/>
            <w:r w:rsidRPr="009C567D">
              <w:rPr>
                <w:color w:val="000000" w:themeColor="text1"/>
              </w:rPr>
              <w:t>р.п</w:t>
            </w:r>
            <w:proofErr w:type="spellEnd"/>
            <w:r w:rsidRPr="009C567D">
              <w:rPr>
                <w:color w:val="000000" w:themeColor="text1"/>
              </w:rPr>
              <w:t xml:space="preserve">. </w:t>
            </w:r>
            <w:proofErr w:type="spellStart"/>
            <w:r w:rsidRPr="009C567D">
              <w:rPr>
                <w:color w:val="000000" w:themeColor="text1"/>
              </w:rPr>
              <w:t>Тумботино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E55AD" w:rsidRPr="009C567D" w:rsidRDefault="002E55AD" w:rsidP="007447AA">
            <w:pPr>
              <w:spacing w:line="252" w:lineRule="auto"/>
              <w:jc w:val="center"/>
            </w:pPr>
            <w:r w:rsidRPr="009C567D">
              <w:t>1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5AD" w:rsidRPr="009C567D" w:rsidRDefault="002E55AD" w:rsidP="007447AA">
            <w:pPr>
              <w:spacing w:line="252" w:lineRule="auto"/>
              <w:jc w:val="center"/>
            </w:pPr>
            <w:r w:rsidRPr="009C567D">
              <w:t>04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D" w:rsidRPr="009C567D" w:rsidRDefault="002E55AD" w:rsidP="00080C32">
            <w:pPr>
              <w:spacing w:line="252" w:lineRule="auto"/>
              <w:jc w:val="center"/>
            </w:pPr>
            <w:r w:rsidRPr="009C567D">
              <w:t xml:space="preserve">14 2 </w:t>
            </w:r>
            <w:r w:rsidR="00080C32" w:rsidRPr="009C567D">
              <w:t>21</w:t>
            </w:r>
            <w:r w:rsidRPr="009C567D">
              <w:t xml:space="preserve"> 72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D" w:rsidRPr="009C567D" w:rsidRDefault="002E55AD" w:rsidP="007447AA">
            <w:pPr>
              <w:spacing w:line="252" w:lineRule="auto"/>
              <w:jc w:val="center"/>
            </w:pPr>
            <w:r w:rsidRPr="009C567D"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D" w:rsidRPr="009C567D" w:rsidRDefault="002E55AD" w:rsidP="007447AA">
            <w:pPr>
              <w:spacing w:line="252" w:lineRule="auto"/>
              <w:jc w:val="center"/>
            </w:pPr>
            <w:r w:rsidRPr="009C567D">
              <w:t>3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D" w:rsidRPr="009C567D" w:rsidRDefault="002E55A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D" w:rsidRPr="009C567D" w:rsidRDefault="002E55AD" w:rsidP="007447AA">
            <w:pPr>
              <w:spacing w:line="252" w:lineRule="auto"/>
              <w:jc w:val="center"/>
            </w:pPr>
            <w:r w:rsidRPr="009C567D">
              <w:t>04 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D" w:rsidRPr="009C567D" w:rsidRDefault="002E55AD" w:rsidP="007447AA">
            <w:pPr>
              <w:spacing w:line="252" w:lineRule="auto"/>
              <w:jc w:val="center"/>
            </w:pPr>
            <w:r w:rsidRPr="009C567D">
              <w:t>ХХ Х ХХ S2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D" w:rsidRPr="009C567D" w:rsidRDefault="002E55AD" w:rsidP="007447AA">
            <w:pPr>
              <w:spacing w:line="252" w:lineRule="auto"/>
              <w:jc w:val="center"/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D" w:rsidRPr="009C567D" w:rsidRDefault="002E55AD" w:rsidP="007447AA">
            <w:pPr>
              <w:spacing w:line="252" w:lineRule="auto"/>
              <w:jc w:val="center"/>
            </w:pPr>
            <w:r w:rsidRPr="009C567D">
              <w:t>368</w:t>
            </w:r>
          </w:p>
        </w:tc>
      </w:tr>
      <w:tr w:rsidR="00E73E5B" w:rsidRPr="009C567D" w:rsidTr="005A1953">
        <w:trPr>
          <w:trHeight w:val="697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E73E5B" w:rsidRPr="009C567D" w:rsidRDefault="00E73E5B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3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14 1 </w:t>
            </w:r>
            <w:r w:rsidRPr="009C567D">
              <w:rPr>
                <w:color w:val="000000" w:themeColor="text1"/>
                <w:lang w:val="en-US"/>
              </w:rPr>
              <w:t>21</w:t>
            </w:r>
            <w:r w:rsidRPr="009C567D">
              <w:rPr>
                <w:color w:val="000000" w:themeColor="text1"/>
              </w:rPr>
              <w:t xml:space="preserve"> </w:t>
            </w:r>
            <w:r w:rsidR="00BB343E" w:rsidRPr="009C567D">
              <w:rPr>
                <w:color w:val="000000" w:themeColor="text1"/>
              </w:rPr>
              <w:t>9Д0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8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00 2 02 20216 04 0220 150 </w:t>
            </w:r>
          </w:p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216 14 022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ХХ </w:t>
            </w:r>
            <w:r w:rsidRPr="009C567D">
              <w:rPr>
                <w:color w:val="000000" w:themeColor="text1"/>
                <w:lang w:val="en-US"/>
              </w:rPr>
              <w:t>S</w:t>
            </w:r>
            <w:r w:rsidR="00BB343E" w:rsidRPr="009C567D">
              <w:rPr>
                <w:color w:val="000000" w:themeColor="text1"/>
              </w:rPr>
              <w:t>Д</w:t>
            </w:r>
            <w:r w:rsidRPr="009C567D">
              <w:rPr>
                <w:color w:val="000000" w:themeColor="text1"/>
              </w:rPr>
              <w:t>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86</w:t>
            </w:r>
          </w:p>
        </w:tc>
      </w:tr>
      <w:tr w:rsidR="00E73E5B" w:rsidRPr="009C567D" w:rsidTr="005A1953">
        <w:trPr>
          <w:trHeight w:val="849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E73E5B" w:rsidRPr="009C567D" w:rsidRDefault="00E73E5B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 xml:space="preserve">14 1 </w:t>
            </w:r>
            <w:r w:rsidR="00BB343E" w:rsidRPr="009C567D">
              <w:rPr>
                <w:color w:val="000000" w:themeColor="text1"/>
              </w:rPr>
              <w:t>И8</w:t>
            </w:r>
            <w:r w:rsidRPr="009C567D">
              <w:rPr>
                <w:color w:val="000000" w:themeColor="text1"/>
              </w:rPr>
              <w:t xml:space="preserve"> </w:t>
            </w:r>
            <w:r w:rsidR="00E862EB" w:rsidRPr="009C567D">
              <w:rPr>
                <w:color w:val="000000" w:themeColor="text1"/>
              </w:rPr>
              <w:t>А</w:t>
            </w:r>
            <w:r w:rsidR="00BB343E" w:rsidRPr="009C567D">
              <w:rPr>
                <w:color w:val="000000" w:themeColor="text1"/>
              </w:rPr>
              <w:t>4</w:t>
            </w:r>
            <w:r w:rsidRPr="009C567D">
              <w:rPr>
                <w:color w:val="000000" w:themeColor="text1"/>
                <w:lang w:val="en-US"/>
              </w:rPr>
              <w:t>4</w:t>
            </w:r>
            <w:r w:rsidR="00BB343E" w:rsidRPr="009C567D">
              <w:rPr>
                <w:color w:val="000000" w:themeColor="text1"/>
              </w:rPr>
              <w:t>7</w:t>
            </w:r>
            <w:r w:rsidRPr="009C567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5B" w:rsidRPr="009C567D" w:rsidRDefault="00080C3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</w:t>
            </w:r>
            <w:r w:rsidR="00BB343E" w:rsidRPr="009C567D">
              <w:rPr>
                <w:color w:val="000000" w:themeColor="text1"/>
              </w:rPr>
              <w:t>И8</w:t>
            </w:r>
            <w:r w:rsidRPr="009C567D">
              <w:rPr>
                <w:color w:val="000000" w:themeColor="text1"/>
              </w:rPr>
              <w:t xml:space="preserve"> А</w:t>
            </w:r>
            <w:r w:rsidR="00E73E5B" w:rsidRPr="009C567D">
              <w:rPr>
                <w:color w:val="000000" w:themeColor="text1"/>
              </w:rPr>
              <w:t>4</w:t>
            </w:r>
            <w:r w:rsidR="00BB343E" w:rsidRPr="009C567D">
              <w:rPr>
                <w:color w:val="000000" w:themeColor="text1"/>
              </w:rPr>
              <w:t>47</w:t>
            </w:r>
            <w:r w:rsidR="00E73E5B" w:rsidRPr="009C56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5B" w:rsidRPr="009C567D" w:rsidRDefault="00E73E5B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</w:p>
        </w:tc>
      </w:tr>
      <w:tr w:rsidR="00673F71" w:rsidRPr="009C567D" w:rsidTr="005A1953">
        <w:trPr>
          <w:trHeight w:val="1682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673F71" w:rsidRPr="009C567D" w:rsidRDefault="00673F71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3F71" w:rsidRPr="009C567D" w:rsidRDefault="00673F7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F71" w:rsidRPr="009C567D" w:rsidRDefault="00673F7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71" w:rsidRPr="009C567D" w:rsidRDefault="00673F71" w:rsidP="00AC7EA0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14 1 21 </w:t>
            </w:r>
            <w:r w:rsidR="00D67C06" w:rsidRPr="009C567D">
              <w:rPr>
                <w:color w:val="000000" w:themeColor="text1"/>
              </w:rPr>
              <w:t>9Д0</w:t>
            </w:r>
            <w:r w:rsidR="00AC7EA0" w:rsidRPr="009C567D">
              <w:rPr>
                <w:color w:val="000000" w:themeColor="text1"/>
              </w:rPr>
              <w:t>8</w:t>
            </w:r>
            <w:r w:rsidRPr="009C567D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71" w:rsidRPr="009C567D" w:rsidRDefault="00673F71" w:rsidP="007447AA">
            <w:pPr>
              <w:spacing w:line="252" w:lineRule="auto"/>
              <w:jc w:val="center"/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71" w:rsidRPr="009C567D" w:rsidRDefault="00673F71" w:rsidP="007447AA">
            <w:pPr>
              <w:spacing w:line="252" w:lineRule="auto"/>
              <w:jc w:val="center"/>
            </w:pPr>
            <w:r w:rsidRPr="009C567D">
              <w:rPr>
                <w:color w:val="000000" w:themeColor="text1"/>
              </w:rPr>
              <w:t>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71" w:rsidRPr="009C567D" w:rsidRDefault="00673F7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00 2 02 20077 04 0220 150 </w:t>
            </w:r>
          </w:p>
          <w:p w:rsidR="00673F71" w:rsidRPr="009C567D" w:rsidRDefault="00673F7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71" w:rsidRPr="009C567D" w:rsidRDefault="00673F7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71" w:rsidRPr="009C567D" w:rsidRDefault="00673F71" w:rsidP="00AC7EA0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ХХ </w:t>
            </w:r>
            <w:r w:rsidRPr="009C567D">
              <w:rPr>
                <w:color w:val="000000" w:themeColor="text1"/>
                <w:lang w:val="en-US"/>
              </w:rPr>
              <w:t>S</w:t>
            </w:r>
            <w:r w:rsidR="00D67C06" w:rsidRPr="009C567D">
              <w:rPr>
                <w:color w:val="000000" w:themeColor="text1"/>
              </w:rPr>
              <w:t>Д</w:t>
            </w:r>
            <w:r w:rsidRPr="009C567D">
              <w:rPr>
                <w:color w:val="000000" w:themeColor="text1"/>
              </w:rPr>
              <w:t>0</w:t>
            </w:r>
            <w:r w:rsidR="00AC7EA0" w:rsidRPr="009C567D">
              <w:rPr>
                <w:color w:val="000000" w:themeColor="text1"/>
              </w:rPr>
              <w:t>8</w:t>
            </w:r>
            <w:r w:rsidRPr="009C56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71" w:rsidRPr="009C567D" w:rsidRDefault="00673F71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71" w:rsidRPr="009C567D" w:rsidRDefault="00673F7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36</w:t>
            </w:r>
          </w:p>
        </w:tc>
      </w:tr>
      <w:tr w:rsidR="00673F71" w:rsidRPr="009C567D" w:rsidTr="005A1953">
        <w:trPr>
          <w:trHeight w:val="1693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673F71" w:rsidRPr="009C567D" w:rsidRDefault="00673F71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3F71" w:rsidRPr="009C567D" w:rsidRDefault="00673F7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F71" w:rsidRPr="009C567D" w:rsidRDefault="00673F7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71" w:rsidRPr="009C567D" w:rsidRDefault="00673F7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14 1 21 </w:t>
            </w:r>
            <w:r w:rsidR="00D67C06" w:rsidRPr="009C567D">
              <w:rPr>
                <w:color w:val="000000" w:themeColor="text1"/>
              </w:rPr>
              <w:t>9Д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71" w:rsidRPr="009C567D" w:rsidRDefault="00673F71" w:rsidP="007447AA">
            <w:pPr>
              <w:spacing w:line="252" w:lineRule="auto"/>
              <w:jc w:val="center"/>
            </w:pPr>
            <w:r w:rsidRPr="009C567D"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71" w:rsidRPr="009C567D" w:rsidRDefault="00673F71" w:rsidP="007447AA">
            <w:pPr>
              <w:spacing w:line="252" w:lineRule="auto"/>
              <w:jc w:val="center"/>
            </w:pPr>
            <w:r w:rsidRPr="009C567D">
              <w:t>3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71" w:rsidRPr="009C567D" w:rsidRDefault="00673F7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00 2 02 20077 04 0220 150 </w:t>
            </w:r>
          </w:p>
          <w:p w:rsidR="00673F71" w:rsidRPr="009C567D" w:rsidRDefault="00673F7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71" w:rsidRPr="009C567D" w:rsidRDefault="00673F7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71" w:rsidRPr="009C567D" w:rsidRDefault="00673F7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ХХ </w:t>
            </w:r>
            <w:r w:rsidRPr="009C567D">
              <w:rPr>
                <w:color w:val="000000" w:themeColor="text1"/>
                <w:lang w:val="en-US"/>
              </w:rPr>
              <w:t>S</w:t>
            </w:r>
            <w:r w:rsidR="00D67C06" w:rsidRPr="009C567D">
              <w:rPr>
                <w:color w:val="000000" w:themeColor="text1"/>
              </w:rPr>
              <w:t>Д03</w:t>
            </w:r>
            <w:r w:rsidRPr="009C56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71" w:rsidRPr="009C567D" w:rsidRDefault="00673F71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71" w:rsidRPr="009C567D" w:rsidRDefault="00673F7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76</w:t>
            </w:r>
          </w:p>
        </w:tc>
      </w:tr>
      <w:tr w:rsidR="007E61A0" w:rsidRPr="009C567D" w:rsidTr="005A1953">
        <w:trPr>
          <w:trHeight w:val="1419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E61A0" w:rsidRPr="009C567D" w:rsidRDefault="007E61A0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1A0" w:rsidRPr="009C567D" w:rsidRDefault="007E61A0" w:rsidP="00D67C06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4 1 21 9Д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00 2 02 20216 04 0220 150 </w:t>
            </w:r>
          </w:p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216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1A0" w:rsidRPr="009C567D" w:rsidRDefault="007E61A0" w:rsidP="00D67C06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Д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1A0" w:rsidRPr="009C567D" w:rsidRDefault="007E61A0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71</w:t>
            </w:r>
          </w:p>
        </w:tc>
      </w:tr>
      <w:tr w:rsidR="00091DF2" w:rsidRPr="009C567D" w:rsidTr="005A1953">
        <w:trPr>
          <w:trHeight w:val="1964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091DF2" w:rsidRPr="009C567D" w:rsidRDefault="00091DF2" w:rsidP="007634D4">
            <w:pPr>
              <w:spacing w:line="252" w:lineRule="auto"/>
              <w:ind w:left="94" w:right="144"/>
              <w:jc w:val="both"/>
            </w:pPr>
            <w:r w:rsidRPr="009C567D">
              <w:t>на проектирование, создание, внедрение и содержа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113EF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4 1 И</w:t>
            </w:r>
            <w:proofErr w:type="gramStart"/>
            <w:r w:rsidRPr="009C567D">
              <w:rPr>
                <w:color w:val="000000" w:themeColor="text1"/>
              </w:rPr>
              <w:t>9</w:t>
            </w:r>
            <w:proofErr w:type="gramEnd"/>
            <w:r w:rsidRPr="009C567D">
              <w:rPr>
                <w:color w:val="000000" w:themeColor="text1"/>
              </w:rPr>
              <w:t xml:space="preserve"> А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B47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216 0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091DF2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E8526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И</w:t>
            </w:r>
            <w:proofErr w:type="gramStart"/>
            <w:r w:rsidRPr="009C567D">
              <w:rPr>
                <w:color w:val="000000" w:themeColor="text1"/>
              </w:rPr>
              <w:t>9</w:t>
            </w:r>
            <w:proofErr w:type="gramEnd"/>
            <w:r w:rsidRPr="009C567D">
              <w:rPr>
                <w:color w:val="000000" w:themeColor="text1"/>
              </w:rPr>
              <w:t xml:space="preserve"> А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E8526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DF2" w:rsidRPr="009C567D" w:rsidRDefault="00E8526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20</w:t>
            </w:r>
          </w:p>
        </w:tc>
      </w:tr>
      <w:tr w:rsidR="00E8526C" w:rsidRPr="009C567D" w:rsidTr="005A1953">
        <w:trPr>
          <w:trHeight w:val="70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E8526C" w:rsidRPr="009C567D" w:rsidRDefault="00E8526C" w:rsidP="007634D4">
            <w:pPr>
              <w:spacing w:line="252" w:lineRule="auto"/>
              <w:ind w:left="94" w:right="144"/>
              <w:jc w:val="both"/>
            </w:pPr>
            <w:proofErr w:type="gramStart"/>
            <w:r w:rsidRPr="009C567D">
              <w:lastRenderedPageBreak/>
              <w:t xml:space="preserve">на </w:t>
            </w:r>
            <w:proofErr w:type="spellStart"/>
            <w:r w:rsidRPr="009C567D">
              <w:t>софинансирование</w:t>
            </w:r>
            <w:proofErr w:type="spellEnd"/>
            <w:r w:rsidRPr="009C567D"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 - 2023 годы" за счет средств областного бюджет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8526C" w:rsidRPr="009C567D" w:rsidRDefault="00E8526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26C" w:rsidRPr="009C567D" w:rsidRDefault="00E8526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E8526C" w:rsidP="00113EF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5 3 11 8А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E8526C" w:rsidP="00B47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E8526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E8526C" w:rsidP="00E8526C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00 2 02 29999 04 0220 150 </w:t>
            </w:r>
          </w:p>
          <w:p w:rsidR="00E8526C" w:rsidRPr="009C567D" w:rsidRDefault="00E8526C" w:rsidP="00E8526C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E8526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E8526C" w:rsidP="00E8526C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8А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E8526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E8526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21</w:t>
            </w:r>
          </w:p>
        </w:tc>
      </w:tr>
      <w:tr w:rsidR="009B600A" w:rsidRPr="009C567D" w:rsidTr="005A1953">
        <w:trPr>
          <w:trHeight w:val="836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9B600A" w:rsidRPr="009C567D" w:rsidRDefault="009B600A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t>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0A" w:rsidRPr="009C567D" w:rsidRDefault="009B600A" w:rsidP="00113EF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5 3 И</w:t>
            </w:r>
            <w:proofErr w:type="gramStart"/>
            <w:r w:rsidRPr="009C567D">
              <w:rPr>
                <w:color w:val="000000" w:themeColor="text1"/>
              </w:rPr>
              <w:t>2</w:t>
            </w:r>
            <w:proofErr w:type="gramEnd"/>
            <w:r w:rsidRPr="009C567D">
              <w:rPr>
                <w:color w:val="000000" w:themeColor="text1"/>
              </w:rPr>
              <w:t xml:space="preserve"> 6748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0A" w:rsidRPr="009C567D" w:rsidRDefault="009B600A" w:rsidP="00B47A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00 2 02 20302 04 0220 150 </w:t>
            </w:r>
          </w:p>
          <w:p w:rsidR="009B600A" w:rsidRPr="009C567D" w:rsidRDefault="009B600A" w:rsidP="009A4CB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302 14 022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И</w:t>
            </w:r>
            <w:proofErr w:type="gramStart"/>
            <w:r w:rsidRPr="009C567D">
              <w:rPr>
                <w:color w:val="000000" w:themeColor="text1"/>
              </w:rPr>
              <w:t>2</w:t>
            </w:r>
            <w:proofErr w:type="gramEnd"/>
            <w:r w:rsidRPr="009C567D">
              <w:rPr>
                <w:color w:val="000000" w:themeColor="text1"/>
              </w:rPr>
              <w:t xml:space="preserve"> 6748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24</w:t>
            </w:r>
          </w:p>
        </w:tc>
      </w:tr>
      <w:tr w:rsidR="009B600A" w:rsidRPr="009C567D" w:rsidTr="005A1953">
        <w:trPr>
          <w:trHeight w:val="848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9B600A" w:rsidRPr="009C567D" w:rsidRDefault="009B600A" w:rsidP="007634D4">
            <w:pPr>
              <w:spacing w:line="252" w:lineRule="auto"/>
              <w:ind w:left="94" w:right="144"/>
              <w:jc w:val="both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0A" w:rsidRPr="009C567D" w:rsidRDefault="009B600A" w:rsidP="00036314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25 3 И</w:t>
            </w:r>
            <w:proofErr w:type="gramStart"/>
            <w:r w:rsidRPr="009C567D">
              <w:rPr>
                <w:color w:val="000000" w:themeColor="text1"/>
              </w:rPr>
              <w:t>2</w:t>
            </w:r>
            <w:proofErr w:type="gramEnd"/>
            <w:r w:rsidRPr="009C567D">
              <w:rPr>
                <w:color w:val="000000" w:themeColor="text1"/>
              </w:rPr>
              <w:t xml:space="preserve"> 6748</w:t>
            </w:r>
            <w:r w:rsidRPr="009C567D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0A" w:rsidRPr="009C567D" w:rsidRDefault="009B600A" w:rsidP="00536B20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00 2 02 29999 04 0220 150 </w:t>
            </w:r>
          </w:p>
          <w:p w:rsidR="009B600A" w:rsidRPr="009C567D" w:rsidRDefault="009B600A" w:rsidP="00536B20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0A" w:rsidRPr="009C567D" w:rsidRDefault="009B600A" w:rsidP="00036314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ХХ Х И</w:t>
            </w:r>
            <w:proofErr w:type="gramStart"/>
            <w:r w:rsidRPr="009C567D">
              <w:rPr>
                <w:color w:val="000000" w:themeColor="text1"/>
              </w:rPr>
              <w:t>2</w:t>
            </w:r>
            <w:proofErr w:type="gramEnd"/>
            <w:r w:rsidRPr="009C567D">
              <w:rPr>
                <w:color w:val="000000" w:themeColor="text1"/>
              </w:rPr>
              <w:t xml:space="preserve"> 6748</w:t>
            </w:r>
            <w:r w:rsidRPr="009C567D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E93017" w:rsidRPr="009C567D" w:rsidTr="005A1953">
        <w:trPr>
          <w:trHeight w:val="1399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на снос расселенных многоквартирных жилых домов в муниципальных образованиях Нижегородской области, </w:t>
            </w:r>
            <w:r w:rsidRPr="009C567D">
              <w:rPr>
                <w:bCs/>
                <w:color w:val="000000" w:themeColor="text1"/>
              </w:rPr>
              <w:t>признанных аварийны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E22BE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5 3 21 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00 2 02 29999 04 0220 150 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ХХ </w:t>
            </w:r>
            <w:r w:rsidRPr="009C567D">
              <w:rPr>
                <w:color w:val="000000" w:themeColor="text1"/>
                <w:lang w:val="en-US"/>
              </w:rPr>
              <w:t>S</w:t>
            </w:r>
            <w:r w:rsidRPr="009C567D">
              <w:rPr>
                <w:color w:val="000000" w:themeColor="text1"/>
              </w:rPr>
              <w:t>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E22BE5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</w:rPr>
              <w:t>325</w:t>
            </w:r>
          </w:p>
        </w:tc>
      </w:tr>
      <w:tr w:rsidR="00974DFC" w:rsidRPr="009C567D" w:rsidTr="005A1953">
        <w:trPr>
          <w:trHeight w:val="2540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74DFC" w:rsidRPr="009C567D" w:rsidRDefault="00974DFC" w:rsidP="00974DFC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proofErr w:type="gramStart"/>
            <w:r w:rsidRPr="009C567D">
              <w:rPr>
                <w:color w:val="000000" w:themeColor="text1"/>
              </w:rPr>
              <w:t xml:space="preserve">на </w:t>
            </w:r>
            <w:proofErr w:type="spellStart"/>
            <w:r w:rsidRPr="009C567D">
              <w:rPr>
                <w:color w:val="000000" w:themeColor="text1"/>
              </w:rPr>
              <w:t>софинансирование</w:t>
            </w:r>
            <w:proofErr w:type="spellEnd"/>
            <w:r w:rsidRPr="009C567D">
              <w:rPr>
                <w:color w:val="000000" w:themeColor="text1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 из аварийного жилищного фонда, признанного таковым с 1 января 2017 г. до 1 января 2022 г."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74DFC" w:rsidRPr="009C567D" w:rsidRDefault="00974DFC" w:rsidP="007447AA">
            <w:pPr>
              <w:spacing w:line="252" w:lineRule="auto"/>
              <w:jc w:val="center"/>
            </w:pPr>
            <w:r w:rsidRPr="009C567D">
              <w:t>1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DFC" w:rsidRPr="009C567D" w:rsidRDefault="00974DFC" w:rsidP="007447AA">
            <w:pPr>
              <w:spacing w:line="252" w:lineRule="auto"/>
              <w:jc w:val="center"/>
            </w:pPr>
            <w:r w:rsidRPr="009C567D"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DFC" w:rsidRPr="009C567D" w:rsidRDefault="00974DFC" w:rsidP="00395B7F">
            <w:pPr>
              <w:spacing w:line="252" w:lineRule="auto"/>
              <w:jc w:val="center"/>
              <w:rPr>
                <w:lang w:val="en-US"/>
              </w:rPr>
            </w:pPr>
            <w:r w:rsidRPr="009C567D">
              <w:t>25 3 И</w:t>
            </w:r>
            <w:proofErr w:type="gramStart"/>
            <w:r w:rsidRPr="009C567D">
              <w:t>2</w:t>
            </w:r>
            <w:proofErr w:type="gramEnd"/>
            <w:r w:rsidRPr="009C567D">
              <w:t xml:space="preserve"> А748</w:t>
            </w:r>
            <w:r w:rsidR="00395B7F" w:rsidRPr="009C567D"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DFC" w:rsidRPr="009C567D" w:rsidRDefault="00974DFC" w:rsidP="007447AA">
            <w:pPr>
              <w:spacing w:line="252" w:lineRule="auto"/>
              <w:jc w:val="center"/>
            </w:pPr>
            <w:r w:rsidRPr="009C567D"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DFC" w:rsidRPr="009C567D" w:rsidRDefault="00974DFC" w:rsidP="007447AA">
            <w:pPr>
              <w:spacing w:line="252" w:lineRule="auto"/>
              <w:jc w:val="center"/>
            </w:pPr>
            <w:r w:rsidRPr="009C567D">
              <w:t>7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DFC" w:rsidRPr="009C567D" w:rsidRDefault="00974DFC" w:rsidP="00974DFC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00 2 02 29999 04 0220 150 </w:t>
            </w:r>
          </w:p>
          <w:p w:rsidR="00974DFC" w:rsidRPr="009C567D" w:rsidRDefault="00974DFC" w:rsidP="00974DFC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DFC" w:rsidRPr="009C567D" w:rsidRDefault="00974DFC" w:rsidP="007447AA">
            <w:pPr>
              <w:spacing w:line="252" w:lineRule="auto"/>
              <w:jc w:val="center"/>
            </w:pPr>
            <w:r w:rsidRPr="009C567D">
              <w:t>05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DFC" w:rsidRPr="009C567D" w:rsidRDefault="00974DFC" w:rsidP="00395B7F">
            <w:pPr>
              <w:spacing w:line="252" w:lineRule="auto"/>
              <w:jc w:val="center"/>
            </w:pPr>
            <w:r w:rsidRPr="009C567D">
              <w:t>ХХ Х И</w:t>
            </w:r>
            <w:proofErr w:type="gramStart"/>
            <w:r w:rsidRPr="009C567D">
              <w:t>2</w:t>
            </w:r>
            <w:proofErr w:type="gramEnd"/>
            <w:r w:rsidRPr="009C567D">
              <w:t xml:space="preserve"> А748</w:t>
            </w:r>
            <w:r w:rsidR="00395B7F" w:rsidRPr="009C567D">
              <w:rPr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DFC" w:rsidRPr="009C567D" w:rsidRDefault="00974DFC" w:rsidP="007447AA">
            <w:pPr>
              <w:spacing w:line="252" w:lineRule="auto"/>
              <w:jc w:val="center"/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DFC" w:rsidRPr="009C567D" w:rsidRDefault="00974DFC" w:rsidP="007447AA">
            <w:pPr>
              <w:spacing w:line="252" w:lineRule="auto"/>
              <w:jc w:val="center"/>
            </w:pPr>
            <w:r w:rsidRPr="009C567D">
              <w:t>759</w:t>
            </w:r>
          </w:p>
        </w:tc>
      </w:tr>
      <w:tr w:rsidR="009B600A" w:rsidRPr="009C567D" w:rsidTr="00674A02">
        <w:trPr>
          <w:trHeight w:val="1314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B600A" w:rsidRPr="009C567D" w:rsidRDefault="009B600A" w:rsidP="009B600A">
            <w:pPr>
              <w:spacing w:line="252" w:lineRule="auto"/>
              <w:ind w:left="94" w:right="144"/>
              <w:jc w:val="both"/>
            </w:pPr>
            <w:r w:rsidRPr="009C567D">
              <w:t>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9 21 7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0A" w:rsidRPr="009C567D" w:rsidRDefault="009B600A" w:rsidP="009B600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00 2 02 29999 04 0220 150 </w:t>
            </w:r>
          </w:p>
          <w:p w:rsidR="009B600A" w:rsidRPr="009C567D" w:rsidRDefault="009B600A" w:rsidP="009B600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  <w:sz w:val="16"/>
              </w:rPr>
              <w:t xml:space="preserve">по </w:t>
            </w:r>
            <w:proofErr w:type="spellStart"/>
            <w:proofErr w:type="gramStart"/>
            <w:r w:rsidRPr="009C567D">
              <w:rPr>
                <w:color w:val="000000" w:themeColor="text1"/>
                <w:spacing w:val="-8"/>
                <w:sz w:val="16"/>
              </w:rPr>
              <w:t>соответ-ствующим</w:t>
            </w:r>
            <w:proofErr w:type="spellEnd"/>
            <w:proofErr w:type="gramEnd"/>
            <w:r w:rsidRPr="009C567D">
              <w:rPr>
                <w:color w:val="000000" w:themeColor="text1"/>
                <w:spacing w:val="-8"/>
                <w:sz w:val="16"/>
              </w:rPr>
              <w:t xml:space="preserve"> разделам и подраздел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0A" w:rsidRPr="009C567D" w:rsidRDefault="009B600A" w:rsidP="009B600A">
            <w:pPr>
              <w:spacing w:line="252" w:lineRule="auto"/>
              <w:jc w:val="center"/>
            </w:pPr>
            <w:r w:rsidRPr="009C567D">
              <w:t>ХХ Х ХХ S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78</w:t>
            </w:r>
          </w:p>
        </w:tc>
      </w:tr>
      <w:tr w:rsidR="00E93017" w:rsidRPr="009C567D" w:rsidTr="00674A02">
        <w:trPr>
          <w:trHeight w:val="1560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proofErr w:type="gramStart"/>
            <w:r w:rsidRPr="009C567D">
              <w:rPr>
                <w:color w:val="000000" w:themeColor="text1"/>
              </w:rPr>
              <w:lastRenderedPageBreak/>
              <w:t>на выполнение работ по установке индивидуальных тепловых пунктов в городе Нижний Новгород в целях перевода многоквартирных домов на закрытую систему</w:t>
            </w:r>
            <w:proofErr w:type="gramEnd"/>
            <w:r w:rsidRPr="009C567D">
              <w:rPr>
                <w:color w:val="000000" w:themeColor="text1"/>
              </w:rPr>
              <w:t xml:space="preserve"> горячего водоснабж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5 </w:t>
            </w:r>
            <w:r w:rsidRPr="009C567D">
              <w:rPr>
                <w:color w:val="000000" w:themeColor="text1"/>
                <w:lang w:val="en-US"/>
              </w:rPr>
              <w:t>5</w:t>
            </w:r>
            <w:r w:rsidRPr="009C567D">
              <w:rPr>
                <w:color w:val="000000" w:themeColor="text1"/>
              </w:rPr>
              <w:t xml:space="preserve"> </w:t>
            </w:r>
            <w:r w:rsidRPr="009C567D">
              <w:rPr>
                <w:color w:val="000000" w:themeColor="text1"/>
                <w:lang w:val="en-US"/>
              </w:rPr>
              <w:t>22</w:t>
            </w:r>
            <w:r w:rsidR="00992F0B" w:rsidRPr="009C567D">
              <w:rPr>
                <w:color w:val="000000" w:themeColor="text1"/>
              </w:rPr>
              <w:t xml:space="preserve"> 72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</w:t>
            </w:r>
            <w:r w:rsidR="00340A41" w:rsidRPr="009C567D">
              <w:rPr>
                <w:color w:val="000000" w:themeColor="text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F0B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07</w:t>
            </w:r>
          </w:p>
        </w:tc>
      </w:tr>
      <w:tr w:rsidR="00F72635" w:rsidRPr="009C567D" w:rsidTr="00674A02">
        <w:trPr>
          <w:trHeight w:val="407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F72635" w:rsidRPr="009C567D" w:rsidRDefault="00F72635" w:rsidP="00CB76E3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на реализацию проекта комплексного развития Нижегородской агломерации в составе мероприятий: Развитие южных территорий города для жилищного строительства в части снятия инфраструктурных ограничений за счет проектирования и реконструкции водопроводной станции "Малиновая гряда", а также проектирования и строительства магистральных сетей водоснабжения / водоотведения под жилищное строительство в п. Ольгино и п. Новинки; </w:t>
            </w:r>
            <w:proofErr w:type="spellStart"/>
            <w:r w:rsidRPr="009C567D">
              <w:rPr>
                <w:color w:val="000000" w:themeColor="text1"/>
              </w:rPr>
              <w:t>Редевелопмент</w:t>
            </w:r>
            <w:proofErr w:type="spellEnd"/>
            <w:r w:rsidRPr="009C567D">
              <w:rPr>
                <w:color w:val="000000" w:themeColor="text1"/>
              </w:rPr>
              <w:t xml:space="preserve"> исторических территорий г. Нижнего Новгорода, включающий снятие инфраструктурных ограничений за счет инженерной подготовки территории </w:t>
            </w:r>
            <w:proofErr w:type="spellStart"/>
            <w:r w:rsidRPr="009C567D">
              <w:rPr>
                <w:color w:val="000000" w:themeColor="text1"/>
              </w:rPr>
              <w:t>Почаинского</w:t>
            </w:r>
            <w:proofErr w:type="spellEnd"/>
            <w:r w:rsidRPr="009C567D">
              <w:rPr>
                <w:color w:val="000000" w:themeColor="text1"/>
              </w:rPr>
              <w:t xml:space="preserve"> оврага и создания парковой зоны, в том числе для строительства коммерческих площадей, а также продление Автозаводской линии метрополитена в г. Нижнем Новгороде от ст. "</w:t>
            </w:r>
            <w:proofErr w:type="gramStart"/>
            <w:r w:rsidRPr="009C567D">
              <w:rPr>
                <w:color w:val="000000" w:themeColor="text1"/>
              </w:rPr>
              <w:t>Горьковская</w:t>
            </w:r>
            <w:proofErr w:type="gramEnd"/>
            <w:r w:rsidRPr="009C567D">
              <w:rPr>
                <w:color w:val="000000" w:themeColor="text1"/>
              </w:rPr>
              <w:t>" до ст. "Сенна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</w:pPr>
            <w:r w:rsidRPr="009C567D"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</w:pPr>
            <w:r w:rsidRPr="009C567D">
              <w:t>05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4800D6">
            <w:pPr>
              <w:spacing w:line="252" w:lineRule="auto"/>
              <w:jc w:val="center"/>
            </w:pPr>
            <w:r w:rsidRPr="009C567D">
              <w:t>05 3 51 97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</w:pPr>
            <w:r w:rsidRPr="009C567D"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</w:pPr>
            <w:r w:rsidRPr="009C567D">
              <w:t>4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</w:pPr>
            <w:r w:rsidRPr="009C567D">
              <w:t>05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F7263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</w:t>
            </w:r>
            <w:r w:rsidRPr="009C567D">
              <w:rPr>
                <w:color w:val="000000" w:themeColor="text1"/>
                <w:lang w:val="en-US"/>
              </w:rPr>
              <w:t>XX</w:t>
            </w:r>
            <w:r w:rsidRPr="009C567D">
              <w:rPr>
                <w:color w:val="000000" w:themeColor="text1"/>
              </w:rPr>
              <w:t xml:space="preserve"> 97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635" w:rsidRPr="009C567D" w:rsidRDefault="00F72635" w:rsidP="007447AA">
            <w:pPr>
              <w:spacing w:line="252" w:lineRule="auto"/>
              <w:jc w:val="center"/>
            </w:pPr>
            <w:r w:rsidRPr="009C567D">
              <w:t>423</w:t>
            </w:r>
          </w:p>
        </w:tc>
      </w:tr>
      <w:tr w:rsidR="004800D6" w:rsidRPr="009C567D" w:rsidTr="005A1953">
        <w:trPr>
          <w:trHeight w:val="597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4800D6" w:rsidRPr="009C567D" w:rsidRDefault="004800D6" w:rsidP="00CB76E3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реализацию инфраструктурного проекта "Обновление инфраструктуры ЖКХ в Нижегородской агломерации"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</w:pPr>
            <w:r w:rsidRPr="009C567D">
              <w:t>132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</w:pPr>
            <w:r w:rsidRPr="009C567D">
              <w:t>05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4800D6">
            <w:pPr>
              <w:spacing w:line="252" w:lineRule="auto"/>
              <w:jc w:val="center"/>
            </w:pPr>
            <w:r w:rsidRPr="009C567D">
              <w:t>05 3 51 975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</w:pPr>
            <w:r w:rsidRPr="009C567D">
              <w:t>5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</w:pPr>
            <w:r w:rsidRPr="009C567D">
              <w:t>43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</w:pPr>
            <w:r w:rsidRPr="009C567D">
              <w:rPr>
                <w:color w:val="000000" w:themeColor="text1"/>
              </w:rPr>
              <w:t>000 2 02 20077 04 022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</w:pPr>
            <w:r w:rsidRPr="009C567D">
              <w:t>05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CB76E3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</w:t>
            </w:r>
            <w:r w:rsidRPr="009C567D">
              <w:rPr>
                <w:color w:val="000000" w:themeColor="text1"/>
                <w:lang w:val="en-US"/>
              </w:rPr>
              <w:t>XX</w:t>
            </w:r>
            <w:r w:rsidRPr="009C567D">
              <w:rPr>
                <w:color w:val="000000" w:themeColor="text1"/>
              </w:rPr>
              <w:t xml:space="preserve"> 97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  <w:p w:rsidR="004800D6" w:rsidRPr="009C567D" w:rsidRDefault="004800D6" w:rsidP="007447AA">
            <w:pPr>
              <w:spacing w:line="252" w:lineRule="auto"/>
              <w:jc w:val="center"/>
            </w:pPr>
            <w:r w:rsidRPr="009C567D">
              <w:rPr>
                <w:color w:val="000000" w:themeColor="text1"/>
              </w:rPr>
              <w:t>8ХХ*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lang w:val="en-US"/>
              </w:rPr>
            </w:pPr>
            <w:r w:rsidRPr="009C567D">
              <w:t>431</w:t>
            </w:r>
          </w:p>
        </w:tc>
      </w:tr>
      <w:tr w:rsidR="004800D6" w:rsidRPr="009C567D" w:rsidTr="005A1953">
        <w:trPr>
          <w:trHeight w:val="563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4800D6" w:rsidRPr="009C567D" w:rsidRDefault="004800D6" w:rsidP="00CB76E3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</w:pPr>
            <w:r w:rsidRPr="009C567D">
              <w:t>05 3 51 9754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A47E8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XX 9754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</w:pPr>
          </w:p>
        </w:tc>
      </w:tr>
      <w:tr w:rsidR="001B0A0D" w:rsidRPr="009C567D" w:rsidTr="001572B4">
        <w:trPr>
          <w:trHeight w:val="1124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1B0A0D" w:rsidRPr="009C567D" w:rsidRDefault="001B0A0D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реализацию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0A0D" w:rsidRPr="009C567D" w:rsidRDefault="001B0A0D" w:rsidP="007447AA">
            <w:pPr>
              <w:spacing w:line="252" w:lineRule="auto"/>
              <w:jc w:val="center"/>
            </w:pPr>
            <w:r w:rsidRPr="009C567D"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A0D" w:rsidRPr="009C567D" w:rsidRDefault="001B0A0D" w:rsidP="007447AA">
            <w:pPr>
              <w:spacing w:line="252" w:lineRule="auto"/>
              <w:jc w:val="center"/>
            </w:pPr>
            <w:r w:rsidRPr="009C567D">
              <w:t>05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0D" w:rsidRPr="009C567D" w:rsidRDefault="001B0A0D" w:rsidP="007447AA">
            <w:pPr>
              <w:spacing w:line="252" w:lineRule="auto"/>
              <w:jc w:val="center"/>
            </w:pPr>
            <w:r w:rsidRPr="009C567D">
              <w:t>05 4 21 7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0D" w:rsidRPr="009C567D" w:rsidRDefault="001B0A0D" w:rsidP="007447AA">
            <w:pPr>
              <w:spacing w:line="252" w:lineRule="auto"/>
              <w:jc w:val="center"/>
            </w:pPr>
            <w:r w:rsidRPr="009C567D"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0D" w:rsidRPr="009C567D" w:rsidRDefault="001B0A0D" w:rsidP="007447AA">
            <w:pPr>
              <w:spacing w:line="252" w:lineRule="auto"/>
              <w:jc w:val="center"/>
            </w:pPr>
            <w:r w:rsidRPr="009C567D"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0D" w:rsidRPr="009C567D" w:rsidRDefault="001B0A0D" w:rsidP="007447AA">
            <w:pPr>
              <w:spacing w:line="252" w:lineRule="auto"/>
              <w:jc w:val="center"/>
            </w:pPr>
            <w:r w:rsidRPr="009C567D">
              <w:t>000 2 02 29999 0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0D" w:rsidRPr="009C567D" w:rsidRDefault="001B0A0D" w:rsidP="007447AA">
            <w:pPr>
              <w:spacing w:line="252" w:lineRule="auto"/>
              <w:jc w:val="center"/>
            </w:pPr>
            <w:r w:rsidRPr="009C567D">
              <w:t>05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0D" w:rsidRPr="009C567D" w:rsidRDefault="001B0A0D" w:rsidP="007447AA">
            <w:pPr>
              <w:spacing w:line="252" w:lineRule="auto"/>
              <w:jc w:val="center"/>
            </w:pPr>
            <w:r w:rsidRPr="009C567D">
              <w:t>ХХ Х ХХ 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0D" w:rsidRPr="009C567D" w:rsidRDefault="009B600A" w:rsidP="007447AA">
            <w:pPr>
              <w:spacing w:line="252" w:lineRule="auto"/>
              <w:jc w:val="center"/>
              <w:rPr>
                <w:lang w:val="en-US"/>
              </w:rPr>
            </w:pPr>
            <w:r w:rsidRPr="009C567D">
              <w:t>8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A0D" w:rsidRPr="009C567D" w:rsidRDefault="001B0A0D" w:rsidP="007447AA">
            <w:pPr>
              <w:spacing w:line="252" w:lineRule="auto"/>
              <w:jc w:val="center"/>
              <w:rPr>
                <w:lang w:val="en-US"/>
              </w:rPr>
            </w:pPr>
            <w:r w:rsidRPr="009C567D">
              <w:rPr>
                <w:lang w:val="en-US"/>
              </w:rPr>
              <w:t>758</w:t>
            </w:r>
          </w:p>
        </w:tc>
      </w:tr>
      <w:tr w:rsidR="004800D6" w:rsidRPr="009C567D" w:rsidTr="00AF7612">
        <w:trPr>
          <w:trHeight w:val="1104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4800D6" w:rsidRPr="009C567D" w:rsidRDefault="004800D6" w:rsidP="00532658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lastRenderedPageBreak/>
              <w:t>на реализацию мероприятий по модернизации коммунальной инфраструктуры за счет средств област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8 И3 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532658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5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532658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154 04 0220 150</w:t>
            </w:r>
          </w:p>
          <w:p w:rsidR="004800D6" w:rsidRPr="009C567D" w:rsidRDefault="004800D6" w:rsidP="00532658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154 14 0220 15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83070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И3 5154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57</w:t>
            </w:r>
          </w:p>
        </w:tc>
      </w:tr>
      <w:tr w:rsidR="004800D6" w:rsidRPr="009C567D" w:rsidTr="00674A02">
        <w:trPr>
          <w:trHeight w:val="290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4800D6" w:rsidRPr="009C567D" w:rsidRDefault="004800D6" w:rsidP="00532658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33402B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33402B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4800D6" w:rsidRPr="009C567D" w:rsidTr="00674A02">
        <w:trPr>
          <w:trHeight w:val="70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4800D6" w:rsidRPr="009C567D" w:rsidRDefault="004800D6" w:rsidP="00532658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83070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33402B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D6" w:rsidRPr="009C567D" w:rsidRDefault="004800D6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025A79" w:rsidRPr="009C567D" w:rsidTr="00F72635">
        <w:trPr>
          <w:trHeight w:val="1172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025A79" w:rsidRPr="009C567D" w:rsidRDefault="00025A79" w:rsidP="0033402B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содержание объектов благоустройства и общественных территор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A79" w:rsidRPr="009C567D" w:rsidRDefault="00025A7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5A79" w:rsidRPr="009C567D" w:rsidRDefault="00025A7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  <w:p w:rsidR="00025A79" w:rsidRPr="009C567D" w:rsidRDefault="00025A7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79" w:rsidRPr="009C567D" w:rsidRDefault="00025A7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t>30 5 21 7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79" w:rsidRPr="009C567D" w:rsidRDefault="00025A7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79" w:rsidRPr="009C567D" w:rsidRDefault="00025A7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79" w:rsidRPr="009C567D" w:rsidRDefault="00025A79" w:rsidP="00025A7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025A79" w:rsidRPr="009C567D" w:rsidRDefault="00025A79" w:rsidP="00025A7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79" w:rsidRPr="009C567D" w:rsidRDefault="00025A7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  <w:sz w:val="16"/>
              </w:rPr>
              <w:t xml:space="preserve">по </w:t>
            </w:r>
            <w:proofErr w:type="spellStart"/>
            <w:proofErr w:type="gramStart"/>
            <w:r w:rsidRPr="009C567D">
              <w:rPr>
                <w:color w:val="000000" w:themeColor="text1"/>
                <w:spacing w:val="-8"/>
                <w:sz w:val="16"/>
              </w:rPr>
              <w:t>соответ-ствующим</w:t>
            </w:r>
            <w:proofErr w:type="spellEnd"/>
            <w:proofErr w:type="gramEnd"/>
            <w:r w:rsidRPr="009C567D">
              <w:rPr>
                <w:color w:val="000000" w:themeColor="text1"/>
                <w:spacing w:val="-8"/>
                <w:sz w:val="16"/>
              </w:rPr>
              <w:t xml:space="preserve"> разделам и подраздел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79" w:rsidRPr="009C567D" w:rsidRDefault="00025A79" w:rsidP="0033402B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79" w:rsidRPr="009C567D" w:rsidRDefault="00025A79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A79" w:rsidRPr="009C567D" w:rsidRDefault="00025A7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54</w:t>
            </w:r>
          </w:p>
        </w:tc>
      </w:tr>
      <w:tr w:rsidR="009B600A" w:rsidRPr="009C567D" w:rsidTr="00F72635">
        <w:trPr>
          <w:trHeight w:val="1260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B600A" w:rsidRPr="009C567D" w:rsidRDefault="009B600A" w:rsidP="009B600A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7 7 03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0A" w:rsidRPr="009C567D" w:rsidRDefault="009B600A" w:rsidP="009B600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9B600A" w:rsidRPr="009C567D" w:rsidRDefault="009B600A" w:rsidP="009B600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0A" w:rsidRPr="009C567D" w:rsidRDefault="009B600A" w:rsidP="009B600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00A" w:rsidRPr="009C567D" w:rsidRDefault="009B60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77</w:t>
            </w:r>
          </w:p>
        </w:tc>
      </w:tr>
      <w:tr w:rsidR="00AF658E" w:rsidRPr="009C567D" w:rsidTr="00F72635">
        <w:trPr>
          <w:trHeight w:val="941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AF658E" w:rsidRPr="009C567D" w:rsidRDefault="00AF658E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0 1 21 7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00 </w:t>
            </w:r>
            <w:r w:rsidR="0083070A" w:rsidRPr="009C567D">
              <w:rPr>
                <w:color w:val="000000" w:themeColor="text1"/>
              </w:rPr>
              <w:t>2</w:t>
            </w:r>
            <w:r w:rsidRPr="009C567D">
              <w:rPr>
                <w:color w:val="000000" w:themeColor="text1"/>
              </w:rPr>
              <w:t xml:space="preserve"> 02 29999 04 0220 150</w:t>
            </w:r>
          </w:p>
          <w:p w:rsidR="00AF658E" w:rsidRPr="009C567D" w:rsidRDefault="00AF658E" w:rsidP="0083070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00 </w:t>
            </w:r>
            <w:r w:rsidR="0083070A" w:rsidRPr="009C567D">
              <w:rPr>
                <w:color w:val="000000" w:themeColor="text1"/>
              </w:rPr>
              <w:t>2</w:t>
            </w:r>
            <w:r w:rsidRPr="009C567D">
              <w:rPr>
                <w:color w:val="000000" w:themeColor="text1"/>
              </w:rPr>
              <w:t xml:space="preserve">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  <w:spacing w:val="-2"/>
              </w:rPr>
            </w:pPr>
            <w:r w:rsidRPr="009C567D">
              <w:rPr>
                <w:color w:val="000000" w:themeColor="text1"/>
              </w:rPr>
              <w:t>ХХ Х ХХ 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91</w:t>
            </w:r>
          </w:p>
        </w:tc>
      </w:tr>
      <w:tr w:rsidR="00AF658E" w:rsidRPr="009C567D" w:rsidTr="00F72635">
        <w:trPr>
          <w:trHeight w:val="1340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AF658E" w:rsidRPr="009C567D" w:rsidRDefault="00AF658E" w:rsidP="007634D4">
            <w:pPr>
              <w:spacing w:line="252" w:lineRule="auto"/>
              <w:ind w:left="94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30 1 </w:t>
            </w:r>
            <w:r w:rsidR="00D67C06" w:rsidRPr="009C567D">
              <w:rPr>
                <w:color w:val="000000" w:themeColor="text1"/>
              </w:rPr>
              <w:t>И</w:t>
            </w:r>
            <w:proofErr w:type="gramStart"/>
            <w:r w:rsidR="00D67C06" w:rsidRPr="009C567D">
              <w:rPr>
                <w:color w:val="000000" w:themeColor="text1"/>
              </w:rPr>
              <w:t>4</w:t>
            </w:r>
            <w:proofErr w:type="gramEnd"/>
            <w:r w:rsidRPr="009C567D">
              <w:rPr>
                <w:color w:val="000000" w:themeColor="text1"/>
              </w:rPr>
              <w:t xml:space="preserve">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55 04 0220 150</w:t>
            </w:r>
          </w:p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555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  <w:spacing w:val="-2"/>
              </w:rPr>
            </w:pPr>
            <w:r w:rsidRPr="009C567D">
              <w:rPr>
                <w:color w:val="000000" w:themeColor="text1"/>
                <w:spacing w:val="-2"/>
              </w:rPr>
              <w:t xml:space="preserve">ХХ Х </w:t>
            </w:r>
            <w:r w:rsidR="00D67C06" w:rsidRPr="009C567D">
              <w:rPr>
                <w:color w:val="000000" w:themeColor="text1"/>
                <w:spacing w:val="-2"/>
              </w:rPr>
              <w:t>И</w:t>
            </w:r>
            <w:proofErr w:type="gramStart"/>
            <w:r w:rsidR="00D67C06" w:rsidRPr="009C567D">
              <w:rPr>
                <w:color w:val="000000" w:themeColor="text1"/>
                <w:spacing w:val="-2"/>
              </w:rPr>
              <w:t>4</w:t>
            </w:r>
            <w:proofErr w:type="gramEnd"/>
            <w:r w:rsidRPr="009C567D">
              <w:rPr>
                <w:color w:val="000000" w:themeColor="text1"/>
                <w:spacing w:val="-2"/>
              </w:rPr>
              <w:t xml:space="preserve">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58E" w:rsidRPr="009C567D" w:rsidRDefault="00AF658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50</w:t>
            </w:r>
          </w:p>
        </w:tc>
      </w:tr>
      <w:tr w:rsidR="00025A79" w:rsidRPr="009C567D" w:rsidTr="00F72635">
        <w:trPr>
          <w:trHeight w:val="1161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025A79" w:rsidRPr="009C567D" w:rsidRDefault="005C4FC9" w:rsidP="00B37C38">
            <w:pPr>
              <w:spacing w:line="252" w:lineRule="auto"/>
              <w:ind w:left="94" w:right="144"/>
              <w:jc w:val="both"/>
            </w:pPr>
            <w:r w:rsidRPr="009C567D">
              <w:rPr>
                <w:color w:val="000000" w:themeColor="text1"/>
              </w:rPr>
              <w:t>на обеспечение сохранности воинских захоронений (восстановление (ремонт, реставрация, благоустройство) воинских захоронений)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A79" w:rsidRPr="009C567D" w:rsidRDefault="00025A7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5A79" w:rsidRPr="009C567D" w:rsidRDefault="00025A7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A79" w:rsidRPr="009C567D" w:rsidRDefault="00025A79" w:rsidP="005C4FC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30 4 11 </w:t>
            </w:r>
            <w:r w:rsidRPr="009C567D">
              <w:rPr>
                <w:color w:val="000000" w:themeColor="text1"/>
                <w:lang w:val="en-US"/>
              </w:rPr>
              <w:t>R203</w:t>
            </w:r>
            <w:r w:rsidR="005C4FC9" w:rsidRPr="009C567D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A79" w:rsidRPr="009C567D" w:rsidRDefault="00025A79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A79" w:rsidRPr="009C567D" w:rsidRDefault="00025A79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A79" w:rsidRPr="009C567D" w:rsidRDefault="00025A79" w:rsidP="00025A7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</w:t>
            </w:r>
            <w:r w:rsidR="005C4FC9" w:rsidRPr="009C567D">
              <w:rPr>
                <w:color w:val="000000" w:themeColor="text1"/>
              </w:rPr>
              <w:t>5203</w:t>
            </w:r>
            <w:r w:rsidRPr="009C567D">
              <w:rPr>
                <w:color w:val="000000" w:themeColor="text1"/>
              </w:rPr>
              <w:t xml:space="preserve"> 04 0220 150</w:t>
            </w:r>
          </w:p>
          <w:p w:rsidR="00025A79" w:rsidRPr="009C567D" w:rsidRDefault="00025A79" w:rsidP="005C4FC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</w:t>
            </w:r>
            <w:r w:rsidR="005C4FC9" w:rsidRPr="009C567D">
              <w:rPr>
                <w:color w:val="000000" w:themeColor="text1"/>
              </w:rPr>
              <w:t>5203</w:t>
            </w:r>
            <w:r w:rsidRPr="009C567D">
              <w:rPr>
                <w:color w:val="000000" w:themeColor="text1"/>
              </w:rPr>
              <w:t xml:space="preserve">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A79" w:rsidRPr="009C567D" w:rsidRDefault="00025A79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5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A79" w:rsidRPr="009C567D" w:rsidRDefault="00025A79" w:rsidP="005C4FC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L</w:t>
            </w:r>
            <w:r w:rsidRPr="009C567D">
              <w:rPr>
                <w:color w:val="000000" w:themeColor="text1"/>
                <w:lang w:val="en-US"/>
              </w:rPr>
              <w:t>203</w:t>
            </w:r>
            <w:r w:rsidR="005C4FC9" w:rsidRPr="009C567D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A79" w:rsidRPr="009C567D" w:rsidRDefault="00025A79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A79" w:rsidRPr="009C567D" w:rsidRDefault="00025A79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52</w:t>
            </w:r>
          </w:p>
        </w:tc>
      </w:tr>
      <w:tr w:rsidR="00E8526C" w:rsidRPr="009C567D" w:rsidTr="00AF7612">
        <w:trPr>
          <w:trHeight w:val="1275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E8526C" w:rsidRPr="009C567D" w:rsidRDefault="00E8526C" w:rsidP="007634D4">
            <w:pPr>
              <w:spacing w:line="252" w:lineRule="auto"/>
              <w:ind w:left="94" w:right="142"/>
              <w:jc w:val="both"/>
            </w:pPr>
            <w:r w:rsidRPr="009C567D">
              <w:t>на обеспечение сохранности воинских захоронений (установка мемориальных знаков)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26C" w:rsidRPr="009C567D" w:rsidRDefault="00E8526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26C" w:rsidRPr="009C567D" w:rsidRDefault="00E8526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E8526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30 4 11 </w:t>
            </w:r>
            <w:r w:rsidRPr="009C567D">
              <w:rPr>
                <w:color w:val="000000" w:themeColor="text1"/>
                <w:lang w:val="en-US"/>
              </w:rPr>
              <w:t>R203</w:t>
            </w:r>
            <w:r w:rsidRPr="009C567D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E8526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E8526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E8526C" w:rsidP="00E8526C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203 04 0220 150</w:t>
            </w:r>
          </w:p>
          <w:p w:rsidR="00E8526C" w:rsidRPr="009C567D" w:rsidRDefault="00E8526C" w:rsidP="00E8526C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203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E8526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E8526C" w:rsidP="0009692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L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E8526C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E8526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58</w:t>
            </w:r>
          </w:p>
        </w:tc>
      </w:tr>
      <w:tr w:rsidR="00E8526C" w:rsidRPr="009C567D" w:rsidTr="005A1953">
        <w:trPr>
          <w:trHeight w:val="1313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E8526C" w:rsidRPr="009C567D" w:rsidRDefault="00F72635" w:rsidP="007634D4">
            <w:pPr>
              <w:spacing w:line="252" w:lineRule="auto"/>
              <w:ind w:left="94" w:right="142"/>
              <w:jc w:val="both"/>
            </w:pPr>
            <w:r w:rsidRPr="009C567D">
              <w:rPr>
                <w:color w:val="000000"/>
                <w:kern w:val="32"/>
              </w:rPr>
              <w:lastRenderedPageBreak/>
              <w:t>на обеспечение сохранности воинских захоронений (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)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26C" w:rsidRPr="009C567D" w:rsidRDefault="00E8526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26C" w:rsidRPr="009C567D" w:rsidRDefault="00E8526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30 4 11 </w:t>
            </w:r>
            <w:r w:rsidRPr="009C567D">
              <w:rPr>
                <w:color w:val="000000" w:themeColor="text1"/>
                <w:lang w:val="en-US"/>
              </w:rPr>
              <w:t>R203</w:t>
            </w:r>
            <w:r w:rsidRPr="009C567D"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635" w:rsidRPr="009C567D" w:rsidRDefault="00F72635" w:rsidP="00F7263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203 04 0220 150</w:t>
            </w:r>
          </w:p>
          <w:p w:rsidR="00E8526C" w:rsidRPr="009C567D" w:rsidRDefault="00F72635" w:rsidP="00F7263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203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F72635" w:rsidP="0009692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L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26C" w:rsidRPr="009C567D" w:rsidRDefault="00F7263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64</w:t>
            </w:r>
          </w:p>
        </w:tc>
      </w:tr>
      <w:tr w:rsidR="00096925" w:rsidRPr="009C567D" w:rsidTr="005A1953">
        <w:trPr>
          <w:trHeight w:val="691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096925" w:rsidRPr="009C567D" w:rsidRDefault="00096925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t>на обеспечение мероприятий по обустройству общественных пространств на территории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6925" w:rsidRPr="009C567D" w:rsidRDefault="0009692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6925" w:rsidRPr="009C567D" w:rsidRDefault="0009692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925" w:rsidRPr="009C567D" w:rsidRDefault="0009692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0 5 21 7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925" w:rsidRPr="009C567D" w:rsidRDefault="0009692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925" w:rsidRPr="009C567D" w:rsidRDefault="0009692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925" w:rsidRPr="009C567D" w:rsidRDefault="00096925" w:rsidP="0009692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096925" w:rsidRPr="009C567D" w:rsidRDefault="00096925" w:rsidP="0009692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925" w:rsidRPr="009C567D" w:rsidRDefault="0009692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925" w:rsidRPr="009C567D" w:rsidRDefault="00096925" w:rsidP="00096925">
            <w:pPr>
              <w:spacing w:line="252" w:lineRule="auto"/>
              <w:jc w:val="center"/>
              <w:rPr>
                <w:color w:val="000000" w:themeColor="text1"/>
                <w:spacing w:val="-2"/>
              </w:rPr>
            </w:pPr>
            <w:r w:rsidRPr="009C567D">
              <w:rPr>
                <w:color w:val="000000" w:themeColor="text1"/>
              </w:rPr>
              <w:t>ХХ Х ХХ S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925" w:rsidRPr="009C567D" w:rsidRDefault="00096925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925" w:rsidRPr="009C567D" w:rsidRDefault="0009692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10</w:t>
            </w:r>
          </w:p>
        </w:tc>
      </w:tr>
      <w:tr w:rsidR="00E63170" w:rsidRPr="009C567D" w:rsidTr="005A1953">
        <w:trPr>
          <w:trHeight w:val="949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E63170" w:rsidRPr="009C567D" w:rsidRDefault="00E63170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9C567D">
              <w:rPr>
                <w:color w:val="000000" w:themeColor="text1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9C567D">
              <w:rPr>
                <w:color w:val="000000" w:themeColor="text1"/>
              </w:rPr>
              <w:t xml:space="preserve"> за счет средств област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63170" w:rsidRPr="009C567D" w:rsidRDefault="00E6317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170" w:rsidRPr="009C567D" w:rsidRDefault="00E6317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170" w:rsidRPr="009C567D" w:rsidRDefault="00E63170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 xml:space="preserve">30 1 </w:t>
            </w:r>
            <w:r w:rsidR="00F76CE2" w:rsidRPr="009C567D">
              <w:rPr>
                <w:color w:val="000000" w:themeColor="text1"/>
              </w:rPr>
              <w:t>И</w:t>
            </w:r>
            <w:proofErr w:type="gramStart"/>
            <w:r w:rsidR="00F76CE2" w:rsidRPr="009C567D">
              <w:rPr>
                <w:color w:val="000000" w:themeColor="text1"/>
              </w:rPr>
              <w:t>4</w:t>
            </w:r>
            <w:proofErr w:type="gramEnd"/>
            <w:r w:rsidRPr="009C567D">
              <w:rPr>
                <w:color w:val="000000" w:themeColor="text1"/>
                <w:lang w:val="en-US"/>
              </w:rPr>
              <w:t xml:space="preserve"> 54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170" w:rsidRPr="009C567D" w:rsidRDefault="00E63170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170" w:rsidRPr="009C567D" w:rsidRDefault="00E63170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7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170" w:rsidRPr="009C567D" w:rsidRDefault="00E6317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</w:t>
            </w:r>
            <w:r w:rsidRPr="009C567D">
              <w:rPr>
                <w:color w:val="000000" w:themeColor="text1"/>
                <w:lang w:val="en-US"/>
              </w:rPr>
              <w:t>424</w:t>
            </w:r>
            <w:r w:rsidRPr="009C567D">
              <w:rPr>
                <w:color w:val="000000" w:themeColor="text1"/>
              </w:rPr>
              <w:t xml:space="preserve"> 04 0220 150</w:t>
            </w:r>
          </w:p>
          <w:p w:rsidR="00E63170" w:rsidRPr="009C567D" w:rsidRDefault="00E6317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</w:t>
            </w:r>
            <w:r w:rsidRPr="009C567D">
              <w:rPr>
                <w:color w:val="000000" w:themeColor="text1"/>
                <w:lang w:val="en-US"/>
              </w:rPr>
              <w:t>424</w:t>
            </w:r>
            <w:r w:rsidRPr="009C567D">
              <w:rPr>
                <w:color w:val="000000" w:themeColor="text1"/>
              </w:rPr>
              <w:t xml:space="preserve"> 14 022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170" w:rsidRPr="009C567D" w:rsidRDefault="00E63170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5 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170" w:rsidRPr="009C567D" w:rsidRDefault="00457CA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2"/>
              </w:rPr>
              <w:t xml:space="preserve">ХХ Х </w:t>
            </w:r>
            <w:r w:rsidR="00F76CE2" w:rsidRPr="009C567D">
              <w:rPr>
                <w:color w:val="000000" w:themeColor="text1"/>
                <w:spacing w:val="-2"/>
              </w:rPr>
              <w:t>И</w:t>
            </w:r>
            <w:proofErr w:type="gramStart"/>
            <w:r w:rsidR="00F76CE2" w:rsidRPr="009C567D">
              <w:rPr>
                <w:color w:val="000000" w:themeColor="text1"/>
                <w:spacing w:val="-2"/>
              </w:rPr>
              <w:t>4</w:t>
            </w:r>
            <w:proofErr w:type="gramEnd"/>
            <w:r w:rsidRPr="009C567D">
              <w:rPr>
                <w:color w:val="000000" w:themeColor="text1"/>
                <w:spacing w:val="-2"/>
              </w:rPr>
              <w:t xml:space="preserve"> </w:t>
            </w:r>
            <w:r w:rsidRPr="009C567D">
              <w:rPr>
                <w:color w:val="000000" w:themeColor="text1"/>
                <w:spacing w:val="-2"/>
                <w:lang w:val="en-US"/>
              </w:rPr>
              <w:t>5424</w:t>
            </w:r>
            <w:r w:rsidRPr="009C567D">
              <w:rPr>
                <w:color w:val="000000" w:themeColor="text1"/>
                <w:spacing w:val="-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170" w:rsidRPr="009C567D" w:rsidRDefault="00E63170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170" w:rsidRPr="009C567D" w:rsidRDefault="00E6317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37</w:t>
            </w:r>
          </w:p>
        </w:tc>
      </w:tr>
      <w:tr w:rsidR="00E63170" w:rsidRPr="009C567D" w:rsidTr="00481C66">
        <w:trPr>
          <w:trHeight w:val="1042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E63170" w:rsidRPr="009C567D" w:rsidRDefault="00E63170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63170" w:rsidRPr="009C567D" w:rsidRDefault="00E6317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170" w:rsidRPr="009C567D" w:rsidRDefault="00E6317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170" w:rsidRPr="009C567D" w:rsidRDefault="00E63170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 xml:space="preserve">30 1 </w:t>
            </w:r>
            <w:r w:rsidR="00F76CE2" w:rsidRPr="009C567D">
              <w:rPr>
                <w:color w:val="000000" w:themeColor="text1"/>
              </w:rPr>
              <w:t>И4</w:t>
            </w:r>
            <w:r w:rsidRPr="009C567D">
              <w:rPr>
                <w:color w:val="000000" w:themeColor="text1"/>
                <w:lang w:val="en-US"/>
              </w:rPr>
              <w:t xml:space="preserve"> </w:t>
            </w:r>
            <w:r w:rsidR="00E862EB" w:rsidRPr="009C567D">
              <w:rPr>
                <w:color w:val="000000" w:themeColor="text1"/>
              </w:rPr>
              <w:t>А</w:t>
            </w:r>
            <w:r w:rsidRPr="009C567D">
              <w:rPr>
                <w:color w:val="000000" w:themeColor="text1"/>
                <w:lang w:val="en-US"/>
              </w:rPr>
              <w:t>42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170" w:rsidRPr="009C567D" w:rsidRDefault="00E6317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170" w:rsidRPr="009C567D" w:rsidRDefault="00E6317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170" w:rsidRPr="009C567D" w:rsidRDefault="0083070A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 xml:space="preserve">000 2 </w:t>
            </w:r>
            <w:r w:rsidR="00E63170" w:rsidRPr="009C567D">
              <w:rPr>
                <w:color w:val="000000" w:themeColor="text1"/>
              </w:rPr>
              <w:t>02 29999 04 0220 150</w:t>
            </w:r>
          </w:p>
          <w:p w:rsidR="00E63170" w:rsidRPr="009C567D" w:rsidRDefault="0083070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00 2 </w:t>
            </w:r>
            <w:r w:rsidR="00E63170" w:rsidRPr="009C567D">
              <w:rPr>
                <w:color w:val="000000" w:themeColor="text1"/>
              </w:rPr>
              <w:t>02 29999 14 0220 1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170" w:rsidRPr="009C567D" w:rsidRDefault="00E6317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170" w:rsidRPr="009C567D" w:rsidRDefault="00E63170" w:rsidP="009D2376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2"/>
              </w:rPr>
              <w:t xml:space="preserve">ХХ Х </w:t>
            </w:r>
            <w:r w:rsidR="00F76CE2" w:rsidRPr="009C567D">
              <w:rPr>
                <w:color w:val="000000" w:themeColor="text1"/>
                <w:spacing w:val="-2"/>
              </w:rPr>
              <w:t>И</w:t>
            </w:r>
            <w:proofErr w:type="gramStart"/>
            <w:r w:rsidR="00F76CE2" w:rsidRPr="009C567D">
              <w:rPr>
                <w:color w:val="000000" w:themeColor="text1"/>
                <w:spacing w:val="-2"/>
              </w:rPr>
              <w:t>4</w:t>
            </w:r>
            <w:proofErr w:type="gramEnd"/>
            <w:r w:rsidRPr="009C567D">
              <w:rPr>
                <w:color w:val="000000" w:themeColor="text1"/>
                <w:spacing w:val="-2"/>
              </w:rPr>
              <w:t xml:space="preserve"> </w:t>
            </w:r>
            <w:r w:rsidR="009D2376" w:rsidRPr="009C567D">
              <w:rPr>
                <w:color w:val="000000" w:themeColor="text1"/>
                <w:spacing w:val="-2"/>
              </w:rPr>
              <w:t>А</w:t>
            </w:r>
            <w:r w:rsidRPr="009C567D">
              <w:rPr>
                <w:color w:val="000000" w:themeColor="text1"/>
                <w:spacing w:val="-2"/>
                <w:lang w:val="en-US"/>
              </w:rPr>
              <w:t>424</w:t>
            </w:r>
            <w:r w:rsidRPr="009C567D">
              <w:rPr>
                <w:color w:val="000000" w:themeColor="text1"/>
                <w:spacing w:val="-2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170" w:rsidRPr="009C567D" w:rsidRDefault="00E63170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170" w:rsidRPr="009C567D" w:rsidRDefault="00E63170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1B0A0D" w:rsidRPr="009C567D" w:rsidTr="00481C66">
        <w:trPr>
          <w:trHeight w:val="1685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1B0A0D" w:rsidRPr="009C567D" w:rsidRDefault="001B0A0D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реализацию мероприятий по сокращению доли загрязненных сточных вод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0A0D" w:rsidRPr="009C567D" w:rsidRDefault="001B0A0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A0D" w:rsidRPr="009C567D" w:rsidRDefault="001B0A0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6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0D" w:rsidRPr="009C567D" w:rsidRDefault="001B0A0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 xml:space="preserve">05 1 </w:t>
            </w:r>
            <w:r w:rsidR="00F36D7B" w:rsidRPr="009C567D">
              <w:rPr>
                <w:color w:val="000000" w:themeColor="text1"/>
              </w:rPr>
              <w:t>Ч5</w:t>
            </w:r>
            <w:r w:rsidRPr="009C567D">
              <w:rPr>
                <w:color w:val="000000" w:themeColor="text1"/>
                <w:lang w:val="en-US"/>
              </w:rPr>
              <w:t xml:space="preserve"> 5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0D" w:rsidRPr="009C567D" w:rsidRDefault="001B0A0D" w:rsidP="000D0EDD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52</w:t>
            </w:r>
            <w:r w:rsidR="000D0EDD" w:rsidRPr="009C567D"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0D" w:rsidRPr="009C567D" w:rsidRDefault="001B0A0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7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0D" w:rsidRPr="009C567D" w:rsidRDefault="001B0A0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013 04 0220 150</w:t>
            </w:r>
          </w:p>
          <w:p w:rsidR="001B0A0D" w:rsidRPr="009C567D" w:rsidRDefault="001B0A0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013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0D" w:rsidRPr="009C567D" w:rsidRDefault="001B0A0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6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0D" w:rsidRPr="009C567D" w:rsidRDefault="001B0A0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2"/>
              </w:rPr>
              <w:t xml:space="preserve">ХХ Х </w:t>
            </w:r>
            <w:r w:rsidR="00F36D7B" w:rsidRPr="009C567D">
              <w:rPr>
                <w:color w:val="000000" w:themeColor="text1"/>
                <w:spacing w:val="-2"/>
              </w:rPr>
              <w:t>Ч5</w:t>
            </w:r>
            <w:r w:rsidRPr="009C567D">
              <w:rPr>
                <w:color w:val="000000" w:themeColor="text1"/>
                <w:spacing w:val="-2"/>
              </w:rPr>
              <w:t xml:space="preserve"> </w:t>
            </w:r>
            <w:r w:rsidRPr="009C567D">
              <w:rPr>
                <w:color w:val="000000" w:themeColor="text1"/>
                <w:spacing w:val="-2"/>
                <w:lang w:val="en-US"/>
              </w:rPr>
              <w:t>5013</w:t>
            </w:r>
            <w:r w:rsidRPr="009C567D">
              <w:rPr>
                <w:color w:val="000000" w:themeColor="text1"/>
                <w:spacing w:val="-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0D" w:rsidRPr="009C567D" w:rsidRDefault="00F36D7B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A0D" w:rsidRPr="009C567D" w:rsidRDefault="001B0A0D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lang w:val="en-US"/>
              </w:rPr>
              <w:t>715</w:t>
            </w:r>
          </w:p>
        </w:tc>
      </w:tr>
      <w:tr w:rsidR="00E93017" w:rsidRPr="009C567D" w:rsidTr="00B37C38">
        <w:trPr>
          <w:trHeight w:val="2721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на реализацию проекта комплексного развития Нижегородской агломерации в части </w:t>
            </w:r>
            <w:proofErr w:type="spellStart"/>
            <w:r w:rsidRPr="009C567D">
              <w:rPr>
                <w:color w:val="000000" w:themeColor="text1"/>
              </w:rPr>
              <w:t>редевелопмента</w:t>
            </w:r>
            <w:proofErr w:type="spellEnd"/>
            <w:r w:rsidRPr="009C567D">
              <w:rPr>
                <w:color w:val="000000" w:themeColor="text1"/>
              </w:rPr>
              <w:t xml:space="preserve"> исторических территорий г.</w:t>
            </w:r>
            <w:r w:rsidRPr="009C567D">
              <w:rPr>
                <w:color w:val="000000" w:themeColor="text1"/>
                <w:lang w:val="en-US"/>
              </w:rPr>
              <w:t> </w:t>
            </w:r>
            <w:r w:rsidRPr="009C567D">
              <w:rPr>
                <w:color w:val="000000" w:themeColor="text1"/>
              </w:rPr>
              <w:t xml:space="preserve">Нижнего Новгорода, включающего снятие инфраструктурных ограничений за счет инженерной подготовки территории </w:t>
            </w:r>
            <w:proofErr w:type="spellStart"/>
            <w:r w:rsidRPr="009C567D">
              <w:rPr>
                <w:color w:val="000000" w:themeColor="text1"/>
              </w:rPr>
              <w:t>Почаинского</w:t>
            </w:r>
            <w:proofErr w:type="spellEnd"/>
            <w:r w:rsidRPr="009C567D">
              <w:rPr>
                <w:color w:val="000000" w:themeColor="text1"/>
              </w:rPr>
              <w:t xml:space="preserve"> оврага и создания парковой зоны, в том числе для строительства коммерческих площад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13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5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 xml:space="preserve">77 7 03 </w:t>
            </w:r>
            <w:r w:rsidRPr="009C567D">
              <w:rPr>
                <w:color w:val="000000" w:themeColor="text1"/>
              </w:rPr>
              <w:t>К8</w:t>
            </w:r>
            <w:r w:rsidR="00B83A6D" w:rsidRPr="009C567D">
              <w:rPr>
                <w:color w:val="000000" w:themeColor="text1"/>
                <w:lang w:val="en-US"/>
              </w:rPr>
              <w:t>2</w:t>
            </w:r>
            <w:r w:rsidRPr="009C567D">
              <w:rPr>
                <w:color w:val="000000" w:themeColor="text1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ХХ Х ХХ К</w:t>
            </w:r>
            <w:r w:rsidR="00B83A6D" w:rsidRPr="009C567D">
              <w:rPr>
                <w:color w:val="000000" w:themeColor="text1"/>
                <w:lang w:val="en-US"/>
              </w:rPr>
              <w:t>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65</w:t>
            </w:r>
          </w:p>
        </w:tc>
      </w:tr>
      <w:tr w:rsidR="00870694" w:rsidRPr="009C567D" w:rsidTr="00AF7612">
        <w:trPr>
          <w:trHeight w:val="1308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870694" w:rsidRPr="009C567D" w:rsidRDefault="00870694" w:rsidP="007634D4">
            <w:pPr>
              <w:spacing w:line="252" w:lineRule="auto"/>
              <w:ind w:left="94" w:right="142"/>
              <w:jc w:val="both"/>
            </w:pPr>
            <w:r w:rsidRPr="009C567D">
              <w:lastRenderedPageBreak/>
              <w:t>на проведение мероприятий по сохранению об</w:t>
            </w:r>
            <w:r w:rsidR="00B85D53" w:rsidRPr="009C567D">
              <w:t>ъ</w:t>
            </w:r>
            <w:r w:rsidRPr="009C567D">
              <w:t>ектов культурного наследия, относящихся к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0694" w:rsidRPr="009C567D" w:rsidRDefault="00870694" w:rsidP="007447AA">
            <w:pPr>
              <w:spacing w:line="252" w:lineRule="auto"/>
              <w:jc w:val="center"/>
            </w:pPr>
            <w:r w:rsidRPr="009C567D">
              <w:t>1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694" w:rsidRPr="009C567D" w:rsidRDefault="00870694" w:rsidP="007447AA">
            <w:pPr>
              <w:spacing w:line="252" w:lineRule="auto"/>
              <w:jc w:val="center"/>
            </w:pPr>
            <w:r w:rsidRPr="009C567D"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94" w:rsidRPr="009C567D" w:rsidRDefault="00870694" w:rsidP="007447AA">
            <w:pPr>
              <w:spacing w:line="252" w:lineRule="auto"/>
              <w:jc w:val="center"/>
            </w:pPr>
            <w:r w:rsidRPr="009C567D">
              <w:t>10 1 21 7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94" w:rsidRPr="009C567D" w:rsidRDefault="00870694" w:rsidP="007447AA">
            <w:pPr>
              <w:spacing w:line="252" w:lineRule="auto"/>
              <w:jc w:val="center"/>
            </w:pPr>
            <w:r w:rsidRPr="009C567D"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94" w:rsidRPr="009C567D" w:rsidRDefault="00870694" w:rsidP="007447AA">
            <w:pPr>
              <w:spacing w:line="252" w:lineRule="auto"/>
              <w:jc w:val="center"/>
            </w:pPr>
            <w:r w:rsidRPr="009C567D">
              <w:t>7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94" w:rsidRPr="009C567D" w:rsidRDefault="00870694" w:rsidP="007447AA">
            <w:pPr>
              <w:spacing w:line="252" w:lineRule="auto"/>
              <w:jc w:val="center"/>
            </w:pPr>
            <w:r w:rsidRPr="009C567D">
              <w:t>000 2 02 29999 04 0220 150</w:t>
            </w:r>
          </w:p>
          <w:p w:rsidR="00870694" w:rsidRPr="009C567D" w:rsidRDefault="00870694" w:rsidP="007447AA">
            <w:pPr>
              <w:spacing w:line="252" w:lineRule="auto"/>
              <w:jc w:val="center"/>
            </w:pPr>
            <w:r w:rsidRPr="009C567D"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94" w:rsidRPr="009C567D" w:rsidRDefault="00870694" w:rsidP="007447AA">
            <w:pPr>
              <w:spacing w:line="252" w:lineRule="auto"/>
              <w:jc w:val="center"/>
            </w:pPr>
            <w:r w:rsidRPr="009C567D"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94" w:rsidRPr="009C567D" w:rsidRDefault="00870694" w:rsidP="007447AA">
            <w:pPr>
              <w:spacing w:line="252" w:lineRule="auto"/>
              <w:jc w:val="center"/>
            </w:pPr>
            <w:r w:rsidRPr="009C567D">
              <w:t xml:space="preserve">ХХ Х ХХ </w:t>
            </w:r>
            <w:r w:rsidRPr="009C567D">
              <w:rPr>
                <w:lang w:val="en-US"/>
              </w:rPr>
              <w:t>S2</w:t>
            </w:r>
            <w:r w:rsidRPr="009C567D">
              <w:t>13</w:t>
            </w:r>
            <w:r w:rsidRPr="009C567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694" w:rsidRPr="009C567D" w:rsidRDefault="00870694" w:rsidP="007447AA">
            <w:pPr>
              <w:spacing w:line="252" w:lineRule="auto"/>
              <w:jc w:val="center"/>
            </w:pPr>
            <w:r w:rsidRPr="009C567D">
              <w:t>243</w:t>
            </w:r>
          </w:p>
          <w:p w:rsidR="00DD750B" w:rsidRPr="009C567D" w:rsidRDefault="00DD750B" w:rsidP="007447AA">
            <w:pPr>
              <w:spacing w:line="252" w:lineRule="auto"/>
              <w:jc w:val="center"/>
            </w:pPr>
            <w:r w:rsidRPr="009C567D">
              <w:t>6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694" w:rsidRPr="009C567D" w:rsidRDefault="00870694" w:rsidP="007447AA">
            <w:pPr>
              <w:spacing w:line="252" w:lineRule="auto"/>
              <w:jc w:val="center"/>
            </w:pPr>
            <w:r w:rsidRPr="009C567D">
              <w:t>732</w:t>
            </w:r>
          </w:p>
        </w:tc>
      </w:tr>
      <w:tr w:rsidR="00E93017" w:rsidRPr="009C567D" w:rsidTr="00A47E85">
        <w:trPr>
          <w:trHeight w:val="1597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4 </w:t>
            </w:r>
            <w:r w:rsidR="00B83A6D" w:rsidRPr="009C567D">
              <w:rPr>
                <w:color w:val="000000" w:themeColor="text1"/>
                <w:lang w:val="en-US"/>
              </w:rPr>
              <w:t>4</w:t>
            </w:r>
            <w:r w:rsidR="00B83A6D" w:rsidRPr="009C567D">
              <w:rPr>
                <w:color w:val="000000" w:themeColor="text1"/>
              </w:rPr>
              <w:t xml:space="preserve"> </w:t>
            </w:r>
            <w:r w:rsidR="00B83A6D" w:rsidRPr="009C567D">
              <w:rPr>
                <w:color w:val="000000" w:themeColor="text1"/>
                <w:lang w:val="en-US"/>
              </w:rPr>
              <w:t>21</w:t>
            </w:r>
            <w:r w:rsidRPr="009C567D">
              <w:rPr>
                <w:color w:val="000000" w:themeColor="text1"/>
              </w:rPr>
              <w:t xml:space="preserve"> 7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04 0220 150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077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ХХ </w:t>
            </w:r>
            <w:r w:rsidRPr="009C567D">
              <w:rPr>
                <w:color w:val="000000" w:themeColor="text1"/>
                <w:lang w:val="en-US"/>
              </w:rPr>
              <w:t>S</w:t>
            </w:r>
            <w:r w:rsidRPr="009C567D">
              <w:rPr>
                <w:color w:val="000000" w:themeColor="text1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98</w:t>
            </w:r>
          </w:p>
        </w:tc>
      </w:tr>
      <w:tr w:rsidR="00277733" w:rsidRPr="009C567D" w:rsidTr="00A47E85">
        <w:trPr>
          <w:trHeight w:val="1984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277733" w:rsidRPr="009C567D" w:rsidRDefault="00277733" w:rsidP="00277733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реализацию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7733" w:rsidRPr="009C567D" w:rsidRDefault="0027773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1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733" w:rsidRPr="009C567D" w:rsidRDefault="0027773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10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733" w:rsidRPr="009C567D" w:rsidRDefault="0027773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4 4 21 7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733" w:rsidRPr="009C567D" w:rsidRDefault="0027773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733" w:rsidRPr="009C567D" w:rsidRDefault="0027773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7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733" w:rsidRPr="009C567D" w:rsidRDefault="00277733" w:rsidP="00277733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277733" w:rsidRPr="009C567D" w:rsidRDefault="00277733" w:rsidP="00277733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733" w:rsidRPr="009C567D" w:rsidRDefault="0027773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10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733" w:rsidRPr="009C567D" w:rsidRDefault="00277733" w:rsidP="00277733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</w:rPr>
              <w:t xml:space="preserve">ХХ Х ХХ </w:t>
            </w:r>
            <w:r w:rsidRPr="009C567D">
              <w:rPr>
                <w:color w:val="000000" w:themeColor="text1"/>
                <w:lang w:val="en-US"/>
              </w:rPr>
              <w:t>S</w:t>
            </w:r>
            <w:r w:rsidRPr="009C567D">
              <w:rPr>
                <w:color w:val="000000" w:themeColor="text1"/>
              </w:rPr>
              <w:t>2</w:t>
            </w:r>
            <w:r w:rsidRPr="009C567D">
              <w:rPr>
                <w:color w:val="000000" w:themeColor="text1"/>
                <w:lang w:val="en-US"/>
              </w:rPr>
              <w:t>07</w:t>
            </w:r>
            <w:r w:rsidRPr="009C56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733" w:rsidRPr="009C567D" w:rsidRDefault="0027773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733" w:rsidRPr="009C567D" w:rsidRDefault="0027773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767</w:t>
            </w:r>
          </w:p>
        </w:tc>
      </w:tr>
      <w:tr w:rsidR="00B83A6D" w:rsidRPr="009C567D" w:rsidTr="00A47E85">
        <w:trPr>
          <w:trHeight w:val="932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B83A6D" w:rsidRPr="009C567D" w:rsidRDefault="00B83A6D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4 2 </w:t>
            </w:r>
            <w:r w:rsidR="00F76CE2" w:rsidRPr="009C567D">
              <w:rPr>
                <w:color w:val="000000" w:themeColor="text1"/>
              </w:rPr>
              <w:t>6</w:t>
            </w:r>
            <w:r w:rsidRPr="009C567D">
              <w:rPr>
                <w:color w:val="000000" w:themeColor="text1"/>
              </w:rPr>
              <w:t>1 R49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497 04 0220 150</w:t>
            </w:r>
          </w:p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5497 14 022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 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  <w:spacing w:val="-8"/>
              </w:rPr>
              <w:t xml:space="preserve">ХХ Х ХХ </w:t>
            </w:r>
            <w:r w:rsidRPr="009C567D">
              <w:rPr>
                <w:color w:val="000000" w:themeColor="text1"/>
                <w:spacing w:val="-8"/>
                <w:lang w:val="en-US"/>
              </w:rPr>
              <w:t>L</w:t>
            </w:r>
            <w:r w:rsidRPr="009C567D">
              <w:rPr>
                <w:color w:val="000000" w:themeColor="text1"/>
                <w:spacing w:val="-8"/>
              </w:rPr>
              <w:t>49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22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34</w:t>
            </w:r>
          </w:p>
        </w:tc>
      </w:tr>
      <w:tr w:rsidR="00B83A6D" w:rsidRPr="009C567D" w:rsidTr="00A47E85">
        <w:trPr>
          <w:trHeight w:val="846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B83A6D" w:rsidRPr="009C567D" w:rsidRDefault="00B83A6D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371" w:rsidRPr="009C567D" w:rsidRDefault="00B83A6D" w:rsidP="00F76CE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4 2 </w:t>
            </w:r>
            <w:r w:rsidR="00F76CE2" w:rsidRPr="009C567D">
              <w:rPr>
                <w:color w:val="000000" w:themeColor="text1"/>
              </w:rPr>
              <w:t>6</w:t>
            </w:r>
            <w:r w:rsidRPr="009C567D">
              <w:rPr>
                <w:color w:val="000000" w:themeColor="text1"/>
              </w:rPr>
              <w:t xml:space="preserve">1 </w:t>
            </w:r>
            <w:r w:rsidR="00E862EB" w:rsidRPr="009C567D">
              <w:rPr>
                <w:color w:val="000000" w:themeColor="text1"/>
              </w:rPr>
              <w:t>А</w:t>
            </w:r>
            <w:r w:rsidRPr="009C567D">
              <w:rPr>
                <w:color w:val="000000" w:themeColor="text1"/>
              </w:rPr>
              <w:t>497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76" w:rsidRPr="009C567D" w:rsidRDefault="00B83A6D" w:rsidP="00F76CE2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  <w:spacing w:val="-8"/>
              </w:rPr>
              <w:t xml:space="preserve">ХХ Х ХХ </w:t>
            </w:r>
            <w:r w:rsidR="009D2376" w:rsidRPr="009C567D">
              <w:rPr>
                <w:color w:val="000000" w:themeColor="text1"/>
                <w:spacing w:val="-8"/>
              </w:rPr>
              <w:t>А</w:t>
            </w:r>
            <w:r w:rsidRPr="009C567D">
              <w:rPr>
                <w:color w:val="000000" w:themeColor="text1"/>
                <w:spacing w:val="-8"/>
              </w:rPr>
              <w:t>497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A6D" w:rsidRPr="009C567D" w:rsidRDefault="00B83A6D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E93017" w:rsidRPr="009C567D" w:rsidTr="00AF7612">
        <w:trPr>
          <w:trHeight w:val="1547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3 1 </w:t>
            </w:r>
            <w:r w:rsidR="000C3561" w:rsidRPr="009C567D">
              <w:rPr>
                <w:color w:val="000000" w:themeColor="text1"/>
              </w:rPr>
              <w:t>21</w:t>
            </w:r>
            <w:r w:rsidRPr="009C567D">
              <w:rPr>
                <w:color w:val="000000" w:themeColor="text1"/>
              </w:rPr>
              <w:t xml:space="preserve"> 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00 2 02 29999 04 0220 150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EB4" w:rsidRPr="009C567D" w:rsidRDefault="00A54EB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3</w:t>
            </w:r>
          </w:p>
          <w:p w:rsidR="00A54EB4" w:rsidRPr="009C567D" w:rsidRDefault="00A54EB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1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2</w:t>
            </w:r>
          </w:p>
          <w:p w:rsidR="00A54EB4" w:rsidRPr="009C567D" w:rsidRDefault="00A54EB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ХХ </w:t>
            </w:r>
            <w:r w:rsidRPr="009C567D">
              <w:rPr>
                <w:color w:val="000000" w:themeColor="text1"/>
                <w:lang w:val="en-US"/>
              </w:rPr>
              <w:t>S</w:t>
            </w:r>
            <w:r w:rsidRPr="009C567D">
              <w:rPr>
                <w:color w:val="000000" w:themeColor="text1"/>
              </w:rPr>
              <w:t>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0C356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46</w:t>
            </w:r>
          </w:p>
        </w:tc>
      </w:tr>
      <w:tr w:rsidR="00A47E85" w:rsidRPr="009C567D" w:rsidTr="005A1953">
        <w:trPr>
          <w:trHeight w:val="1275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A47E85" w:rsidRPr="009C567D" w:rsidRDefault="00A47E85" w:rsidP="007634D4">
            <w:pPr>
              <w:spacing w:line="252" w:lineRule="auto"/>
              <w:ind w:left="109" w:right="174"/>
              <w:jc w:val="both"/>
              <w:rPr>
                <w:bCs/>
                <w:color w:val="000000" w:themeColor="text1"/>
              </w:rPr>
            </w:pPr>
            <w:r w:rsidRPr="009C567D">
              <w:t xml:space="preserve">на реализацию мероприятий по формированию системы комплексной реабилитации и </w:t>
            </w:r>
            <w:proofErr w:type="spellStart"/>
            <w:r w:rsidRPr="009C567D">
              <w:t>абилитации</w:t>
            </w:r>
            <w:proofErr w:type="spellEnd"/>
            <w:r w:rsidRPr="009C567D">
              <w:t xml:space="preserve"> инвалидов, в том числе детей-инвали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E85" w:rsidRPr="009C567D" w:rsidRDefault="00A47E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E85" w:rsidRPr="009C567D" w:rsidRDefault="00A47E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85" w:rsidRPr="009C567D" w:rsidRDefault="00A47E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3 7 61 72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85" w:rsidRPr="009C567D" w:rsidRDefault="00A47E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85" w:rsidRPr="009C567D" w:rsidRDefault="00A47E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85" w:rsidRPr="009C567D" w:rsidRDefault="00A47E85" w:rsidP="00A47E85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00 2 02 29999 04 0220 150</w:t>
            </w:r>
          </w:p>
          <w:p w:rsidR="00A47E85" w:rsidRPr="009C567D" w:rsidRDefault="00A47E85" w:rsidP="00A47E85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85" w:rsidRPr="009C567D" w:rsidRDefault="00A47E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3</w:t>
            </w:r>
          </w:p>
          <w:p w:rsidR="00A47E85" w:rsidRPr="009C567D" w:rsidRDefault="00A47E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1</w:t>
            </w:r>
          </w:p>
          <w:p w:rsidR="00A47E85" w:rsidRPr="009C567D" w:rsidRDefault="00A47E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2</w:t>
            </w:r>
          </w:p>
          <w:p w:rsidR="00A47E85" w:rsidRPr="009C567D" w:rsidRDefault="00A47E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85" w:rsidRPr="009C567D" w:rsidRDefault="00A47E85" w:rsidP="00A47E85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ХХ </w:t>
            </w:r>
            <w:r w:rsidRPr="009C567D">
              <w:rPr>
                <w:color w:val="000000" w:themeColor="text1"/>
                <w:lang w:val="en-US"/>
              </w:rPr>
              <w:t>S</w:t>
            </w:r>
            <w:r w:rsidRPr="009C567D">
              <w:rPr>
                <w:color w:val="000000" w:themeColor="text1"/>
              </w:rPr>
              <w:t>2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85" w:rsidRPr="009C567D" w:rsidRDefault="00A47E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A47E85" w:rsidRPr="009C567D" w:rsidRDefault="00A47E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85" w:rsidRPr="009C567D" w:rsidRDefault="00A47E8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21</w:t>
            </w:r>
          </w:p>
        </w:tc>
      </w:tr>
      <w:tr w:rsidR="00E93017" w:rsidRPr="009C567D" w:rsidTr="001572B4">
        <w:trPr>
          <w:trHeight w:val="1030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634D4">
            <w:pPr>
              <w:spacing w:line="252" w:lineRule="auto"/>
              <w:ind w:left="109" w:right="174"/>
              <w:jc w:val="both"/>
              <w:rPr>
                <w:color w:val="000000" w:themeColor="text1"/>
              </w:rPr>
            </w:pPr>
            <w:r w:rsidRPr="009C567D">
              <w:rPr>
                <w:bCs/>
                <w:color w:val="000000" w:themeColor="text1"/>
              </w:rPr>
              <w:lastRenderedPageBreak/>
              <w:t>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12 1 </w:t>
            </w:r>
            <w:r w:rsidR="000C3561" w:rsidRPr="009C567D">
              <w:rPr>
                <w:color w:val="000000" w:themeColor="text1"/>
              </w:rPr>
              <w:t>21</w:t>
            </w:r>
            <w:r w:rsidRPr="009C567D">
              <w:rPr>
                <w:color w:val="000000" w:themeColor="text1"/>
              </w:rPr>
              <w:t xml:space="preserve"> 7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00 2 02 29999 04 0220 150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3</w:t>
            </w:r>
          </w:p>
          <w:p w:rsidR="00A54EB4" w:rsidRPr="009C567D" w:rsidRDefault="00A54EB4" w:rsidP="00A54EB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1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2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11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0C356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80</w:t>
            </w:r>
          </w:p>
        </w:tc>
      </w:tr>
      <w:tr w:rsidR="00D87BBD" w:rsidRPr="009C567D" w:rsidTr="001572B4">
        <w:trPr>
          <w:trHeight w:val="579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D87BBD" w:rsidRPr="009C567D" w:rsidRDefault="00D87BBD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t>на обеспечение командирования спортсменов до 18 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7BBD" w:rsidRPr="009C567D" w:rsidRDefault="00D87BB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BBD" w:rsidRPr="009C567D" w:rsidRDefault="00D87BB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BBD" w:rsidRPr="009C567D" w:rsidRDefault="00D87BBD" w:rsidP="007A4638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12 1 </w:t>
            </w:r>
            <w:r w:rsidR="007A4638" w:rsidRPr="009C567D">
              <w:rPr>
                <w:color w:val="000000" w:themeColor="text1"/>
              </w:rPr>
              <w:t>23</w:t>
            </w:r>
            <w:r w:rsidRPr="009C567D">
              <w:rPr>
                <w:color w:val="000000" w:themeColor="text1"/>
              </w:rPr>
              <w:t xml:space="preserve"> 7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BBD" w:rsidRPr="009C567D" w:rsidRDefault="00D87BB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BBD" w:rsidRPr="009C567D" w:rsidRDefault="00D87BB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BBD" w:rsidRPr="009C567D" w:rsidRDefault="00D87BBD" w:rsidP="00D87BBD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00 2 02 29999 04 0220 150</w:t>
            </w:r>
          </w:p>
          <w:p w:rsidR="00D87BBD" w:rsidRPr="009C567D" w:rsidRDefault="00D87BBD" w:rsidP="00D87BBD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EB4" w:rsidRPr="009C567D" w:rsidRDefault="00A54EB4" w:rsidP="00A54EB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3</w:t>
            </w:r>
          </w:p>
          <w:p w:rsidR="00A54EB4" w:rsidRPr="009C567D" w:rsidRDefault="00A54EB4" w:rsidP="00A54EB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1</w:t>
            </w:r>
          </w:p>
          <w:p w:rsidR="00A54EB4" w:rsidRPr="009C567D" w:rsidRDefault="00A54EB4" w:rsidP="00A54EB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2</w:t>
            </w:r>
          </w:p>
          <w:p w:rsidR="00D87BBD" w:rsidRPr="009C567D" w:rsidRDefault="00A54EB4" w:rsidP="00A54EB4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BBD" w:rsidRPr="009C567D" w:rsidRDefault="00D87BBD" w:rsidP="00D87BBD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0C" w:rsidRPr="009C567D" w:rsidRDefault="00E4550C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D87BBD" w:rsidRPr="009C567D" w:rsidRDefault="00D87BB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D87BBD" w:rsidRPr="009C567D" w:rsidRDefault="00D87BB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BBD" w:rsidRPr="009C567D" w:rsidRDefault="00D87BBD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61</w:t>
            </w:r>
          </w:p>
        </w:tc>
      </w:tr>
      <w:tr w:rsidR="00F55FEB" w:rsidRPr="009C567D" w:rsidTr="001572B4">
        <w:trPr>
          <w:trHeight w:val="680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F55FEB" w:rsidRPr="009C567D" w:rsidRDefault="00F55FEB" w:rsidP="00F55FEB">
            <w:pPr>
              <w:spacing w:line="252" w:lineRule="auto"/>
              <w:ind w:left="94" w:right="142"/>
              <w:jc w:val="both"/>
            </w:pPr>
            <w:r w:rsidRPr="009C567D">
              <w:rPr>
                <w:color w:val="000000" w:themeColor="text1"/>
              </w:rPr>
              <w:t>на реализацию мероприятий по закупке и монтажу оборудования для создания модульных спортивных сооружений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FEB" w:rsidRPr="009C567D" w:rsidRDefault="00F55FE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FEB" w:rsidRPr="009C567D" w:rsidRDefault="00F55FE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FEB" w:rsidRPr="009C567D" w:rsidRDefault="00F55FEB" w:rsidP="007A4638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 xml:space="preserve">12 1 62 </w:t>
            </w:r>
            <w:r w:rsidRPr="009C567D">
              <w:rPr>
                <w:color w:val="000000" w:themeColor="text1"/>
                <w:lang w:val="en-US"/>
              </w:rPr>
              <w:t>R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FEB" w:rsidRPr="009C567D" w:rsidRDefault="00F55FEB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FEB" w:rsidRPr="009C567D" w:rsidRDefault="001572B4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FEB" w:rsidRPr="009C567D" w:rsidRDefault="001572B4" w:rsidP="00A94FB0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000 2 02 25144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FEB" w:rsidRPr="009C567D" w:rsidRDefault="001572B4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11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FEB" w:rsidRPr="009C567D" w:rsidRDefault="001572B4" w:rsidP="00A94FB0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t xml:space="preserve">ХХ Х </w:t>
            </w:r>
            <w:r w:rsidRPr="009C567D">
              <w:rPr>
                <w:lang w:val="en-US"/>
              </w:rPr>
              <w:t>XX L</w:t>
            </w:r>
            <w:r w:rsidRPr="009C567D">
              <w:t>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FEB" w:rsidRPr="009C567D" w:rsidRDefault="001572B4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FEB" w:rsidRPr="009C567D" w:rsidRDefault="001572B4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367</w:t>
            </w:r>
          </w:p>
        </w:tc>
      </w:tr>
      <w:tr w:rsidR="00A94FB0" w:rsidRPr="009C567D" w:rsidTr="001572B4">
        <w:trPr>
          <w:trHeight w:val="924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A94FB0" w:rsidRPr="009C567D" w:rsidRDefault="00A94FB0" w:rsidP="00A94FB0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t>на реализацию мероприятий по укреплению и развитию спортивных площадок (сооружений) муниципальных учреждений Нижегоро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FB0" w:rsidRPr="009C567D" w:rsidRDefault="00A94FB0" w:rsidP="007A4638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7 7 03 7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FB0" w:rsidRPr="009C567D" w:rsidRDefault="00A94FB0" w:rsidP="00A94FB0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00 2 02 29999 04 0220 150</w:t>
            </w:r>
          </w:p>
          <w:p w:rsidR="00A94FB0" w:rsidRPr="009C567D" w:rsidRDefault="00A94FB0" w:rsidP="00A94FB0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FB0" w:rsidRPr="009C567D" w:rsidRDefault="00A94FB0" w:rsidP="00A94FB0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FB0" w:rsidRPr="009C567D" w:rsidRDefault="00A94FB0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54</w:t>
            </w:r>
          </w:p>
        </w:tc>
      </w:tr>
      <w:tr w:rsidR="00E93017" w:rsidRPr="009C567D" w:rsidTr="001572B4">
        <w:trPr>
          <w:trHeight w:val="1168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DA3A1E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A4638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12 </w:t>
            </w:r>
            <w:r w:rsidR="000C3561" w:rsidRPr="009C567D">
              <w:rPr>
                <w:color w:val="000000" w:themeColor="text1"/>
              </w:rPr>
              <w:t xml:space="preserve">1 </w:t>
            </w:r>
            <w:r w:rsidR="007A4638" w:rsidRPr="009C567D">
              <w:rPr>
                <w:color w:val="000000" w:themeColor="text1"/>
              </w:rPr>
              <w:t>23</w:t>
            </w:r>
            <w:r w:rsidRPr="009C567D">
              <w:rPr>
                <w:color w:val="000000" w:themeColor="text1"/>
              </w:rPr>
              <w:t xml:space="preserve"> 7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00 2 02 29999 04 0220 150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3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 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0C3561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11</w:t>
            </w:r>
          </w:p>
        </w:tc>
      </w:tr>
      <w:tr w:rsidR="00BA5AA7" w:rsidRPr="009C567D" w:rsidTr="001572B4">
        <w:trPr>
          <w:trHeight w:val="1000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BA5AA7" w:rsidRPr="009C567D" w:rsidRDefault="00BA5AA7" w:rsidP="00BA5AA7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ремонт (капитальный ремонт) зданий (помещений) муниципальной собственности и</w:t>
            </w:r>
            <w:r w:rsidR="00481C66" w:rsidRPr="009C567D">
              <w:rPr>
                <w:color w:val="000000" w:themeColor="text1"/>
              </w:rPr>
              <w:t xml:space="preserve"> </w:t>
            </w:r>
            <w:r w:rsidRPr="009C567D">
              <w:rPr>
                <w:color w:val="000000" w:themeColor="text1"/>
              </w:rPr>
              <w:t>благоустройство прилегающей к</w:t>
            </w:r>
            <w:r w:rsidR="00481C66" w:rsidRPr="009C567D">
              <w:rPr>
                <w:color w:val="000000" w:themeColor="text1"/>
              </w:rPr>
              <w:t xml:space="preserve"> </w:t>
            </w:r>
            <w:r w:rsidRPr="009C567D">
              <w:rPr>
                <w:color w:val="000000" w:themeColor="text1"/>
              </w:rPr>
              <w:t>ним территор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AA7" w:rsidRPr="009C567D" w:rsidRDefault="00BA5AA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7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5AA7" w:rsidRPr="009C567D" w:rsidRDefault="00BA5AA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A7" w:rsidRPr="009C567D" w:rsidRDefault="00BA5AA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7 7 03 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A7" w:rsidRPr="009C567D" w:rsidRDefault="00BA5AA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A7" w:rsidRPr="009C567D" w:rsidRDefault="00BA5AA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A7" w:rsidRPr="009C567D" w:rsidRDefault="00BA5AA7" w:rsidP="00805A0D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00 2 02 29999 04 0220 150</w:t>
            </w:r>
          </w:p>
          <w:p w:rsidR="00C74F14" w:rsidRPr="009C567D" w:rsidRDefault="00C74F14" w:rsidP="00805A0D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A7" w:rsidRPr="009C567D" w:rsidRDefault="00BA5AA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  <w:sz w:val="16"/>
              </w:rPr>
              <w:t xml:space="preserve">по </w:t>
            </w:r>
            <w:proofErr w:type="spellStart"/>
            <w:proofErr w:type="gramStart"/>
            <w:r w:rsidRPr="009C567D">
              <w:rPr>
                <w:color w:val="000000" w:themeColor="text1"/>
                <w:spacing w:val="-8"/>
                <w:sz w:val="16"/>
              </w:rPr>
              <w:t>соответ-ствующим</w:t>
            </w:r>
            <w:proofErr w:type="spellEnd"/>
            <w:proofErr w:type="gramEnd"/>
            <w:r w:rsidRPr="009C567D">
              <w:rPr>
                <w:color w:val="000000" w:themeColor="text1"/>
                <w:spacing w:val="-8"/>
                <w:sz w:val="16"/>
              </w:rPr>
              <w:t xml:space="preserve"> разделам и подраздел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A7" w:rsidRPr="009C567D" w:rsidRDefault="00BA5AA7" w:rsidP="00BA5AA7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S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A7" w:rsidRPr="009C567D" w:rsidRDefault="00BA5AA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AA7" w:rsidRPr="009C567D" w:rsidRDefault="00BA5AA7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08</w:t>
            </w:r>
          </w:p>
        </w:tc>
      </w:tr>
      <w:tr w:rsidR="00E93017" w:rsidRPr="009C567D" w:rsidTr="00481C66">
        <w:trPr>
          <w:trHeight w:val="459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2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</w:t>
            </w:r>
            <w:r w:rsidR="0050618E" w:rsidRPr="009C567D">
              <w:rPr>
                <w:color w:val="000000" w:themeColor="text1"/>
              </w:rPr>
              <w:t xml:space="preserve">1 1 </w:t>
            </w:r>
            <w:r w:rsidRPr="009C567D">
              <w:rPr>
                <w:color w:val="000000" w:themeColor="text1"/>
              </w:rPr>
              <w:t>2</w:t>
            </w:r>
            <w:r w:rsidR="0050618E" w:rsidRPr="009C567D">
              <w:rPr>
                <w:color w:val="000000" w:themeColor="text1"/>
              </w:rPr>
              <w:t>3</w:t>
            </w:r>
            <w:r w:rsidRPr="009C567D">
              <w:rPr>
                <w:color w:val="000000" w:themeColor="text1"/>
              </w:rPr>
              <w:t xml:space="preserve"> 7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2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ХХ </w:t>
            </w:r>
            <w:r w:rsidRPr="009C567D">
              <w:rPr>
                <w:color w:val="000000" w:themeColor="text1"/>
                <w:lang w:val="en-US"/>
              </w:rPr>
              <w:t>S</w:t>
            </w:r>
            <w:r w:rsidRPr="009C567D">
              <w:rPr>
                <w:color w:val="000000" w:themeColor="text1"/>
              </w:rPr>
              <w:t>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1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1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 631-633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 811-8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50618E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08</w:t>
            </w:r>
          </w:p>
        </w:tc>
      </w:tr>
      <w:tr w:rsidR="00E93017" w:rsidRPr="009C567D" w:rsidTr="00481C66">
        <w:trPr>
          <w:trHeight w:val="710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634D4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реализацию проекта инициативного бюджетирования "Вам решать!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4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7 7 03 7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04 0220 150</w:t>
            </w:r>
          </w:p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spacing w:val="-8"/>
                <w:sz w:val="16"/>
              </w:rPr>
            </w:pPr>
            <w:r w:rsidRPr="009C567D">
              <w:rPr>
                <w:color w:val="000000" w:themeColor="text1"/>
                <w:spacing w:val="-8"/>
                <w:sz w:val="16"/>
              </w:rPr>
              <w:t xml:space="preserve">по </w:t>
            </w:r>
            <w:proofErr w:type="spellStart"/>
            <w:proofErr w:type="gramStart"/>
            <w:r w:rsidRPr="009C567D">
              <w:rPr>
                <w:color w:val="000000" w:themeColor="text1"/>
                <w:spacing w:val="-8"/>
                <w:sz w:val="16"/>
              </w:rPr>
              <w:t>соответ-ствующим</w:t>
            </w:r>
            <w:proofErr w:type="spellEnd"/>
            <w:proofErr w:type="gramEnd"/>
            <w:r w:rsidRPr="009C567D">
              <w:rPr>
                <w:color w:val="000000" w:themeColor="text1"/>
                <w:spacing w:val="-8"/>
                <w:sz w:val="16"/>
              </w:rPr>
              <w:t xml:space="preserve"> разделам и подраздел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9C567D">
              <w:rPr>
                <w:color w:val="000000" w:themeColor="text1"/>
                <w:sz w:val="23"/>
                <w:szCs w:val="23"/>
              </w:rPr>
              <w:t>ХХ Х ХХ S260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BF5B24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03</w:t>
            </w:r>
          </w:p>
        </w:tc>
      </w:tr>
      <w:tr w:rsidR="0033402B" w:rsidRPr="009C567D" w:rsidTr="00680F27">
        <w:trPr>
          <w:trHeight w:val="351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33402B" w:rsidRPr="009C567D" w:rsidRDefault="0033402B" w:rsidP="007447AA">
            <w:pPr>
              <w:spacing w:before="60" w:after="60" w:line="252" w:lineRule="auto"/>
              <w:ind w:left="94" w:right="55"/>
              <w:rPr>
                <w:rFonts w:ascii="Times New Roman CYR" w:hAnsi="Times New Roman CYR" w:cs="Times New Roman CYR"/>
                <w:b/>
                <w:i/>
                <w:color w:val="000000" w:themeColor="text1"/>
              </w:rPr>
            </w:pPr>
            <w:r w:rsidRPr="009C567D">
              <w:rPr>
                <w:b/>
                <w:bCs/>
                <w:i/>
                <w:iCs/>
                <w:color w:val="000000" w:themeColor="text1"/>
                <w:sz w:val="23"/>
                <w:szCs w:val="23"/>
              </w:rPr>
              <w:lastRenderedPageBreak/>
              <w:t>Субсидии за счет средств публично - правовой компании "Фонд развития территорий"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402B" w:rsidRPr="009C567D" w:rsidRDefault="0033402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02B" w:rsidRPr="009C567D" w:rsidRDefault="0033402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02B" w:rsidRPr="009C567D" w:rsidRDefault="0033402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02B" w:rsidRPr="009C567D" w:rsidRDefault="0033402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02B" w:rsidRPr="009C567D" w:rsidRDefault="0033402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02B" w:rsidRPr="009C567D" w:rsidRDefault="0033402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02B" w:rsidRPr="009C567D" w:rsidRDefault="0033402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02B" w:rsidRPr="009C567D" w:rsidRDefault="0033402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02B" w:rsidRPr="009C567D" w:rsidRDefault="0033402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02B" w:rsidRPr="009C567D" w:rsidRDefault="0033402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  <w:tr w:rsidR="0083070A" w:rsidRPr="009C567D" w:rsidTr="005A1953">
        <w:trPr>
          <w:trHeight w:val="2329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83070A" w:rsidRPr="009C567D" w:rsidRDefault="0083070A" w:rsidP="0083070A">
            <w:pPr>
              <w:spacing w:line="252" w:lineRule="auto"/>
              <w:ind w:left="94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обеспечение мероприятий по переселению граждан из аварийного жилищного фонда за счет средств публично - правовой компании "Фонд развития территори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070A" w:rsidRPr="009C567D" w:rsidRDefault="0083070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1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070A" w:rsidRPr="009C567D" w:rsidRDefault="0083070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70A" w:rsidRPr="009C567D" w:rsidRDefault="0083070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25 3 И</w:t>
            </w:r>
            <w:proofErr w:type="gramStart"/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2</w:t>
            </w:r>
            <w:proofErr w:type="gramEnd"/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 xml:space="preserve"> 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70A" w:rsidRPr="009C567D" w:rsidRDefault="0083070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70A" w:rsidRPr="009C567D" w:rsidRDefault="00D143DC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4</w:t>
            </w:r>
            <w:r w:rsidR="0083070A" w:rsidRPr="009C567D">
              <w:rPr>
                <w:rFonts w:ascii="Times New Roman CYR" w:hAnsi="Times New Roman CYR" w:cs="Times New Roman CYR"/>
                <w:color w:val="000000" w:themeColor="text1"/>
              </w:rPr>
              <w:t>2</w:t>
            </w: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70A" w:rsidRPr="009C567D" w:rsidRDefault="0083070A" w:rsidP="0083070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299 04 0220 150</w:t>
            </w:r>
          </w:p>
          <w:p w:rsidR="0083070A" w:rsidRPr="009C567D" w:rsidRDefault="0083070A" w:rsidP="0083070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2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70A" w:rsidRPr="009C567D" w:rsidRDefault="0083070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5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70A" w:rsidRPr="009C567D" w:rsidRDefault="0083070A" w:rsidP="0083070A">
            <w:pPr>
              <w:spacing w:before="60" w:after="60"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И</w:t>
            </w:r>
            <w:proofErr w:type="gramStart"/>
            <w:r w:rsidRPr="009C567D">
              <w:rPr>
                <w:color w:val="000000" w:themeColor="text1"/>
              </w:rPr>
              <w:t>2</w:t>
            </w:r>
            <w:proofErr w:type="gramEnd"/>
            <w:r w:rsidRPr="009C567D">
              <w:rPr>
                <w:color w:val="000000" w:themeColor="text1"/>
              </w:rPr>
              <w:t xml:space="preserve"> 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70A" w:rsidRPr="009C567D" w:rsidRDefault="0083070A" w:rsidP="007447AA">
            <w:pPr>
              <w:spacing w:before="60" w:after="60"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70A" w:rsidRPr="009C567D" w:rsidRDefault="00D143DC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4</w:t>
            </w:r>
            <w:r w:rsidR="0083070A" w:rsidRPr="009C567D">
              <w:rPr>
                <w:rFonts w:ascii="Times New Roman CYR" w:hAnsi="Times New Roman CYR" w:cs="Times New Roman CYR"/>
                <w:color w:val="000000" w:themeColor="text1"/>
              </w:rPr>
              <w:t>2</w:t>
            </w: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7</w:t>
            </w:r>
          </w:p>
        </w:tc>
      </w:tr>
      <w:tr w:rsidR="00106322" w:rsidRPr="009C567D" w:rsidTr="00135A48">
        <w:trPr>
          <w:trHeight w:val="2136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106322" w:rsidRPr="009C567D" w:rsidRDefault="00106322" w:rsidP="00106322">
            <w:pPr>
              <w:spacing w:line="252" w:lineRule="auto"/>
              <w:ind w:left="94" w:right="142"/>
              <w:jc w:val="both"/>
              <w:rPr>
                <w:rFonts w:ascii="Times New Roman CYR" w:hAnsi="Times New Roman CYR" w:cs="Times New Roman CYR"/>
                <w:b/>
                <w:i/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реализацию мероприятий по модернизации, реконструкции, строительству и капитальному ремонту объектов коммунальной инфраструктуры за счет средств публично -</w:t>
            </w:r>
            <w:r w:rsidRPr="009C567D">
              <w:rPr>
                <w:color w:val="000000" w:themeColor="text1"/>
                <w:lang w:val="en-US"/>
              </w:rPr>
              <w:t> </w:t>
            </w:r>
            <w:r w:rsidRPr="009C567D">
              <w:rPr>
                <w:color w:val="000000" w:themeColor="text1"/>
              </w:rPr>
              <w:t>правовой компании "Фонд развития территори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322" w:rsidRPr="009C567D" w:rsidRDefault="00106322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322" w:rsidRPr="009C567D" w:rsidRDefault="00106322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05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22" w:rsidRPr="009C567D" w:rsidRDefault="00106322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34 1 21 7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22" w:rsidRPr="009C567D" w:rsidRDefault="00106322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22" w:rsidRPr="009C567D" w:rsidRDefault="00106322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22" w:rsidRPr="009C567D" w:rsidRDefault="00106322" w:rsidP="0010632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</w:t>
            </w:r>
            <w:r w:rsidRPr="009C567D">
              <w:rPr>
                <w:color w:val="000000" w:themeColor="text1"/>
                <w:lang w:val="en-US"/>
              </w:rPr>
              <w:t>300</w:t>
            </w:r>
            <w:r w:rsidRPr="009C567D">
              <w:rPr>
                <w:color w:val="000000" w:themeColor="text1"/>
              </w:rPr>
              <w:t xml:space="preserve"> 04 0220 150</w:t>
            </w:r>
          </w:p>
          <w:p w:rsidR="00106322" w:rsidRPr="009C567D" w:rsidRDefault="00106322" w:rsidP="00106322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20</w:t>
            </w:r>
            <w:r w:rsidRPr="009C567D">
              <w:rPr>
                <w:color w:val="000000" w:themeColor="text1"/>
                <w:lang w:val="en-US"/>
              </w:rPr>
              <w:t xml:space="preserve">300 </w:t>
            </w:r>
            <w:r w:rsidRPr="009C567D">
              <w:rPr>
                <w:color w:val="000000" w:themeColor="text1"/>
              </w:rPr>
              <w:t>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22" w:rsidRPr="009C567D" w:rsidRDefault="00106322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05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22" w:rsidRPr="009C567D" w:rsidRDefault="00106322" w:rsidP="00106322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ХХ Х ХХ 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22" w:rsidRPr="009C567D" w:rsidRDefault="00106322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22" w:rsidRPr="009C567D" w:rsidRDefault="00106322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413</w:t>
            </w:r>
          </w:p>
        </w:tc>
      </w:tr>
      <w:tr w:rsidR="00E93017" w:rsidRPr="009C567D" w:rsidTr="000658FD">
        <w:trPr>
          <w:trHeight w:val="209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ind w:left="94" w:right="55"/>
              <w:rPr>
                <w:rFonts w:ascii="Times New Roman CYR" w:hAnsi="Times New Roman CYR" w:cs="Times New Roman CYR"/>
                <w:b/>
                <w:i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b/>
                <w:i/>
                <w:color w:val="000000" w:themeColor="text1"/>
              </w:rPr>
              <w:t>Субвенции федерального бюджета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  <w:tr w:rsidR="00E93017" w:rsidRPr="009C567D" w:rsidTr="00135A48">
        <w:trPr>
          <w:trHeight w:val="3945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992F0B" w:rsidRPr="009C567D" w:rsidRDefault="00DD5803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на исполнение </w:t>
            </w:r>
            <w:r w:rsidR="00992F0B" w:rsidRPr="009C567D">
              <w:rPr>
                <w:color w:val="000000" w:themeColor="text1"/>
              </w:rPr>
              <w:t>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F0B" w:rsidRPr="009C567D" w:rsidRDefault="00992F0B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DD5803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1 1 </w:t>
            </w:r>
            <w:r w:rsidR="00DD5803" w:rsidRPr="009C567D">
              <w:rPr>
                <w:color w:val="000000" w:themeColor="text1"/>
              </w:rPr>
              <w:t>Ю</w:t>
            </w:r>
            <w:proofErr w:type="gramStart"/>
            <w:r w:rsidR="00DD5803" w:rsidRPr="009C567D">
              <w:rPr>
                <w:color w:val="000000" w:themeColor="text1"/>
              </w:rPr>
              <w:t>6</w:t>
            </w:r>
            <w:proofErr w:type="gramEnd"/>
            <w:r w:rsidRPr="009C567D">
              <w:rPr>
                <w:color w:val="000000" w:themeColor="text1"/>
              </w:rPr>
              <w:t xml:space="preserve"> </w:t>
            </w:r>
            <w:r w:rsidR="00DD5803" w:rsidRPr="009C567D">
              <w:rPr>
                <w:color w:val="000000" w:themeColor="text1"/>
              </w:rPr>
              <w:t>5</w:t>
            </w:r>
            <w:r w:rsidRPr="009C567D">
              <w:rPr>
                <w:color w:val="000000" w:themeColor="text1"/>
              </w:rPr>
              <w:t>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5303 04 0110 150</w:t>
            </w:r>
          </w:p>
          <w:p w:rsidR="00992F0B" w:rsidRPr="009C567D" w:rsidRDefault="00992F0B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5303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DD5803" w:rsidP="007447AA">
            <w:pPr>
              <w:spacing w:line="252" w:lineRule="auto"/>
              <w:contextualSpacing/>
              <w:jc w:val="center"/>
              <w:rPr>
                <w:color w:val="000000" w:themeColor="text1"/>
                <w:spacing w:val="-2"/>
              </w:rPr>
            </w:pPr>
            <w:r w:rsidRPr="009C567D">
              <w:rPr>
                <w:color w:val="000000" w:themeColor="text1"/>
                <w:spacing w:val="-2"/>
              </w:rPr>
              <w:t>ХХ Х Ю</w:t>
            </w:r>
            <w:proofErr w:type="gramStart"/>
            <w:r w:rsidRPr="009C567D">
              <w:rPr>
                <w:color w:val="000000" w:themeColor="text1"/>
                <w:spacing w:val="-2"/>
              </w:rPr>
              <w:t>6</w:t>
            </w:r>
            <w:proofErr w:type="gramEnd"/>
            <w:r w:rsidR="00992F0B" w:rsidRPr="009C567D">
              <w:rPr>
                <w:color w:val="000000" w:themeColor="text1"/>
                <w:spacing w:val="-2"/>
              </w:rPr>
              <w:t xml:space="preserve"> </w:t>
            </w:r>
            <w:r w:rsidRPr="009C567D">
              <w:rPr>
                <w:color w:val="000000" w:themeColor="text1"/>
                <w:spacing w:val="-2"/>
              </w:rPr>
              <w:t>5</w:t>
            </w:r>
            <w:r w:rsidR="00992F0B" w:rsidRPr="009C567D">
              <w:rPr>
                <w:color w:val="000000" w:themeColor="text1"/>
                <w:spacing w:val="-2"/>
              </w:rPr>
              <w:t>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992F0B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1</w:t>
            </w:r>
          </w:p>
          <w:p w:rsidR="00992F0B" w:rsidRPr="009C567D" w:rsidRDefault="00992F0B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9</w:t>
            </w:r>
          </w:p>
          <w:p w:rsidR="00992F0B" w:rsidRPr="009C567D" w:rsidRDefault="00992F0B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992F0B" w:rsidRPr="009C567D" w:rsidRDefault="00992F0B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F0B" w:rsidRPr="009C567D" w:rsidRDefault="0008138E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82</w:t>
            </w:r>
          </w:p>
        </w:tc>
      </w:tr>
      <w:tr w:rsidR="002B3561" w:rsidRPr="009C567D" w:rsidTr="005A1953">
        <w:trPr>
          <w:trHeight w:val="2541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2B3561" w:rsidRPr="009C567D" w:rsidRDefault="002B3561" w:rsidP="00FB63B1">
            <w:pPr>
              <w:spacing w:line="252" w:lineRule="auto"/>
              <w:ind w:left="96" w:right="144"/>
              <w:contextualSpacing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lastRenderedPageBreak/>
              <w:t>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3561" w:rsidRPr="009C567D" w:rsidRDefault="002B3561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561" w:rsidRPr="009C567D" w:rsidRDefault="002B3561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561" w:rsidRPr="009C567D" w:rsidRDefault="002B3561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 xml:space="preserve">01 1 </w:t>
            </w:r>
            <w:r w:rsidR="002C1085" w:rsidRPr="009C567D">
              <w:rPr>
                <w:color w:val="000000" w:themeColor="text1"/>
              </w:rPr>
              <w:t>Ю</w:t>
            </w:r>
            <w:proofErr w:type="gramStart"/>
            <w:r w:rsidR="002C1085" w:rsidRPr="009C567D">
              <w:rPr>
                <w:color w:val="000000" w:themeColor="text1"/>
              </w:rPr>
              <w:t>6</w:t>
            </w:r>
            <w:proofErr w:type="gramEnd"/>
            <w:r w:rsidRPr="009C567D">
              <w:rPr>
                <w:color w:val="000000" w:themeColor="text1"/>
              </w:rPr>
              <w:t xml:space="preserve"> </w:t>
            </w:r>
            <w:r w:rsidR="002C1085" w:rsidRPr="009C567D">
              <w:rPr>
                <w:color w:val="000000" w:themeColor="text1"/>
              </w:rPr>
              <w:t>5</w:t>
            </w:r>
            <w:r w:rsidRPr="009C567D">
              <w:rPr>
                <w:color w:val="000000" w:themeColor="text1"/>
                <w:lang w:val="en-US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561" w:rsidRPr="009C567D" w:rsidRDefault="002B3561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561" w:rsidRPr="009C567D" w:rsidRDefault="002B3561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561" w:rsidRPr="009C567D" w:rsidRDefault="002B3561" w:rsidP="002B3561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</w:t>
            </w:r>
            <w:r w:rsidR="007564E8" w:rsidRPr="009C567D">
              <w:rPr>
                <w:color w:val="000000" w:themeColor="text1"/>
              </w:rPr>
              <w:t>024</w:t>
            </w:r>
            <w:r w:rsidRPr="009C567D">
              <w:rPr>
                <w:color w:val="000000" w:themeColor="text1"/>
              </w:rPr>
              <w:t xml:space="preserve"> 04 0110 150</w:t>
            </w:r>
          </w:p>
          <w:p w:rsidR="002B3561" w:rsidRPr="009C567D" w:rsidRDefault="002B3561" w:rsidP="002B3561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</w:t>
            </w:r>
            <w:r w:rsidR="007564E8" w:rsidRPr="009C567D">
              <w:rPr>
                <w:color w:val="000000" w:themeColor="text1"/>
              </w:rPr>
              <w:t>024</w:t>
            </w:r>
            <w:r w:rsidRPr="009C567D">
              <w:rPr>
                <w:color w:val="000000" w:themeColor="text1"/>
              </w:rPr>
              <w:t xml:space="preserve">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561" w:rsidRPr="009C567D" w:rsidRDefault="002B3561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7 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561" w:rsidRPr="009C567D" w:rsidRDefault="00D566DB" w:rsidP="002B3561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 xml:space="preserve">ХХ Х </w:t>
            </w:r>
            <w:r w:rsidRPr="009C567D">
              <w:rPr>
                <w:color w:val="000000" w:themeColor="text1"/>
                <w:spacing w:val="-2"/>
              </w:rPr>
              <w:t>Ю</w:t>
            </w:r>
            <w:proofErr w:type="gramStart"/>
            <w:r w:rsidRPr="009C567D">
              <w:rPr>
                <w:color w:val="000000" w:themeColor="text1"/>
                <w:spacing w:val="-2"/>
              </w:rPr>
              <w:t>6</w:t>
            </w:r>
            <w:proofErr w:type="gramEnd"/>
            <w:r w:rsidR="002B3561" w:rsidRPr="009C567D">
              <w:rPr>
                <w:color w:val="000000" w:themeColor="text1"/>
              </w:rPr>
              <w:t xml:space="preserve"> </w:t>
            </w:r>
            <w:r w:rsidR="002C1085" w:rsidRPr="009C567D">
              <w:rPr>
                <w:color w:val="000000" w:themeColor="text1"/>
              </w:rPr>
              <w:t>5</w:t>
            </w:r>
            <w:r w:rsidR="002B3561" w:rsidRPr="009C567D">
              <w:rPr>
                <w:color w:val="000000" w:themeColor="text1"/>
                <w:lang w:val="en-US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561" w:rsidRPr="009C567D" w:rsidRDefault="002B3561" w:rsidP="002B3561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1</w:t>
            </w:r>
          </w:p>
          <w:p w:rsidR="002B3561" w:rsidRPr="009C567D" w:rsidRDefault="002B3561" w:rsidP="002B3561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9</w:t>
            </w:r>
          </w:p>
          <w:p w:rsidR="002B3561" w:rsidRPr="009C567D" w:rsidRDefault="002B3561" w:rsidP="002B3561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2B3561" w:rsidRPr="009C567D" w:rsidRDefault="002B3561" w:rsidP="002B3561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561" w:rsidRPr="009C567D" w:rsidRDefault="002B3561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89</w:t>
            </w:r>
          </w:p>
        </w:tc>
      </w:tr>
      <w:tr w:rsidR="007447AA" w:rsidRPr="009C567D" w:rsidTr="005A1953">
        <w:trPr>
          <w:trHeight w:val="1739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9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2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17 2 3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>000 2 02 35</w:t>
            </w:r>
            <w:r w:rsidRPr="009C567D">
              <w:rPr>
                <w:color w:val="000000" w:themeColor="text1"/>
                <w:lang w:val="en-US"/>
              </w:rPr>
              <w:t>118</w:t>
            </w:r>
            <w:r w:rsidRPr="009C567D">
              <w:rPr>
                <w:color w:val="000000" w:themeColor="text1"/>
              </w:rPr>
              <w:t xml:space="preserve"> 04 0110 150</w:t>
            </w:r>
          </w:p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5</w:t>
            </w:r>
            <w:r w:rsidRPr="009C567D">
              <w:rPr>
                <w:color w:val="000000" w:themeColor="text1"/>
                <w:lang w:val="en-US"/>
              </w:rPr>
              <w:t>118</w:t>
            </w:r>
            <w:r w:rsidRPr="009C567D">
              <w:rPr>
                <w:color w:val="000000" w:themeColor="text1"/>
              </w:rPr>
              <w:t xml:space="preserve"> </w:t>
            </w:r>
            <w:r w:rsidRPr="009C567D">
              <w:rPr>
                <w:color w:val="000000" w:themeColor="text1"/>
                <w:lang w:val="en-US"/>
              </w:rPr>
              <w:t>1</w:t>
            </w:r>
            <w:r w:rsidRPr="009C567D">
              <w:rPr>
                <w:color w:val="000000" w:themeColor="text1"/>
              </w:rPr>
              <w:t>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2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spacing w:val="-2"/>
              </w:rPr>
              <w:t>ХХ Х ХХ 5</w:t>
            </w:r>
            <w:r w:rsidRPr="009C567D">
              <w:rPr>
                <w:color w:val="000000" w:themeColor="text1"/>
                <w:spacing w:val="-2"/>
                <w:lang w:val="en-US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121</w:t>
            </w:r>
          </w:p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122</w:t>
            </w:r>
          </w:p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129</w:t>
            </w:r>
          </w:p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242</w:t>
            </w:r>
          </w:p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244</w:t>
            </w:r>
          </w:p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24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03</w:t>
            </w:r>
          </w:p>
        </w:tc>
      </w:tr>
      <w:tr w:rsidR="007447AA" w:rsidRPr="009C567D" w:rsidTr="005A1953">
        <w:trPr>
          <w:trHeight w:val="1707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</w:pPr>
            <w:r w:rsidRPr="009C567D">
              <w:t>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</w:pPr>
            <w:r w:rsidRPr="009C567D">
              <w:t>1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</w:pPr>
            <w:r w:rsidRPr="009C567D">
              <w:t>10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371E52" w:rsidP="007447AA">
            <w:pPr>
              <w:spacing w:line="252" w:lineRule="auto"/>
              <w:contextualSpacing/>
              <w:jc w:val="center"/>
              <w:rPr>
                <w:lang w:val="en-US"/>
              </w:rPr>
            </w:pPr>
            <w:r w:rsidRPr="009C567D">
              <w:t>04 1 6</w:t>
            </w:r>
            <w:r w:rsidR="007447AA" w:rsidRPr="009C567D">
              <w:t xml:space="preserve">1 </w:t>
            </w:r>
            <w:r w:rsidR="007447AA" w:rsidRPr="009C567D">
              <w:rPr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lang w:val="en-US"/>
              </w:rPr>
            </w:pPr>
            <w:r w:rsidRPr="009C567D">
              <w:rPr>
                <w:lang w:val="en-US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lang w:val="en-US"/>
              </w:rPr>
            </w:pPr>
            <w:r w:rsidRPr="009C567D">
              <w:rPr>
                <w:lang w:val="en-US"/>
              </w:rPr>
              <w:t>5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lang w:val="en-US"/>
              </w:rPr>
            </w:pPr>
            <w:r w:rsidRPr="009C567D">
              <w:t>000 2 02 35</w:t>
            </w:r>
            <w:r w:rsidRPr="009C567D">
              <w:rPr>
                <w:lang w:val="en-US"/>
              </w:rPr>
              <w:t>082</w:t>
            </w:r>
            <w:r w:rsidRPr="009C567D">
              <w:t xml:space="preserve"> 04 0110 150</w:t>
            </w:r>
          </w:p>
          <w:p w:rsidR="007447AA" w:rsidRPr="009C567D" w:rsidRDefault="007447AA" w:rsidP="007447AA">
            <w:pPr>
              <w:spacing w:line="252" w:lineRule="auto"/>
              <w:contextualSpacing/>
              <w:jc w:val="center"/>
            </w:pPr>
            <w:r w:rsidRPr="009C567D">
              <w:t>000 2 02 35</w:t>
            </w:r>
            <w:r w:rsidRPr="009C567D">
              <w:rPr>
                <w:lang w:val="en-US"/>
              </w:rPr>
              <w:t>082</w:t>
            </w:r>
            <w:r w:rsidRPr="009C567D">
              <w:t xml:space="preserve"> </w:t>
            </w:r>
            <w:r w:rsidRPr="009C567D">
              <w:rPr>
                <w:lang w:val="en-US"/>
              </w:rPr>
              <w:t>1</w:t>
            </w:r>
            <w:r w:rsidRPr="009C567D">
              <w:t>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lang w:val="en-US"/>
              </w:rPr>
            </w:pPr>
            <w:r w:rsidRPr="009C567D">
              <w:rPr>
                <w:lang w:val="en-US"/>
              </w:rPr>
              <w:t>10 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</w:pPr>
            <w:r w:rsidRPr="009C567D">
              <w:t xml:space="preserve">ХХ Х ХХ </w:t>
            </w:r>
            <w:r w:rsidRPr="009C567D">
              <w:rPr>
                <w:lang w:val="en-US"/>
              </w:rPr>
              <w:t>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</w:pPr>
            <w:r w:rsidRPr="009C567D">
              <w:t>4ХХ*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lang w:val="en-US"/>
              </w:rPr>
            </w:pPr>
            <w:r w:rsidRPr="009C567D">
              <w:rPr>
                <w:lang w:val="en-US"/>
              </w:rPr>
              <w:t>579</w:t>
            </w:r>
          </w:p>
        </w:tc>
      </w:tr>
      <w:tr w:rsidR="00BB1282" w:rsidRPr="009C567D" w:rsidTr="005A1953">
        <w:trPr>
          <w:trHeight w:val="2366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BB1282" w:rsidRPr="009C567D" w:rsidRDefault="00BB1282" w:rsidP="0032575E">
            <w:pPr>
              <w:spacing w:line="252" w:lineRule="auto"/>
              <w:ind w:left="96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– 1945 годов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282" w:rsidRPr="009C567D" w:rsidRDefault="00BB1282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1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282" w:rsidRPr="009C567D" w:rsidRDefault="00BB1282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10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282" w:rsidRPr="009C567D" w:rsidRDefault="00BB1282" w:rsidP="0032575E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04 3 71 5134</w:t>
            </w:r>
            <w:r w:rsidR="0032575E" w:rsidRPr="009C567D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282" w:rsidRPr="009C567D" w:rsidRDefault="00BB1282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282" w:rsidRPr="009C567D" w:rsidRDefault="00CD5A45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282" w:rsidRPr="009C567D" w:rsidRDefault="00BB1282" w:rsidP="00BB1282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513</w:t>
            </w:r>
            <w:r w:rsidRPr="009C567D">
              <w:rPr>
                <w:color w:val="000000" w:themeColor="text1"/>
                <w:lang w:val="en-US"/>
              </w:rPr>
              <w:t>4</w:t>
            </w:r>
            <w:r w:rsidRPr="009C567D">
              <w:rPr>
                <w:color w:val="000000" w:themeColor="text1"/>
              </w:rPr>
              <w:t xml:space="preserve"> 04 0110 150</w:t>
            </w:r>
          </w:p>
          <w:p w:rsidR="00BB1282" w:rsidRPr="009C567D" w:rsidRDefault="00BB1282" w:rsidP="00BB1282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513</w:t>
            </w:r>
            <w:r w:rsidRPr="009C567D">
              <w:rPr>
                <w:color w:val="000000" w:themeColor="text1"/>
                <w:lang w:val="en-US"/>
              </w:rPr>
              <w:t>4</w:t>
            </w:r>
            <w:r w:rsidRPr="009C567D">
              <w:rPr>
                <w:color w:val="000000" w:themeColor="text1"/>
              </w:rPr>
              <w:t xml:space="preserve">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282" w:rsidRPr="009C567D" w:rsidRDefault="00BB1282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10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282" w:rsidRPr="009C567D" w:rsidRDefault="00BB1282" w:rsidP="0032575E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513</w:t>
            </w:r>
            <w:r w:rsidRPr="009C567D">
              <w:rPr>
                <w:color w:val="000000" w:themeColor="text1"/>
                <w:lang w:val="en-US"/>
              </w:rPr>
              <w:t>4</w:t>
            </w:r>
            <w:r w:rsidR="0032575E" w:rsidRPr="009C56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282" w:rsidRPr="009C567D" w:rsidRDefault="00BB1282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282" w:rsidRPr="009C567D" w:rsidRDefault="00BB1282" w:rsidP="00CD5A45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>55</w:t>
            </w:r>
            <w:r w:rsidR="00CD5A45" w:rsidRPr="009C567D">
              <w:rPr>
                <w:color w:val="000000" w:themeColor="text1"/>
              </w:rPr>
              <w:t>6</w:t>
            </w:r>
          </w:p>
        </w:tc>
      </w:tr>
      <w:tr w:rsidR="007447AA" w:rsidRPr="009C567D" w:rsidTr="005A1953">
        <w:trPr>
          <w:trHeight w:val="1261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обеспечение жильем отдельных категорий граждан, установленных Федеральным законом от 12 января 1995 года № 5-ФЗ "О ветеранах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4 </w:t>
            </w:r>
            <w:r w:rsidRPr="009C567D">
              <w:rPr>
                <w:color w:val="000000" w:themeColor="text1"/>
                <w:lang w:val="en-US"/>
              </w:rPr>
              <w:t>3</w:t>
            </w:r>
            <w:r w:rsidRPr="009C567D">
              <w:rPr>
                <w:color w:val="000000" w:themeColor="text1"/>
              </w:rPr>
              <w:t xml:space="preserve"> </w:t>
            </w:r>
            <w:r w:rsidR="00F76CE2" w:rsidRPr="009C567D">
              <w:rPr>
                <w:color w:val="000000" w:themeColor="text1"/>
              </w:rPr>
              <w:t>7</w:t>
            </w:r>
            <w:r w:rsidRPr="009C567D">
              <w:rPr>
                <w:color w:val="000000" w:themeColor="text1"/>
                <w:lang w:val="en-US"/>
              </w:rPr>
              <w:t>1</w:t>
            </w:r>
            <w:r w:rsidRPr="009C567D">
              <w:rPr>
                <w:color w:val="000000" w:themeColor="text1"/>
              </w:rPr>
              <w:t xml:space="preserve"> 5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5135 04 0110 150</w:t>
            </w:r>
          </w:p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5135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53</w:t>
            </w:r>
          </w:p>
        </w:tc>
      </w:tr>
      <w:tr w:rsidR="007447AA" w:rsidRPr="009C567D" w:rsidTr="002D4A74">
        <w:trPr>
          <w:trHeight w:val="2270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lastRenderedPageBreak/>
              <w:t>на обеспечение жильем отдельных категорий граждан, установленных Федеральным законом от 24 ноября 1995 года № 181-ФЗ "О социальной защите инвалидов в Российской Федерации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4 </w:t>
            </w:r>
            <w:r w:rsidRPr="009C567D">
              <w:rPr>
                <w:color w:val="000000" w:themeColor="text1"/>
                <w:lang w:val="en-US"/>
              </w:rPr>
              <w:t>3</w:t>
            </w:r>
            <w:r w:rsidRPr="009C567D">
              <w:rPr>
                <w:color w:val="000000" w:themeColor="text1"/>
              </w:rPr>
              <w:t xml:space="preserve"> </w:t>
            </w:r>
            <w:r w:rsidR="00F76CE2" w:rsidRPr="009C567D">
              <w:rPr>
                <w:color w:val="000000" w:themeColor="text1"/>
              </w:rPr>
              <w:t>7</w:t>
            </w:r>
            <w:r w:rsidRPr="009C567D">
              <w:rPr>
                <w:color w:val="000000" w:themeColor="text1"/>
                <w:lang w:val="en-US"/>
              </w:rPr>
              <w:t>1</w:t>
            </w:r>
            <w:r w:rsidRPr="009C567D">
              <w:rPr>
                <w:color w:val="000000" w:themeColor="text1"/>
              </w:rPr>
              <w:t xml:space="preserve"> 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5176 04 0110 150</w:t>
            </w:r>
          </w:p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5176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84</w:t>
            </w:r>
          </w:p>
        </w:tc>
      </w:tr>
      <w:tr w:rsidR="007447AA" w:rsidRPr="009C567D" w:rsidTr="002D4A74">
        <w:trPr>
          <w:trHeight w:val="2955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  <w:kern w:val="32"/>
              </w:rPr>
              <w:t>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1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7 7 05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5120 04 0110 150</w:t>
            </w:r>
          </w:p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5120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1 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  <w:spacing w:val="-2"/>
              </w:rPr>
            </w:pPr>
            <w:r w:rsidRPr="009C567D">
              <w:rPr>
                <w:color w:val="000000" w:themeColor="text1"/>
              </w:rPr>
              <w:t>ХХ Х ХХ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contextualSpacing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55</w:t>
            </w:r>
          </w:p>
        </w:tc>
      </w:tr>
      <w:tr w:rsidR="007447AA" w:rsidRPr="009C567D" w:rsidTr="000658FD">
        <w:trPr>
          <w:trHeight w:val="229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ind w:left="94" w:right="55"/>
              <w:jc w:val="both"/>
              <w:rPr>
                <w:rFonts w:ascii="Times New Roman CYR" w:hAnsi="Times New Roman CYR" w:cs="Times New Roman CYR"/>
                <w:b/>
                <w:i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b/>
                <w:i/>
                <w:color w:val="000000" w:themeColor="text1"/>
              </w:rPr>
              <w:t>Субвенции областного бюджета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  <w:tr w:rsidR="007447AA" w:rsidRPr="009C567D" w:rsidTr="00135A48">
        <w:trPr>
          <w:trHeight w:val="1182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</w:pPr>
            <w:r w:rsidRPr="009C567D">
              <w:t>на осуществление полномочий в области социальной поддержки и социального обслуживания семей, имеющих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0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09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02 1 38 7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000 2 02 30024 0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09 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ХХ Х ХХ 7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611</w:t>
            </w:r>
          </w:p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6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322</w:t>
            </w:r>
          </w:p>
        </w:tc>
      </w:tr>
      <w:tr w:rsidR="007447AA" w:rsidRPr="009C567D" w:rsidTr="00135A48">
        <w:trPr>
          <w:trHeight w:val="2687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3 31 7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04 0220 1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73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39</w:t>
            </w:r>
          </w:p>
        </w:tc>
      </w:tr>
      <w:tr w:rsidR="007447AA" w:rsidRPr="009C567D" w:rsidTr="00135A48">
        <w:trPr>
          <w:trHeight w:val="3298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lastRenderedPageBreak/>
              <w:t>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1 1 </w:t>
            </w:r>
            <w:r w:rsidRPr="009C567D">
              <w:rPr>
                <w:color w:val="000000" w:themeColor="text1"/>
                <w:lang w:val="en-US"/>
              </w:rPr>
              <w:t>35</w:t>
            </w:r>
            <w:r w:rsidRPr="009C567D">
              <w:rPr>
                <w:color w:val="000000" w:themeColor="text1"/>
              </w:rPr>
              <w:t xml:space="preserve"> 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04 0220 1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</w:rPr>
              <w:t>ХХ Х ХХ</w:t>
            </w:r>
            <w:r w:rsidRPr="009C567D">
              <w:rPr>
                <w:color w:val="000000" w:themeColor="text1"/>
              </w:rPr>
              <w:t xml:space="preserve"> 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31 63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33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81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8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13</w:t>
            </w:r>
          </w:p>
        </w:tc>
      </w:tr>
      <w:tr w:rsidR="007447AA" w:rsidRPr="009C567D" w:rsidTr="005A1953">
        <w:trPr>
          <w:trHeight w:val="3156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1 1 </w:t>
            </w:r>
            <w:r w:rsidRPr="009C567D">
              <w:rPr>
                <w:color w:val="000000" w:themeColor="text1"/>
                <w:lang w:val="en-US"/>
              </w:rPr>
              <w:t>35</w:t>
            </w:r>
            <w:r w:rsidRPr="009C567D">
              <w:rPr>
                <w:color w:val="000000" w:themeColor="text1"/>
              </w:rPr>
              <w:t xml:space="preserve"> 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04 0220 1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1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</w:rPr>
              <w:t>ХХ Х ХХ</w:t>
            </w:r>
            <w:r w:rsidRPr="009C567D">
              <w:rPr>
                <w:color w:val="000000" w:themeColor="text1"/>
              </w:rPr>
              <w:t xml:space="preserve"> 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81</w:t>
            </w:r>
          </w:p>
        </w:tc>
      </w:tr>
      <w:tr w:rsidR="007447AA" w:rsidRPr="009C567D" w:rsidTr="005A1953">
        <w:trPr>
          <w:trHeight w:val="2974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исполнение полномочий в сфере обще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1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1 1 </w:t>
            </w:r>
            <w:r w:rsidRPr="009C567D">
              <w:rPr>
                <w:color w:val="000000" w:themeColor="text1"/>
                <w:lang w:val="en-US"/>
              </w:rPr>
              <w:t>35</w:t>
            </w:r>
            <w:r w:rsidRPr="009C567D">
              <w:rPr>
                <w:color w:val="000000" w:themeColor="text1"/>
              </w:rPr>
              <w:t xml:space="preserve"> 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04 0220 1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1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</w:rPr>
              <w:t>ХХ Х ХХ</w:t>
            </w:r>
            <w:r w:rsidRPr="009C567D">
              <w:rPr>
                <w:color w:val="000000" w:themeColor="text1"/>
              </w:rPr>
              <w:t xml:space="preserve"> 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1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9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1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20</w:t>
            </w:r>
          </w:p>
        </w:tc>
      </w:tr>
      <w:tr w:rsidR="007447AA" w:rsidRPr="009C567D" w:rsidTr="00135A48">
        <w:trPr>
          <w:trHeight w:val="3723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lastRenderedPageBreak/>
              <w:t>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1 1 </w:t>
            </w:r>
            <w:r w:rsidRPr="009C567D">
              <w:rPr>
                <w:color w:val="000000" w:themeColor="text1"/>
                <w:lang w:val="en-US"/>
              </w:rPr>
              <w:t>35</w:t>
            </w:r>
            <w:r w:rsidRPr="009C567D">
              <w:rPr>
                <w:color w:val="000000" w:themeColor="text1"/>
              </w:rPr>
              <w:t xml:space="preserve"> 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04 0220 1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  <w:spacing w:val="-8"/>
              </w:rPr>
              <w:t>ХХ Х ХХ</w:t>
            </w:r>
            <w:r w:rsidRPr="009C567D">
              <w:rPr>
                <w:color w:val="000000" w:themeColor="text1"/>
              </w:rPr>
              <w:t xml:space="preserve"> 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912D2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 111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9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736</w:t>
            </w:r>
          </w:p>
        </w:tc>
      </w:tr>
      <w:tr w:rsidR="007447AA" w:rsidRPr="009C567D" w:rsidTr="00135A48">
        <w:trPr>
          <w:trHeight w:val="6011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</w:rPr>
            </w:pPr>
            <w:proofErr w:type="gramStart"/>
            <w:r w:rsidRPr="009C567D">
              <w:rPr>
                <w:color w:val="000000" w:themeColor="text1"/>
              </w:rPr>
              <w:t>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9C567D">
              <w:rPr>
                <w:color w:val="000000" w:themeColor="text1"/>
              </w:rPr>
              <w:t xml:space="preserve"> коммунальных услуг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1 1 </w:t>
            </w:r>
            <w:r w:rsidRPr="009C567D">
              <w:rPr>
                <w:color w:val="000000" w:themeColor="text1"/>
                <w:lang w:val="en-US"/>
              </w:rPr>
              <w:t>35</w:t>
            </w:r>
            <w:r w:rsidRPr="009C567D">
              <w:rPr>
                <w:color w:val="000000" w:themeColor="text1"/>
              </w:rPr>
              <w:t xml:space="preserve"> 73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04 0220 1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</w:rPr>
              <w:t>ХХ Х ХХ</w:t>
            </w:r>
            <w:r w:rsidRPr="009C567D">
              <w:rPr>
                <w:color w:val="000000" w:themeColor="text1"/>
              </w:rPr>
              <w:t xml:space="preserve"> 7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23" w:rsidRPr="009C567D" w:rsidRDefault="00912D2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31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3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33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81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8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28</w:t>
            </w:r>
          </w:p>
        </w:tc>
      </w:tr>
      <w:tr w:rsidR="007447AA" w:rsidRPr="009C567D" w:rsidTr="00135A48">
        <w:trPr>
          <w:trHeight w:val="4432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lastRenderedPageBreak/>
              <w:t>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1 2 </w:t>
            </w:r>
            <w:r w:rsidRPr="009C567D">
              <w:rPr>
                <w:color w:val="000000" w:themeColor="text1"/>
                <w:lang w:val="en-US"/>
              </w:rPr>
              <w:t>33</w:t>
            </w:r>
            <w:r w:rsidRPr="009C567D">
              <w:rPr>
                <w:color w:val="000000" w:themeColor="text1"/>
              </w:rPr>
              <w:t xml:space="preserve"> 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04 0220 1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</w:rPr>
              <w:t>ХХ Х ХХ</w:t>
            </w:r>
            <w:r w:rsidRPr="009C567D">
              <w:rPr>
                <w:color w:val="000000" w:themeColor="text1"/>
              </w:rPr>
              <w:t xml:space="preserve"> 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9C567D">
              <w:rPr>
                <w:color w:val="000000" w:themeColor="text1"/>
                <w:sz w:val="23"/>
                <w:szCs w:val="23"/>
              </w:rPr>
              <w:t>111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9C567D">
              <w:rPr>
                <w:color w:val="000000" w:themeColor="text1"/>
                <w:sz w:val="23"/>
                <w:szCs w:val="23"/>
              </w:rPr>
              <w:t>119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9C567D">
              <w:rPr>
                <w:color w:val="000000" w:themeColor="text1"/>
                <w:sz w:val="23"/>
                <w:szCs w:val="23"/>
              </w:rPr>
              <w:t>121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9C567D">
              <w:rPr>
                <w:color w:val="000000" w:themeColor="text1"/>
                <w:sz w:val="23"/>
                <w:szCs w:val="23"/>
              </w:rPr>
              <w:t>129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9C567D">
              <w:rPr>
                <w:color w:val="000000" w:themeColor="text1"/>
                <w:sz w:val="23"/>
                <w:szCs w:val="23"/>
              </w:rPr>
              <w:t>24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9C567D">
              <w:rPr>
                <w:color w:val="000000" w:themeColor="text1"/>
                <w:sz w:val="23"/>
                <w:szCs w:val="23"/>
              </w:rPr>
              <w:t>244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9C567D">
              <w:rPr>
                <w:color w:val="000000" w:themeColor="text1"/>
                <w:sz w:val="23"/>
                <w:szCs w:val="23"/>
              </w:rPr>
              <w:t>321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9C567D">
              <w:rPr>
                <w:color w:val="000000" w:themeColor="text1"/>
                <w:sz w:val="23"/>
                <w:szCs w:val="23"/>
              </w:rPr>
              <w:t>323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9C567D">
              <w:rPr>
                <w:color w:val="000000" w:themeColor="text1"/>
                <w:sz w:val="23"/>
                <w:szCs w:val="23"/>
              </w:rPr>
              <w:t>36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9C567D">
              <w:rPr>
                <w:color w:val="000000" w:themeColor="text1"/>
                <w:sz w:val="23"/>
                <w:szCs w:val="23"/>
              </w:rPr>
              <w:t>61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9C567D">
              <w:rPr>
                <w:color w:val="000000" w:themeColor="text1"/>
                <w:sz w:val="23"/>
                <w:szCs w:val="23"/>
              </w:rPr>
              <w:t>62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9C567D">
              <w:rPr>
                <w:color w:val="000000" w:themeColor="text1"/>
                <w:sz w:val="23"/>
                <w:szCs w:val="23"/>
              </w:rPr>
              <w:t>811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9C567D">
              <w:rPr>
                <w:color w:val="000000" w:themeColor="text1"/>
                <w:sz w:val="23"/>
                <w:szCs w:val="23"/>
              </w:rPr>
              <w:t>8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9C567D">
              <w:rPr>
                <w:color w:val="000000" w:themeColor="text1"/>
                <w:sz w:val="23"/>
                <w:szCs w:val="23"/>
                <w:lang w:val="en-US"/>
              </w:rPr>
              <w:t>333</w:t>
            </w:r>
          </w:p>
        </w:tc>
      </w:tr>
      <w:tr w:rsidR="007447AA" w:rsidRPr="009C567D" w:rsidTr="005A1953">
        <w:trPr>
          <w:trHeight w:val="2448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1 4 31 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04 0220 1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1 04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17</w:t>
            </w:r>
          </w:p>
        </w:tc>
      </w:tr>
      <w:tr w:rsidR="007447AA" w:rsidRPr="009C567D" w:rsidTr="005A1953">
        <w:trPr>
          <w:trHeight w:val="2822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1 1 </w:t>
            </w:r>
            <w:r w:rsidRPr="009C567D">
              <w:rPr>
                <w:color w:val="000000" w:themeColor="text1"/>
                <w:lang w:val="en-US"/>
              </w:rPr>
              <w:t>35</w:t>
            </w:r>
            <w:r w:rsidRPr="009C567D">
              <w:rPr>
                <w:color w:val="000000" w:themeColor="text1"/>
              </w:rPr>
              <w:t xml:space="preserve"> 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9 04 0220 1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 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8"/>
              </w:rPr>
              <w:t>ХХ Х ХХ</w:t>
            </w:r>
            <w:r w:rsidRPr="009C567D">
              <w:rPr>
                <w:color w:val="000000" w:themeColor="text1"/>
              </w:rPr>
              <w:t xml:space="preserve">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21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23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323</w:t>
            </w:r>
          </w:p>
        </w:tc>
      </w:tr>
      <w:tr w:rsidR="007447AA" w:rsidRPr="009C567D" w:rsidTr="00E018C9">
        <w:trPr>
          <w:trHeight w:val="1313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lastRenderedPageBreak/>
              <w:t>единая субвен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9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7 2 31 73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9998 04 0220 1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9998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1 04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5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5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7391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73920 ХХ Х ХХ 7393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7394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</w:rPr>
            </w:pPr>
            <w:r w:rsidRPr="009C567D">
              <w:rPr>
                <w:color w:val="000000" w:themeColor="text1"/>
              </w:rPr>
              <w:t>ХХ Х ХХ 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color w:val="000000" w:themeColor="text1"/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color w:val="000000" w:themeColor="text1"/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color w:val="000000" w:themeColor="text1"/>
                <w:sz w:val="16"/>
              </w:rPr>
              <w:t xml:space="preserve"> с </w:t>
            </w:r>
            <w:proofErr w:type="spellStart"/>
            <w:r w:rsidRPr="009C567D">
              <w:rPr>
                <w:color w:val="000000" w:themeColor="text1"/>
                <w:sz w:val="16"/>
              </w:rPr>
              <w:t>напра-влением</w:t>
            </w:r>
            <w:proofErr w:type="spellEnd"/>
            <w:r w:rsidRPr="009C567D">
              <w:rPr>
                <w:color w:val="000000" w:themeColor="text1"/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z w:val="16"/>
              </w:rPr>
            </w:pPr>
            <w:r w:rsidRPr="009C567D">
              <w:rPr>
                <w:color w:val="000000" w:themeColor="text1"/>
              </w:rPr>
              <w:t>778</w:t>
            </w:r>
          </w:p>
        </w:tc>
      </w:tr>
      <w:tr w:rsidR="007447AA" w:rsidRPr="009C567D" w:rsidTr="00E018C9">
        <w:trPr>
          <w:trHeight w:val="710"/>
          <w:jc w:val="center"/>
        </w:trPr>
        <w:tc>
          <w:tcPr>
            <w:tcW w:w="5176" w:type="dxa"/>
            <w:vMerge w:val="restart"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4 1 </w:t>
            </w:r>
            <w:r w:rsidR="00A72F25" w:rsidRPr="009C567D">
              <w:rPr>
                <w:color w:val="000000" w:themeColor="text1"/>
              </w:rPr>
              <w:t>6</w:t>
            </w:r>
            <w:r w:rsidRPr="009C567D">
              <w:rPr>
                <w:color w:val="000000" w:themeColor="text1"/>
              </w:rPr>
              <w:t xml:space="preserve">1 </w:t>
            </w:r>
            <w:r w:rsidRPr="009C567D">
              <w:rPr>
                <w:color w:val="000000" w:themeColor="text1"/>
                <w:lang w:val="en-US"/>
              </w:rPr>
              <w:t>R08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8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5082 04 0220 1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5082 14 0220 1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 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pacing w:val="-2"/>
              </w:rPr>
            </w:pPr>
            <w:r w:rsidRPr="009C567D">
              <w:rPr>
                <w:color w:val="000000" w:themeColor="text1"/>
                <w:spacing w:val="-2"/>
              </w:rPr>
              <w:t xml:space="preserve">ХХ Х ХХ </w:t>
            </w:r>
            <w:r w:rsidRPr="009C567D">
              <w:rPr>
                <w:color w:val="000000" w:themeColor="text1"/>
                <w:spacing w:val="-2"/>
                <w:lang w:val="en-US"/>
              </w:rPr>
              <w:t>R08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ХХ*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88</w:t>
            </w:r>
          </w:p>
        </w:tc>
      </w:tr>
      <w:tr w:rsidR="007447AA" w:rsidRPr="009C567D" w:rsidTr="00E018C9">
        <w:trPr>
          <w:trHeight w:val="701"/>
          <w:jc w:val="center"/>
        </w:trPr>
        <w:tc>
          <w:tcPr>
            <w:tcW w:w="5176" w:type="dxa"/>
            <w:vMerge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4 1 </w:t>
            </w:r>
            <w:r w:rsidR="00A72F25" w:rsidRPr="009C567D">
              <w:rPr>
                <w:color w:val="000000" w:themeColor="text1"/>
              </w:rPr>
              <w:t>6</w:t>
            </w:r>
            <w:r w:rsidRPr="009C567D">
              <w:rPr>
                <w:color w:val="000000" w:themeColor="text1"/>
              </w:rPr>
              <w:t>1 Д</w:t>
            </w:r>
            <w:r w:rsidRPr="009C567D">
              <w:rPr>
                <w:color w:val="000000" w:themeColor="text1"/>
                <w:lang w:val="en-US"/>
              </w:rPr>
              <w:t>08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pacing w:val="-2"/>
              </w:rPr>
            </w:pPr>
            <w:r w:rsidRPr="009C567D">
              <w:rPr>
                <w:color w:val="000000" w:themeColor="text1"/>
                <w:spacing w:val="-2"/>
              </w:rPr>
              <w:t>ХХ Х ХХ Д</w:t>
            </w:r>
            <w:r w:rsidRPr="009C567D">
              <w:rPr>
                <w:color w:val="000000" w:themeColor="text1"/>
                <w:spacing w:val="-2"/>
                <w:lang w:val="en-US"/>
              </w:rPr>
              <w:t>08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7447AA" w:rsidRPr="009C567D" w:rsidTr="00E018C9">
        <w:trPr>
          <w:trHeight w:val="1511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/>
              </w:rPr>
              <w:t>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D566DB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4 4 </w:t>
            </w:r>
            <w:r w:rsidRPr="009C567D">
              <w:rPr>
                <w:color w:val="000000" w:themeColor="text1"/>
                <w:lang w:val="en-US"/>
              </w:rPr>
              <w:t>3</w:t>
            </w:r>
            <w:r w:rsidR="007447AA" w:rsidRPr="009C567D">
              <w:rPr>
                <w:color w:val="000000" w:themeColor="text1"/>
              </w:rPr>
              <w:t>1 7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04 0220 150</w:t>
            </w:r>
          </w:p>
          <w:p w:rsidR="00A72F25" w:rsidRPr="009C567D" w:rsidRDefault="00A72F25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spacing w:val="-2"/>
              </w:rPr>
              <w:t>ХХ Х ХХ 7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12</w:t>
            </w:r>
          </w:p>
        </w:tc>
      </w:tr>
      <w:tr w:rsidR="007447AA" w:rsidRPr="009C567D" w:rsidTr="00E018C9">
        <w:trPr>
          <w:trHeight w:val="3865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9A4CB4">
            <w:pPr>
              <w:spacing w:line="252" w:lineRule="auto"/>
              <w:ind w:left="96" w:right="142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</w:t>
            </w:r>
            <w:r w:rsidR="009A4CB4" w:rsidRPr="009C567D">
              <w:rPr>
                <w:color w:val="000000" w:themeColor="text1"/>
              </w:rPr>
              <w:t xml:space="preserve">а также лица, право на ремонт жилых </w:t>
            </w:r>
            <w:proofErr w:type="gramStart"/>
            <w:r w:rsidR="009A4CB4" w:rsidRPr="009C567D">
              <w:rPr>
                <w:color w:val="000000" w:themeColor="text1"/>
              </w:rPr>
              <w:t>помещений</w:t>
            </w:r>
            <w:proofErr w:type="gramEnd"/>
            <w:r w:rsidR="009A4CB4" w:rsidRPr="009C567D">
              <w:rPr>
                <w:color w:val="000000" w:themeColor="text1"/>
              </w:rPr>
              <w:t xml:space="preserve"> которых сохранено законодательством Нижегородской области, </w:t>
            </w:r>
            <w:r w:rsidRPr="009C567D">
              <w:rPr>
                <w:color w:val="000000" w:themeColor="text1"/>
              </w:rPr>
              <w:t>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080C32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4 </w:t>
            </w:r>
            <w:r w:rsidR="00080C32" w:rsidRPr="009C567D">
              <w:rPr>
                <w:color w:val="000000" w:themeColor="text1"/>
              </w:rPr>
              <w:t>4 31</w:t>
            </w:r>
            <w:r w:rsidRPr="009C567D">
              <w:rPr>
                <w:color w:val="000000" w:themeColor="text1"/>
              </w:rPr>
              <w:t xml:space="preserve"> 7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04 0220 1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 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7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51</w:t>
            </w:r>
          </w:p>
        </w:tc>
      </w:tr>
      <w:tr w:rsidR="007447AA" w:rsidRPr="009C567D" w:rsidTr="005A1953">
        <w:trPr>
          <w:trHeight w:val="1412"/>
          <w:jc w:val="center"/>
        </w:trPr>
        <w:tc>
          <w:tcPr>
            <w:tcW w:w="5176" w:type="dxa"/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</w:rPr>
            </w:pPr>
            <w:proofErr w:type="gramStart"/>
            <w:r w:rsidRPr="009C567D">
              <w:rPr>
                <w:color w:val="000000" w:themeColor="text1"/>
                <w:kern w:val="32"/>
              </w:rPr>
              <w:lastRenderedPageBreak/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88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 2 31 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04 0220 1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30024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42</w:t>
            </w:r>
          </w:p>
        </w:tc>
      </w:tr>
      <w:tr w:rsidR="007447AA" w:rsidRPr="009C567D" w:rsidTr="00135A48">
        <w:trPr>
          <w:trHeight w:val="876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ind w:left="96" w:right="57"/>
              <w:jc w:val="both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9C567D">
              <w:rPr>
                <w:b/>
                <w:i/>
                <w:color w:val="000000" w:themeColor="text1"/>
                <w:sz w:val="23"/>
                <w:szCs w:val="23"/>
              </w:rPr>
              <w:t>Иные межбюджетные трансферты федерального бюджет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ind w:left="87" w:right="180"/>
              <w:jc w:val="both"/>
              <w:rPr>
                <w:b/>
                <w:i/>
                <w:color w:val="000000" w:themeColor="text1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ind w:left="87" w:right="180"/>
              <w:jc w:val="both"/>
              <w:rPr>
                <w:b/>
                <w:i/>
                <w:color w:val="000000" w:themeColor="text1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ind w:left="87" w:right="180"/>
              <w:jc w:val="both"/>
              <w:rPr>
                <w:b/>
                <w:i/>
                <w:color w:val="000000" w:themeColor="text1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ind w:left="87" w:right="180"/>
              <w:jc w:val="both"/>
              <w:rPr>
                <w:b/>
                <w:i/>
                <w:color w:val="000000" w:themeColor="text1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ind w:left="87" w:right="180"/>
              <w:jc w:val="both"/>
              <w:rPr>
                <w:b/>
                <w:i/>
                <w:color w:val="000000" w:themeColor="text1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ind w:left="87" w:right="180"/>
              <w:jc w:val="both"/>
              <w:rPr>
                <w:b/>
                <w:i/>
                <w:color w:val="000000" w:themeColor="text1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ind w:left="87" w:right="180"/>
              <w:jc w:val="both"/>
              <w:rPr>
                <w:b/>
                <w:i/>
                <w:color w:val="000000" w:themeColor="text1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ind w:left="87" w:right="180"/>
              <w:jc w:val="center"/>
              <w:rPr>
                <w:b/>
                <w:i/>
                <w:color w:val="000000" w:themeColor="text1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ind w:left="87" w:right="180"/>
              <w:jc w:val="both"/>
              <w:rPr>
                <w:b/>
                <w:i/>
                <w:color w:val="000000" w:themeColor="text1"/>
                <w:szCs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ind w:left="87" w:right="180"/>
              <w:jc w:val="center"/>
              <w:rPr>
                <w:b/>
                <w:i/>
                <w:color w:val="000000" w:themeColor="text1"/>
                <w:szCs w:val="23"/>
              </w:rPr>
            </w:pPr>
          </w:p>
        </w:tc>
      </w:tr>
      <w:tr w:rsidR="007447AA" w:rsidRPr="009C567D" w:rsidTr="00E018C9">
        <w:trPr>
          <w:trHeight w:val="1984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ind w:left="94" w:right="17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7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 xml:space="preserve">01 1 </w:t>
            </w:r>
            <w:r w:rsidR="002C1085" w:rsidRPr="009C567D">
              <w:rPr>
                <w:color w:val="000000" w:themeColor="text1"/>
              </w:rPr>
              <w:t>Ю6</w:t>
            </w:r>
            <w:r w:rsidRPr="009C567D">
              <w:rPr>
                <w:color w:val="000000" w:themeColor="text1"/>
                <w:lang w:val="en-US"/>
              </w:rPr>
              <w:t xml:space="preserve"> </w:t>
            </w:r>
            <w:r w:rsidRPr="009C567D">
              <w:rPr>
                <w:color w:val="000000" w:themeColor="text1"/>
              </w:rPr>
              <w:t>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t>000 2 02 45179 04 0110 150 000 2 02 45179 14 011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ХХ Х </w:t>
            </w:r>
            <w:r w:rsidR="002C1085" w:rsidRPr="009C567D">
              <w:rPr>
                <w:color w:val="000000" w:themeColor="text1"/>
              </w:rPr>
              <w:t>Ю</w:t>
            </w:r>
            <w:proofErr w:type="gramStart"/>
            <w:r w:rsidR="002C1085" w:rsidRPr="009C567D">
              <w:rPr>
                <w:color w:val="000000" w:themeColor="text1"/>
              </w:rPr>
              <w:t>6</w:t>
            </w:r>
            <w:proofErr w:type="gramEnd"/>
            <w:r w:rsidRPr="009C567D">
              <w:rPr>
                <w:color w:val="000000" w:themeColor="text1"/>
              </w:rPr>
              <w:t xml:space="preserve"> 51</w:t>
            </w:r>
            <w:r w:rsidRPr="009C567D">
              <w:rPr>
                <w:color w:val="000000" w:themeColor="text1"/>
                <w:lang w:val="en-US"/>
              </w:rPr>
              <w:t>7</w:t>
            </w:r>
            <w:r w:rsidRPr="009C567D">
              <w:rPr>
                <w:color w:val="000000" w:themeColor="text1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1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9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1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66</w:t>
            </w:r>
          </w:p>
        </w:tc>
      </w:tr>
      <w:tr w:rsidR="007447AA" w:rsidRPr="009C567D" w:rsidTr="002D4A74">
        <w:trPr>
          <w:trHeight w:val="441"/>
          <w:jc w:val="center"/>
        </w:trPr>
        <w:tc>
          <w:tcPr>
            <w:tcW w:w="5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ind w:left="96" w:right="57"/>
              <w:jc w:val="both"/>
              <w:rPr>
                <w:color w:val="000000" w:themeColor="text1"/>
                <w:sz w:val="23"/>
                <w:szCs w:val="23"/>
              </w:rPr>
            </w:pPr>
            <w:r w:rsidRPr="009C567D">
              <w:rPr>
                <w:b/>
                <w:i/>
                <w:color w:val="000000" w:themeColor="text1"/>
                <w:sz w:val="23"/>
                <w:szCs w:val="23"/>
              </w:rPr>
              <w:t>Иные межбюджетные трансферты областного бюджета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60" w:after="60"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</w:pPr>
          </w:p>
        </w:tc>
      </w:tr>
      <w:tr w:rsidR="007447AA" w:rsidRPr="009C567D" w:rsidTr="00E018C9">
        <w:trPr>
          <w:trHeight w:val="1867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4" w:rsidRPr="009C567D" w:rsidRDefault="007447AA" w:rsidP="007379F4">
            <w:pPr>
              <w:spacing w:line="252" w:lineRule="auto"/>
              <w:ind w:left="96" w:right="142"/>
              <w:jc w:val="both"/>
            </w:pPr>
            <w:r w:rsidRPr="009C567D">
              <w:t>на поощрение муниципальных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9 2 23 74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49999 04 0220 1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4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8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7</w:t>
            </w:r>
            <w:r w:rsidRPr="009C567D">
              <w:rPr>
                <w:color w:val="000000" w:themeColor="text1"/>
                <w:lang w:val="en-US"/>
              </w:rPr>
              <w:t>4</w:t>
            </w:r>
            <w:r w:rsidRPr="009C567D">
              <w:rPr>
                <w:color w:val="000000" w:themeColor="text1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24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243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244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61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359</w:t>
            </w:r>
          </w:p>
        </w:tc>
      </w:tr>
      <w:tr w:rsidR="009E1278" w:rsidRPr="009C567D" w:rsidTr="00E018C9">
        <w:trPr>
          <w:trHeight w:val="724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278" w:rsidRPr="009C567D" w:rsidRDefault="009E1278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  <w:kern w:val="32"/>
              </w:rPr>
            </w:pPr>
            <w:r w:rsidRPr="009C567D">
              <w:rPr>
                <w:color w:val="000000" w:themeColor="text1"/>
                <w:kern w:val="32"/>
              </w:rPr>
              <w:t>на ликвидацию свалок промышлен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278" w:rsidRPr="009C567D" w:rsidRDefault="009E1278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278" w:rsidRPr="009C567D" w:rsidRDefault="009E1278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6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278" w:rsidRPr="009C567D" w:rsidRDefault="009E1278" w:rsidP="00BB3100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3 21 7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278" w:rsidRPr="009C567D" w:rsidRDefault="009E1278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278" w:rsidRPr="009C567D" w:rsidRDefault="009E1278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278" w:rsidRPr="009C567D" w:rsidRDefault="009E1278" w:rsidP="009E1278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49999 04 0220 150</w:t>
            </w:r>
          </w:p>
          <w:p w:rsidR="009E1278" w:rsidRPr="009C567D" w:rsidRDefault="009E1278" w:rsidP="009E1278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4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278" w:rsidRPr="009C567D" w:rsidRDefault="009E1278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6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278" w:rsidRPr="009C567D" w:rsidRDefault="009E1278" w:rsidP="00EB0ADD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  <w:spacing w:val="-8"/>
              </w:rPr>
              <w:t>ХХ Х ХХ 741</w:t>
            </w:r>
            <w:r w:rsidR="00EB0ADD" w:rsidRPr="009C567D">
              <w:rPr>
                <w:color w:val="000000" w:themeColor="text1"/>
                <w:spacing w:val="-8"/>
              </w:rPr>
              <w:t>3</w:t>
            </w:r>
            <w:r w:rsidRPr="009C567D">
              <w:rPr>
                <w:color w:val="000000" w:themeColor="text1"/>
                <w:spacing w:val="-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278" w:rsidRPr="009C567D" w:rsidRDefault="009E1278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244</w:t>
            </w:r>
          </w:p>
          <w:p w:rsidR="009E1278" w:rsidRPr="009C567D" w:rsidRDefault="009E1278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612</w:t>
            </w:r>
          </w:p>
          <w:p w:rsidR="009E1278" w:rsidRPr="009C567D" w:rsidRDefault="009E1278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278" w:rsidRPr="009C567D" w:rsidRDefault="009E1278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706</w:t>
            </w:r>
          </w:p>
        </w:tc>
      </w:tr>
      <w:tr w:rsidR="007447AA" w:rsidRPr="009C567D" w:rsidTr="00E018C9">
        <w:trPr>
          <w:trHeight w:val="2060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  <w:kern w:val="32"/>
              </w:rPr>
            </w:pPr>
            <w:r w:rsidRPr="009C567D">
              <w:rPr>
                <w:color w:val="000000" w:themeColor="text1"/>
                <w:kern w:val="32"/>
              </w:rPr>
              <w:t>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BB3100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1 1 </w:t>
            </w:r>
            <w:r w:rsidR="00BB3100" w:rsidRPr="009C567D">
              <w:rPr>
                <w:color w:val="000000" w:themeColor="text1"/>
              </w:rPr>
              <w:t>26</w:t>
            </w:r>
            <w:r w:rsidRPr="009C567D">
              <w:rPr>
                <w:color w:val="000000" w:themeColor="text1"/>
              </w:rPr>
              <w:t xml:space="preserve"> 74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7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49999 04 0220 1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4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7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  <w:spacing w:val="-8"/>
              </w:rPr>
              <w:t>ХХ Х ХХ 74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61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62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8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719</w:t>
            </w:r>
          </w:p>
        </w:tc>
      </w:tr>
      <w:tr w:rsidR="007447AA" w:rsidRPr="009C567D" w:rsidTr="00E018C9">
        <w:trPr>
          <w:trHeight w:val="1797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  <w:kern w:val="32"/>
              </w:rPr>
            </w:pPr>
            <w:r w:rsidRPr="009C567D">
              <w:rPr>
                <w:color w:val="000000" w:themeColor="text1"/>
                <w:kern w:val="32"/>
              </w:rPr>
              <w:lastRenderedPageBreak/>
              <w:t xml:space="preserve">на финансовое обеспечение деятельности центров образования цифрового и гуманитарного профилей </w:t>
            </w:r>
            <w:r w:rsidRPr="009C567D">
              <w:rPr>
                <w:color w:val="000000" w:themeColor="text1"/>
              </w:rPr>
              <w:t>"Точка рос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F17C3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01 </w:t>
            </w:r>
            <w:r w:rsidR="00F17C39" w:rsidRPr="009C567D">
              <w:rPr>
                <w:color w:val="000000" w:themeColor="text1"/>
              </w:rPr>
              <w:t>2</w:t>
            </w:r>
            <w:r w:rsidRPr="009C567D">
              <w:rPr>
                <w:color w:val="000000" w:themeColor="text1"/>
              </w:rPr>
              <w:t xml:space="preserve"> </w:t>
            </w:r>
            <w:r w:rsidR="00F17C39" w:rsidRPr="009C567D">
              <w:rPr>
                <w:color w:val="000000" w:themeColor="text1"/>
              </w:rPr>
              <w:t>22</w:t>
            </w:r>
            <w:r w:rsidRPr="009C567D">
              <w:rPr>
                <w:color w:val="000000" w:themeColor="text1"/>
              </w:rPr>
              <w:t xml:space="preserve"> 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00 2 02 49999 04 0</w:t>
            </w:r>
            <w:r w:rsidRPr="009C567D">
              <w:rPr>
                <w:color w:val="000000" w:themeColor="text1"/>
              </w:rPr>
              <w:t>22</w:t>
            </w: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 1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00 2 02 49999 14 0</w:t>
            </w:r>
            <w:r w:rsidRPr="009C567D">
              <w:rPr>
                <w:color w:val="000000" w:themeColor="text1"/>
              </w:rPr>
              <w:t>22</w:t>
            </w: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7 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spacing w:val="-8"/>
              </w:rPr>
            </w:pPr>
            <w:r w:rsidRPr="009C567D">
              <w:rPr>
                <w:color w:val="000000" w:themeColor="text1"/>
                <w:spacing w:val="-8"/>
              </w:rPr>
              <w:t xml:space="preserve">ХХ Х </w:t>
            </w:r>
            <w:r w:rsidR="00F17C39" w:rsidRPr="009C567D">
              <w:rPr>
                <w:color w:val="000000" w:themeColor="text1"/>
                <w:spacing w:val="-8"/>
                <w:lang w:val="en-US"/>
              </w:rPr>
              <w:t>ХХ</w:t>
            </w:r>
            <w:r w:rsidRPr="009C567D">
              <w:rPr>
                <w:color w:val="000000" w:themeColor="text1"/>
              </w:rPr>
              <w:t xml:space="preserve"> 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111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11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113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119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24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244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61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760</w:t>
            </w:r>
          </w:p>
        </w:tc>
      </w:tr>
      <w:tr w:rsidR="00912D23" w:rsidRPr="009C567D" w:rsidTr="00E018C9">
        <w:trPr>
          <w:trHeight w:val="1120"/>
          <w:jc w:val="center"/>
        </w:trPr>
        <w:tc>
          <w:tcPr>
            <w:tcW w:w="5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23" w:rsidRPr="009C567D" w:rsidRDefault="00912D23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  <w:kern w:val="32"/>
              </w:rPr>
            </w:pPr>
            <w:r w:rsidRPr="009C567D"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2D23" w:rsidRPr="009C567D" w:rsidRDefault="00912D2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7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23" w:rsidRPr="009C567D" w:rsidRDefault="00912D2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07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23" w:rsidRPr="009C567D" w:rsidRDefault="00912D23" w:rsidP="00F17C39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  <w:lang w:val="en-US"/>
              </w:rPr>
              <w:t xml:space="preserve">01 1 </w:t>
            </w:r>
            <w:r w:rsidRPr="009C567D">
              <w:rPr>
                <w:color w:val="000000" w:themeColor="text1"/>
              </w:rPr>
              <w:t>Ю6</w:t>
            </w:r>
            <w:r w:rsidRPr="009C567D">
              <w:rPr>
                <w:color w:val="000000" w:themeColor="text1"/>
                <w:lang w:val="en-US"/>
              </w:rPr>
              <w:t xml:space="preserve"> </w:t>
            </w:r>
            <w:r w:rsidRPr="009C567D">
              <w:rPr>
                <w:color w:val="000000" w:themeColor="text1"/>
              </w:rPr>
              <w:t>517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23" w:rsidRPr="009C567D" w:rsidRDefault="00912D2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23" w:rsidRPr="009C567D" w:rsidRDefault="00912D2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23" w:rsidRPr="009C567D" w:rsidRDefault="00912D23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t xml:space="preserve">000 2 02 45179 04 0220 150 000 2 02 45179 14 0220 150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23" w:rsidRPr="009C567D" w:rsidRDefault="00912D23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07 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23" w:rsidRPr="009C567D" w:rsidRDefault="00912D23" w:rsidP="00F17C39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ХХ Х Ю</w:t>
            </w:r>
            <w:proofErr w:type="gramStart"/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6</w:t>
            </w:r>
            <w:proofErr w:type="gramEnd"/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 xml:space="preserve"> 517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23" w:rsidRPr="009C567D" w:rsidRDefault="00912D23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111</w:t>
            </w:r>
          </w:p>
          <w:p w:rsidR="00912D23" w:rsidRPr="009C567D" w:rsidRDefault="00912D23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119</w:t>
            </w:r>
          </w:p>
          <w:p w:rsidR="00912D23" w:rsidRPr="009C567D" w:rsidRDefault="00912D23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612</w:t>
            </w:r>
          </w:p>
          <w:p w:rsidR="00912D23" w:rsidRPr="009C567D" w:rsidRDefault="00912D23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622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23" w:rsidRPr="009C567D" w:rsidRDefault="00912D23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319</w:t>
            </w:r>
          </w:p>
        </w:tc>
      </w:tr>
      <w:tr w:rsidR="00912D23" w:rsidRPr="009C567D" w:rsidTr="00E018C9">
        <w:trPr>
          <w:trHeight w:val="980"/>
          <w:jc w:val="center"/>
        </w:trPr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23" w:rsidRPr="009C567D" w:rsidRDefault="00912D23" w:rsidP="00FB63B1">
            <w:pPr>
              <w:spacing w:line="252" w:lineRule="auto"/>
              <w:ind w:left="96" w:right="142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D23" w:rsidRPr="009C567D" w:rsidRDefault="00912D2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23" w:rsidRPr="009C567D" w:rsidRDefault="00912D2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23" w:rsidRPr="009C567D" w:rsidRDefault="00912D23" w:rsidP="00F17C39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 xml:space="preserve">01 1 </w:t>
            </w:r>
            <w:r w:rsidRPr="009C567D">
              <w:rPr>
                <w:color w:val="000000" w:themeColor="text1"/>
              </w:rPr>
              <w:t>Ю6</w:t>
            </w:r>
            <w:r w:rsidRPr="009C567D">
              <w:rPr>
                <w:color w:val="000000" w:themeColor="text1"/>
                <w:lang w:val="en-US"/>
              </w:rPr>
              <w:t xml:space="preserve"> </w:t>
            </w:r>
            <w:r w:rsidRPr="009C567D">
              <w:rPr>
                <w:color w:val="000000" w:themeColor="text1"/>
              </w:rPr>
              <w:t>А179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23" w:rsidRPr="009C567D" w:rsidRDefault="00912D23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23" w:rsidRPr="009C567D" w:rsidRDefault="00912D23" w:rsidP="007447A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23" w:rsidRPr="009C567D" w:rsidRDefault="00912D23" w:rsidP="00912D23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00 2 02 49999 04 0</w:t>
            </w:r>
            <w:r w:rsidRPr="009C567D">
              <w:rPr>
                <w:color w:val="000000" w:themeColor="text1"/>
              </w:rPr>
              <w:t>22</w:t>
            </w: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 150</w:t>
            </w:r>
          </w:p>
          <w:p w:rsidR="00912D23" w:rsidRPr="009C567D" w:rsidRDefault="00912D23" w:rsidP="00912D23">
            <w:pPr>
              <w:spacing w:line="252" w:lineRule="auto"/>
              <w:jc w:val="center"/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00 2 02 49999 14 0</w:t>
            </w:r>
            <w:r w:rsidRPr="009C567D">
              <w:rPr>
                <w:color w:val="000000" w:themeColor="text1"/>
              </w:rPr>
              <w:t>22</w:t>
            </w: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 1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23" w:rsidRPr="009C567D" w:rsidRDefault="00912D23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23" w:rsidRPr="009C567D" w:rsidRDefault="00912D23" w:rsidP="00F17C39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ХХ Х Ю</w:t>
            </w:r>
            <w:proofErr w:type="gramStart"/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6</w:t>
            </w:r>
            <w:proofErr w:type="gramEnd"/>
            <w:r w:rsidR="00DF7CA5" w:rsidRPr="009C567D">
              <w:rPr>
                <w:rFonts w:ascii="Times New Roman CYR" w:hAnsi="Times New Roman CYR" w:cs="Times New Roman CYR"/>
                <w:color w:val="000000" w:themeColor="text1"/>
              </w:rPr>
              <w:t xml:space="preserve"> А</w:t>
            </w: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179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23" w:rsidRPr="009C567D" w:rsidRDefault="00912D23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23" w:rsidRPr="009C567D" w:rsidRDefault="00912D23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</w:p>
        </w:tc>
      </w:tr>
      <w:tr w:rsidR="007447AA" w:rsidRPr="009C567D" w:rsidTr="00E018C9">
        <w:trPr>
          <w:trHeight w:val="1739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2"/>
              <w:jc w:val="both"/>
              <w:rPr>
                <w:color w:val="000000" w:themeColor="text1"/>
                <w:kern w:val="32"/>
              </w:rPr>
            </w:pPr>
            <w:r w:rsidRPr="009C567D">
              <w:t>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7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</w:rPr>
              <w:t xml:space="preserve">01 2 </w:t>
            </w:r>
            <w:r w:rsidR="00DF7CA5" w:rsidRPr="009C567D">
              <w:rPr>
                <w:color w:val="000000" w:themeColor="text1"/>
              </w:rPr>
              <w:t>2</w:t>
            </w:r>
            <w:r w:rsidRPr="009C567D">
              <w:rPr>
                <w:color w:val="000000" w:themeColor="text1"/>
                <w:lang w:val="en-US"/>
              </w:rPr>
              <w:t>4 74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  <w:lang w:val="en-US"/>
              </w:rPr>
            </w:pPr>
            <w:r w:rsidRPr="009C567D">
              <w:rPr>
                <w:color w:val="000000" w:themeColor="text1"/>
                <w:lang w:val="en-US"/>
              </w:rPr>
              <w:t>7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4</w:t>
            </w:r>
            <w:r w:rsidRPr="009C567D">
              <w:rPr>
                <w:color w:val="000000" w:themeColor="text1"/>
                <w:lang w:val="en-US"/>
              </w:rPr>
              <w:t>9999</w:t>
            </w:r>
            <w:r w:rsidRPr="009C567D">
              <w:rPr>
                <w:color w:val="000000" w:themeColor="text1"/>
              </w:rPr>
              <w:t xml:space="preserve"> 04 0220 1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4</w:t>
            </w:r>
            <w:r w:rsidRPr="009C567D">
              <w:rPr>
                <w:color w:val="000000" w:themeColor="text1"/>
                <w:lang w:val="en-US"/>
              </w:rPr>
              <w:t>9999</w:t>
            </w:r>
            <w:r w:rsidRPr="009C567D">
              <w:rPr>
                <w:color w:val="000000" w:themeColor="text1"/>
              </w:rPr>
              <w:t xml:space="preserve">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7 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 xml:space="preserve">ХХ Х </w:t>
            </w:r>
            <w:r w:rsidR="00DF7CA5" w:rsidRPr="009C567D">
              <w:rPr>
                <w:color w:val="000000" w:themeColor="text1"/>
                <w:lang w:val="en-US"/>
              </w:rPr>
              <w:t>ХХ</w:t>
            </w: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 xml:space="preserve"> 741</w:t>
            </w: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7</w:t>
            </w:r>
            <w:r w:rsidRPr="009C567D">
              <w:rPr>
                <w:rFonts w:ascii="Times New Roman CYR" w:hAnsi="Times New Roman CYR" w:cs="Times New Roman CYR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61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val="en-US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6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C567D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729</w:t>
            </w:r>
          </w:p>
        </w:tc>
      </w:tr>
      <w:tr w:rsidR="007447AA" w:rsidRPr="009C567D" w:rsidTr="00E018C9">
        <w:trPr>
          <w:trHeight w:val="2625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4"/>
              <w:jc w:val="both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 xml:space="preserve">на предоставление </w:t>
            </w:r>
            <w:proofErr w:type="gramStart"/>
            <w:r w:rsidRPr="009C567D">
              <w:rPr>
                <w:color w:val="000000" w:themeColor="text1"/>
              </w:rPr>
              <w:t>грантов</w:t>
            </w:r>
            <w:proofErr w:type="gramEnd"/>
            <w:r w:rsidRPr="009C567D">
              <w:rPr>
                <w:color w:val="000000" w:themeColor="text1"/>
              </w:rPr>
              <w:t xml:space="preserve">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0 5 21 7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49999 04 0220 1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4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4 09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1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5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7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1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19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3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44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1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414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1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61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811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812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8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14</w:t>
            </w:r>
          </w:p>
        </w:tc>
      </w:tr>
      <w:tr w:rsidR="007447AA" w:rsidRPr="009C567D" w:rsidTr="00E018C9">
        <w:trPr>
          <w:trHeight w:val="906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144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9C567D">
              <w:rPr>
                <w:color w:val="000000" w:themeColor="text1"/>
              </w:rPr>
              <w:lastRenderedPageBreak/>
              <w:t xml:space="preserve">на предоставление социальных </w:t>
            </w:r>
            <w:proofErr w:type="gramStart"/>
            <w:r w:rsidRPr="009C567D">
              <w:rPr>
                <w:color w:val="000000" w:themeColor="text1"/>
              </w:rPr>
              <w:t>выплат</w:t>
            </w:r>
            <w:proofErr w:type="gramEnd"/>
            <w:r w:rsidRPr="009C567D">
              <w:rPr>
                <w:color w:val="000000" w:themeColor="text1"/>
              </w:rPr>
              <w:t xml:space="preserve">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21 3 21 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49999 04 0220 150</w:t>
            </w:r>
          </w:p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000 2 02 4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10 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ХХ Х ХХ 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3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color w:val="000000" w:themeColor="text1"/>
              </w:rPr>
            </w:pPr>
            <w:r w:rsidRPr="009C567D">
              <w:rPr>
                <w:color w:val="000000" w:themeColor="text1"/>
              </w:rPr>
              <w:t>750</w:t>
            </w:r>
          </w:p>
        </w:tc>
      </w:tr>
      <w:tr w:rsidR="007447AA" w:rsidRPr="009C567D" w:rsidTr="00E018C9">
        <w:trPr>
          <w:trHeight w:val="587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AA" w:rsidRPr="009C567D" w:rsidRDefault="007447AA" w:rsidP="007447AA">
            <w:pPr>
              <w:spacing w:before="120" w:after="120" w:line="252" w:lineRule="auto"/>
              <w:ind w:left="94" w:right="55"/>
              <w:jc w:val="both"/>
              <w:rPr>
                <w:b/>
                <w:i/>
                <w:color w:val="000000" w:themeColor="text1"/>
              </w:rPr>
            </w:pPr>
            <w:r w:rsidRPr="009C567D">
              <w:rPr>
                <w:b/>
                <w:i/>
                <w:color w:val="000000" w:themeColor="text1"/>
              </w:rPr>
              <w:t>Иные межбюджетные трансферты из резервных фон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before="120" w:after="120" w:line="252" w:lineRule="auto"/>
              <w:ind w:left="87" w:right="180"/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before="120" w:after="120" w:line="252" w:lineRule="auto"/>
              <w:ind w:left="87" w:right="180"/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120" w:after="120" w:line="252" w:lineRule="auto"/>
              <w:ind w:left="87" w:right="180"/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120" w:after="120" w:line="252" w:lineRule="auto"/>
              <w:ind w:left="87" w:right="180"/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120" w:after="120" w:line="252" w:lineRule="auto"/>
              <w:ind w:left="87" w:right="180"/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120" w:after="120" w:line="252" w:lineRule="auto"/>
              <w:ind w:left="87" w:right="180"/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120" w:after="120" w:line="252" w:lineRule="auto"/>
              <w:ind w:left="87" w:right="18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120" w:after="120" w:line="252" w:lineRule="auto"/>
              <w:ind w:left="87" w:right="180"/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120" w:after="120" w:line="252" w:lineRule="auto"/>
              <w:ind w:left="87" w:right="18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before="120" w:after="120" w:line="252" w:lineRule="auto"/>
              <w:ind w:left="87" w:right="180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7447AA" w:rsidRPr="009C567D" w:rsidTr="00E018C9">
        <w:trPr>
          <w:trHeight w:val="868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57"/>
              <w:jc w:val="both"/>
            </w:pPr>
            <w:r w:rsidRPr="009C567D">
              <w:t>из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0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rPr>
                <w:bCs/>
              </w:rPr>
              <w:t>77 7 06 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0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000 2 02 49999 04 0220 150</w:t>
            </w:r>
          </w:p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000 2 02 4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spacing w:val="-8"/>
                <w:sz w:val="16"/>
              </w:rPr>
            </w:pPr>
            <w:r w:rsidRPr="009C567D">
              <w:rPr>
                <w:spacing w:val="-8"/>
                <w:sz w:val="16"/>
              </w:rPr>
              <w:t xml:space="preserve">по </w:t>
            </w:r>
            <w:proofErr w:type="spellStart"/>
            <w:proofErr w:type="gramStart"/>
            <w:r w:rsidRPr="009C567D">
              <w:rPr>
                <w:spacing w:val="-8"/>
                <w:sz w:val="16"/>
              </w:rPr>
              <w:t>соответ-ствующим</w:t>
            </w:r>
            <w:proofErr w:type="spellEnd"/>
            <w:proofErr w:type="gramEnd"/>
            <w:r w:rsidRPr="009C567D">
              <w:rPr>
                <w:spacing w:val="-8"/>
                <w:sz w:val="16"/>
              </w:rPr>
              <w:t xml:space="preserve"> разделам и подраздел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ХХ Х ХХ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sz w:val="16"/>
              </w:rPr>
            </w:pPr>
            <w:r w:rsidRPr="009C567D">
              <w:rPr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sz w:val="16"/>
              </w:rPr>
              <w:t xml:space="preserve"> с </w:t>
            </w:r>
            <w:proofErr w:type="spellStart"/>
            <w:r w:rsidRPr="009C567D">
              <w:rPr>
                <w:sz w:val="16"/>
              </w:rPr>
              <w:t>напра-влением</w:t>
            </w:r>
            <w:proofErr w:type="spellEnd"/>
            <w:r w:rsidRPr="009C567D">
              <w:rPr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028</w:t>
            </w:r>
          </w:p>
        </w:tc>
      </w:tr>
      <w:tr w:rsidR="007447AA" w:rsidRPr="009C567D" w:rsidTr="00E018C9">
        <w:trPr>
          <w:trHeight w:val="572"/>
          <w:jc w:val="center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FB63B1">
            <w:pPr>
              <w:spacing w:line="252" w:lineRule="auto"/>
              <w:ind w:left="96" w:right="57"/>
              <w:jc w:val="both"/>
              <w:rPr>
                <w:spacing w:val="2"/>
              </w:rPr>
            </w:pPr>
            <w:r w:rsidRPr="009C567D">
              <w:rPr>
                <w:spacing w:val="2"/>
              </w:rPr>
              <w:t>из резервного фонда Правительства 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0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14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bCs/>
              </w:rPr>
            </w:pPr>
            <w:r w:rsidRPr="009C567D">
              <w:rPr>
                <w:bCs/>
              </w:rPr>
              <w:t>77 7 06 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000 2 02 49999 04 0220 150</w:t>
            </w:r>
          </w:p>
          <w:p w:rsidR="007447AA" w:rsidRPr="009C567D" w:rsidDel="00A933DB" w:rsidRDefault="007447AA" w:rsidP="007447AA">
            <w:pPr>
              <w:spacing w:line="252" w:lineRule="auto"/>
              <w:jc w:val="center"/>
            </w:pPr>
            <w:r w:rsidRPr="009C567D">
              <w:t>000 2 02 49999 14 0220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spacing w:val="-8"/>
                <w:sz w:val="16"/>
              </w:rPr>
            </w:pPr>
            <w:r w:rsidRPr="009C567D">
              <w:rPr>
                <w:spacing w:val="-8"/>
                <w:sz w:val="16"/>
              </w:rPr>
              <w:t xml:space="preserve">по </w:t>
            </w:r>
            <w:proofErr w:type="spellStart"/>
            <w:proofErr w:type="gramStart"/>
            <w:r w:rsidRPr="009C567D">
              <w:rPr>
                <w:spacing w:val="-8"/>
                <w:sz w:val="16"/>
              </w:rPr>
              <w:t>соответ-ствующим</w:t>
            </w:r>
            <w:proofErr w:type="spellEnd"/>
            <w:proofErr w:type="gramEnd"/>
            <w:r w:rsidRPr="009C567D">
              <w:rPr>
                <w:spacing w:val="-8"/>
                <w:sz w:val="16"/>
              </w:rPr>
              <w:t xml:space="preserve"> разделам и подраздел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ХХ Х ХХ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  <w:rPr>
                <w:sz w:val="16"/>
              </w:rPr>
            </w:pPr>
            <w:r w:rsidRPr="009C567D">
              <w:rPr>
                <w:sz w:val="16"/>
              </w:rPr>
              <w:t xml:space="preserve">в </w:t>
            </w:r>
            <w:proofErr w:type="spellStart"/>
            <w:proofErr w:type="gramStart"/>
            <w:r w:rsidRPr="009C567D">
              <w:rPr>
                <w:sz w:val="16"/>
              </w:rPr>
              <w:t>соответст-вии</w:t>
            </w:r>
            <w:proofErr w:type="spellEnd"/>
            <w:proofErr w:type="gramEnd"/>
            <w:r w:rsidRPr="009C567D">
              <w:rPr>
                <w:sz w:val="16"/>
              </w:rPr>
              <w:t xml:space="preserve"> с </w:t>
            </w:r>
            <w:proofErr w:type="spellStart"/>
            <w:r w:rsidRPr="009C567D">
              <w:rPr>
                <w:sz w:val="16"/>
              </w:rPr>
              <w:t>напра-влением</w:t>
            </w:r>
            <w:proofErr w:type="spellEnd"/>
            <w:r w:rsidRPr="009C567D">
              <w:rPr>
                <w:sz w:val="16"/>
              </w:rPr>
              <w:t xml:space="preserve">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7AA" w:rsidRPr="009C567D" w:rsidRDefault="007447AA" w:rsidP="007447AA">
            <w:pPr>
              <w:spacing w:line="252" w:lineRule="auto"/>
              <w:jc w:val="center"/>
            </w:pPr>
            <w:r w:rsidRPr="009C567D">
              <w:t>011</w:t>
            </w:r>
          </w:p>
        </w:tc>
      </w:tr>
    </w:tbl>
    <w:p w:rsidR="00E93017" w:rsidRPr="009C567D" w:rsidRDefault="00E33605" w:rsidP="00A27D3E">
      <w:pPr>
        <w:jc w:val="both"/>
      </w:pPr>
      <w:r w:rsidRPr="009C567D">
        <w:t>* – в соответствии с таблицей соответствия разделов (подразделов) и видов расходов классификации расходов бюджетов, применяющихся при составлении и исполнении бюджетов субъектов Российской Федерации</w:t>
      </w:r>
      <w:r w:rsidR="00E93017" w:rsidRPr="009C567D">
        <w:t>;</w:t>
      </w:r>
    </w:p>
    <w:p w:rsidR="00E33605" w:rsidRPr="00A03D47" w:rsidRDefault="00E93017" w:rsidP="00A27D3E">
      <w:pPr>
        <w:jc w:val="both"/>
      </w:pPr>
      <w:r w:rsidRPr="009C567D">
        <w:t xml:space="preserve">** – рекомендуется использовать муниципальным образованиям, </w:t>
      </w:r>
      <w:proofErr w:type="gramStart"/>
      <w:r w:rsidRPr="009C567D">
        <w:t>организующие</w:t>
      </w:r>
      <w:proofErr w:type="gramEnd"/>
      <w:r w:rsidRPr="009C567D">
        <w:t xml:space="preserve"> исполнение бюджета в системе АЦК.</w:t>
      </w:r>
      <w:r w:rsidR="003765A8" w:rsidRPr="009C567D">
        <w:t>».</w:t>
      </w:r>
      <w:bookmarkStart w:id="0" w:name="_GoBack"/>
      <w:bookmarkEnd w:id="0"/>
    </w:p>
    <w:sectPr w:rsidR="00E33605" w:rsidRPr="00A03D47" w:rsidSect="000D0EDD">
      <w:headerReference w:type="default" r:id="rId9"/>
      <w:pgSz w:w="16838" w:h="11906" w:orient="landscape" w:code="9"/>
      <w:pgMar w:top="142" w:right="454" w:bottom="284" w:left="45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EB" w:rsidRDefault="00F55FEB">
      <w:r>
        <w:separator/>
      </w:r>
    </w:p>
  </w:endnote>
  <w:endnote w:type="continuationSeparator" w:id="0">
    <w:p w:rsidR="00F55FEB" w:rsidRDefault="00F5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EB" w:rsidRDefault="00F55FEB">
      <w:r>
        <w:separator/>
      </w:r>
    </w:p>
  </w:footnote>
  <w:footnote w:type="continuationSeparator" w:id="0">
    <w:p w:rsidR="00F55FEB" w:rsidRDefault="00F55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FEB" w:rsidRDefault="00F55FEB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C567D">
      <w:rPr>
        <w:rStyle w:val="a5"/>
        <w:noProof/>
      </w:rPr>
      <w:t>30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F44F1"/>
    <w:multiLevelType w:val="hybridMultilevel"/>
    <w:tmpl w:val="28B4EA3E"/>
    <w:lvl w:ilvl="0" w:tplc="C54EB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57EB7"/>
    <w:multiLevelType w:val="hybridMultilevel"/>
    <w:tmpl w:val="2468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957C6"/>
    <w:multiLevelType w:val="hybridMultilevel"/>
    <w:tmpl w:val="282A2CEA"/>
    <w:lvl w:ilvl="0" w:tplc="55DE9F68">
      <w:start w:val="1"/>
      <w:numFmt w:val="bullet"/>
      <w:lvlText w:val=""/>
      <w:lvlJc w:val="left"/>
      <w:pPr>
        <w:ind w:left="1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3">
    <w:nsid w:val="2BD702F2"/>
    <w:multiLevelType w:val="hybridMultilevel"/>
    <w:tmpl w:val="F3A4923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C23AC"/>
    <w:multiLevelType w:val="hybridMultilevel"/>
    <w:tmpl w:val="45F8CAD2"/>
    <w:lvl w:ilvl="0" w:tplc="55DE9F6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40401DEC"/>
    <w:multiLevelType w:val="hybridMultilevel"/>
    <w:tmpl w:val="204E9214"/>
    <w:lvl w:ilvl="0" w:tplc="C54EB404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535F1DFE"/>
    <w:multiLevelType w:val="hybridMultilevel"/>
    <w:tmpl w:val="8F289BB8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>
    <w:nsid w:val="641C5F48"/>
    <w:multiLevelType w:val="hybridMultilevel"/>
    <w:tmpl w:val="231E9072"/>
    <w:lvl w:ilvl="0" w:tplc="04190001">
      <w:start w:val="6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82A1D"/>
    <w:multiLevelType w:val="hybridMultilevel"/>
    <w:tmpl w:val="7CBCAA36"/>
    <w:lvl w:ilvl="0" w:tplc="04190001">
      <w:start w:val="6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03D9B"/>
    <w:multiLevelType w:val="hybridMultilevel"/>
    <w:tmpl w:val="3266BB9A"/>
    <w:lvl w:ilvl="0" w:tplc="55DE9F68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>
    <w:nsid w:val="70E25CC9"/>
    <w:multiLevelType w:val="hybridMultilevel"/>
    <w:tmpl w:val="AE80EC9C"/>
    <w:lvl w:ilvl="0" w:tplc="C54EB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67298"/>
    <w:multiLevelType w:val="hybridMultilevel"/>
    <w:tmpl w:val="F9A02DE6"/>
    <w:lvl w:ilvl="0" w:tplc="55DE9F6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TeshnVuuy/WT3STkd8Ow4ga8KSM=" w:salt="tc+iFdmWQ1XtslN7lC55pg=="/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A4"/>
    <w:rsid w:val="00000D6C"/>
    <w:rsid w:val="00002138"/>
    <w:rsid w:val="000022D4"/>
    <w:rsid w:val="000028D6"/>
    <w:rsid w:val="00002C5E"/>
    <w:rsid w:val="00002DFE"/>
    <w:rsid w:val="00003107"/>
    <w:rsid w:val="00003878"/>
    <w:rsid w:val="0000418D"/>
    <w:rsid w:val="0000446C"/>
    <w:rsid w:val="000045C2"/>
    <w:rsid w:val="00004F7E"/>
    <w:rsid w:val="00004FDD"/>
    <w:rsid w:val="00005043"/>
    <w:rsid w:val="00006012"/>
    <w:rsid w:val="0000646D"/>
    <w:rsid w:val="00007898"/>
    <w:rsid w:val="000101C2"/>
    <w:rsid w:val="000105CE"/>
    <w:rsid w:val="00010AE0"/>
    <w:rsid w:val="00010B7F"/>
    <w:rsid w:val="000118F7"/>
    <w:rsid w:val="000119B8"/>
    <w:rsid w:val="00011D12"/>
    <w:rsid w:val="000123C3"/>
    <w:rsid w:val="00012605"/>
    <w:rsid w:val="0001371C"/>
    <w:rsid w:val="00013C24"/>
    <w:rsid w:val="000140D3"/>
    <w:rsid w:val="00014103"/>
    <w:rsid w:val="0001444A"/>
    <w:rsid w:val="00014AD5"/>
    <w:rsid w:val="000151AC"/>
    <w:rsid w:val="000151E4"/>
    <w:rsid w:val="0001542D"/>
    <w:rsid w:val="0001576A"/>
    <w:rsid w:val="00017196"/>
    <w:rsid w:val="00017BCF"/>
    <w:rsid w:val="00017F4B"/>
    <w:rsid w:val="00017F81"/>
    <w:rsid w:val="0002008C"/>
    <w:rsid w:val="0002014F"/>
    <w:rsid w:val="00020BFE"/>
    <w:rsid w:val="00021C01"/>
    <w:rsid w:val="00021D89"/>
    <w:rsid w:val="0002209B"/>
    <w:rsid w:val="0002253F"/>
    <w:rsid w:val="0002288E"/>
    <w:rsid w:val="00022E0F"/>
    <w:rsid w:val="00024286"/>
    <w:rsid w:val="00024379"/>
    <w:rsid w:val="00024629"/>
    <w:rsid w:val="00024968"/>
    <w:rsid w:val="000251E9"/>
    <w:rsid w:val="00025A79"/>
    <w:rsid w:val="00026326"/>
    <w:rsid w:val="0002705D"/>
    <w:rsid w:val="00027309"/>
    <w:rsid w:val="00027896"/>
    <w:rsid w:val="0003010B"/>
    <w:rsid w:val="000310A8"/>
    <w:rsid w:val="00031742"/>
    <w:rsid w:val="000318F5"/>
    <w:rsid w:val="0003194B"/>
    <w:rsid w:val="00031EC8"/>
    <w:rsid w:val="00031F22"/>
    <w:rsid w:val="00032334"/>
    <w:rsid w:val="0003251E"/>
    <w:rsid w:val="00032DA9"/>
    <w:rsid w:val="000345D6"/>
    <w:rsid w:val="000347CE"/>
    <w:rsid w:val="000348EC"/>
    <w:rsid w:val="00035969"/>
    <w:rsid w:val="00036314"/>
    <w:rsid w:val="00036534"/>
    <w:rsid w:val="00037726"/>
    <w:rsid w:val="00037986"/>
    <w:rsid w:val="00037A95"/>
    <w:rsid w:val="000418BF"/>
    <w:rsid w:val="00042CCD"/>
    <w:rsid w:val="0004360E"/>
    <w:rsid w:val="00045E51"/>
    <w:rsid w:val="00046266"/>
    <w:rsid w:val="00047265"/>
    <w:rsid w:val="0004741D"/>
    <w:rsid w:val="000475AA"/>
    <w:rsid w:val="000508AE"/>
    <w:rsid w:val="00050906"/>
    <w:rsid w:val="000510E0"/>
    <w:rsid w:val="0005136A"/>
    <w:rsid w:val="00051547"/>
    <w:rsid w:val="0005303C"/>
    <w:rsid w:val="000530B0"/>
    <w:rsid w:val="00053A4A"/>
    <w:rsid w:val="00053BD6"/>
    <w:rsid w:val="00054389"/>
    <w:rsid w:val="00054883"/>
    <w:rsid w:val="000549D6"/>
    <w:rsid w:val="00054AA8"/>
    <w:rsid w:val="00054B51"/>
    <w:rsid w:val="00055546"/>
    <w:rsid w:val="00055747"/>
    <w:rsid w:val="00055841"/>
    <w:rsid w:val="000564FA"/>
    <w:rsid w:val="0005680B"/>
    <w:rsid w:val="00057493"/>
    <w:rsid w:val="00057BD2"/>
    <w:rsid w:val="00061310"/>
    <w:rsid w:val="0006172C"/>
    <w:rsid w:val="00061AC5"/>
    <w:rsid w:val="00062100"/>
    <w:rsid w:val="00062438"/>
    <w:rsid w:val="00062DC5"/>
    <w:rsid w:val="00063A4A"/>
    <w:rsid w:val="00063E07"/>
    <w:rsid w:val="00064362"/>
    <w:rsid w:val="000649D1"/>
    <w:rsid w:val="000658FD"/>
    <w:rsid w:val="00066062"/>
    <w:rsid w:val="00066A4F"/>
    <w:rsid w:val="00066D70"/>
    <w:rsid w:val="00067E45"/>
    <w:rsid w:val="0007017B"/>
    <w:rsid w:val="00070688"/>
    <w:rsid w:val="0007113F"/>
    <w:rsid w:val="00071406"/>
    <w:rsid w:val="0007161A"/>
    <w:rsid w:val="00072246"/>
    <w:rsid w:val="0007243C"/>
    <w:rsid w:val="0007271C"/>
    <w:rsid w:val="00072C5F"/>
    <w:rsid w:val="00075126"/>
    <w:rsid w:val="000758AE"/>
    <w:rsid w:val="00075AE4"/>
    <w:rsid w:val="0007619B"/>
    <w:rsid w:val="000776BE"/>
    <w:rsid w:val="00077D9B"/>
    <w:rsid w:val="00077F45"/>
    <w:rsid w:val="00077FC4"/>
    <w:rsid w:val="00077FDC"/>
    <w:rsid w:val="00080190"/>
    <w:rsid w:val="00080599"/>
    <w:rsid w:val="000808C1"/>
    <w:rsid w:val="00080C32"/>
    <w:rsid w:val="000810F1"/>
    <w:rsid w:val="0008138E"/>
    <w:rsid w:val="0008207D"/>
    <w:rsid w:val="00082480"/>
    <w:rsid w:val="00082685"/>
    <w:rsid w:val="00082AD1"/>
    <w:rsid w:val="000833AB"/>
    <w:rsid w:val="00083AF9"/>
    <w:rsid w:val="00085019"/>
    <w:rsid w:val="00085BA3"/>
    <w:rsid w:val="00086017"/>
    <w:rsid w:val="000867F7"/>
    <w:rsid w:val="00086C01"/>
    <w:rsid w:val="00086C19"/>
    <w:rsid w:val="00086CC8"/>
    <w:rsid w:val="00087DB2"/>
    <w:rsid w:val="000904E2"/>
    <w:rsid w:val="000917EA"/>
    <w:rsid w:val="00091875"/>
    <w:rsid w:val="00091DF2"/>
    <w:rsid w:val="00092AAF"/>
    <w:rsid w:val="00093004"/>
    <w:rsid w:val="000931FF"/>
    <w:rsid w:val="0009365E"/>
    <w:rsid w:val="00093DF7"/>
    <w:rsid w:val="00094B71"/>
    <w:rsid w:val="00096327"/>
    <w:rsid w:val="00096717"/>
    <w:rsid w:val="00096925"/>
    <w:rsid w:val="00096CDE"/>
    <w:rsid w:val="000A04A7"/>
    <w:rsid w:val="000A0979"/>
    <w:rsid w:val="000A0A23"/>
    <w:rsid w:val="000A1AB0"/>
    <w:rsid w:val="000A24C0"/>
    <w:rsid w:val="000A3153"/>
    <w:rsid w:val="000A3317"/>
    <w:rsid w:val="000A35B0"/>
    <w:rsid w:val="000A364F"/>
    <w:rsid w:val="000A3888"/>
    <w:rsid w:val="000A38F7"/>
    <w:rsid w:val="000A3918"/>
    <w:rsid w:val="000A4EED"/>
    <w:rsid w:val="000A6260"/>
    <w:rsid w:val="000A678F"/>
    <w:rsid w:val="000A6EE9"/>
    <w:rsid w:val="000B0C72"/>
    <w:rsid w:val="000B14AC"/>
    <w:rsid w:val="000B196B"/>
    <w:rsid w:val="000B1FEC"/>
    <w:rsid w:val="000B22E3"/>
    <w:rsid w:val="000B24FB"/>
    <w:rsid w:val="000B2C4D"/>
    <w:rsid w:val="000B3091"/>
    <w:rsid w:val="000B37E6"/>
    <w:rsid w:val="000B3A2D"/>
    <w:rsid w:val="000B3A92"/>
    <w:rsid w:val="000B3FCE"/>
    <w:rsid w:val="000B5542"/>
    <w:rsid w:val="000C0090"/>
    <w:rsid w:val="000C0456"/>
    <w:rsid w:val="000C3561"/>
    <w:rsid w:val="000C3A55"/>
    <w:rsid w:val="000C467F"/>
    <w:rsid w:val="000C610B"/>
    <w:rsid w:val="000C6158"/>
    <w:rsid w:val="000C62B8"/>
    <w:rsid w:val="000C6623"/>
    <w:rsid w:val="000C67E9"/>
    <w:rsid w:val="000C6B39"/>
    <w:rsid w:val="000C6B45"/>
    <w:rsid w:val="000C7401"/>
    <w:rsid w:val="000D0186"/>
    <w:rsid w:val="000D019F"/>
    <w:rsid w:val="000D0EDD"/>
    <w:rsid w:val="000D0F46"/>
    <w:rsid w:val="000D2AEB"/>
    <w:rsid w:val="000D3752"/>
    <w:rsid w:val="000D5412"/>
    <w:rsid w:val="000D58EE"/>
    <w:rsid w:val="000D65C8"/>
    <w:rsid w:val="000D6802"/>
    <w:rsid w:val="000D7B4F"/>
    <w:rsid w:val="000E1566"/>
    <w:rsid w:val="000E1CB2"/>
    <w:rsid w:val="000E1F69"/>
    <w:rsid w:val="000E226C"/>
    <w:rsid w:val="000E257B"/>
    <w:rsid w:val="000E282C"/>
    <w:rsid w:val="000E2AE1"/>
    <w:rsid w:val="000E3629"/>
    <w:rsid w:val="000E3B23"/>
    <w:rsid w:val="000E416B"/>
    <w:rsid w:val="000E446D"/>
    <w:rsid w:val="000E46F2"/>
    <w:rsid w:val="000E4EBB"/>
    <w:rsid w:val="000E55A9"/>
    <w:rsid w:val="000E570A"/>
    <w:rsid w:val="000E61A8"/>
    <w:rsid w:val="000E670B"/>
    <w:rsid w:val="000E6B86"/>
    <w:rsid w:val="000E7D35"/>
    <w:rsid w:val="000F0610"/>
    <w:rsid w:val="000F124B"/>
    <w:rsid w:val="000F1D89"/>
    <w:rsid w:val="000F44BB"/>
    <w:rsid w:val="000F458B"/>
    <w:rsid w:val="000F4E2F"/>
    <w:rsid w:val="000F536D"/>
    <w:rsid w:val="000F589B"/>
    <w:rsid w:val="000F625E"/>
    <w:rsid w:val="000F6790"/>
    <w:rsid w:val="000F7718"/>
    <w:rsid w:val="0010010E"/>
    <w:rsid w:val="0010034A"/>
    <w:rsid w:val="0010055B"/>
    <w:rsid w:val="00101565"/>
    <w:rsid w:val="00101D29"/>
    <w:rsid w:val="00102AA0"/>
    <w:rsid w:val="00102EB4"/>
    <w:rsid w:val="00102FD1"/>
    <w:rsid w:val="00103000"/>
    <w:rsid w:val="00103172"/>
    <w:rsid w:val="001033C8"/>
    <w:rsid w:val="0010368E"/>
    <w:rsid w:val="00103A22"/>
    <w:rsid w:val="0010470F"/>
    <w:rsid w:val="00106322"/>
    <w:rsid w:val="0010695B"/>
    <w:rsid w:val="00106B28"/>
    <w:rsid w:val="001071BE"/>
    <w:rsid w:val="00107463"/>
    <w:rsid w:val="00107DF8"/>
    <w:rsid w:val="0011029C"/>
    <w:rsid w:val="001105AE"/>
    <w:rsid w:val="00110DF0"/>
    <w:rsid w:val="00111C93"/>
    <w:rsid w:val="00111F8F"/>
    <w:rsid w:val="00112338"/>
    <w:rsid w:val="00112404"/>
    <w:rsid w:val="00113082"/>
    <w:rsid w:val="00113C79"/>
    <w:rsid w:val="00113E68"/>
    <w:rsid w:val="00113EF4"/>
    <w:rsid w:val="001158D4"/>
    <w:rsid w:val="001161B8"/>
    <w:rsid w:val="001166D0"/>
    <w:rsid w:val="00116BAF"/>
    <w:rsid w:val="00116D9C"/>
    <w:rsid w:val="00117974"/>
    <w:rsid w:val="00117E2A"/>
    <w:rsid w:val="00117E76"/>
    <w:rsid w:val="00117E7A"/>
    <w:rsid w:val="001208BF"/>
    <w:rsid w:val="00120ED8"/>
    <w:rsid w:val="001212C2"/>
    <w:rsid w:val="00121309"/>
    <w:rsid w:val="00122158"/>
    <w:rsid w:val="00122304"/>
    <w:rsid w:val="00122A6E"/>
    <w:rsid w:val="00122F04"/>
    <w:rsid w:val="00123D20"/>
    <w:rsid w:val="00124145"/>
    <w:rsid w:val="001267B9"/>
    <w:rsid w:val="00127343"/>
    <w:rsid w:val="00127B96"/>
    <w:rsid w:val="00130231"/>
    <w:rsid w:val="00130A79"/>
    <w:rsid w:val="00130F00"/>
    <w:rsid w:val="0013116F"/>
    <w:rsid w:val="00131788"/>
    <w:rsid w:val="00131BE6"/>
    <w:rsid w:val="00132281"/>
    <w:rsid w:val="001324D9"/>
    <w:rsid w:val="00133E27"/>
    <w:rsid w:val="00134173"/>
    <w:rsid w:val="00134640"/>
    <w:rsid w:val="00134711"/>
    <w:rsid w:val="00134FDA"/>
    <w:rsid w:val="00135300"/>
    <w:rsid w:val="00135A48"/>
    <w:rsid w:val="00135CBD"/>
    <w:rsid w:val="00136250"/>
    <w:rsid w:val="00136336"/>
    <w:rsid w:val="00136371"/>
    <w:rsid w:val="00137209"/>
    <w:rsid w:val="00137501"/>
    <w:rsid w:val="0013751F"/>
    <w:rsid w:val="0013777E"/>
    <w:rsid w:val="00137CD5"/>
    <w:rsid w:val="00140494"/>
    <w:rsid w:val="00141B07"/>
    <w:rsid w:val="00141BB7"/>
    <w:rsid w:val="00141E3A"/>
    <w:rsid w:val="00142CFB"/>
    <w:rsid w:val="00142DBD"/>
    <w:rsid w:val="00142ECA"/>
    <w:rsid w:val="00143299"/>
    <w:rsid w:val="00143A4D"/>
    <w:rsid w:val="00144256"/>
    <w:rsid w:val="00144A2C"/>
    <w:rsid w:val="0014512B"/>
    <w:rsid w:val="001466D3"/>
    <w:rsid w:val="00146707"/>
    <w:rsid w:val="00146727"/>
    <w:rsid w:val="00146A70"/>
    <w:rsid w:val="00146E04"/>
    <w:rsid w:val="00147647"/>
    <w:rsid w:val="00147DC3"/>
    <w:rsid w:val="00150A3D"/>
    <w:rsid w:val="00150FAC"/>
    <w:rsid w:val="00150FDA"/>
    <w:rsid w:val="001511F3"/>
    <w:rsid w:val="00151A51"/>
    <w:rsid w:val="0015223C"/>
    <w:rsid w:val="00152369"/>
    <w:rsid w:val="001527D1"/>
    <w:rsid w:val="00153834"/>
    <w:rsid w:val="00153E83"/>
    <w:rsid w:val="00154ACF"/>
    <w:rsid w:val="00155802"/>
    <w:rsid w:val="00155996"/>
    <w:rsid w:val="00155A74"/>
    <w:rsid w:val="00155C6D"/>
    <w:rsid w:val="001572B4"/>
    <w:rsid w:val="00157B51"/>
    <w:rsid w:val="00157C0C"/>
    <w:rsid w:val="00160E95"/>
    <w:rsid w:val="00161191"/>
    <w:rsid w:val="001612F1"/>
    <w:rsid w:val="001630A8"/>
    <w:rsid w:val="00163E1C"/>
    <w:rsid w:val="00163EFC"/>
    <w:rsid w:val="00163F84"/>
    <w:rsid w:val="00164194"/>
    <w:rsid w:val="00165A3D"/>
    <w:rsid w:val="00165E4A"/>
    <w:rsid w:val="00171498"/>
    <w:rsid w:val="00171A10"/>
    <w:rsid w:val="00172B25"/>
    <w:rsid w:val="00172B2E"/>
    <w:rsid w:val="00172DCE"/>
    <w:rsid w:val="00173090"/>
    <w:rsid w:val="00173477"/>
    <w:rsid w:val="001736F7"/>
    <w:rsid w:val="00173708"/>
    <w:rsid w:val="00173865"/>
    <w:rsid w:val="001740E3"/>
    <w:rsid w:val="00175731"/>
    <w:rsid w:val="001760AD"/>
    <w:rsid w:val="00176C90"/>
    <w:rsid w:val="001777E2"/>
    <w:rsid w:val="00177C26"/>
    <w:rsid w:val="001802C3"/>
    <w:rsid w:val="001803FE"/>
    <w:rsid w:val="001813CC"/>
    <w:rsid w:val="001814BD"/>
    <w:rsid w:val="0018266B"/>
    <w:rsid w:val="001828BF"/>
    <w:rsid w:val="00183410"/>
    <w:rsid w:val="00183DA2"/>
    <w:rsid w:val="00183E4C"/>
    <w:rsid w:val="00183F59"/>
    <w:rsid w:val="00184417"/>
    <w:rsid w:val="00185020"/>
    <w:rsid w:val="00185BD8"/>
    <w:rsid w:val="00185C4A"/>
    <w:rsid w:val="00186FD1"/>
    <w:rsid w:val="001871DA"/>
    <w:rsid w:val="0018724E"/>
    <w:rsid w:val="00187256"/>
    <w:rsid w:val="00190353"/>
    <w:rsid w:val="0019062C"/>
    <w:rsid w:val="001907D3"/>
    <w:rsid w:val="001911FA"/>
    <w:rsid w:val="00191845"/>
    <w:rsid w:val="0019193D"/>
    <w:rsid w:val="00191DF4"/>
    <w:rsid w:val="001931F5"/>
    <w:rsid w:val="001939B7"/>
    <w:rsid w:val="001941CB"/>
    <w:rsid w:val="00194D36"/>
    <w:rsid w:val="00194FFE"/>
    <w:rsid w:val="00195606"/>
    <w:rsid w:val="001958CA"/>
    <w:rsid w:val="00195A3B"/>
    <w:rsid w:val="00196609"/>
    <w:rsid w:val="001969DA"/>
    <w:rsid w:val="0019749D"/>
    <w:rsid w:val="001A1A7C"/>
    <w:rsid w:val="001A2078"/>
    <w:rsid w:val="001A374C"/>
    <w:rsid w:val="001A4091"/>
    <w:rsid w:val="001A4F1B"/>
    <w:rsid w:val="001A4FBD"/>
    <w:rsid w:val="001A5907"/>
    <w:rsid w:val="001A67AC"/>
    <w:rsid w:val="001B084F"/>
    <w:rsid w:val="001B08C8"/>
    <w:rsid w:val="001B0A0D"/>
    <w:rsid w:val="001B1056"/>
    <w:rsid w:val="001B2974"/>
    <w:rsid w:val="001B2BD9"/>
    <w:rsid w:val="001B2C49"/>
    <w:rsid w:val="001B3032"/>
    <w:rsid w:val="001B36C6"/>
    <w:rsid w:val="001B3744"/>
    <w:rsid w:val="001B40AA"/>
    <w:rsid w:val="001B4B5E"/>
    <w:rsid w:val="001B4CB6"/>
    <w:rsid w:val="001B5547"/>
    <w:rsid w:val="001B6C4F"/>
    <w:rsid w:val="001C0353"/>
    <w:rsid w:val="001C0D33"/>
    <w:rsid w:val="001C10EA"/>
    <w:rsid w:val="001C2780"/>
    <w:rsid w:val="001C2E5E"/>
    <w:rsid w:val="001C3539"/>
    <w:rsid w:val="001C3B7B"/>
    <w:rsid w:val="001C448C"/>
    <w:rsid w:val="001C44AC"/>
    <w:rsid w:val="001C4601"/>
    <w:rsid w:val="001C4AD8"/>
    <w:rsid w:val="001C534F"/>
    <w:rsid w:val="001C6A79"/>
    <w:rsid w:val="001C6BD7"/>
    <w:rsid w:val="001C7118"/>
    <w:rsid w:val="001C7A91"/>
    <w:rsid w:val="001C7BD3"/>
    <w:rsid w:val="001D0083"/>
    <w:rsid w:val="001D0D22"/>
    <w:rsid w:val="001D2359"/>
    <w:rsid w:val="001D3035"/>
    <w:rsid w:val="001D30D5"/>
    <w:rsid w:val="001D3B86"/>
    <w:rsid w:val="001D416F"/>
    <w:rsid w:val="001D42E0"/>
    <w:rsid w:val="001D46BC"/>
    <w:rsid w:val="001D4F3B"/>
    <w:rsid w:val="001D4F6E"/>
    <w:rsid w:val="001D528F"/>
    <w:rsid w:val="001D5503"/>
    <w:rsid w:val="001D55C5"/>
    <w:rsid w:val="001D5D92"/>
    <w:rsid w:val="001D65E3"/>
    <w:rsid w:val="001D68FA"/>
    <w:rsid w:val="001D6B3A"/>
    <w:rsid w:val="001D6EA5"/>
    <w:rsid w:val="001D6FF9"/>
    <w:rsid w:val="001D72F9"/>
    <w:rsid w:val="001D7318"/>
    <w:rsid w:val="001D77E9"/>
    <w:rsid w:val="001D78FF"/>
    <w:rsid w:val="001E089F"/>
    <w:rsid w:val="001E1262"/>
    <w:rsid w:val="001E13DD"/>
    <w:rsid w:val="001E1E79"/>
    <w:rsid w:val="001E266F"/>
    <w:rsid w:val="001E2969"/>
    <w:rsid w:val="001E302C"/>
    <w:rsid w:val="001E35C0"/>
    <w:rsid w:val="001E3698"/>
    <w:rsid w:val="001E3984"/>
    <w:rsid w:val="001E4E09"/>
    <w:rsid w:val="001E4FC3"/>
    <w:rsid w:val="001E5E79"/>
    <w:rsid w:val="001E63A7"/>
    <w:rsid w:val="001E720E"/>
    <w:rsid w:val="001E7266"/>
    <w:rsid w:val="001F02CE"/>
    <w:rsid w:val="001F06C1"/>
    <w:rsid w:val="001F096F"/>
    <w:rsid w:val="001F10F2"/>
    <w:rsid w:val="001F1408"/>
    <w:rsid w:val="001F1B58"/>
    <w:rsid w:val="001F282D"/>
    <w:rsid w:val="001F2D14"/>
    <w:rsid w:val="001F3647"/>
    <w:rsid w:val="001F423C"/>
    <w:rsid w:val="001F45DE"/>
    <w:rsid w:val="001F520B"/>
    <w:rsid w:val="001F5334"/>
    <w:rsid w:val="001F5344"/>
    <w:rsid w:val="001F5AB5"/>
    <w:rsid w:val="001F680F"/>
    <w:rsid w:val="001F6CEC"/>
    <w:rsid w:val="001F7444"/>
    <w:rsid w:val="001F79A3"/>
    <w:rsid w:val="002006A9"/>
    <w:rsid w:val="00200FAE"/>
    <w:rsid w:val="00201917"/>
    <w:rsid w:val="00202240"/>
    <w:rsid w:val="002029BC"/>
    <w:rsid w:val="00203197"/>
    <w:rsid w:val="002036C9"/>
    <w:rsid w:val="0020413D"/>
    <w:rsid w:val="00204796"/>
    <w:rsid w:val="002053BC"/>
    <w:rsid w:val="00205955"/>
    <w:rsid w:val="00205B32"/>
    <w:rsid w:val="00205E19"/>
    <w:rsid w:val="002061C9"/>
    <w:rsid w:val="0020706D"/>
    <w:rsid w:val="002106E3"/>
    <w:rsid w:val="00211A14"/>
    <w:rsid w:val="00212400"/>
    <w:rsid w:val="00212BFB"/>
    <w:rsid w:val="00215182"/>
    <w:rsid w:val="00215ACA"/>
    <w:rsid w:val="0021635D"/>
    <w:rsid w:val="00216753"/>
    <w:rsid w:val="002169B4"/>
    <w:rsid w:val="00216C32"/>
    <w:rsid w:val="0022006F"/>
    <w:rsid w:val="00220B02"/>
    <w:rsid w:val="00220DA5"/>
    <w:rsid w:val="00221448"/>
    <w:rsid w:val="00221746"/>
    <w:rsid w:val="002218EE"/>
    <w:rsid w:val="002234AE"/>
    <w:rsid w:val="002235BC"/>
    <w:rsid w:val="002239AA"/>
    <w:rsid w:val="0022439F"/>
    <w:rsid w:val="00224685"/>
    <w:rsid w:val="00224979"/>
    <w:rsid w:val="00224E37"/>
    <w:rsid w:val="002255D0"/>
    <w:rsid w:val="002264A1"/>
    <w:rsid w:val="0023017B"/>
    <w:rsid w:val="00230675"/>
    <w:rsid w:val="00231A49"/>
    <w:rsid w:val="002357A1"/>
    <w:rsid w:val="00235A14"/>
    <w:rsid w:val="00235B9F"/>
    <w:rsid w:val="00235DCB"/>
    <w:rsid w:val="002363C0"/>
    <w:rsid w:val="0023667F"/>
    <w:rsid w:val="002368B6"/>
    <w:rsid w:val="00237054"/>
    <w:rsid w:val="0023708C"/>
    <w:rsid w:val="00237455"/>
    <w:rsid w:val="002377F4"/>
    <w:rsid w:val="00237A7C"/>
    <w:rsid w:val="00237C1D"/>
    <w:rsid w:val="00237D8D"/>
    <w:rsid w:val="00240DF5"/>
    <w:rsid w:val="002410F5"/>
    <w:rsid w:val="002416C7"/>
    <w:rsid w:val="00241A3B"/>
    <w:rsid w:val="0024330E"/>
    <w:rsid w:val="00243896"/>
    <w:rsid w:val="002443C7"/>
    <w:rsid w:val="00244895"/>
    <w:rsid w:val="00244E49"/>
    <w:rsid w:val="0024530F"/>
    <w:rsid w:val="00245B5B"/>
    <w:rsid w:val="0024738C"/>
    <w:rsid w:val="002477CC"/>
    <w:rsid w:val="002503E7"/>
    <w:rsid w:val="002508E4"/>
    <w:rsid w:val="00250CB3"/>
    <w:rsid w:val="00252054"/>
    <w:rsid w:val="002521DE"/>
    <w:rsid w:val="00252214"/>
    <w:rsid w:val="002547C5"/>
    <w:rsid w:val="00255587"/>
    <w:rsid w:val="00255CFC"/>
    <w:rsid w:val="002565DF"/>
    <w:rsid w:val="00256BDB"/>
    <w:rsid w:val="00257E4C"/>
    <w:rsid w:val="00257EC8"/>
    <w:rsid w:val="00260DB1"/>
    <w:rsid w:val="00260DD0"/>
    <w:rsid w:val="0026216C"/>
    <w:rsid w:val="0026252C"/>
    <w:rsid w:val="00262F4D"/>
    <w:rsid w:val="0026326E"/>
    <w:rsid w:val="00263F4F"/>
    <w:rsid w:val="00263F6B"/>
    <w:rsid w:val="00264130"/>
    <w:rsid w:val="0026441E"/>
    <w:rsid w:val="00265284"/>
    <w:rsid w:val="00265356"/>
    <w:rsid w:val="00265B81"/>
    <w:rsid w:val="00265FCB"/>
    <w:rsid w:val="002669BC"/>
    <w:rsid w:val="002672F6"/>
    <w:rsid w:val="002674C0"/>
    <w:rsid w:val="0026759B"/>
    <w:rsid w:val="002705E1"/>
    <w:rsid w:val="00271E5F"/>
    <w:rsid w:val="00271ECC"/>
    <w:rsid w:val="00272390"/>
    <w:rsid w:val="00273180"/>
    <w:rsid w:val="0027338C"/>
    <w:rsid w:val="00273679"/>
    <w:rsid w:val="00274668"/>
    <w:rsid w:val="00275B48"/>
    <w:rsid w:val="00275F4A"/>
    <w:rsid w:val="00276219"/>
    <w:rsid w:val="002771AA"/>
    <w:rsid w:val="00277733"/>
    <w:rsid w:val="002801AE"/>
    <w:rsid w:val="00280CAF"/>
    <w:rsid w:val="002817FB"/>
    <w:rsid w:val="00282164"/>
    <w:rsid w:val="00282B45"/>
    <w:rsid w:val="00282F99"/>
    <w:rsid w:val="0028365E"/>
    <w:rsid w:val="00283A8A"/>
    <w:rsid w:val="00284838"/>
    <w:rsid w:val="00284AE3"/>
    <w:rsid w:val="00284D93"/>
    <w:rsid w:val="00285135"/>
    <w:rsid w:val="002853FF"/>
    <w:rsid w:val="00285485"/>
    <w:rsid w:val="002856F8"/>
    <w:rsid w:val="00285F18"/>
    <w:rsid w:val="00287311"/>
    <w:rsid w:val="00287D78"/>
    <w:rsid w:val="002911A9"/>
    <w:rsid w:val="00291735"/>
    <w:rsid w:val="0029175F"/>
    <w:rsid w:val="00291D6B"/>
    <w:rsid w:val="002921C3"/>
    <w:rsid w:val="00292B74"/>
    <w:rsid w:val="00293F92"/>
    <w:rsid w:val="00294067"/>
    <w:rsid w:val="002942F9"/>
    <w:rsid w:val="002943B6"/>
    <w:rsid w:val="00294A0A"/>
    <w:rsid w:val="00294D3C"/>
    <w:rsid w:val="00295664"/>
    <w:rsid w:val="002956D3"/>
    <w:rsid w:val="002957C9"/>
    <w:rsid w:val="00295FBD"/>
    <w:rsid w:val="00296006"/>
    <w:rsid w:val="00296303"/>
    <w:rsid w:val="0029639D"/>
    <w:rsid w:val="00296DE2"/>
    <w:rsid w:val="00296E68"/>
    <w:rsid w:val="00296EB6"/>
    <w:rsid w:val="002970AD"/>
    <w:rsid w:val="002970C3"/>
    <w:rsid w:val="00297B8C"/>
    <w:rsid w:val="002A0329"/>
    <w:rsid w:val="002A1548"/>
    <w:rsid w:val="002A16F3"/>
    <w:rsid w:val="002A2536"/>
    <w:rsid w:val="002A2E90"/>
    <w:rsid w:val="002A301C"/>
    <w:rsid w:val="002A367C"/>
    <w:rsid w:val="002A393E"/>
    <w:rsid w:val="002A44A5"/>
    <w:rsid w:val="002A4AF9"/>
    <w:rsid w:val="002A4C9E"/>
    <w:rsid w:val="002A4DBF"/>
    <w:rsid w:val="002A4F58"/>
    <w:rsid w:val="002A51A3"/>
    <w:rsid w:val="002A5786"/>
    <w:rsid w:val="002A5EBC"/>
    <w:rsid w:val="002A6686"/>
    <w:rsid w:val="002A6E66"/>
    <w:rsid w:val="002A72A0"/>
    <w:rsid w:val="002B0469"/>
    <w:rsid w:val="002B1120"/>
    <w:rsid w:val="002B1480"/>
    <w:rsid w:val="002B1CC8"/>
    <w:rsid w:val="002B2766"/>
    <w:rsid w:val="002B29A8"/>
    <w:rsid w:val="002B2A9B"/>
    <w:rsid w:val="002B2F81"/>
    <w:rsid w:val="002B339A"/>
    <w:rsid w:val="002B3561"/>
    <w:rsid w:val="002B3F4A"/>
    <w:rsid w:val="002B4382"/>
    <w:rsid w:val="002B4E5F"/>
    <w:rsid w:val="002B4F41"/>
    <w:rsid w:val="002B5602"/>
    <w:rsid w:val="002B5A7D"/>
    <w:rsid w:val="002B612C"/>
    <w:rsid w:val="002B62D3"/>
    <w:rsid w:val="002B7331"/>
    <w:rsid w:val="002B7C40"/>
    <w:rsid w:val="002B7E93"/>
    <w:rsid w:val="002C08EC"/>
    <w:rsid w:val="002C0D2A"/>
    <w:rsid w:val="002C1085"/>
    <w:rsid w:val="002C1099"/>
    <w:rsid w:val="002C130A"/>
    <w:rsid w:val="002C23EB"/>
    <w:rsid w:val="002C29C7"/>
    <w:rsid w:val="002C3427"/>
    <w:rsid w:val="002C47A6"/>
    <w:rsid w:val="002C4894"/>
    <w:rsid w:val="002C501E"/>
    <w:rsid w:val="002C55FD"/>
    <w:rsid w:val="002C57CF"/>
    <w:rsid w:val="002C5DA1"/>
    <w:rsid w:val="002C6633"/>
    <w:rsid w:val="002C6ED0"/>
    <w:rsid w:val="002C739B"/>
    <w:rsid w:val="002C790D"/>
    <w:rsid w:val="002C7938"/>
    <w:rsid w:val="002C7F57"/>
    <w:rsid w:val="002D00E7"/>
    <w:rsid w:val="002D11B3"/>
    <w:rsid w:val="002D1A55"/>
    <w:rsid w:val="002D1EC2"/>
    <w:rsid w:val="002D27BA"/>
    <w:rsid w:val="002D4A74"/>
    <w:rsid w:val="002D587C"/>
    <w:rsid w:val="002D70CA"/>
    <w:rsid w:val="002D7A49"/>
    <w:rsid w:val="002E0814"/>
    <w:rsid w:val="002E171C"/>
    <w:rsid w:val="002E258C"/>
    <w:rsid w:val="002E2B26"/>
    <w:rsid w:val="002E30C2"/>
    <w:rsid w:val="002E3373"/>
    <w:rsid w:val="002E3880"/>
    <w:rsid w:val="002E3DB2"/>
    <w:rsid w:val="002E4336"/>
    <w:rsid w:val="002E4716"/>
    <w:rsid w:val="002E48F5"/>
    <w:rsid w:val="002E55AD"/>
    <w:rsid w:val="002E5610"/>
    <w:rsid w:val="002E57FD"/>
    <w:rsid w:val="002E5CFC"/>
    <w:rsid w:val="002E761B"/>
    <w:rsid w:val="002E7F95"/>
    <w:rsid w:val="002F057D"/>
    <w:rsid w:val="002F0BB4"/>
    <w:rsid w:val="002F0ED1"/>
    <w:rsid w:val="002F1AC5"/>
    <w:rsid w:val="002F1B17"/>
    <w:rsid w:val="002F1BB9"/>
    <w:rsid w:val="002F1BD4"/>
    <w:rsid w:val="002F2F32"/>
    <w:rsid w:val="002F33E7"/>
    <w:rsid w:val="002F3542"/>
    <w:rsid w:val="002F3614"/>
    <w:rsid w:val="002F3D1A"/>
    <w:rsid w:val="002F5648"/>
    <w:rsid w:val="002F5C39"/>
    <w:rsid w:val="002F68CF"/>
    <w:rsid w:val="002F6A1C"/>
    <w:rsid w:val="002F6AED"/>
    <w:rsid w:val="002F6AFD"/>
    <w:rsid w:val="002F6FDC"/>
    <w:rsid w:val="002F7198"/>
    <w:rsid w:val="002F7255"/>
    <w:rsid w:val="002F7BBA"/>
    <w:rsid w:val="002F7E07"/>
    <w:rsid w:val="00300DA2"/>
    <w:rsid w:val="00300F3B"/>
    <w:rsid w:val="003015BF"/>
    <w:rsid w:val="00301E6A"/>
    <w:rsid w:val="003020BB"/>
    <w:rsid w:val="003020E3"/>
    <w:rsid w:val="00303A22"/>
    <w:rsid w:val="00303BBF"/>
    <w:rsid w:val="003041FC"/>
    <w:rsid w:val="00304322"/>
    <w:rsid w:val="003045DC"/>
    <w:rsid w:val="00304BD3"/>
    <w:rsid w:val="0030500A"/>
    <w:rsid w:val="003055FC"/>
    <w:rsid w:val="003059A8"/>
    <w:rsid w:val="00305EA9"/>
    <w:rsid w:val="003063E9"/>
    <w:rsid w:val="003067CC"/>
    <w:rsid w:val="00306EDC"/>
    <w:rsid w:val="00307C5C"/>
    <w:rsid w:val="003107CD"/>
    <w:rsid w:val="003108B6"/>
    <w:rsid w:val="00310F10"/>
    <w:rsid w:val="003116CC"/>
    <w:rsid w:val="00311751"/>
    <w:rsid w:val="00311B8E"/>
    <w:rsid w:val="0031203B"/>
    <w:rsid w:val="00312409"/>
    <w:rsid w:val="00312E5C"/>
    <w:rsid w:val="003132E8"/>
    <w:rsid w:val="003137F1"/>
    <w:rsid w:val="00313BC7"/>
    <w:rsid w:val="00314352"/>
    <w:rsid w:val="003146B6"/>
    <w:rsid w:val="003155D0"/>
    <w:rsid w:val="00315788"/>
    <w:rsid w:val="00316AB9"/>
    <w:rsid w:val="003178BE"/>
    <w:rsid w:val="00317E35"/>
    <w:rsid w:val="003208CD"/>
    <w:rsid w:val="00320D69"/>
    <w:rsid w:val="003210DE"/>
    <w:rsid w:val="00321724"/>
    <w:rsid w:val="003218AF"/>
    <w:rsid w:val="00321938"/>
    <w:rsid w:val="0032265B"/>
    <w:rsid w:val="00322AD0"/>
    <w:rsid w:val="00322E6A"/>
    <w:rsid w:val="0032307E"/>
    <w:rsid w:val="00323FE4"/>
    <w:rsid w:val="0032468B"/>
    <w:rsid w:val="00324B3D"/>
    <w:rsid w:val="0032575E"/>
    <w:rsid w:val="00325F00"/>
    <w:rsid w:val="0032601F"/>
    <w:rsid w:val="00326EC9"/>
    <w:rsid w:val="00326EFB"/>
    <w:rsid w:val="00330185"/>
    <w:rsid w:val="00330707"/>
    <w:rsid w:val="0033125B"/>
    <w:rsid w:val="00331CA5"/>
    <w:rsid w:val="003323F4"/>
    <w:rsid w:val="003328E6"/>
    <w:rsid w:val="0033402B"/>
    <w:rsid w:val="0033463D"/>
    <w:rsid w:val="003362F8"/>
    <w:rsid w:val="003367FD"/>
    <w:rsid w:val="00336E42"/>
    <w:rsid w:val="00337A89"/>
    <w:rsid w:val="003404DD"/>
    <w:rsid w:val="0034056F"/>
    <w:rsid w:val="00340A41"/>
    <w:rsid w:val="00340DEC"/>
    <w:rsid w:val="00340E8F"/>
    <w:rsid w:val="0034176D"/>
    <w:rsid w:val="00341787"/>
    <w:rsid w:val="00342382"/>
    <w:rsid w:val="00342A06"/>
    <w:rsid w:val="00342DA6"/>
    <w:rsid w:val="003436A1"/>
    <w:rsid w:val="00343768"/>
    <w:rsid w:val="00345D29"/>
    <w:rsid w:val="003460F5"/>
    <w:rsid w:val="00346974"/>
    <w:rsid w:val="00346CDB"/>
    <w:rsid w:val="00346E2B"/>
    <w:rsid w:val="00350D5F"/>
    <w:rsid w:val="0035120F"/>
    <w:rsid w:val="0035148D"/>
    <w:rsid w:val="003515AD"/>
    <w:rsid w:val="003515B2"/>
    <w:rsid w:val="003516A0"/>
    <w:rsid w:val="003516C7"/>
    <w:rsid w:val="003518B2"/>
    <w:rsid w:val="00351A91"/>
    <w:rsid w:val="00351C71"/>
    <w:rsid w:val="003521A0"/>
    <w:rsid w:val="003525FB"/>
    <w:rsid w:val="00353130"/>
    <w:rsid w:val="003531DC"/>
    <w:rsid w:val="00354550"/>
    <w:rsid w:val="00354565"/>
    <w:rsid w:val="00354B82"/>
    <w:rsid w:val="00354BB3"/>
    <w:rsid w:val="00355C01"/>
    <w:rsid w:val="00355F00"/>
    <w:rsid w:val="0035631F"/>
    <w:rsid w:val="003569F9"/>
    <w:rsid w:val="003579DB"/>
    <w:rsid w:val="00357CCE"/>
    <w:rsid w:val="0036115B"/>
    <w:rsid w:val="00361FC2"/>
    <w:rsid w:val="003623E6"/>
    <w:rsid w:val="0036266C"/>
    <w:rsid w:val="00362FE0"/>
    <w:rsid w:val="00363672"/>
    <w:rsid w:val="003636DB"/>
    <w:rsid w:val="00363B3D"/>
    <w:rsid w:val="003648F8"/>
    <w:rsid w:val="00364B36"/>
    <w:rsid w:val="003652DB"/>
    <w:rsid w:val="0036531B"/>
    <w:rsid w:val="00365E16"/>
    <w:rsid w:val="003662CB"/>
    <w:rsid w:val="00367BCE"/>
    <w:rsid w:val="00371801"/>
    <w:rsid w:val="0037183E"/>
    <w:rsid w:val="00371A0A"/>
    <w:rsid w:val="00371E52"/>
    <w:rsid w:val="00372C9E"/>
    <w:rsid w:val="0037386F"/>
    <w:rsid w:val="00373F82"/>
    <w:rsid w:val="003741CF"/>
    <w:rsid w:val="0037450C"/>
    <w:rsid w:val="00374680"/>
    <w:rsid w:val="0037490C"/>
    <w:rsid w:val="00375259"/>
    <w:rsid w:val="00375498"/>
    <w:rsid w:val="003755DA"/>
    <w:rsid w:val="00375AB8"/>
    <w:rsid w:val="003765A8"/>
    <w:rsid w:val="003768FC"/>
    <w:rsid w:val="00380F9A"/>
    <w:rsid w:val="003810A5"/>
    <w:rsid w:val="00381E1D"/>
    <w:rsid w:val="00381F7F"/>
    <w:rsid w:val="0038382D"/>
    <w:rsid w:val="00383A2A"/>
    <w:rsid w:val="00383A4F"/>
    <w:rsid w:val="00383A95"/>
    <w:rsid w:val="00385524"/>
    <w:rsid w:val="003855DC"/>
    <w:rsid w:val="003864C7"/>
    <w:rsid w:val="003871E1"/>
    <w:rsid w:val="00387F13"/>
    <w:rsid w:val="0039033C"/>
    <w:rsid w:val="00390ACD"/>
    <w:rsid w:val="003915ED"/>
    <w:rsid w:val="00391D64"/>
    <w:rsid w:val="00391DB3"/>
    <w:rsid w:val="00391E05"/>
    <w:rsid w:val="00391F1B"/>
    <w:rsid w:val="003921C8"/>
    <w:rsid w:val="0039267D"/>
    <w:rsid w:val="00393A3D"/>
    <w:rsid w:val="00393FBB"/>
    <w:rsid w:val="0039454E"/>
    <w:rsid w:val="00394E7E"/>
    <w:rsid w:val="003957C6"/>
    <w:rsid w:val="00395B7F"/>
    <w:rsid w:val="0039615C"/>
    <w:rsid w:val="00396C3C"/>
    <w:rsid w:val="00397125"/>
    <w:rsid w:val="00397559"/>
    <w:rsid w:val="003A0138"/>
    <w:rsid w:val="003A1A85"/>
    <w:rsid w:val="003A29F9"/>
    <w:rsid w:val="003A33FA"/>
    <w:rsid w:val="003A39B9"/>
    <w:rsid w:val="003A3C14"/>
    <w:rsid w:val="003A4C06"/>
    <w:rsid w:val="003A5433"/>
    <w:rsid w:val="003A5E81"/>
    <w:rsid w:val="003A65AE"/>
    <w:rsid w:val="003A738A"/>
    <w:rsid w:val="003A763C"/>
    <w:rsid w:val="003B034B"/>
    <w:rsid w:val="003B0402"/>
    <w:rsid w:val="003B041B"/>
    <w:rsid w:val="003B04F5"/>
    <w:rsid w:val="003B0B3F"/>
    <w:rsid w:val="003B0CB3"/>
    <w:rsid w:val="003B16FC"/>
    <w:rsid w:val="003B2AF1"/>
    <w:rsid w:val="003B349F"/>
    <w:rsid w:val="003B5DDE"/>
    <w:rsid w:val="003B5FEA"/>
    <w:rsid w:val="003B65FE"/>
    <w:rsid w:val="003B6658"/>
    <w:rsid w:val="003B6E26"/>
    <w:rsid w:val="003B7120"/>
    <w:rsid w:val="003B7C2F"/>
    <w:rsid w:val="003B7DA4"/>
    <w:rsid w:val="003C0501"/>
    <w:rsid w:val="003C0516"/>
    <w:rsid w:val="003C15BF"/>
    <w:rsid w:val="003C15CD"/>
    <w:rsid w:val="003C16F0"/>
    <w:rsid w:val="003C1E4B"/>
    <w:rsid w:val="003C2105"/>
    <w:rsid w:val="003C23EF"/>
    <w:rsid w:val="003C2509"/>
    <w:rsid w:val="003C28DC"/>
    <w:rsid w:val="003C2981"/>
    <w:rsid w:val="003C32EB"/>
    <w:rsid w:val="003C3D79"/>
    <w:rsid w:val="003C4C47"/>
    <w:rsid w:val="003C4CCF"/>
    <w:rsid w:val="003C5E1F"/>
    <w:rsid w:val="003C5E3B"/>
    <w:rsid w:val="003C6E01"/>
    <w:rsid w:val="003C7166"/>
    <w:rsid w:val="003C7391"/>
    <w:rsid w:val="003C77C9"/>
    <w:rsid w:val="003C77E9"/>
    <w:rsid w:val="003D022D"/>
    <w:rsid w:val="003D04F0"/>
    <w:rsid w:val="003D12F4"/>
    <w:rsid w:val="003D18E7"/>
    <w:rsid w:val="003D1956"/>
    <w:rsid w:val="003D1E00"/>
    <w:rsid w:val="003D2697"/>
    <w:rsid w:val="003D2E29"/>
    <w:rsid w:val="003D2E3F"/>
    <w:rsid w:val="003D3261"/>
    <w:rsid w:val="003D446E"/>
    <w:rsid w:val="003D496F"/>
    <w:rsid w:val="003D4E14"/>
    <w:rsid w:val="003D4E3A"/>
    <w:rsid w:val="003D586E"/>
    <w:rsid w:val="003D5ADF"/>
    <w:rsid w:val="003D5DB2"/>
    <w:rsid w:val="003D64A6"/>
    <w:rsid w:val="003D6787"/>
    <w:rsid w:val="003D712B"/>
    <w:rsid w:val="003D7481"/>
    <w:rsid w:val="003E0B72"/>
    <w:rsid w:val="003E0E99"/>
    <w:rsid w:val="003E12C1"/>
    <w:rsid w:val="003E131B"/>
    <w:rsid w:val="003E2D47"/>
    <w:rsid w:val="003E2F26"/>
    <w:rsid w:val="003E353A"/>
    <w:rsid w:val="003E3DB7"/>
    <w:rsid w:val="003E3F25"/>
    <w:rsid w:val="003E4B01"/>
    <w:rsid w:val="003E55FE"/>
    <w:rsid w:val="003E6E65"/>
    <w:rsid w:val="003E77AB"/>
    <w:rsid w:val="003E7DC9"/>
    <w:rsid w:val="003F0C3C"/>
    <w:rsid w:val="003F164F"/>
    <w:rsid w:val="003F1FE7"/>
    <w:rsid w:val="003F2E2B"/>
    <w:rsid w:val="003F3769"/>
    <w:rsid w:val="003F3823"/>
    <w:rsid w:val="003F439F"/>
    <w:rsid w:val="003F43A7"/>
    <w:rsid w:val="003F5091"/>
    <w:rsid w:val="003F526A"/>
    <w:rsid w:val="003F5E02"/>
    <w:rsid w:val="003F62E6"/>
    <w:rsid w:val="003F6747"/>
    <w:rsid w:val="003F7BE1"/>
    <w:rsid w:val="004010F2"/>
    <w:rsid w:val="004013B2"/>
    <w:rsid w:val="00401CE0"/>
    <w:rsid w:val="00401CE6"/>
    <w:rsid w:val="0040277D"/>
    <w:rsid w:val="00402B3A"/>
    <w:rsid w:val="00403616"/>
    <w:rsid w:val="004039F8"/>
    <w:rsid w:val="00403E44"/>
    <w:rsid w:val="00404E22"/>
    <w:rsid w:val="00406051"/>
    <w:rsid w:val="004061F4"/>
    <w:rsid w:val="0040671D"/>
    <w:rsid w:val="00406C4D"/>
    <w:rsid w:val="0040798B"/>
    <w:rsid w:val="00407E6E"/>
    <w:rsid w:val="00410816"/>
    <w:rsid w:val="00411015"/>
    <w:rsid w:val="0041159E"/>
    <w:rsid w:val="00411721"/>
    <w:rsid w:val="0041272D"/>
    <w:rsid w:val="00412B56"/>
    <w:rsid w:val="00412F08"/>
    <w:rsid w:val="00412FA9"/>
    <w:rsid w:val="004132EA"/>
    <w:rsid w:val="00414E78"/>
    <w:rsid w:val="00417709"/>
    <w:rsid w:val="00420497"/>
    <w:rsid w:val="00420814"/>
    <w:rsid w:val="00421BEA"/>
    <w:rsid w:val="00422C85"/>
    <w:rsid w:val="00423FDD"/>
    <w:rsid w:val="0042404A"/>
    <w:rsid w:val="004248C5"/>
    <w:rsid w:val="00424E0B"/>
    <w:rsid w:val="00425448"/>
    <w:rsid w:val="00426115"/>
    <w:rsid w:val="0042613F"/>
    <w:rsid w:val="004262E4"/>
    <w:rsid w:val="00426676"/>
    <w:rsid w:val="00426FFF"/>
    <w:rsid w:val="00427694"/>
    <w:rsid w:val="00427F03"/>
    <w:rsid w:val="00430706"/>
    <w:rsid w:val="00430AF4"/>
    <w:rsid w:val="00430BD3"/>
    <w:rsid w:val="004310EA"/>
    <w:rsid w:val="00431920"/>
    <w:rsid w:val="00433074"/>
    <w:rsid w:val="00433F2A"/>
    <w:rsid w:val="004343B5"/>
    <w:rsid w:val="004360D3"/>
    <w:rsid w:val="00436807"/>
    <w:rsid w:val="00436B5D"/>
    <w:rsid w:val="00437054"/>
    <w:rsid w:val="004374FB"/>
    <w:rsid w:val="00437802"/>
    <w:rsid w:val="00437A63"/>
    <w:rsid w:val="0044037A"/>
    <w:rsid w:val="00440619"/>
    <w:rsid w:val="00440B43"/>
    <w:rsid w:val="00440EE2"/>
    <w:rsid w:val="00441BF4"/>
    <w:rsid w:val="00443E55"/>
    <w:rsid w:val="00443F48"/>
    <w:rsid w:val="00445361"/>
    <w:rsid w:val="00445753"/>
    <w:rsid w:val="00445980"/>
    <w:rsid w:val="00445D3A"/>
    <w:rsid w:val="0044614F"/>
    <w:rsid w:val="0044700C"/>
    <w:rsid w:val="00447103"/>
    <w:rsid w:val="00447156"/>
    <w:rsid w:val="00447D99"/>
    <w:rsid w:val="00447D9B"/>
    <w:rsid w:val="00447FE0"/>
    <w:rsid w:val="00451A4B"/>
    <w:rsid w:val="00451F67"/>
    <w:rsid w:val="00452328"/>
    <w:rsid w:val="00452916"/>
    <w:rsid w:val="00452A36"/>
    <w:rsid w:val="00453D0D"/>
    <w:rsid w:val="00454333"/>
    <w:rsid w:val="004543EB"/>
    <w:rsid w:val="0045513C"/>
    <w:rsid w:val="00455346"/>
    <w:rsid w:val="004553BD"/>
    <w:rsid w:val="00455AFF"/>
    <w:rsid w:val="004571D4"/>
    <w:rsid w:val="004572AA"/>
    <w:rsid w:val="004576B1"/>
    <w:rsid w:val="00457744"/>
    <w:rsid w:val="0045781B"/>
    <w:rsid w:val="00457B17"/>
    <w:rsid w:val="00457CA1"/>
    <w:rsid w:val="00460166"/>
    <w:rsid w:val="004615CC"/>
    <w:rsid w:val="0046166A"/>
    <w:rsid w:val="0046186F"/>
    <w:rsid w:val="004623FC"/>
    <w:rsid w:val="00462B6B"/>
    <w:rsid w:val="00462F50"/>
    <w:rsid w:val="00463287"/>
    <w:rsid w:val="004640D9"/>
    <w:rsid w:val="0046471A"/>
    <w:rsid w:val="00465378"/>
    <w:rsid w:val="00465449"/>
    <w:rsid w:val="00465456"/>
    <w:rsid w:val="00466061"/>
    <w:rsid w:val="00466347"/>
    <w:rsid w:val="00467274"/>
    <w:rsid w:val="00467DE1"/>
    <w:rsid w:val="0047028C"/>
    <w:rsid w:val="0047031C"/>
    <w:rsid w:val="004723DE"/>
    <w:rsid w:val="00472D56"/>
    <w:rsid w:val="00473677"/>
    <w:rsid w:val="0047405F"/>
    <w:rsid w:val="00474573"/>
    <w:rsid w:val="00474714"/>
    <w:rsid w:val="00474782"/>
    <w:rsid w:val="004752FC"/>
    <w:rsid w:val="00475E89"/>
    <w:rsid w:val="00476B02"/>
    <w:rsid w:val="00476B37"/>
    <w:rsid w:val="00476C3D"/>
    <w:rsid w:val="00476C43"/>
    <w:rsid w:val="00476F59"/>
    <w:rsid w:val="00476FF5"/>
    <w:rsid w:val="00477881"/>
    <w:rsid w:val="004800D6"/>
    <w:rsid w:val="00480B8C"/>
    <w:rsid w:val="00480E3A"/>
    <w:rsid w:val="00480F88"/>
    <w:rsid w:val="0048126F"/>
    <w:rsid w:val="00481540"/>
    <w:rsid w:val="00481562"/>
    <w:rsid w:val="00481C66"/>
    <w:rsid w:val="0048202C"/>
    <w:rsid w:val="0048259B"/>
    <w:rsid w:val="00482EE7"/>
    <w:rsid w:val="004835A4"/>
    <w:rsid w:val="004842E5"/>
    <w:rsid w:val="004853F8"/>
    <w:rsid w:val="004858E7"/>
    <w:rsid w:val="00485DAF"/>
    <w:rsid w:val="00487E30"/>
    <w:rsid w:val="00491C55"/>
    <w:rsid w:val="00493583"/>
    <w:rsid w:val="00494114"/>
    <w:rsid w:val="004945BF"/>
    <w:rsid w:val="00494698"/>
    <w:rsid w:val="00495033"/>
    <w:rsid w:val="00495ED3"/>
    <w:rsid w:val="00495EFF"/>
    <w:rsid w:val="00496787"/>
    <w:rsid w:val="0049742C"/>
    <w:rsid w:val="00497478"/>
    <w:rsid w:val="004A0C43"/>
    <w:rsid w:val="004A0DF6"/>
    <w:rsid w:val="004A1630"/>
    <w:rsid w:val="004A1FAF"/>
    <w:rsid w:val="004A261A"/>
    <w:rsid w:val="004A2774"/>
    <w:rsid w:val="004A2C5C"/>
    <w:rsid w:val="004A341D"/>
    <w:rsid w:val="004A3A66"/>
    <w:rsid w:val="004A3FCA"/>
    <w:rsid w:val="004A547C"/>
    <w:rsid w:val="004A6B1F"/>
    <w:rsid w:val="004A71E8"/>
    <w:rsid w:val="004A7B0A"/>
    <w:rsid w:val="004A7E08"/>
    <w:rsid w:val="004B08B8"/>
    <w:rsid w:val="004B09EC"/>
    <w:rsid w:val="004B2079"/>
    <w:rsid w:val="004B3670"/>
    <w:rsid w:val="004B3DA4"/>
    <w:rsid w:val="004B3E1C"/>
    <w:rsid w:val="004B50D5"/>
    <w:rsid w:val="004B5D52"/>
    <w:rsid w:val="004B6660"/>
    <w:rsid w:val="004B6B1C"/>
    <w:rsid w:val="004B6FCE"/>
    <w:rsid w:val="004B7107"/>
    <w:rsid w:val="004B7EE6"/>
    <w:rsid w:val="004C0001"/>
    <w:rsid w:val="004C08DE"/>
    <w:rsid w:val="004C0DE1"/>
    <w:rsid w:val="004C0F8C"/>
    <w:rsid w:val="004C1358"/>
    <w:rsid w:val="004C2C61"/>
    <w:rsid w:val="004C2E47"/>
    <w:rsid w:val="004C3F69"/>
    <w:rsid w:val="004C43A6"/>
    <w:rsid w:val="004C4929"/>
    <w:rsid w:val="004C5140"/>
    <w:rsid w:val="004C51FE"/>
    <w:rsid w:val="004C53EB"/>
    <w:rsid w:val="004C5545"/>
    <w:rsid w:val="004C5A97"/>
    <w:rsid w:val="004C5FFB"/>
    <w:rsid w:val="004C678A"/>
    <w:rsid w:val="004C6D42"/>
    <w:rsid w:val="004D037E"/>
    <w:rsid w:val="004D0513"/>
    <w:rsid w:val="004D0AA2"/>
    <w:rsid w:val="004D1021"/>
    <w:rsid w:val="004D2B82"/>
    <w:rsid w:val="004D30EF"/>
    <w:rsid w:val="004D338E"/>
    <w:rsid w:val="004D3C3D"/>
    <w:rsid w:val="004D5088"/>
    <w:rsid w:val="004D5B1B"/>
    <w:rsid w:val="004D5B70"/>
    <w:rsid w:val="004D5CDC"/>
    <w:rsid w:val="004D7A0E"/>
    <w:rsid w:val="004E016F"/>
    <w:rsid w:val="004E0845"/>
    <w:rsid w:val="004E1792"/>
    <w:rsid w:val="004E2476"/>
    <w:rsid w:val="004E2A82"/>
    <w:rsid w:val="004E2E27"/>
    <w:rsid w:val="004E311F"/>
    <w:rsid w:val="004E3310"/>
    <w:rsid w:val="004E3588"/>
    <w:rsid w:val="004E52BE"/>
    <w:rsid w:val="004E5AE7"/>
    <w:rsid w:val="004E61E2"/>
    <w:rsid w:val="004E6984"/>
    <w:rsid w:val="004E6D84"/>
    <w:rsid w:val="004E785C"/>
    <w:rsid w:val="004F0798"/>
    <w:rsid w:val="004F0E47"/>
    <w:rsid w:val="004F1651"/>
    <w:rsid w:val="004F1F51"/>
    <w:rsid w:val="004F23AE"/>
    <w:rsid w:val="004F3081"/>
    <w:rsid w:val="004F3E34"/>
    <w:rsid w:val="004F4613"/>
    <w:rsid w:val="004F4E8B"/>
    <w:rsid w:val="004F4FEB"/>
    <w:rsid w:val="004F5A1B"/>
    <w:rsid w:val="004F5D92"/>
    <w:rsid w:val="004F71C5"/>
    <w:rsid w:val="004F75A4"/>
    <w:rsid w:val="004F7A06"/>
    <w:rsid w:val="004F7BE1"/>
    <w:rsid w:val="0050027E"/>
    <w:rsid w:val="0050051B"/>
    <w:rsid w:val="005005A4"/>
    <w:rsid w:val="00500D2E"/>
    <w:rsid w:val="00500DA0"/>
    <w:rsid w:val="0050191A"/>
    <w:rsid w:val="00501A3C"/>
    <w:rsid w:val="0050420C"/>
    <w:rsid w:val="005045B7"/>
    <w:rsid w:val="005046D1"/>
    <w:rsid w:val="005056BD"/>
    <w:rsid w:val="0050618E"/>
    <w:rsid w:val="005072F5"/>
    <w:rsid w:val="005102B5"/>
    <w:rsid w:val="005109D4"/>
    <w:rsid w:val="005109E2"/>
    <w:rsid w:val="00510AD5"/>
    <w:rsid w:val="00510B7A"/>
    <w:rsid w:val="00510DCD"/>
    <w:rsid w:val="005113B6"/>
    <w:rsid w:val="00511418"/>
    <w:rsid w:val="00511498"/>
    <w:rsid w:val="005115F7"/>
    <w:rsid w:val="00511F1D"/>
    <w:rsid w:val="005121B3"/>
    <w:rsid w:val="005121F6"/>
    <w:rsid w:val="005125D9"/>
    <w:rsid w:val="00513B2E"/>
    <w:rsid w:val="0051515F"/>
    <w:rsid w:val="0051532C"/>
    <w:rsid w:val="00515530"/>
    <w:rsid w:val="00515A41"/>
    <w:rsid w:val="00515C4F"/>
    <w:rsid w:val="00516108"/>
    <w:rsid w:val="00517744"/>
    <w:rsid w:val="00517D5C"/>
    <w:rsid w:val="00520752"/>
    <w:rsid w:val="005236A8"/>
    <w:rsid w:val="00523F89"/>
    <w:rsid w:val="0052405C"/>
    <w:rsid w:val="00524225"/>
    <w:rsid w:val="0052436B"/>
    <w:rsid w:val="005255BB"/>
    <w:rsid w:val="005256FF"/>
    <w:rsid w:val="005263D3"/>
    <w:rsid w:val="0052708B"/>
    <w:rsid w:val="0052727B"/>
    <w:rsid w:val="00527A37"/>
    <w:rsid w:val="00531500"/>
    <w:rsid w:val="00532039"/>
    <w:rsid w:val="005323F2"/>
    <w:rsid w:val="00532658"/>
    <w:rsid w:val="005327EC"/>
    <w:rsid w:val="00532FD6"/>
    <w:rsid w:val="00533071"/>
    <w:rsid w:val="00534158"/>
    <w:rsid w:val="00534192"/>
    <w:rsid w:val="00534B60"/>
    <w:rsid w:val="0053516D"/>
    <w:rsid w:val="00535512"/>
    <w:rsid w:val="005356A5"/>
    <w:rsid w:val="005359EE"/>
    <w:rsid w:val="00535B41"/>
    <w:rsid w:val="00536338"/>
    <w:rsid w:val="00536B20"/>
    <w:rsid w:val="00536ED8"/>
    <w:rsid w:val="00537076"/>
    <w:rsid w:val="00537415"/>
    <w:rsid w:val="00537B2B"/>
    <w:rsid w:val="00537C5A"/>
    <w:rsid w:val="005401BB"/>
    <w:rsid w:val="005402D5"/>
    <w:rsid w:val="005406D1"/>
    <w:rsid w:val="00541CF1"/>
    <w:rsid w:val="005424A7"/>
    <w:rsid w:val="0054308F"/>
    <w:rsid w:val="00543A43"/>
    <w:rsid w:val="00544F35"/>
    <w:rsid w:val="00545B73"/>
    <w:rsid w:val="0054685E"/>
    <w:rsid w:val="00546E14"/>
    <w:rsid w:val="00550522"/>
    <w:rsid w:val="00550624"/>
    <w:rsid w:val="00551751"/>
    <w:rsid w:val="005517F7"/>
    <w:rsid w:val="005518EE"/>
    <w:rsid w:val="00551E80"/>
    <w:rsid w:val="005528BE"/>
    <w:rsid w:val="00552A77"/>
    <w:rsid w:val="005538EE"/>
    <w:rsid w:val="00553FD4"/>
    <w:rsid w:val="005549A7"/>
    <w:rsid w:val="00554B60"/>
    <w:rsid w:val="00555C0A"/>
    <w:rsid w:val="00556158"/>
    <w:rsid w:val="0055649E"/>
    <w:rsid w:val="00556745"/>
    <w:rsid w:val="00556A75"/>
    <w:rsid w:val="00556A7F"/>
    <w:rsid w:val="00557127"/>
    <w:rsid w:val="0055742F"/>
    <w:rsid w:val="0056059B"/>
    <w:rsid w:val="00561391"/>
    <w:rsid w:val="00562748"/>
    <w:rsid w:val="00562F39"/>
    <w:rsid w:val="00563EE3"/>
    <w:rsid w:val="00564632"/>
    <w:rsid w:val="005646C3"/>
    <w:rsid w:val="00564983"/>
    <w:rsid w:val="00565819"/>
    <w:rsid w:val="00565A89"/>
    <w:rsid w:val="00565AB5"/>
    <w:rsid w:val="00565D0B"/>
    <w:rsid w:val="0056668C"/>
    <w:rsid w:val="00567A9A"/>
    <w:rsid w:val="00571576"/>
    <w:rsid w:val="00571BCC"/>
    <w:rsid w:val="00571DE5"/>
    <w:rsid w:val="005722E0"/>
    <w:rsid w:val="00572B00"/>
    <w:rsid w:val="00572FE8"/>
    <w:rsid w:val="00573108"/>
    <w:rsid w:val="00573DA6"/>
    <w:rsid w:val="00574AEC"/>
    <w:rsid w:val="00574BF4"/>
    <w:rsid w:val="00575A9D"/>
    <w:rsid w:val="00576AE1"/>
    <w:rsid w:val="00576EC9"/>
    <w:rsid w:val="00577EA9"/>
    <w:rsid w:val="00580510"/>
    <w:rsid w:val="005810A4"/>
    <w:rsid w:val="005811E6"/>
    <w:rsid w:val="00581D8E"/>
    <w:rsid w:val="00581E21"/>
    <w:rsid w:val="005828FC"/>
    <w:rsid w:val="00582CCA"/>
    <w:rsid w:val="00584020"/>
    <w:rsid w:val="00584B91"/>
    <w:rsid w:val="0058521F"/>
    <w:rsid w:val="005854D8"/>
    <w:rsid w:val="00585AEB"/>
    <w:rsid w:val="005860B5"/>
    <w:rsid w:val="00586D5F"/>
    <w:rsid w:val="0058720B"/>
    <w:rsid w:val="00587E2D"/>
    <w:rsid w:val="005903C1"/>
    <w:rsid w:val="005907D5"/>
    <w:rsid w:val="00591EEE"/>
    <w:rsid w:val="005924BD"/>
    <w:rsid w:val="0059477C"/>
    <w:rsid w:val="0059692A"/>
    <w:rsid w:val="00596DAC"/>
    <w:rsid w:val="00596EF8"/>
    <w:rsid w:val="00597444"/>
    <w:rsid w:val="005979A5"/>
    <w:rsid w:val="00597A47"/>
    <w:rsid w:val="005A030D"/>
    <w:rsid w:val="005A0621"/>
    <w:rsid w:val="005A0722"/>
    <w:rsid w:val="005A0775"/>
    <w:rsid w:val="005A1953"/>
    <w:rsid w:val="005A2F1D"/>
    <w:rsid w:val="005A3A56"/>
    <w:rsid w:val="005A3F05"/>
    <w:rsid w:val="005A3F6D"/>
    <w:rsid w:val="005A4544"/>
    <w:rsid w:val="005A4CCD"/>
    <w:rsid w:val="005A556D"/>
    <w:rsid w:val="005A5578"/>
    <w:rsid w:val="005A5E0E"/>
    <w:rsid w:val="005A6231"/>
    <w:rsid w:val="005A627A"/>
    <w:rsid w:val="005A6B91"/>
    <w:rsid w:val="005A6F2D"/>
    <w:rsid w:val="005B0896"/>
    <w:rsid w:val="005B09AD"/>
    <w:rsid w:val="005B0E6D"/>
    <w:rsid w:val="005B1114"/>
    <w:rsid w:val="005B1188"/>
    <w:rsid w:val="005B162D"/>
    <w:rsid w:val="005B1AD9"/>
    <w:rsid w:val="005B27F4"/>
    <w:rsid w:val="005B2C8F"/>
    <w:rsid w:val="005B3365"/>
    <w:rsid w:val="005B360C"/>
    <w:rsid w:val="005B39E6"/>
    <w:rsid w:val="005B3BB7"/>
    <w:rsid w:val="005B3ED3"/>
    <w:rsid w:val="005B3F9D"/>
    <w:rsid w:val="005B4360"/>
    <w:rsid w:val="005B48C7"/>
    <w:rsid w:val="005B4D10"/>
    <w:rsid w:val="005B51B1"/>
    <w:rsid w:val="005B54F2"/>
    <w:rsid w:val="005B5816"/>
    <w:rsid w:val="005B64E0"/>
    <w:rsid w:val="005B6991"/>
    <w:rsid w:val="005B778F"/>
    <w:rsid w:val="005B78C5"/>
    <w:rsid w:val="005B79C4"/>
    <w:rsid w:val="005B7AB0"/>
    <w:rsid w:val="005B7B32"/>
    <w:rsid w:val="005B7F3B"/>
    <w:rsid w:val="005B7FFD"/>
    <w:rsid w:val="005C073B"/>
    <w:rsid w:val="005C165B"/>
    <w:rsid w:val="005C1D7A"/>
    <w:rsid w:val="005C1E49"/>
    <w:rsid w:val="005C2692"/>
    <w:rsid w:val="005C39EA"/>
    <w:rsid w:val="005C4949"/>
    <w:rsid w:val="005C4FC9"/>
    <w:rsid w:val="005C5407"/>
    <w:rsid w:val="005C6095"/>
    <w:rsid w:val="005C6780"/>
    <w:rsid w:val="005C7771"/>
    <w:rsid w:val="005D0493"/>
    <w:rsid w:val="005D0581"/>
    <w:rsid w:val="005D1054"/>
    <w:rsid w:val="005D124B"/>
    <w:rsid w:val="005D1C98"/>
    <w:rsid w:val="005D2543"/>
    <w:rsid w:val="005D29B1"/>
    <w:rsid w:val="005D2B8E"/>
    <w:rsid w:val="005D391B"/>
    <w:rsid w:val="005D3C47"/>
    <w:rsid w:val="005D502D"/>
    <w:rsid w:val="005D5B29"/>
    <w:rsid w:val="005D6E29"/>
    <w:rsid w:val="005D6F71"/>
    <w:rsid w:val="005D7659"/>
    <w:rsid w:val="005D77F4"/>
    <w:rsid w:val="005D790F"/>
    <w:rsid w:val="005E003F"/>
    <w:rsid w:val="005E1238"/>
    <w:rsid w:val="005E12F5"/>
    <w:rsid w:val="005E1FEA"/>
    <w:rsid w:val="005E236F"/>
    <w:rsid w:val="005E24FA"/>
    <w:rsid w:val="005E2E90"/>
    <w:rsid w:val="005E39D6"/>
    <w:rsid w:val="005E3C36"/>
    <w:rsid w:val="005E3CC9"/>
    <w:rsid w:val="005E4B4C"/>
    <w:rsid w:val="005E5069"/>
    <w:rsid w:val="005E5852"/>
    <w:rsid w:val="005E6D90"/>
    <w:rsid w:val="005E6EB9"/>
    <w:rsid w:val="005E7BE1"/>
    <w:rsid w:val="005F0C69"/>
    <w:rsid w:val="005F18D6"/>
    <w:rsid w:val="005F1D86"/>
    <w:rsid w:val="005F243A"/>
    <w:rsid w:val="005F27D7"/>
    <w:rsid w:val="005F2856"/>
    <w:rsid w:val="005F29A2"/>
    <w:rsid w:val="005F3656"/>
    <w:rsid w:val="005F389B"/>
    <w:rsid w:val="005F4017"/>
    <w:rsid w:val="005F5E8C"/>
    <w:rsid w:val="005F7FF9"/>
    <w:rsid w:val="0060068F"/>
    <w:rsid w:val="006007F9"/>
    <w:rsid w:val="0060107B"/>
    <w:rsid w:val="00601744"/>
    <w:rsid w:val="00603C38"/>
    <w:rsid w:val="00604422"/>
    <w:rsid w:val="006048DA"/>
    <w:rsid w:val="00604B2D"/>
    <w:rsid w:val="0060507B"/>
    <w:rsid w:val="006050E6"/>
    <w:rsid w:val="0060556F"/>
    <w:rsid w:val="0060567B"/>
    <w:rsid w:val="006062CC"/>
    <w:rsid w:val="006064F3"/>
    <w:rsid w:val="0060692D"/>
    <w:rsid w:val="00606EC4"/>
    <w:rsid w:val="00607022"/>
    <w:rsid w:val="00610085"/>
    <w:rsid w:val="00610371"/>
    <w:rsid w:val="00611EA5"/>
    <w:rsid w:val="00612131"/>
    <w:rsid w:val="00612E31"/>
    <w:rsid w:val="0061351F"/>
    <w:rsid w:val="006141A4"/>
    <w:rsid w:val="006146E1"/>
    <w:rsid w:val="00614990"/>
    <w:rsid w:val="00615E20"/>
    <w:rsid w:val="00616578"/>
    <w:rsid w:val="00616D6B"/>
    <w:rsid w:val="00617268"/>
    <w:rsid w:val="00617ECB"/>
    <w:rsid w:val="00620D59"/>
    <w:rsid w:val="00620DF9"/>
    <w:rsid w:val="006211BA"/>
    <w:rsid w:val="006215B4"/>
    <w:rsid w:val="00622586"/>
    <w:rsid w:val="00622CB3"/>
    <w:rsid w:val="00622E4C"/>
    <w:rsid w:val="00623003"/>
    <w:rsid w:val="006239FA"/>
    <w:rsid w:val="00624B86"/>
    <w:rsid w:val="00624F19"/>
    <w:rsid w:val="006257AE"/>
    <w:rsid w:val="00626532"/>
    <w:rsid w:val="00626677"/>
    <w:rsid w:val="00627F6B"/>
    <w:rsid w:val="00631124"/>
    <w:rsid w:val="006311ED"/>
    <w:rsid w:val="00631DD6"/>
    <w:rsid w:val="0063270E"/>
    <w:rsid w:val="006328C3"/>
    <w:rsid w:val="0063477B"/>
    <w:rsid w:val="006364BD"/>
    <w:rsid w:val="00636F65"/>
    <w:rsid w:val="00637339"/>
    <w:rsid w:val="00640A0C"/>
    <w:rsid w:val="00640C62"/>
    <w:rsid w:val="00642017"/>
    <w:rsid w:val="00643012"/>
    <w:rsid w:val="00643DF8"/>
    <w:rsid w:val="00644DCF"/>
    <w:rsid w:val="00644E24"/>
    <w:rsid w:val="006459DD"/>
    <w:rsid w:val="00645C81"/>
    <w:rsid w:val="00645EC5"/>
    <w:rsid w:val="0064628C"/>
    <w:rsid w:val="00646F27"/>
    <w:rsid w:val="0064799B"/>
    <w:rsid w:val="00650375"/>
    <w:rsid w:val="00650D80"/>
    <w:rsid w:val="00651216"/>
    <w:rsid w:val="006529AD"/>
    <w:rsid w:val="00652BEA"/>
    <w:rsid w:val="00652E4D"/>
    <w:rsid w:val="00652FE5"/>
    <w:rsid w:val="00653AAF"/>
    <w:rsid w:val="006545BE"/>
    <w:rsid w:val="006548BB"/>
    <w:rsid w:val="00655030"/>
    <w:rsid w:val="00655455"/>
    <w:rsid w:val="006557BA"/>
    <w:rsid w:val="00655FEB"/>
    <w:rsid w:val="006561CF"/>
    <w:rsid w:val="00656581"/>
    <w:rsid w:val="0065669B"/>
    <w:rsid w:val="00660AC5"/>
    <w:rsid w:val="00660B05"/>
    <w:rsid w:val="00660B4B"/>
    <w:rsid w:val="00660C2A"/>
    <w:rsid w:val="00660F3A"/>
    <w:rsid w:val="00661357"/>
    <w:rsid w:val="006634C8"/>
    <w:rsid w:val="00663642"/>
    <w:rsid w:val="00663B79"/>
    <w:rsid w:val="0066436B"/>
    <w:rsid w:val="00664940"/>
    <w:rsid w:val="006650B3"/>
    <w:rsid w:val="006651CB"/>
    <w:rsid w:val="0066575D"/>
    <w:rsid w:val="00666113"/>
    <w:rsid w:val="0066634C"/>
    <w:rsid w:val="0067091A"/>
    <w:rsid w:val="00671B1F"/>
    <w:rsid w:val="00671C97"/>
    <w:rsid w:val="006722AB"/>
    <w:rsid w:val="006728FD"/>
    <w:rsid w:val="00672E35"/>
    <w:rsid w:val="006737C4"/>
    <w:rsid w:val="00673E1D"/>
    <w:rsid w:val="00673F71"/>
    <w:rsid w:val="0067443C"/>
    <w:rsid w:val="00674473"/>
    <w:rsid w:val="00674869"/>
    <w:rsid w:val="00674A02"/>
    <w:rsid w:val="00674B46"/>
    <w:rsid w:val="00675359"/>
    <w:rsid w:val="006753F5"/>
    <w:rsid w:val="00675EDC"/>
    <w:rsid w:val="00676294"/>
    <w:rsid w:val="00676412"/>
    <w:rsid w:val="006765B0"/>
    <w:rsid w:val="006767A1"/>
    <w:rsid w:val="00676FD5"/>
    <w:rsid w:val="00677023"/>
    <w:rsid w:val="006771B5"/>
    <w:rsid w:val="00680F27"/>
    <w:rsid w:val="00681032"/>
    <w:rsid w:val="00681210"/>
    <w:rsid w:val="00681A17"/>
    <w:rsid w:val="00681B0F"/>
    <w:rsid w:val="00681DED"/>
    <w:rsid w:val="00681E86"/>
    <w:rsid w:val="0068239B"/>
    <w:rsid w:val="00682A84"/>
    <w:rsid w:val="00683AF5"/>
    <w:rsid w:val="00684099"/>
    <w:rsid w:val="00684251"/>
    <w:rsid w:val="00684280"/>
    <w:rsid w:val="006845C4"/>
    <w:rsid w:val="00686B18"/>
    <w:rsid w:val="006871F3"/>
    <w:rsid w:val="006875AA"/>
    <w:rsid w:val="006900D7"/>
    <w:rsid w:val="00690D91"/>
    <w:rsid w:val="00690F6E"/>
    <w:rsid w:val="00691174"/>
    <w:rsid w:val="0069139E"/>
    <w:rsid w:val="006916CB"/>
    <w:rsid w:val="006923FC"/>
    <w:rsid w:val="0069361B"/>
    <w:rsid w:val="00694BB6"/>
    <w:rsid w:val="00694FA3"/>
    <w:rsid w:val="00696CA9"/>
    <w:rsid w:val="006A03FA"/>
    <w:rsid w:val="006A0462"/>
    <w:rsid w:val="006A04A0"/>
    <w:rsid w:val="006A04C9"/>
    <w:rsid w:val="006A05FA"/>
    <w:rsid w:val="006A08D5"/>
    <w:rsid w:val="006A0CC3"/>
    <w:rsid w:val="006A1A30"/>
    <w:rsid w:val="006A3265"/>
    <w:rsid w:val="006A3735"/>
    <w:rsid w:val="006A3E8B"/>
    <w:rsid w:val="006A40A4"/>
    <w:rsid w:val="006A40C9"/>
    <w:rsid w:val="006A41CF"/>
    <w:rsid w:val="006A4B4D"/>
    <w:rsid w:val="006A6299"/>
    <w:rsid w:val="006A62B8"/>
    <w:rsid w:val="006A68F3"/>
    <w:rsid w:val="006A6A19"/>
    <w:rsid w:val="006A70B4"/>
    <w:rsid w:val="006A72E0"/>
    <w:rsid w:val="006A780C"/>
    <w:rsid w:val="006B006D"/>
    <w:rsid w:val="006B035B"/>
    <w:rsid w:val="006B1128"/>
    <w:rsid w:val="006B1C8A"/>
    <w:rsid w:val="006B200D"/>
    <w:rsid w:val="006B3074"/>
    <w:rsid w:val="006B42C0"/>
    <w:rsid w:val="006B52E0"/>
    <w:rsid w:val="006B5BC9"/>
    <w:rsid w:val="006B67BB"/>
    <w:rsid w:val="006B681D"/>
    <w:rsid w:val="006B7F7A"/>
    <w:rsid w:val="006C037A"/>
    <w:rsid w:val="006C08B8"/>
    <w:rsid w:val="006C10FC"/>
    <w:rsid w:val="006C11C3"/>
    <w:rsid w:val="006C132E"/>
    <w:rsid w:val="006C17C1"/>
    <w:rsid w:val="006C3716"/>
    <w:rsid w:val="006C3FEA"/>
    <w:rsid w:val="006C45AA"/>
    <w:rsid w:val="006C4B6D"/>
    <w:rsid w:val="006C50CE"/>
    <w:rsid w:val="006C5658"/>
    <w:rsid w:val="006C66AE"/>
    <w:rsid w:val="006C6704"/>
    <w:rsid w:val="006C6CE9"/>
    <w:rsid w:val="006C6CFF"/>
    <w:rsid w:val="006C7C7F"/>
    <w:rsid w:val="006D13B9"/>
    <w:rsid w:val="006D2F46"/>
    <w:rsid w:val="006D35B5"/>
    <w:rsid w:val="006D36CC"/>
    <w:rsid w:val="006D3F22"/>
    <w:rsid w:val="006D46BF"/>
    <w:rsid w:val="006D6E30"/>
    <w:rsid w:val="006D73C9"/>
    <w:rsid w:val="006D7531"/>
    <w:rsid w:val="006D7593"/>
    <w:rsid w:val="006D75A8"/>
    <w:rsid w:val="006D77CB"/>
    <w:rsid w:val="006D7EBD"/>
    <w:rsid w:val="006E0E0B"/>
    <w:rsid w:val="006E0EB8"/>
    <w:rsid w:val="006E0FF6"/>
    <w:rsid w:val="006E1E0D"/>
    <w:rsid w:val="006E1E21"/>
    <w:rsid w:val="006E23A6"/>
    <w:rsid w:val="006E26C9"/>
    <w:rsid w:val="006E3523"/>
    <w:rsid w:val="006E3904"/>
    <w:rsid w:val="006E6620"/>
    <w:rsid w:val="006E6EB6"/>
    <w:rsid w:val="006E6FED"/>
    <w:rsid w:val="006E72EE"/>
    <w:rsid w:val="006E7C84"/>
    <w:rsid w:val="006F069E"/>
    <w:rsid w:val="006F1174"/>
    <w:rsid w:val="006F2176"/>
    <w:rsid w:val="006F2743"/>
    <w:rsid w:val="006F3012"/>
    <w:rsid w:val="006F39CA"/>
    <w:rsid w:val="006F47FD"/>
    <w:rsid w:val="006F4836"/>
    <w:rsid w:val="006F545B"/>
    <w:rsid w:val="006F573A"/>
    <w:rsid w:val="006F635D"/>
    <w:rsid w:val="006F69C5"/>
    <w:rsid w:val="006F6BC3"/>
    <w:rsid w:val="006F72F5"/>
    <w:rsid w:val="006F7566"/>
    <w:rsid w:val="006F785E"/>
    <w:rsid w:val="00700031"/>
    <w:rsid w:val="007007F5"/>
    <w:rsid w:val="00701555"/>
    <w:rsid w:val="00701976"/>
    <w:rsid w:val="00702AAB"/>
    <w:rsid w:val="00702BFA"/>
    <w:rsid w:val="00703674"/>
    <w:rsid w:val="00703AAF"/>
    <w:rsid w:val="00704CCA"/>
    <w:rsid w:val="0070508A"/>
    <w:rsid w:val="00706090"/>
    <w:rsid w:val="00706149"/>
    <w:rsid w:val="00707495"/>
    <w:rsid w:val="00707FCE"/>
    <w:rsid w:val="007101D7"/>
    <w:rsid w:val="007101ED"/>
    <w:rsid w:val="00711059"/>
    <w:rsid w:val="00711A9B"/>
    <w:rsid w:val="00711AB8"/>
    <w:rsid w:val="007124A9"/>
    <w:rsid w:val="0071598A"/>
    <w:rsid w:val="00715CAB"/>
    <w:rsid w:val="00715D80"/>
    <w:rsid w:val="00716507"/>
    <w:rsid w:val="00716798"/>
    <w:rsid w:val="007169EB"/>
    <w:rsid w:val="007175BB"/>
    <w:rsid w:val="00717EA9"/>
    <w:rsid w:val="007200D6"/>
    <w:rsid w:val="00720266"/>
    <w:rsid w:val="00720614"/>
    <w:rsid w:val="00720A9B"/>
    <w:rsid w:val="00720C3E"/>
    <w:rsid w:val="0072144B"/>
    <w:rsid w:val="00722998"/>
    <w:rsid w:val="00722E37"/>
    <w:rsid w:val="007236F3"/>
    <w:rsid w:val="00723A33"/>
    <w:rsid w:val="00723A64"/>
    <w:rsid w:val="00723FEF"/>
    <w:rsid w:val="0072496E"/>
    <w:rsid w:val="007255A8"/>
    <w:rsid w:val="0072560D"/>
    <w:rsid w:val="00726037"/>
    <w:rsid w:val="00726E5F"/>
    <w:rsid w:val="00727407"/>
    <w:rsid w:val="00727919"/>
    <w:rsid w:val="00727A27"/>
    <w:rsid w:val="00727A9D"/>
    <w:rsid w:val="00727C7D"/>
    <w:rsid w:val="00731C76"/>
    <w:rsid w:val="00731E4A"/>
    <w:rsid w:val="00732130"/>
    <w:rsid w:val="00732419"/>
    <w:rsid w:val="007325D0"/>
    <w:rsid w:val="00732D72"/>
    <w:rsid w:val="00733A41"/>
    <w:rsid w:val="00733CF3"/>
    <w:rsid w:val="007341BC"/>
    <w:rsid w:val="00734A8F"/>
    <w:rsid w:val="007350F0"/>
    <w:rsid w:val="00735C10"/>
    <w:rsid w:val="00735DE8"/>
    <w:rsid w:val="00736B44"/>
    <w:rsid w:val="00737522"/>
    <w:rsid w:val="007376A6"/>
    <w:rsid w:val="007379F4"/>
    <w:rsid w:val="00737B4F"/>
    <w:rsid w:val="00740A4F"/>
    <w:rsid w:val="00740D38"/>
    <w:rsid w:val="0074100D"/>
    <w:rsid w:val="0074179F"/>
    <w:rsid w:val="00742069"/>
    <w:rsid w:val="00742863"/>
    <w:rsid w:val="00742D58"/>
    <w:rsid w:val="0074306C"/>
    <w:rsid w:val="007431A2"/>
    <w:rsid w:val="00743C29"/>
    <w:rsid w:val="007447AA"/>
    <w:rsid w:val="00744830"/>
    <w:rsid w:val="00745461"/>
    <w:rsid w:val="00745F6B"/>
    <w:rsid w:val="00750186"/>
    <w:rsid w:val="0075077C"/>
    <w:rsid w:val="007512BA"/>
    <w:rsid w:val="00751487"/>
    <w:rsid w:val="0075152D"/>
    <w:rsid w:val="00751631"/>
    <w:rsid w:val="00751A77"/>
    <w:rsid w:val="00752142"/>
    <w:rsid w:val="007527F0"/>
    <w:rsid w:val="00752859"/>
    <w:rsid w:val="00752C08"/>
    <w:rsid w:val="0075319C"/>
    <w:rsid w:val="00753F3B"/>
    <w:rsid w:val="00753F68"/>
    <w:rsid w:val="00754193"/>
    <w:rsid w:val="0075545B"/>
    <w:rsid w:val="007557E8"/>
    <w:rsid w:val="007563F8"/>
    <w:rsid w:val="007564E8"/>
    <w:rsid w:val="00756CDD"/>
    <w:rsid w:val="007572A7"/>
    <w:rsid w:val="00757659"/>
    <w:rsid w:val="00757C9E"/>
    <w:rsid w:val="0076000D"/>
    <w:rsid w:val="00760C21"/>
    <w:rsid w:val="007613F3"/>
    <w:rsid w:val="007614B8"/>
    <w:rsid w:val="007620B9"/>
    <w:rsid w:val="00762EE6"/>
    <w:rsid w:val="007633FB"/>
    <w:rsid w:val="007634D4"/>
    <w:rsid w:val="00763825"/>
    <w:rsid w:val="00763F57"/>
    <w:rsid w:val="007643B3"/>
    <w:rsid w:val="00764932"/>
    <w:rsid w:val="00764F52"/>
    <w:rsid w:val="0076572E"/>
    <w:rsid w:val="007659C4"/>
    <w:rsid w:val="00765C75"/>
    <w:rsid w:val="007678A1"/>
    <w:rsid w:val="00767AED"/>
    <w:rsid w:val="00767E0D"/>
    <w:rsid w:val="007706D3"/>
    <w:rsid w:val="00770BF3"/>
    <w:rsid w:val="00771507"/>
    <w:rsid w:val="007720A5"/>
    <w:rsid w:val="007733BD"/>
    <w:rsid w:val="00774453"/>
    <w:rsid w:val="00774F00"/>
    <w:rsid w:val="00775365"/>
    <w:rsid w:val="00775D1E"/>
    <w:rsid w:val="00776E9D"/>
    <w:rsid w:val="0077753D"/>
    <w:rsid w:val="007804DE"/>
    <w:rsid w:val="007806C4"/>
    <w:rsid w:val="007811F2"/>
    <w:rsid w:val="00782454"/>
    <w:rsid w:val="00782BE4"/>
    <w:rsid w:val="00782C30"/>
    <w:rsid w:val="00783379"/>
    <w:rsid w:val="00783569"/>
    <w:rsid w:val="0078394C"/>
    <w:rsid w:val="00784BFC"/>
    <w:rsid w:val="0078535A"/>
    <w:rsid w:val="0078589D"/>
    <w:rsid w:val="0078682F"/>
    <w:rsid w:val="007871C5"/>
    <w:rsid w:val="00787F25"/>
    <w:rsid w:val="0079009A"/>
    <w:rsid w:val="00790A64"/>
    <w:rsid w:val="00790B7B"/>
    <w:rsid w:val="00790BAD"/>
    <w:rsid w:val="00791805"/>
    <w:rsid w:val="00791E3B"/>
    <w:rsid w:val="00792086"/>
    <w:rsid w:val="007926A6"/>
    <w:rsid w:val="00793D47"/>
    <w:rsid w:val="00794148"/>
    <w:rsid w:val="00794911"/>
    <w:rsid w:val="00794E82"/>
    <w:rsid w:val="007961FA"/>
    <w:rsid w:val="007967EA"/>
    <w:rsid w:val="0079786E"/>
    <w:rsid w:val="00797AA6"/>
    <w:rsid w:val="00797B3E"/>
    <w:rsid w:val="007A06EC"/>
    <w:rsid w:val="007A08E5"/>
    <w:rsid w:val="007A1A08"/>
    <w:rsid w:val="007A328A"/>
    <w:rsid w:val="007A33B9"/>
    <w:rsid w:val="007A34BF"/>
    <w:rsid w:val="007A4638"/>
    <w:rsid w:val="007A4808"/>
    <w:rsid w:val="007A49A4"/>
    <w:rsid w:val="007A4E8B"/>
    <w:rsid w:val="007A4EB7"/>
    <w:rsid w:val="007A701E"/>
    <w:rsid w:val="007A7873"/>
    <w:rsid w:val="007A7C18"/>
    <w:rsid w:val="007B1131"/>
    <w:rsid w:val="007B135E"/>
    <w:rsid w:val="007B1AED"/>
    <w:rsid w:val="007B1DCD"/>
    <w:rsid w:val="007B29AA"/>
    <w:rsid w:val="007B2BC2"/>
    <w:rsid w:val="007B2BD1"/>
    <w:rsid w:val="007B32E3"/>
    <w:rsid w:val="007B372B"/>
    <w:rsid w:val="007B3FDB"/>
    <w:rsid w:val="007B4533"/>
    <w:rsid w:val="007B47FB"/>
    <w:rsid w:val="007B4ED4"/>
    <w:rsid w:val="007B55C3"/>
    <w:rsid w:val="007B5AD9"/>
    <w:rsid w:val="007B5B4A"/>
    <w:rsid w:val="007B5DBE"/>
    <w:rsid w:val="007B6036"/>
    <w:rsid w:val="007B6934"/>
    <w:rsid w:val="007B7172"/>
    <w:rsid w:val="007B7C59"/>
    <w:rsid w:val="007C078D"/>
    <w:rsid w:val="007C0F53"/>
    <w:rsid w:val="007C185B"/>
    <w:rsid w:val="007C2844"/>
    <w:rsid w:val="007C2A1A"/>
    <w:rsid w:val="007C32C4"/>
    <w:rsid w:val="007C4A80"/>
    <w:rsid w:val="007C4BD0"/>
    <w:rsid w:val="007C4CAD"/>
    <w:rsid w:val="007C509D"/>
    <w:rsid w:val="007C60AD"/>
    <w:rsid w:val="007C6170"/>
    <w:rsid w:val="007C68BA"/>
    <w:rsid w:val="007C6BC8"/>
    <w:rsid w:val="007C701B"/>
    <w:rsid w:val="007C708E"/>
    <w:rsid w:val="007C76E2"/>
    <w:rsid w:val="007C7966"/>
    <w:rsid w:val="007C7A23"/>
    <w:rsid w:val="007C7B65"/>
    <w:rsid w:val="007D1047"/>
    <w:rsid w:val="007D151D"/>
    <w:rsid w:val="007D18D6"/>
    <w:rsid w:val="007D18F4"/>
    <w:rsid w:val="007D2BD6"/>
    <w:rsid w:val="007D2EB6"/>
    <w:rsid w:val="007D39A2"/>
    <w:rsid w:val="007D4565"/>
    <w:rsid w:val="007D4BF5"/>
    <w:rsid w:val="007D531F"/>
    <w:rsid w:val="007D5371"/>
    <w:rsid w:val="007D5414"/>
    <w:rsid w:val="007D55C6"/>
    <w:rsid w:val="007D5F95"/>
    <w:rsid w:val="007D6144"/>
    <w:rsid w:val="007D682B"/>
    <w:rsid w:val="007D7782"/>
    <w:rsid w:val="007D78D7"/>
    <w:rsid w:val="007D7F83"/>
    <w:rsid w:val="007E0E84"/>
    <w:rsid w:val="007E123B"/>
    <w:rsid w:val="007E1B80"/>
    <w:rsid w:val="007E1C29"/>
    <w:rsid w:val="007E2296"/>
    <w:rsid w:val="007E264E"/>
    <w:rsid w:val="007E2756"/>
    <w:rsid w:val="007E2791"/>
    <w:rsid w:val="007E30D2"/>
    <w:rsid w:val="007E3434"/>
    <w:rsid w:val="007E45AA"/>
    <w:rsid w:val="007E53D1"/>
    <w:rsid w:val="007E5B80"/>
    <w:rsid w:val="007E61A0"/>
    <w:rsid w:val="007E6D05"/>
    <w:rsid w:val="007E700C"/>
    <w:rsid w:val="007E752F"/>
    <w:rsid w:val="007F039C"/>
    <w:rsid w:val="007F04A2"/>
    <w:rsid w:val="007F0902"/>
    <w:rsid w:val="007F1555"/>
    <w:rsid w:val="007F15B4"/>
    <w:rsid w:val="007F1EA4"/>
    <w:rsid w:val="007F2846"/>
    <w:rsid w:val="007F2B16"/>
    <w:rsid w:val="007F2E2D"/>
    <w:rsid w:val="007F35E9"/>
    <w:rsid w:val="007F3C47"/>
    <w:rsid w:val="007F3E09"/>
    <w:rsid w:val="007F41C6"/>
    <w:rsid w:val="007F4577"/>
    <w:rsid w:val="007F4844"/>
    <w:rsid w:val="007F4B08"/>
    <w:rsid w:val="007F4E56"/>
    <w:rsid w:val="007F5040"/>
    <w:rsid w:val="007F5088"/>
    <w:rsid w:val="007F5A62"/>
    <w:rsid w:val="007F5B2B"/>
    <w:rsid w:val="007F5BB3"/>
    <w:rsid w:val="007F5D84"/>
    <w:rsid w:val="007F66AD"/>
    <w:rsid w:val="007F6CA0"/>
    <w:rsid w:val="008004CA"/>
    <w:rsid w:val="00800590"/>
    <w:rsid w:val="00800DD8"/>
    <w:rsid w:val="00800EC7"/>
    <w:rsid w:val="00802176"/>
    <w:rsid w:val="00802613"/>
    <w:rsid w:val="008029ED"/>
    <w:rsid w:val="00802B63"/>
    <w:rsid w:val="00802CB4"/>
    <w:rsid w:val="008030A8"/>
    <w:rsid w:val="00803345"/>
    <w:rsid w:val="00803F61"/>
    <w:rsid w:val="008049AD"/>
    <w:rsid w:val="00804DB9"/>
    <w:rsid w:val="00805A0D"/>
    <w:rsid w:val="00806114"/>
    <w:rsid w:val="00806B6A"/>
    <w:rsid w:val="00807538"/>
    <w:rsid w:val="00810BD9"/>
    <w:rsid w:val="00810CAB"/>
    <w:rsid w:val="00810CD4"/>
    <w:rsid w:val="00810EEE"/>
    <w:rsid w:val="00810F55"/>
    <w:rsid w:val="00812DA3"/>
    <w:rsid w:val="008137FD"/>
    <w:rsid w:val="00813C8C"/>
    <w:rsid w:val="00813E30"/>
    <w:rsid w:val="00814430"/>
    <w:rsid w:val="00814920"/>
    <w:rsid w:val="00815982"/>
    <w:rsid w:val="00816B69"/>
    <w:rsid w:val="00820531"/>
    <w:rsid w:val="0082056F"/>
    <w:rsid w:val="008208F5"/>
    <w:rsid w:val="00820C6B"/>
    <w:rsid w:val="008211D9"/>
    <w:rsid w:val="008214AB"/>
    <w:rsid w:val="00821685"/>
    <w:rsid w:val="008216B3"/>
    <w:rsid w:val="00821B92"/>
    <w:rsid w:val="0082295A"/>
    <w:rsid w:val="00823877"/>
    <w:rsid w:val="00823EC8"/>
    <w:rsid w:val="00824223"/>
    <w:rsid w:val="008242AB"/>
    <w:rsid w:val="0082437F"/>
    <w:rsid w:val="0082554F"/>
    <w:rsid w:val="0083070A"/>
    <w:rsid w:val="00830BD9"/>
    <w:rsid w:val="008314AB"/>
    <w:rsid w:val="0083293E"/>
    <w:rsid w:val="008332CB"/>
    <w:rsid w:val="00833398"/>
    <w:rsid w:val="00833F24"/>
    <w:rsid w:val="00833F44"/>
    <w:rsid w:val="00834C49"/>
    <w:rsid w:val="0083631C"/>
    <w:rsid w:val="00836BDD"/>
    <w:rsid w:val="00837113"/>
    <w:rsid w:val="00837FB1"/>
    <w:rsid w:val="00840C04"/>
    <w:rsid w:val="00840D82"/>
    <w:rsid w:val="00840E9F"/>
    <w:rsid w:val="00841AD8"/>
    <w:rsid w:val="00841D48"/>
    <w:rsid w:val="00842D20"/>
    <w:rsid w:val="00844341"/>
    <w:rsid w:val="008445D7"/>
    <w:rsid w:val="008447F3"/>
    <w:rsid w:val="008449AA"/>
    <w:rsid w:val="0084512D"/>
    <w:rsid w:val="00845323"/>
    <w:rsid w:val="00845376"/>
    <w:rsid w:val="00845D2B"/>
    <w:rsid w:val="00846D8E"/>
    <w:rsid w:val="00847347"/>
    <w:rsid w:val="0084775F"/>
    <w:rsid w:val="0084790F"/>
    <w:rsid w:val="00847A9E"/>
    <w:rsid w:val="00847B25"/>
    <w:rsid w:val="00847CAA"/>
    <w:rsid w:val="0085076D"/>
    <w:rsid w:val="008515EB"/>
    <w:rsid w:val="00851920"/>
    <w:rsid w:val="008539F4"/>
    <w:rsid w:val="008541FE"/>
    <w:rsid w:val="008553D3"/>
    <w:rsid w:val="00855B71"/>
    <w:rsid w:val="00856BEC"/>
    <w:rsid w:val="00856D8F"/>
    <w:rsid w:val="008570C3"/>
    <w:rsid w:val="00857ED0"/>
    <w:rsid w:val="0086056C"/>
    <w:rsid w:val="008620DE"/>
    <w:rsid w:val="00862B81"/>
    <w:rsid w:val="0086355B"/>
    <w:rsid w:val="00864129"/>
    <w:rsid w:val="0086444F"/>
    <w:rsid w:val="00864949"/>
    <w:rsid w:val="00865974"/>
    <w:rsid w:val="00865D70"/>
    <w:rsid w:val="00866467"/>
    <w:rsid w:val="00866735"/>
    <w:rsid w:val="008669EF"/>
    <w:rsid w:val="0086738D"/>
    <w:rsid w:val="00867E9C"/>
    <w:rsid w:val="00870694"/>
    <w:rsid w:val="00870D8B"/>
    <w:rsid w:val="00871495"/>
    <w:rsid w:val="008716A4"/>
    <w:rsid w:val="00872CCA"/>
    <w:rsid w:val="008732DE"/>
    <w:rsid w:val="00873E40"/>
    <w:rsid w:val="00873EFA"/>
    <w:rsid w:val="00873F74"/>
    <w:rsid w:val="008743F2"/>
    <w:rsid w:val="0087562B"/>
    <w:rsid w:val="0087568E"/>
    <w:rsid w:val="00875B17"/>
    <w:rsid w:val="0087616A"/>
    <w:rsid w:val="00876E25"/>
    <w:rsid w:val="00877035"/>
    <w:rsid w:val="00877809"/>
    <w:rsid w:val="0087794A"/>
    <w:rsid w:val="00877AF6"/>
    <w:rsid w:val="00877CE7"/>
    <w:rsid w:val="00877EA4"/>
    <w:rsid w:val="008801DE"/>
    <w:rsid w:val="00880BEA"/>
    <w:rsid w:val="00880E09"/>
    <w:rsid w:val="00880F61"/>
    <w:rsid w:val="0088142A"/>
    <w:rsid w:val="00881CFF"/>
    <w:rsid w:val="00881FA0"/>
    <w:rsid w:val="0088229F"/>
    <w:rsid w:val="00882430"/>
    <w:rsid w:val="00882DE5"/>
    <w:rsid w:val="00883E25"/>
    <w:rsid w:val="00884338"/>
    <w:rsid w:val="008848B3"/>
    <w:rsid w:val="008848D5"/>
    <w:rsid w:val="00884D85"/>
    <w:rsid w:val="008855D7"/>
    <w:rsid w:val="0088593E"/>
    <w:rsid w:val="00885ACC"/>
    <w:rsid w:val="00886F36"/>
    <w:rsid w:val="008870D1"/>
    <w:rsid w:val="008904C3"/>
    <w:rsid w:val="00890B62"/>
    <w:rsid w:val="00890C12"/>
    <w:rsid w:val="008914DB"/>
    <w:rsid w:val="00892F96"/>
    <w:rsid w:val="00893193"/>
    <w:rsid w:val="00893E52"/>
    <w:rsid w:val="00895B0C"/>
    <w:rsid w:val="008961A8"/>
    <w:rsid w:val="0089626E"/>
    <w:rsid w:val="00897B16"/>
    <w:rsid w:val="008A0B3D"/>
    <w:rsid w:val="008A12CE"/>
    <w:rsid w:val="008A1725"/>
    <w:rsid w:val="008A25E3"/>
    <w:rsid w:val="008A2A4E"/>
    <w:rsid w:val="008A2A9F"/>
    <w:rsid w:val="008A2F11"/>
    <w:rsid w:val="008A360C"/>
    <w:rsid w:val="008A3679"/>
    <w:rsid w:val="008A3D15"/>
    <w:rsid w:val="008A41AF"/>
    <w:rsid w:val="008A41DB"/>
    <w:rsid w:val="008A4425"/>
    <w:rsid w:val="008A4663"/>
    <w:rsid w:val="008A512F"/>
    <w:rsid w:val="008A59A2"/>
    <w:rsid w:val="008A5AAD"/>
    <w:rsid w:val="008A6423"/>
    <w:rsid w:val="008A65A8"/>
    <w:rsid w:val="008A6745"/>
    <w:rsid w:val="008A6F67"/>
    <w:rsid w:val="008B02F4"/>
    <w:rsid w:val="008B0A7C"/>
    <w:rsid w:val="008B16EB"/>
    <w:rsid w:val="008B175B"/>
    <w:rsid w:val="008B189E"/>
    <w:rsid w:val="008B1BF7"/>
    <w:rsid w:val="008B2A09"/>
    <w:rsid w:val="008B2CD2"/>
    <w:rsid w:val="008B3268"/>
    <w:rsid w:val="008B3754"/>
    <w:rsid w:val="008B4B3B"/>
    <w:rsid w:val="008B4DD5"/>
    <w:rsid w:val="008B5020"/>
    <w:rsid w:val="008B519E"/>
    <w:rsid w:val="008B5C25"/>
    <w:rsid w:val="008B6175"/>
    <w:rsid w:val="008C07AD"/>
    <w:rsid w:val="008C0F32"/>
    <w:rsid w:val="008C251A"/>
    <w:rsid w:val="008C25A3"/>
    <w:rsid w:val="008C2F39"/>
    <w:rsid w:val="008C39CC"/>
    <w:rsid w:val="008C466B"/>
    <w:rsid w:val="008C5089"/>
    <w:rsid w:val="008C57C0"/>
    <w:rsid w:val="008C65D3"/>
    <w:rsid w:val="008C681F"/>
    <w:rsid w:val="008C765F"/>
    <w:rsid w:val="008C76E6"/>
    <w:rsid w:val="008C7FBC"/>
    <w:rsid w:val="008D0838"/>
    <w:rsid w:val="008D0925"/>
    <w:rsid w:val="008D0972"/>
    <w:rsid w:val="008D0BA7"/>
    <w:rsid w:val="008D0E68"/>
    <w:rsid w:val="008D10B7"/>
    <w:rsid w:val="008D1B6A"/>
    <w:rsid w:val="008D2280"/>
    <w:rsid w:val="008D25EC"/>
    <w:rsid w:val="008D289A"/>
    <w:rsid w:val="008D2E45"/>
    <w:rsid w:val="008D2F36"/>
    <w:rsid w:val="008D3480"/>
    <w:rsid w:val="008D385C"/>
    <w:rsid w:val="008D437A"/>
    <w:rsid w:val="008D4626"/>
    <w:rsid w:val="008D4C25"/>
    <w:rsid w:val="008D4C93"/>
    <w:rsid w:val="008D5BB9"/>
    <w:rsid w:val="008D5FC3"/>
    <w:rsid w:val="008D6363"/>
    <w:rsid w:val="008D7110"/>
    <w:rsid w:val="008E0418"/>
    <w:rsid w:val="008E042E"/>
    <w:rsid w:val="008E1088"/>
    <w:rsid w:val="008E13B8"/>
    <w:rsid w:val="008E1D7B"/>
    <w:rsid w:val="008E2055"/>
    <w:rsid w:val="008E2BC4"/>
    <w:rsid w:val="008E3429"/>
    <w:rsid w:val="008E3DF0"/>
    <w:rsid w:val="008E3FC6"/>
    <w:rsid w:val="008E3FDE"/>
    <w:rsid w:val="008E441B"/>
    <w:rsid w:val="008E4FC3"/>
    <w:rsid w:val="008E5AD1"/>
    <w:rsid w:val="008E5C05"/>
    <w:rsid w:val="008E5C79"/>
    <w:rsid w:val="008E5DFE"/>
    <w:rsid w:val="008E5EF8"/>
    <w:rsid w:val="008E7407"/>
    <w:rsid w:val="008E75CD"/>
    <w:rsid w:val="008E7695"/>
    <w:rsid w:val="008F0147"/>
    <w:rsid w:val="008F0518"/>
    <w:rsid w:val="008F0960"/>
    <w:rsid w:val="008F0D57"/>
    <w:rsid w:val="008F0F7D"/>
    <w:rsid w:val="008F101D"/>
    <w:rsid w:val="008F14D8"/>
    <w:rsid w:val="008F2248"/>
    <w:rsid w:val="008F2407"/>
    <w:rsid w:val="008F2AC9"/>
    <w:rsid w:val="008F2D1B"/>
    <w:rsid w:val="008F301A"/>
    <w:rsid w:val="008F3344"/>
    <w:rsid w:val="008F36FC"/>
    <w:rsid w:val="008F3791"/>
    <w:rsid w:val="008F3D0F"/>
    <w:rsid w:val="008F4033"/>
    <w:rsid w:val="008F44C3"/>
    <w:rsid w:val="008F4E81"/>
    <w:rsid w:val="008F5926"/>
    <w:rsid w:val="008F6A00"/>
    <w:rsid w:val="009028DD"/>
    <w:rsid w:val="009039B3"/>
    <w:rsid w:val="009045F5"/>
    <w:rsid w:val="009048ED"/>
    <w:rsid w:val="0090608E"/>
    <w:rsid w:val="00906289"/>
    <w:rsid w:val="009068FD"/>
    <w:rsid w:val="009072A5"/>
    <w:rsid w:val="009079BD"/>
    <w:rsid w:val="00907F9D"/>
    <w:rsid w:val="00910845"/>
    <w:rsid w:val="00911919"/>
    <w:rsid w:val="00911B33"/>
    <w:rsid w:val="00912111"/>
    <w:rsid w:val="009125FE"/>
    <w:rsid w:val="00912916"/>
    <w:rsid w:val="00912D23"/>
    <w:rsid w:val="00913613"/>
    <w:rsid w:val="00914135"/>
    <w:rsid w:val="00914339"/>
    <w:rsid w:val="00914A3F"/>
    <w:rsid w:val="00915591"/>
    <w:rsid w:val="00915917"/>
    <w:rsid w:val="0091677E"/>
    <w:rsid w:val="009176C1"/>
    <w:rsid w:val="00917B2C"/>
    <w:rsid w:val="00917E0D"/>
    <w:rsid w:val="00920F01"/>
    <w:rsid w:val="0092113F"/>
    <w:rsid w:val="00922739"/>
    <w:rsid w:val="00922D69"/>
    <w:rsid w:val="00923583"/>
    <w:rsid w:val="00925009"/>
    <w:rsid w:val="0092587A"/>
    <w:rsid w:val="00925B2F"/>
    <w:rsid w:val="00926032"/>
    <w:rsid w:val="009261A0"/>
    <w:rsid w:val="00927AA4"/>
    <w:rsid w:val="00930181"/>
    <w:rsid w:val="009306B9"/>
    <w:rsid w:val="00930EFC"/>
    <w:rsid w:val="0093100A"/>
    <w:rsid w:val="0093107F"/>
    <w:rsid w:val="009321D0"/>
    <w:rsid w:val="00932A4D"/>
    <w:rsid w:val="00932E61"/>
    <w:rsid w:val="0093330B"/>
    <w:rsid w:val="009337F5"/>
    <w:rsid w:val="00933F48"/>
    <w:rsid w:val="009368AA"/>
    <w:rsid w:val="00936C52"/>
    <w:rsid w:val="009379C4"/>
    <w:rsid w:val="0094046B"/>
    <w:rsid w:val="00942A22"/>
    <w:rsid w:val="00942B71"/>
    <w:rsid w:val="0094333B"/>
    <w:rsid w:val="0094381D"/>
    <w:rsid w:val="009445C6"/>
    <w:rsid w:val="0094595F"/>
    <w:rsid w:val="0094627D"/>
    <w:rsid w:val="00946AC1"/>
    <w:rsid w:val="0094725F"/>
    <w:rsid w:val="00947B5C"/>
    <w:rsid w:val="00947DE1"/>
    <w:rsid w:val="00950660"/>
    <w:rsid w:val="009507DD"/>
    <w:rsid w:val="009507DF"/>
    <w:rsid w:val="009511A0"/>
    <w:rsid w:val="00951914"/>
    <w:rsid w:val="00951D45"/>
    <w:rsid w:val="009524F2"/>
    <w:rsid w:val="00953BAB"/>
    <w:rsid w:val="009542A0"/>
    <w:rsid w:val="009547CC"/>
    <w:rsid w:val="0095487B"/>
    <w:rsid w:val="00954922"/>
    <w:rsid w:val="00954926"/>
    <w:rsid w:val="0095529A"/>
    <w:rsid w:val="00956222"/>
    <w:rsid w:val="00956253"/>
    <w:rsid w:val="0095689D"/>
    <w:rsid w:val="00956E9B"/>
    <w:rsid w:val="00961129"/>
    <w:rsid w:val="00961502"/>
    <w:rsid w:val="00961E29"/>
    <w:rsid w:val="009626AA"/>
    <w:rsid w:val="009629BC"/>
    <w:rsid w:val="009630CF"/>
    <w:rsid w:val="009634D4"/>
    <w:rsid w:val="00963FA6"/>
    <w:rsid w:val="0096470B"/>
    <w:rsid w:val="00967B07"/>
    <w:rsid w:val="00970AF5"/>
    <w:rsid w:val="009711BF"/>
    <w:rsid w:val="00971BBB"/>
    <w:rsid w:val="00971C2E"/>
    <w:rsid w:val="00972910"/>
    <w:rsid w:val="00972CB6"/>
    <w:rsid w:val="00972DE2"/>
    <w:rsid w:val="0097300C"/>
    <w:rsid w:val="00974DFC"/>
    <w:rsid w:val="00975912"/>
    <w:rsid w:val="00975A0B"/>
    <w:rsid w:val="009765D8"/>
    <w:rsid w:val="009768A3"/>
    <w:rsid w:val="00977410"/>
    <w:rsid w:val="00977DBF"/>
    <w:rsid w:val="009802B2"/>
    <w:rsid w:val="009803E4"/>
    <w:rsid w:val="00980FFE"/>
    <w:rsid w:val="00981090"/>
    <w:rsid w:val="009810DA"/>
    <w:rsid w:val="00981C51"/>
    <w:rsid w:val="0098205F"/>
    <w:rsid w:val="00982356"/>
    <w:rsid w:val="00982F77"/>
    <w:rsid w:val="00983FC3"/>
    <w:rsid w:val="00985136"/>
    <w:rsid w:val="00985671"/>
    <w:rsid w:val="00985852"/>
    <w:rsid w:val="009864D6"/>
    <w:rsid w:val="00986617"/>
    <w:rsid w:val="00986629"/>
    <w:rsid w:val="0098795B"/>
    <w:rsid w:val="00990959"/>
    <w:rsid w:val="0099155C"/>
    <w:rsid w:val="00991665"/>
    <w:rsid w:val="00991B27"/>
    <w:rsid w:val="00991F92"/>
    <w:rsid w:val="0099223B"/>
    <w:rsid w:val="009926B2"/>
    <w:rsid w:val="009926EB"/>
    <w:rsid w:val="00992F0B"/>
    <w:rsid w:val="00993387"/>
    <w:rsid w:val="00993FE7"/>
    <w:rsid w:val="009947EE"/>
    <w:rsid w:val="009948C8"/>
    <w:rsid w:val="009953B8"/>
    <w:rsid w:val="00995582"/>
    <w:rsid w:val="009964C4"/>
    <w:rsid w:val="0099662D"/>
    <w:rsid w:val="00996A6D"/>
    <w:rsid w:val="00996BAC"/>
    <w:rsid w:val="00997749"/>
    <w:rsid w:val="009A1A49"/>
    <w:rsid w:val="009A1F35"/>
    <w:rsid w:val="009A2487"/>
    <w:rsid w:val="009A26C3"/>
    <w:rsid w:val="009A2A20"/>
    <w:rsid w:val="009A3F46"/>
    <w:rsid w:val="009A3FB6"/>
    <w:rsid w:val="009A438F"/>
    <w:rsid w:val="009A4CB4"/>
    <w:rsid w:val="009A51B2"/>
    <w:rsid w:val="009A5A53"/>
    <w:rsid w:val="009A6D77"/>
    <w:rsid w:val="009A71CF"/>
    <w:rsid w:val="009A728C"/>
    <w:rsid w:val="009B054B"/>
    <w:rsid w:val="009B20AD"/>
    <w:rsid w:val="009B2653"/>
    <w:rsid w:val="009B29A9"/>
    <w:rsid w:val="009B2C3D"/>
    <w:rsid w:val="009B3089"/>
    <w:rsid w:val="009B3325"/>
    <w:rsid w:val="009B39C4"/>
    <w:rsid w:val="009B3A68"/>
    <w:rsid w:val="009B4852"/>
    <w:rsid w:val="009B4868"/>
    <w:rsid w:val="009B4FDC"/>
    <w:rsid w:val="009B4FE7"/>
    <w:rsid w:val="009B600A"/>
    <w:rsid w:val="009B6122"/>
    <w:rsid w:val="009B69FE"/>
    <w:rsid w:val="009B724F"/>
    <w:rsid w:val="009B7D9B"/>
    <w:rsid w:val="009C08D9"/>
    <w:rsid w:val="009C105C"/>
    <w:rsid w:val="009C109D"/>
    <w:rsid w:val="009C157D"/>
    <w:rsid w:val="009C2799"/>
    <w:rsid w:val="009C340A"/>
    <w:rsid w:val="009C393F"/>
    <w:rsid w:val="009C456B"/>
    <w:rsid w:val="009C4753"/>
    <w:rsid w:val="009C567D"/>
    <w:rsid w:val="009C5ABE"/>
    <w:rsid w:val="009C5BDB"/>
    <w:rsid w:val="009C630B"/>
    <w:rsid w:val="009C6BC6"/>
    <w:rsid w:val="009C6F97"/>
    <w:rsid w:val="009C720A"/>
    <w:rsid w:val="009C756D"/>
    <w:rsid w:val="009C78E5"/>
    <w:rsid w:val="009C7D0A"/>
    <w:rsid w:val="009D0127"/>
    <w:rsid w:val="009D0236"/>
    <w:rsid w:val="009D0601"/>
    <w:rsid w:val="009D0910"/>
    <w:rsid w:val="009D0B2D"/>
    <w:rsid w:val="009D1967"/>
    <w:rsid w:val="009D1F5D"/>
    <w:rsid w:val="009D2376"/>
    <w:rsid w:val="009D2E12"/>
    <w:rsid w:val="009D3A4A"/>
    <w:rsid w:val="009D5A55"/>
    <w:rsid w:val="009D5CFD"/>
    <w:rsid w:val="009D60DB"/>
    <w:rsid w:val="009D65EC"/>
    <w:rsid w:val="009D7469"/>
    <w:rsid w:val="009E048C"/>
    <w:rsid w:val="009E0B1C"/>
    <w:rsid w:val="009E1278"/>
    <w:rsid w:val="009E1C51"/>
    <w:rsid w:val="009E1EB3"/>
    <w:rsid w:val="009E2816"/>
    <w:rsid w:val="009E38A4"/>
    <w:rsid w:val="009E41B8"/>
    <w:rsid w:val="009E4BAA"/>
    <w:rsid w:val="009E5137"/>
    <w:rsid w:val="009E54EC"/>
    <w:rsid w:val="009E5689"/>
    <w:rsid w:val="009E6114"/>
    <w:rsid w:val="009E69E7"/>
    <w:rsid w:val="009E6AD7"/>
    <w:rsid w:val="009E6C7F"/>
    <w:rsid w:val="009F03B2"/>
    <w:rsid w:val="009F2CA9"/>
    <w:rsid w:val="009F3D25"/>
    <w:rsid w:val="009F414E"/>
    <w:rsid w:val="009F4371"/>
    <w:rsid w:val="009F4D92"/>
    <w:rsid w:val="009F4DAC"/>
    <w:rsid w:val="009F579E"/>
    <w:rsid w:val="009F5FCB"/>
    <w:rsid w:val="009F6AF8"/>
    <w:rsid w:val="009F6D57"/>
    <w:rsid w:val="00A009A7"/>
    <w:rsid w:val="00A010F2"/>
    <w:rsid w:val="00A01331"/>
    <w:rsid w:val="00A01341"/>
    <w:rsid w:val="00A0157C"/>
    <w:rsid w:val="00A01F47"/>
    <w:rsid w:val="00A02432"/>
    <w:rsid w:val="00A037E8"/>
    <w:rsid w:val="00A03CE6"/>
    <w:rsid w:val="00A03D19"/>
    <w:rsid w:val="00A03D47"/>
    <w:rsid w:val="00A046C5"/>
    <w:rsid w:val="00A04BA1"/>
    <w:rsid w:val="00A04BB1"/>
    <w:rsid w:val="00A0505E"/>
    <w:rsid w:val="00A05683"/>
    <w:rsid w:val="00A1059B"/>
    <w:rsid w:val="00A10C7B"/>
    <w:rsid w:val="00A1148D"/>
    <w:rsid w:val="00A119BC"/>
    <w:rsid w:val="00A128A8"/>
    <w:rsid w:val="00A128C9"/>
    <w:rsid w:val="00A12C7A"/>
    <w:rsid w:val="00A12E5B"/>
    <w:rsid w:val="00A1327F"/>
    <w:rsid w:val="00A13C93"/>
    <w:rsid w:val="00A13CCD"/>
    <w:rsid w:val="00A13F0E"/>
    <w:rsid w:val="00A14ABE"/>
    <w:rsid w:val="00A16694"/>
    <w:rsid w:val="00A16D8B"/>
    <w:rsid w:val="00A17DA5"/>
    <w:rsid w:val="00A20106"/>
    <w:rsid w:val="00A201B7"/>
    <w:rsid w:val="00A20D05"/>
    <w:rsid w:val="00A20F60"/>
    <w:rsid w:val="00A22B78"/>
    <w:rsid w:val="00A2305D"/>
    <w:rsid w:val="00A23409"/>
    <w:rsid w:val="00A23AF9"/>
    <w:rsid w:val="00A241D2"/>
    <w:rsid w:val="00A24E48"/>
    <w:rsid w:val="00A25444"/>
    <w:rsid w:val="00A260D8"/>
    <w:rsid w:val="00A27D3E"/>
    <w:rsid w:val="00A301B7"/>
    <w:rsid w:val="00A30A88"/>
    <w:rsid w:val="00A30DC2"/>
    <w:rsid w:val="00A3174B"/>
    <w:rsid w:val="00A32073"/>
    <w:rsid w:val="00A3230C"/>
    <w:rsid w:val="00A324B6"/>
    <w:rsid w:val="00A32C85"/>
    <w:rsid w:val="00A33C1B"/>
    <w:rsid w:val="00A344A8"/>
    <w:rsid w:val="00A34FF2"/>
    <w:rsid w:val="00A36645"/>
    <w:rsid w:val="00A36BF9"/>
    <w:rsid w:val="00A371C0"/>
    <w:rsid w:val="00A37614"/>
    <w:rsid w:val="00A37643"/>
    <w:rsid w:val="00A37751"/>
    <w:rsid w:val="00A37C53"/>
    <w:rsid w:val="00A37FEF"/>
    <w:rsid w:val="00A42573"/>
    <w:rsid w:val="00A42802"/>
    <w:rsid w:val="00A42CA9"/>
    <w:rsid w:val="00A42D27"/>
    <w:rsid w:val="00A43BDA"/>
    <w:rsid w:val="00A43D59"/>
    <w:rsid w:val="00A4420C"/>
    <w:rsid w:val="00A44623"/>
    <w:rsid w:val="00A4472E"/>
    <w:rsid w:val="00A44D8D"/>
    <w:rsid w:val="00A451CE"/>
    <w:rsid w:val="00A455E2"/>
    <w:rsid w:val="00A45719"/>
    <w:rsid w:val="00A459E8"/>
    <w:rsid w:val="00A45EDE"/>
    <w:rsid w:val="00A46774"/>
    <w:rsid w:val="00A46A20"/>
    <w:rsid w:val="00A46ACF"/>
    <w:rsid w:val="00A46BD8"/>
    <w:rsid w:val="00A47E85"/>
    <w:rsid w:val="00A51358"/>
    <w:rsid w:val="00A513BC"/>
    <w:rsid w:val="00A51E7A"/>
    <w:rsid w:val="00A529A9"/>
    <w:rsid w:val="00A52C1E"/>
    <w:rsid w:val="00A53238"/>
    <w:rsid w:val="00A53600"/>
    <w:rsid w:val="00A53F3C"/>
    <w:rsid w:val="00A53FD7"/>
    <w:rsid w:val="00A54993"/>
    <w:rsid w:val="00A54EB4"/>
    <w:rsid w:val="00A5664E"/>
    <w:rsid w:val="00A57D56"/>
    <w:rsid w:val="00A57DDD"/>
    <w:rsid w:val="00A62502"/>
    <w:rsid w:val="00A62BD1"/>
    <w:rsid w:val="00A63328"/>
    <w:rsid w:val="00A6349C"/>
    <w:rsid w:val="00A6385A"/>
    <w:rsid w:val="00A63C4A"/>
    <w:rsid w:val="00A63D72"/>
    <w:rsid w:val="00A64E33"/>
    <w:rsid w:val="00A657D0"/>
    <w:rsid w:val="00A65C8F"/>
    <w:rsid w:val="00A661CB"/>
    <w:rsid w:val="00A6627B"/>
    <w:rsid w:val="00A66ABE"/>
    <w:rsid w:val="00A66CAA"/>
    <w:rsid w:val="00A6777C"/>
    <w:rsid w:val="00A70B7F"/>
    <w:rsid w:val="00A72385"/>
    <w:rsid w:val="00A72B4C"/>
    <w:rsid w:val="00A72F25"/>
    <w:rsid w:val="00A73F29"/>
    <w:rsid w:val="00A741D3"/>
    <w:rsid w:val="00A74FA6"/>
    <w:rsid w:val="00A75E94"/>
    <w:rsid w:val="00A75F0F"/>
    <w:rsid w:val="00A77875"/>
    <w:rsid w:val="00A77CBE"/>
    <w:rsid w:val="00A81527"/>
    <w:rsid w:val="00A816F1"/>
    <w:rsid w:val="00A81BCF"/>
    <w:rsid w:val="00A81C4D"/>
    <w:rsid w:val="00A821E3"/>
    <w:rsid w:val="00A8293B"/>
    <w:rsid w:val="00A82B57"/>
    <w:rsid w:val="00A83ECD"/>
    <w:rsid w:val="00A84295"/>
    <w:rsid w:val="00A84552"/>
    <w:rsid w:val="00A84669"/>
    <w:rsid w:val="00A846EE"/>
    <w:rsid w:val="00A85160"/>
    <w:rsid w:val="00A85459"/>
    <w:rsid w:val="00A85A06"/>
    <w:rsid w:val="00A85C45"/>
    <w:rsid w:val="00A85D2C"/>
    <w:rsid w:val="00A86612"/>
    <w:rsid w:val="00A86E9C"/>
    <w:rsid w:val="00A876C6"/>
    <w:rsid w:val="00A87FD2"/>
    <w:rsid w:val="00A908B7"/>
    <w:rsid w:val="00A91937"/>
    <w:rsid w:val="00A91BD3"/>
    <w:rsid w:val="00A92771"/>
    <w:rsid w:val="00A94635"/>
    <w:rsid w:val="00A94FB0"/>
    <w:rsid w:val="00A95324"/>
    <w:rsid w:val="00A95873"/>
    <w:rsid w:val="00A968E5"/>
    <w:rsid w:val="00AA06EE"/>
    <w:rsid w:val="00AA0F3F"/>
    <w:rsid w:val="00AA1255"/>
    <w:rsid w:val="00AA22C3"/>
    <w:rsid w:val="00AA2B39"/>
    <w:rsid w:val="00AA2B8C"/>
    <w:rsid w:val="00AA32FB"/>
    <w:rsid w:val="00AA4864"/>
    <w:rsid w:val="00AA48FD"/>
    <w:rsid w:val="00AA5198"/>
    <w:rsid w:val="00AA759E"/>
    <w:rsid w:val="00AA7DF8"/>
    <w:rsid w:val="00AB10D1"/>
    <w:rsid w:val="00AB13A2"/>
    <w:rsid w:val="00AB2610"/>
    <w:rsid w:val="00AB2E31"/>
    <w:rsid w:val="00AB3462"/>
    <w:rsid w:val="00AB3DD6"/>
    <w:rsid w:val="00AB4021"/>
    <w:rsid w:val="00AB43C9"/>
    <w:rsid w:val="00AB52EC"/>
    <w:rsid w:val="00AB64E2"/>
    <w:rsid w:val="00AB6784"/>
    <w:rsid w:val="00AB6A1E"/>
    <w:rsid w:val="00AB6AD7"/>
    <w:rsid w:val="00AB701F"/>
    <w:rsid w:val="00AB7232"/>
    <w:rsid w:val="00AB73AC"/>
    <w:rsid w:val="00AB7613"/>
    <w:rsid w:val="00AC00E2"/>
    <w:rsid w:val="00AC0A91"/>
    <w:rsid w:val="00AC0CD9"/>
    <w:rsid w:val="00AC1022"/>
    <w:rsid w:val="00AC18E5"/>
    <w:rsid w:val="00AC2291"/>
    <w:rsid w:val="00AC2872"/>
    <w:rsid w:val="00AC28E3"/>
    <w:rsid w:val="00AC2AD6"/>
    <w:rsid w:val="00AC33F3"/>
    <w:rsid w:val="00AC3496"/>
    <w:rsid w:val="00AC39FE"/>
    <w:rsid w:val="00AC48BE"/>
    <w:rsid w:val="00AC4E0C"/>
    <w:rsid w:val="00AC61D2"/>
    <w:rsid w:val="00AC65E4"/>
    <w:rsid w:val="00AC66F0"/>
    <w:rsid w:val="00AC7B17"/>
    <w:rsid w:val="00AC7EA0"/>
    <w:rsid w:val="00AD19E2"/>
    <w:rsid w:val="00AD24DF"/>
    <w:rsid w:val="00AD30F7"/>
    <w:rsid w:val="00AD3B47"/>
    <w:rsid w:val="00AD4A23"/>
    <w:rsid w:val="00AD50BF"/>
    <w:rsid w:val="00AD5172"/>
    <w:rsid w:val="00AD57BF"/>
    <w:rsid w:val="00AD5820"/>
    <w:rsid w:val="00AD5BAF"/>
    <w:rsid w:val="00AD5E5F"/>
    <w:rsid w:val="00AD6EC5"/>
    <w:rsid w:val="00AD74F7"/>
    <w:rsid w:val="00AE050C"/>
    <w:rsid w:val="00AE0CC9"/>
    <w:rsid w:val="00AE23B7"/>
    <w:rsid w:val="00AE3A75"/>
    <w:rsid w:val="00AE446E"/>
    <w:rsid w:val="00AE5221"/>
    <w:rsid w:val="00AE72BE"/>
    <w:rsid w:val="00AE7418"/>
    <w:rsid w:val="00AE78A6"/>
    <w:rsid w:val="00AE7906"/>
    <w:rsid w:val="00AF1225"/>
    <w:rsid w:val="00AF275F"/>
    <w:rsid w:val="00AF294C"/>
    <w:rsid w:val="00AF2B8A"/>
    <w:rsid w:val="00AF3BF1"/>
    <w:rsid w:val="00AF3CA9"/>
    <w:rsid w:val="00AF45EE"/>
    <w:rsid w:val="00AF504A"/>
    <w:rsid w:val="00AF56A1"/>
    <w:rsid w:val="00AF5DB7"/>
    <w:rsid w:val="00AF658E"/>
    <w:rsid w:val="00AF7612"/>
    <w:rsid w:val="00AF7D8E"/>
    <w:rsid w:val="00B004BD"/>
    <w:rsid w:val="00B020C1"/>
    <w:rsid w:val="00B025ED"/>
    <w:rsid w:val="00B02BC9"/>
    <w:rsid w:val="00B033BC"/>
    <w:rsid w:val="00B033EF"/>
    <w:rsid w:val="00B03A25"/>
    <w:rsid w:val="00B03F15"/>
    <w:rsid w:val="00B0427D"/>
    <w:rsid w:val="00B04668"/>
    <w:rsid w:val="00B04C31"/>
    <w:rsid w:val="00B04C35"/>
    <w:rsid w:val="00B05529"/>
    <w:rsid w:val="00B0642E"/>
    <w:rsid w:val="00B067A0"/>
    <w:rsid w:val="00B06D0F"/>
    <w:rsid w:val="00B07583"/>
    <w:rsid w:val="00B07840"/>
    <w:rsid w:val="00B07F0D"/>
    <w:rsid w:val="00B10BA2"/>
    <w:rsid w:val="00B10EA8"/>
    <w:rsid w:val="00B11A04"/>
    <w:rsid w:val="00B1223A"/>
    <w:rsid w:val="00B1275F"/>
    <w:rsid w:val="00B12BC2"/>
    <w:rsid w:val="00B139CA"/>
    <w:rsid w:val="00B13EEC"/>
    <w:rsid w:val="00B14879"/>
    <w:rsid w:val="00B14B95"/>
    <w:rsid w:val="00B150F9"/>
    <w:rsid w:val="00B1523D"/>
    <w:rsid w:val="00B154CF"/>
    <w:rsid w:val="00B16D3B"/>
    <w:rsid w:val="00B2000F"/>
    <w:rsid w:val="00B200ED"/>
    <w:rsid w:val="00B22389"/>
    <w:rsid w:val="00B226DA"/>
    <w:rsid w:val="00B23715"/>
    <w:rsid w:val="00B2376B"/>
    <w:rsid w:val="00B23866"/>
    <w:rsid w:val="00B241BE"/>
    <w:rsid w:val="00B24E0F"/>
    <w:rsid w:val="00B257DA"/>
    <w:rsid w:val="00B26DF7"/>
    <w:rsid w:val="00B2709A"/>
    <w:rsid w:val="00B30044"/>
    <w:rsid w:val="00B30496"/>
    <w:rsid w:val="00B30845"/>
    <w:rsid w:val="00B308B6"/>
    <w:rsid w:val="00B30D4F"/>
    <w:rsid w:val="00B3111E"/>
    <w:rsid w:val="00B31411"/>
    <w:rsid w:val="00B323F9"/>
    <w:rsid w:val="00B328E2"/>
    <w:rsid w:val="00B332B9"/>
    <w:rsid w:val="00B333F6"/>
    <w:rsid w:val="00B334E7"/>
    <w:rsid w:val="00B3368B"/>
    <w:rsid w:val="00B336EC"/>
    <w:rsid w:val="00B339B4"/>
    <w:rsid w:val="00B34242"/>
    <w:rsid w:val="00B35A21"/>
    <w:rsid w:val="00B35EF8"/>
    <w:rsid w:val="00B35F1E"/>
    <w:rsid w:val="00B35F4B"/>
    <w:rsid w:val="00B367D0"/>
    <w:rsid w:val="00B36829"/>
    <w:rsid w:val="00B368AC"/>
    <w:rsid w:val="00B37164"/>
    <w:rsid w:val="00B3731C"/>
    <w:rsid w:val="00B37C38"/>
    <w:rsid w:val="00B40151"/>
    <w:rsid w:val="00B40413"/>
    <w:rsid w:val="00B40D73"/>
    <w:rsid w:val="00B40FC2"/>
    <w:rsid w:val="00B41372"/>
    <w:rsid w:val="00B41B67"/>
    <w:rsid w:val="00B41B7A"/>
    <w:rsid w:val="00B41BA6"/>
    <w:rsid w:val="00B420A8"/>
    <w:rsid w:val="00B4297C"/>
    <w:rsid w:val="00B42AE8"/>
    <w:rsid w:val="00B42E8F"/>
    <w:rsid w:val="00B43326"/>
    <w:rsid w:val="00B43500"/>
    <w:rsid w:val="00B436D4"/>
    <w:rsid w:val="00B4432F"/>
    <w:rsid w:val="00B44449"/>
    <w:rsid w:val="00B446CC"/>
    <w:rsid w:val="00B44CE5"/>
    <w:rsid w:val="00B464D0"/>
    <w:rsid w:val="00B46A6C"/>
    <w:rsid w:val="00B47502"/>
    <w:rsid w:val="00B47A22"/>
    <w:rsid w:val="00B50617"/>
    <w:rsid w:val="00B50763"/>
    <w:rsid w:val="00B508C8"/>
    <w:rsid w:val="00B50B6B"/>
    <w:rsid w:val="00B51400"/>
    <w:rsid w:val="00B53312"/>
    <w:rsid w:val="00B53460"/>
    <w:rsid w:val="00B53EAA"/>
    <w:rsid w:val="00B5556C"/>
    <w:rsid w:val="00B55851"/>
    <w:rsid w:val="00B559C5"/>
    <w:rsid w:val="00B55F09"/>
    <w:rsid w:val="00B57006"/>
    <w:rsid w:val="00B600E0"/>
    <w:rsid w:val="00B60F9D"/>
    <w:rsid w:val="00B613FB"/>
    <w:rsid w:val="00B61C49"/>
    <w:rsid w:val="00B62A9C"/>
    <w:rsid w:val="00B63A51"/>
    <w:rsid w:val="00B63C5A"/>
    <w:rsid w:val="00B63D61"/>
    <w:rsid w:val="00B649B1"/>
    <w:rsid w:val="00B64B97"/>
    <w:rsid w:val="00B64BB4"/>
    <w:rsid w:val="00B653BB"/>
    <w:rsid w:val="00B659A3"/>
    <w:rsid w:val="00B65F56"/>
    <w:rsid w:val="00B6651E"/>
    <w:rsid w:val="00B66ECA"/>
    <w:rsid w:val="00B66EEA"/>
    <w:rsid w:val="00B67D50"/>
    <w:rsid w:val="00B67F40"/>
    <w:rsid w:val="00B70862"/>
    <w:rsid w:val="00B708A6"/>
    <w:rsid w:val="00B70A4F"/>
    <w:rsid w:val="00B71247"/>
    <w:rsid w:val="00B7141B"/>
    <w:rsid w:val="00B71AAB"/>
    <w:rsid w:val="00B75F56"/>
    <w:rsid w:val="00B77A19"/>
    <w:rsid w:val="00B77DAA"/>
    <w:rsid w:val="00B80BDC"/>
    <w:rsid w:val="00B80EDD"/>
    <w:rsid w:val="00B82E32"/>
    <w:rsid w:val="00B82E3B"/>
    <w:rsid w:val="00B83A6D"/>
    <w:rsid w:val="00B83CAD"/>
    <w:rsid w:val="00B83E52"/>
    <w:rsid w:val="00B8481D"/>
    <w:rsid w:val="00B84BBE"/>
    <w:rsid w:val="00B85C1C"/>
    <w:rsid w:val="00B85D53"/>
    <w:rsid w:val="00B867EB"/>
    <w:rsid w:val="00B87D34"/>
    <w:rsid w:val="00B87FD4"/>
    <w:rsid w:val="00B9017E"/>
    <w:rsid w:val="00B90612"/>
    <w:rsid w:val="00B90E8D"/>
    <w:rsid w:val="00B91205"/>
    <w:rsid w:val="00B91ABE"/>
    <w:rsid w:val="00B92735"/>
    <w:rsid w:val="00B92C13"/>
    <w:rsid w:val="00B93187"/>
    <w:rsid w:val="00B93E19"/>
    <w:rsid w:val="00B94DCB"/>
    <w:rsid w:val="00B95BFF"/>
    <w:rsid w:val="00B95E2F"/>
    <w:rsid w:val="00B962CD"/>
    <w:rsid w:val="00B963E4"/>
    <w:rsid w:val="00B965C7"/>
    <w:rsid w:val="00B9743C"/>
    <w:rsid w:val="00B97C77"/>
    <w:rsid w:val="00B97D0E"/>
    <w:rsid w:val="00BA0173"/>
    <w:rsid w:val="00BA02E4"/>
    <w:rsid w:val="00BA037A"/>
    <w:rsid w:val="00BA0E37"/>
    <w:rsid w:val="00BA1DC1"/>
    <w:rsid w:val="00BA2520"/>
    <w:rsid w:val="00BA2576"/>
    <w:rsid w:val="00BA270F"/>
    <w:rsid w:val="00BA2D45"/>
    <w:rsid w:val="00BA33F7"/>
    <w:rsid w:val="00BA4603"/>
    <w:rsid w:val="00BA4970"/>
    <w:rsid w:val="00BA5A55"/>
    <w:rsid w:val="00BA5AA7"/>
    <w:rsid w:val="00BA5AE5"/>
    <w:rsid w:val="00BA5E64"/>
    <w:rsid w:val="00BA5F68"/>
    <w:rsid w:val="00BA61B1"/>
    <w:rsid w:val="00BA7C02"/>
    <w:rsid w:val="00BB0190"/>
    <w:rsid w:val="00BB0562"/>
    <w:rsid w:val="00BB0825"/>
    <w:rsid w:val="00BB1282"/>
    <w:rsid w:val="00BB1C19"/>
    <w:rsid w:val="00BB21DE"/>
    <w:rsid w:val="00BB2461"/>
    <w:rsid w:val="00BB2E0A"/>
    <w:rsid w:val="00BB3100"/>
    <w:rsid w:val="00BB343E"/>
    <w:rsid w:val="00BB3A55"/>
    <w:rsid w:val="00BB3B0F"/>
    <w:rsid w:val="00BB41E2"/>
    <w:rsid w:val="00BB4D9F"/>
    <w:rsid w:val="00BB5529"/>
    <w:rsid w:val="00BB5912"/>
    <w:rsid w:val="00BB652D"/>
    <w:rsid w:val="00BB695E"/>
    <w:rsid w:val="00BB70A0"/>
    <w:rsid w:val="00BB7811"/>
    <w:rsid w:val="00BB7C1E"/>
    <w:rsid w:val="00BC000E"/>
    <w:rsid w:val="00BC04CF"/>
    <w:rsid w:val="00BC0E2F"/>
    <w:rsid w:val="00BC146E"/>
    <w:rsid w:val="00BC1691"/>
    <w:rsid w:val="00BC176D"/>
    <w:rsid w:val="00BC1A09"/>
    <w:rsid w:val="00BC214C"/>
    <w:rsid w:val="00BC2376"/>
    <w:rsid w:val="00BC2814"/>
    <w:rsid w:val="00BC2B50"/>
    <w:rsid w:val="00BC2E80"/>
    <w:rsid w:val="00BC2EE1"/>
    <w:rsid w:val="00BC320A"/>
    <w:rsid w:val="00BC34A5"/>
    <w:rsid w:val="00BC36A3"/>
    <w:rsid w:val="00BC4384"/>
    <w:rsid w:val="00BC46DE"/>
    <w:rsid w:val="00BC4B31"/>
    <w:rsid w:val="00BC4C86"/>
    <w:rsid w:val="00BC5047"/>
    <w:rsid w:val="00BC543C"/>
    <w:rsid w:val="00BC5645"/>
    <w:rsid w:val="00BC5D24"/>
    <w:rsid w:val="00BC612E"/>
    <w:rsid w:val="00BC61D8"/>
    <w:rsid w:val="00BC64B9"/>
    <w:rsid w:val="00BC650D"/>
    <w:rsid w:val="00BC661A"/>
    <w:rsid w:val="00BC6F61"/>
    <w:rsid w:val="00BC7571"/>
    <w:rsid w:val="00BC7674"/>
    <w:rsid w:val="00BC76CE"/>
    <w:rsid w:val="00BC7D37"/>
    <w:rsid w:val="00BC7FAC"/>
    <w:rsid w:val="00BD136B"/>
    <w:rsid w:val="00BD1F64"/>
    <w:rsid w:val="00BD2B50"/>
    <w:rsid w:val="00BD33E7"/>
    <w:rsid w:val="00BD362E"/>
    <w:rsid w:val="00BD4429"/>
    <w:rsid w:val="00BD48A3"/>
    <w:rsid w:val="00BD513B"/>
    <w:rsid w:val="00BD580A"/>
    <w:rsid w:val="00BD5A31"/>
    <w:rsid w:val="00BD6862"/>
    <w:rsid w:val="00BD6EA2"/>
    <w:rsid w:val="00BD7B6F"/>
    <w:rsid w:val="00BE0112"/>
    <w:rsid w:val="00BE0420"/>
    <w:rsid w:val="00BE0935"/>
    <w:rsid w:val="00BE0A05"/>
    <w:rsid w:val="00BE0C1A"/>
    <w:rsid w:val="00BE16DD"/>
    <w:rsid w:val="00BE1A90"/>
    <w:rsid w:val="00BE1FE5"/>
    <w:rsid w:val="00BE2DCA"/>
    <w:rsid w:val="00BE62BB"/>
    <w:rsid w:val="00BE62D8"/>
    <w:rsid w:val="00BE6FFA"/>
    <w:rsid w:val="00BE74FB"/>
    <w:rsid w:val="00BE77ED"/>
    <w:rsid w:val="00BF022F"/>
    <w:rsid w:val="00BF07A4"/>
    <w:rsid w:val="00BF09F7"/>
    <w:rsid w:val="00BF1351"/>
    <w:rsid w:val="00BF1D72"/>
    <w:rsid w:val="00BF2606"/>
    <w:rsid w:val="00BF2A1F"/>
    <w:rsid w:val="00BF2AD3"/>
    <w:rsid w:val="00BF2E71"/>
    <w:rsid w:val="00BF34B2"/>
    <w:rsid w:val="00BF4145"/>
    <w:rsid w:val="00BF4E82"/>
    <w:rsid w:val="00BF51FF"/>
    <w:rsid w:val="00BF54D9"/>
    <w:rsid w:val="00BF5B24"/>
    <w:rsid w:val="00BF60FE"/>
    <w:rsid w:val="00BF71BF"/>
    <w:rsid w:val="00BF7436"/>
    <w:rsid w:val="00BF7EA3"/>
    <w:rsid w:val="00C006C4"/>
    <w:rsid w:val="00C01C3B"/>
    <w:rsid w:val="00C02D22"/>
    <w:rsid w:val="00C04B3F"/>
    <w:rsid w:val="00C054FA"/>
    <w:rsid w:val="00C05845"/>
    <w:rsid w:val="00C0658A"/>
    <w:rsid w:val="00C0680B"/>
    <w:rsid w:val="00C07CCD"/>
    <w:rsid w:val="00C07D5F"/>
    <w:rsid w:val="00C07F9F"/>
    <w:rsid w:val="00C10084"/>
    <w:rsid w:val="00C10A65"/>
    <w:rsid w:val="00C115B9"/>
    <w:rsid w:val="00C115E8"/>
    <w:rsid w:val="00C11CFF"/>
    <w:rsid w:val="00C11FAD"/>
    <w:rsid w:val="00C13BD5"/>
    <w:rsid w:val="00C14249"/>
    <w:rsid w:val="00C14C14"/>
    <w:rsid w:val="00C153FF"/>
    <w:rsid w:val="00C15704"/>
    <w:rsid w:val="00C17017"/>
    <w:rsid w:val="00C202DF"/>
    <w:rsid w:val="00C20C72"/>
    <w:rsid w:val="00C2120C"/>
    <w:rsid w:val="00C213DC"/>
    <w:rsid w:val="00C21BE7"/>
    <w:rsid w:val="00C21DC7"/>
    <w:rsid w:val="00C2310B"/>
    <w:rsid w:val="00C23B87"/>
    <w:rsid w:val="00C24AEE"/>
    <w:rsid w:val="00C251A7"/>
    <w:rsid w:val="00C25D74"/>
    <w:rsid w:val="00C261A5"/>
    <w:rsid w:val="00C26284"/>
    <w:rsid w:val="00C26801"/>
    <w:rsid w:val="00C26D25"/>
    <w:rsid w:val="00C303FA"/>
    <w:rsid w:val="00C306A1"/>
    <w:rsid w:val="00C308B1"/>
    <w:rsid w:val="00C31987"/>
    <w:rsid w:val="00C31E67"/>
    <w:rsid w:val="00C323CF"/>
    <w:rsid w:val="00C32EF4"/>
    <w:rsid w:val="00C332DE"/>
    <w:rsid w:val="00C33F65"/>
    <w:rsid w:val="00C349F8"/>
    <w:rsid w:val="00C34EF0"/>
    <w:rsid w:val="00C3674C"/>
    <w:rsid w:val="00C3697A"/>
    <w:rsid w:val="00C37A52"/>
    <w:rsid w:val="00C37EA5"/>
    <w:rsid w:val="00C37EC3"/>
    <w:rsid w:val="00C40ED3"/>
    <w:rsid w:val="00C41CBE"/>
    <w:rsid w:val="00C420D7"/>
    <w:rsid w:val="00C4214F"/>
    <w:rsid w:val="00C44677"/>
    <w:rsid w:val="00C44A11"/>
    <w:rsid w:val="00C452B8"/>
    <w:rsid w:val="00C45987"/>
    <w:rsid w:val="00C467FB"/>
    <w:rsid w:val="00C47AD4"/>
    <w:rsid w:val="00C5068A"/>
    <w:rsid w:val="00C510D3"/>
    <w:rsid w:val="00C51168"/>
    <w:rsid w:val="00C51445"/>
    <w:rsid w:val="00C5248D"/>
    <w:rsid w:val="00C52E68"/>
    <w:rsid w:val="00C52FC7"/>
    <w:rsid w:val="00C53072"/>
    <w:rsid w:val="00C53B8A"/>
    <w:rsid w:val="00C5415B"/>
    <w:rsid w:val="00C56C18"/>
    <w:rsid w:val="00C57D89"/>
    <w:rsid w:val="00C60A32"/>
    <w:rsid w:val="00C60C45"/>
    <w:rsid w:val="00C60CB3"/>
    <w:rsid w:val="00C61189"/>
    <w:rsid w:val="00C61DA3"/>
    <w:rsid w:val="00C61DDE"/>
    <w:rsid w:val="00C61E32"/>
    <w:rsid w:val="00C620C4"/>
    <w:rsid w:val="00C627DF"/>
    <w:rsid w:val="00C62BEA"/>
    <w:rsid w:val="00C62EB6"/>
    <w:rsid w:val="00C63181"/>
    <w:rsid w:val="00C63203"/>
    <w:rsid w:val="00C63680"/>
    <w:rsid w:val="00C63A1C"/>
    <w:rsid w:val="00C63EAB"/>
    <w:rsid w:val="00C648CA"/>
    <w:rsid w:val="00C648CB"/>
    <w:rsid w:val="00C6689C"/>
    <w:rsid w:val="00C66BD3"/>
    <w:rsid w:val="00C67182"/>
    <w:rsid w:val="00C67884"/>
    <w:rsid w:val="00C70113"/>
    <w:rsid w:val="00C70561"/>
    <w:rsid w:val="00C70CFF"/>
    <w:rsid w:val="00C71A4C"/>
    <w:rsid w:val="00C71A53"/>
    <w:rsid w:val="00C71C12"/>
    <w:rsid w:val="00C7236A"/>
    <w:rsid w:val="00C72643"/>
    <w:rsid w:val="00C72AAA"/>
    <w:rsid w:val="00C732CE"/>
    <w:rsid w:val="00C74F14"/>
    <w:rsid w:val="00C757BD"/>
    <w:rsid w:val="00C75D1C"/>
    <w:rsid w:val="00C75FFB"/>
    <w:rsid w:val="00C7676A"/>
    <w:rsid w:val="00C76A99"/>
    <w:rsid w:val="00C76ECF"/>
    <w:rsid w:val="00C77288"/>
    <w:rsid w:val="00C80043"/>
    <w:rsid w:val="00C802C7"/>
    <w:rsid w:val="00C8061E"/>
    <w:rsid w:val="00C806E9"/>
    <w:rsid w:val="00C808AE"/>
    <w:rsid w:val="00C8163F"/>
    <w:rsid w:val="00C83E3D"/>
    <w:rsid w:val="00C84608"/>
    <w:rsid w:val="00C84915"/>
    <w:rsid w:val="00C84EEF"/>
    <w:rsid w:val="00C8550C"/>
    <w:rsid w:val="00C86855"/>
    <w:rsid w:val="00C86BD1"/>
    <w:rsid w:val="00C87973"/>
    <w:rsid w:val="00C9012F"/>
    <w:rsid w:val="00C910C3"/>
    <w:rsid w:val="00C919FA"/>
    <w:rsid w:val="00C91BEB"/>
    <w:rsid w:val="00C922BA"/>
    <w:rsid w:val="00C93A24"/>
    <w:rsid w:val="00C93E2E"/>
    <w:rsid w:val="00C93F88"/>
    <w:rsid w:val="00C9422E"/>
    <w:rsid w:val="00C942DE"/>
    <w:rsid w:val="00C94497"/>
    <w:rsid w:val="00C95753"/>
    <w:rsid w:val="00C95DD7"/>
    <w:rsid w:val="00C9628A"/>
    <w:rsid w:val="00C962D8"/>
    <w:rsid w:val="00C962F5"/>
    <w:rsid w:val="00C9761C"/>
    <w:rsid w:val="00C977FF"/>
    <w:rsid w:val="00C97F2D"/>
    <w:rsid w:val="00CA0042"/>
    <w:rsid w:val="00CA04CA"/>
    <w:rsid w:val="00CA0BA9"/>
    <w:rsid w:val="00CA0D55"/>
    <w:rsid w:val="00CA212C"/>
    <w:rsid w:val="00CA33E6"/>
    <w:rsid w:val="00CA34D3"/>
    <w:rsid w:val="00CA38D7"/>
    <w:rsid w:val="00CA4217"/>
    <w:rsid w:val="00CA42F8"/>
    <w:rsid w:val="00CA5C34"/>
    <w:rsid w:val="00CA66D2"/>
    <w:rsid w:val="00CA6DF8"/>
    <w:rsid w:val="00CA6F7E"/>
    <w:rsid w:val="00CA7067"/>
    <w:rsid w:val="00CB07C4"/>
    <w:rsid w:val="00CB1148"/>
    <w:rsid w:val="00CB1152"/>
    <w:rsid w:val="00CB14D1"/>
    <w:rsid w:val="00CB1505"/>
    <w:rsid w:val="00CB2123"/>
    <w:rsid w:val="00CB2264"/>
    <w:rsid w:val="00CB2969"/>
    <w:rsid w:val="00CB2C0C"/>
    <w:rsid w:val="00CB2F0F"/>
    <w:rsid w:val="00CB3380"/>
    <w:rsid w:val="00CB4269"/>
    <w:rsid w:val="00CB48B4"/>
    <w:rsid w:val="00CB49F4"/>
    <w:rsid w:val="00CB59AD"/>
    <w:rsid w:val="00CB76E3"/>
    <w:rsid w:val="00CB77CA"/>
    <w:rsid w:val="00CC0A4F"/>
    <w:rsid w:val="00CC186B"/>
    <w:rsid w:val="00CC1A02"/>
    <w:rsid w:val="00CC1B0F"/>
    <w:rsid w:val="00CC2369"/>
    <w:rsid w:val="00CC240A"/>
    <w:rsid w:val="00CC2D08"/>
    <w:rsid w:val="00CC3366"/>
    <w:rsid w:val="00CC3B29"/>
    <w:rsid w:val="00CC421F"/>
    <w:rsid w:val="00CC424D"/>
    <w:rsid w:val="00CC55D9"/>
    <w:rsid w:val="00CC56D0"/>
    <w:rsid w:val="00CC5CA7"/>
    <w:rsid w:val="00CC626C"/>
    <w:rsid w:val="00CC63A8"/>
    <w:rsid w:val="00CC648D"/>
    <w:rsid w:val="00CC6875"/>
    <w:rsid w:val="00CC70F4"/>
    <w:rsid w:val="00CC7421"/>
    <w:rsid w:val="00CD007B"/>
    <w:rsid w:val="00CD1B32"/>
    <w:rsid w:val="00CD1D06"/>
    <w:rsid w:val="00CD2D98"/>
    <w:rsid w:val="00CD319E"/>
    <w:rsid w:val="00CD32EC"/>
    <w:rsid w:val="00CD3377"/>
    <w:rsid w:val="00CD35C9"/>
    <w:rsid w:val="00CD3735"/>
    <w:rsid w:val="00CD3CA7"/>
    <w:rsid w:val="00CD4013"/>
    <w:rsid w:val="00CD5601"/>
    <w:rsid w:val="00CD5A2B"/>
    <w:rsid w:val="00CD5A45"/>
    <w:rsid w:val="00CD640C"/>
    <w:rsid w:val="00CD664E"/>
    <w:rsid w:val="00CD6B20"/>
    <w:rsid w:val="00CD70C8"/>
    <w:rsid w:val="00CD7186"/>
    <w:rsid w:val="00CD72FC"/>
    <w:rsid w:val="00CD790D"/>
    <w:rsid w:val="00CD7B31"/>
    <w:rsid w:val="00CE0ED9"/>
    <w:rsid w:val="00CE11E6"/>
    <w:rsid w:val="00CE14BF"/>
    <w:rsid w:val="00CE1544"/>
    <w:rsid w:val="00CE1631"/>
    <w:rsid w:val="00CE1DB8"/>
    <w:rsid w:val="00CE2CC9"/>
    <w:rsid w:val="00CE2CEE"/>
    <w:rsid w:val="00CE3061"/>
    <w:rsid w:val="00CE47EC"/>
    <w:rsid w:val="00CE4863"/>
    <w:rsid w:val="00CE4CA9"/>
    <w:rsid w:val="00CE54B7"/>
    <w:rsid w:val="00CE55AC"/>
    <w:rsid w:val="00CE78CD"/>
    <w:rsid w:val="00CF0DBD"/>
    <w:rsid w:val="00CF0ECE"/>
    <w:rsid w:val="00CF167C"/>
    <w:rsid w:val="00CF1D3A"/>
    <w:rsid w:val="00CF2FB5"/>
    <w:rsid w:val="00CF327F"/>
    <w:rsid w:val="00CF3497"/>
    <w:rsid w:val="00CF3768"/>
    <w:rsid w:val="00CF443B"/>
    <w:rsid w:val="00CF44B3"/>
    <w:rsid w:val="00CF4749"/>
    <w:rsid w:val="00CF6101"/>
    <w:rsid w:val="00CF6F63"/>
    <w:rsid w:val="00CF6F87"/>
    <w:rsid w:val="00CF712D"/>
    <w:rsid w:val="00CF73EA"/>
    <w:rsid w:val="00CF740B"/>
    <w:rsid w:val="00D02382"/>
    <w:rsid w:val="00D02856"/>
    <w:rsid w:val="00D02F61"/>
    <w:rsid w:val="00D031E8"/>
    <w:rsid w:val="00D03581"/>
    <w:rsid w:val="00D03B67"/>
    <w:rsid w:val="00D04852"/>
    <w:rsid w:val="00D04A8B"/>
    <w:rsid w:val="00D04C53"/>
    <w:rsid w:val="00D050C9"/>
    <w:rsid w:val="00D05300"/>
    <w:rsid w:val="00D073F6"/>
    <w:rsid w:val="00D075C9"/>
    <w:rsid w:val="00D0767D"/>
    <w:rsid w:val="00D07E17"/>
    <w:rsid w:val="00D1093C"/>
    <w:rsid w:val="00D1182A"/>
    <w:rsid w:val="00D11A2B"/>
    <w:rsid w:val="00D11A4A"/>
    <w:rsid w:val="00D11A98"/>
    <w:rsid w:val="00D120F1"/>
    <w:rsid w:val="00D1285C"/>
    <w:rsid w:val="00D135DD"/>
    <w:rsid w:val="00D13818"/>
    <w:rsid w:val="00D143DC"/>
    <w:rsid w:val="00D14FB0"/>
    <w:rsid w:val="00D151DE"/>
    <w:rsid w:val="00D15D86"/>
    <w:rsid w:val="00D177C8"/>
    <w:rsid w:val="00D179FA"/>
    <w:rsid w:val="00D21B87"/>
    <w:rsid w:val="00D226FF"/>
    <w:rsid w:val="00D22A04"/>
    <w:rsid w:val="00D22DA1"/>
    <w:rsid w:val="00D24E4E"/>
    <w:rsid w:val="00D2503E"/>
    <w:rsid w:val="00D25852"/>
    <w:rsid w:val="00D26124"/>
    <w:rsid w:val="00D26C59"/>
    <w:rsid w:val="00D27457"/>
    <w:rsid w:val="00D27A36"/>
    <w:rsid w:val="00D27F8F"/>
    <w:rsid w:val="00D30FDA"/>
    <w:rsid w:val="00D3275C"/>
    <w:rsid w:val="00D32848"/>
    <w:rsid w:val="00D33173"/>
    <w:rsid w:val="00D332B0"/>
    <w:rsid w:val="00D338AC"/>
    <w:rsid w:val="00D33C7C"/>
    <w:rsid w:val="00D34701"/>
    <w:rsid w:val="00D34CCF"/>
    <w:rsid w:val="00D34E85"/>
    <w:rsid w:val="00D35045"/>
    <w:rsid w:val="00D35554"/>
    <w:rsid w:val="00D35F0E"/>
    <w:rsid w:val="00D40418"/>
    <w:rsid w:val="00D40500"/>
    <w:rsid w:val="00D40D2F"/>
    <w:rsid w:val="00D414C1"/>
    <w:rsid w:val="00D42918"/>
    <w:rsid w:val="00D42937"/>
    <w:rsid w:val="00D42E97"/>
    <w:rsid w:val="00D43729"/>
    <w:rsid w:val="00D43CF7"/>
    <w:rsid w:val="00D43E68"/>
    <w:rsid w:val="00D44A64"/>
    <w:rsid w:val="00D44D19"/>
    <w:rsid w:val="00D45189"/>
    <w:rsid w:val="00D46090"/>
    <w:rsid w:val="00D46B4B"/>
    <w:rsid w:val="00D46C9B"/>
    <w:rsid w:val="00D46FA6"/>
    <w:rsid w:val="00D472AA"/>
    <w:rsid w:val="00D475A2"/>
    <w:rsid w:val="00D476DC"/>
    <w:rsid w:val="00D47739"/>
    <w:rsid w:val="00D50933"/>
    <w:rsid w:val="00D50DDC"/>
    <w:rsid w:val="00D51C04"/>
    <w:rsid w:val="00D5234D"/>
    <w:rsid w:val="00D527F1"/>
    <w:rsid w:val="00D52BC6"/>
    <w:rsid w:val="00D52C7E"/>
    <w:rsid w:val="00D532BA"/>
    <w:rsid w:val="00D54232"/>
    <w:rsid w:val="00D543BA"/>
    <w:rsid w:val="00D55977"/>
    <w:rsid w:val="00D566DB"/>
    <w:rsid w:val="00D568AE"/>
    <w:rsid w:val="00D60452"/>
    <w:rsid w:val="00D61D84"/>
    <w:rsid w:val="00D621FF"/>
    <w:rsid w:val="00D62991"/>
    <w:rsid w:val="00D6327A"/>
    <w:rsid w:val="00D6428C"/>
    <w:rsid w:val="00D64B7C"/>
    <w:rsid w:val="00D64D15"/>
    <w:rsid w:val="00D64FE5"/>
    <w:rsid w:val="00D656EB"/>
    <w:rsid w:val="00D66826"/>
    <w:rsid w:val="00D66B8C"/>
    <w:rsid w:val="00D66BF6"/>
    <w:rsid w:val="00D674D8"/>
    <w:rsid w:val="00D67C06"/>
    <w:rsid w:val="00D67EF4"/>
    <w:rsid w:val="00D70555"/>
    <w:rsid w:val="00D7166D"/>
    <w:rsid w:val="00D72EF7"/>
    <w:rsid w:val="00D74440"/>
    <w:rsid w:val="00D744C8"/>
    <w:rsid w:val="00D74EE3"/>
    <w:rsid w:val="00D75B3D"/>
    <w:rsid w:val="00D76569"/>
    <w:rsid w:val="00D7675F"/>
    <w:rsid w:val="00D77AD2"/>
    <w:rsid w:val="00D81173"/>
    <w:rsid w:val="00D814B8"/>
    <w:rsid w:val="00D81E40"/>
    <w:rsid w:val="00D8213D"/>
    <w:rsid w:val="00D82374"/>
    <w:rsid w:val="00D82B4E"/>
    <w:rsid w:val="00D83468"/>
    <w:rsid w:val="00D841F4"/>
    <w:rsid w:val="00D84C23"/>
    <w:rsid w:val="00D86A4B"/>
    <w:rsid w:val="00D86EFD"/>
    <w:rsid w:val="00D87741"/>
    <w:rsid w:val="00D87B9C"/>
    <w:rsid w:val="00D87BBD"/>
    <w:rsid w:val="00D87D1B"/>
    <w:rsid w:val="00D9016E"/>
    <w:rsid w:val="00D903CE"/>
    <w:rsid w:val="00D919B5"/>
    <w:rsid w:val="00D919CF"/>
    <w:rsid w:val="00D91F82"/>
    <w:rsid w:val="00D92356"/>
    <w:rsid w:val="00D92723"/>
    <w:rsid w:val="00D92B2A"/>
    <w:rsid w:val="00D93A47"/>
    <w:rsid w:val="00D93AA9"/>
    <w:rsid w:val="00D94349"/>
    <w:rsid w:val="00D9445D"/>
    <w:rsid w:val="00D945D0"/>
    <w:rsid w:val="00D94B87"/>
    <w:rsid w:val="00D951EC"/>
    <w:rsid w:val="00D95A3B"/>
    <w:rsid w:val="00D96457"/>
    <w:rsid w:val="00D96812"/>
    <w:rsid w:val="00D97B6A"/>
    <w:rsid w:val="00DA0311"/>
    <w:rsid w:val="00DA0404"/>
    <w:rsid w:val="00DA0E1A"/>
    <w:rsid w:val="00DA1015"/>
    <w:rsid w:val="00DA13D3"/>
    <w:rsid w:val="00DA13DB"/>
    <w:rsid w:val="00DA18A3"/>
    <w:rsid w:val="00DA206C"/>
    <w:rsid w:val="00DA23E7"/>
    <w:rsid w:val="00DA29FE"/>
    <w:rsid w:val="00DA2A25"/>
    <w:rsid w:val="00DA37C6"/>
    <w:rsid w:val="00DA3A1E"/>
    <w:rsid w:val="00DA45D0"/>
    <w:rsid w:val="00DA4B2F"/>
    <w:rsid w:val="00DA6025"/>
    <w:rsid w:val="00DA6D6D"/>
    <w:rsid w:val="00DA6F91"/>
    <w:rsid w:val="00DB01CF"/>
    <w:rsid w:val="00DB06A5"/>
    <w:rsid w:val="00DB1396"/>
    <w:rsid w:val="00DB2052"/>
    <w:rsid w:val="00DB2472"/>
    <w:rsid w:val="00DB25FD"/>
    <w:rsid w:val="00DB31DC"/>
    <w:rsid w:val="00DB42DC"/>
    <w:rsid w:val="00DB4DC8"/>
    <w:rsid w:val="00DB56CF"/>
    <w:rsid w:val="00DB5C30"/>
    <w:rsid w:val="00DB5E0E"/>
    <w:rsid w:val="00DB5F48"/>
    <w:rsid w:val="00DB67B8"/>
    <w:rsid w:val="00DB697B"/>
    <w:rsid w:val="00DB6B26"/>
    <w:rsid w:val="00DB6CA0"/>
    <w:rsid w:val="00DB7032"/>
    <w:rsid w:val="00DB7042"/>
    <w:rsid w:val="00DB7382"/>
    <w:rsid w:val="00DB7C32"/>
    <w:rsid w:val="00DB7DE4"/>
    <w:rsid w:val="00DC03E8"/>
    <w:rsid w:val="00DC1BBF"/>
    <w:rsid w:val="00DC288F"/>
    <w:rsid w:val="00DC2AA0"/>
    <w:rsid w:val="00DC2C88"/>
    <w:rsid w:val="00DC2F82"/>
    <w:rsid w:val="00DC3A16"/>
    <w:rsid w:val="00DC4448"/>
    <w:rsid w:val="00DC488C"/>
    <w:rsid w:val="00DC4FFC"/>
    <w:rsid w:val="00DC5A5E"/>
    <w:rsid w:val="00DC62E2"/>
    <w:rsid w:val="00DC6946"/>
    <w:rsid w:val="00DD0701"/>
    <w:rsid w:val="00DD0A41"/>
    <w:rsid w:val="00DD19CD"/>
    <w:rsid w:val="00DD2927"/>
    <w:rsid w:val="00DD2954"/>
    <w:rsid w:val="00DD2C5B"/>
    <w:rsid w:val="00DD3741"/>
    <w:rsid w:val="00DD3D47"/>
    <w:rsid w:val="00DD4817"/>
    <w:rsid w:val="00DD4D5C"/>
    <w:rsid w:val="00DD5803"/>
    <w:rsid w:val="00DD61E0"/>
    <w:rsid w:val="00DD62FA"/>
    <w:rsid w:val="00DD6393"/>
    <w:rsid w:val="00DD6AFF"/>
    <w:rsid w:val="00DD7008"/>
    <w:rsid w:val="00DD750B"/>
    <w:rsid w:val="00DD7779"/>
    <w:rsid w:val="00DE0987"/>
    <w:rsid w:val="00DE0D93"/>
    <w:rsid w:val="00DE0DC0"/>
    <w:rsid w:val="00DE0DFA"/>
    <w:rsid w:val="00DE1191"/>
    <w:rsid w:val="00DE169F"/>
    <w:rsid w:val="00DE1BE7"/>
    <w:rsid w:val="00DE2382"/>
    <w:rsid w:val="00DE27D7"/>
    <w:rsid w:val="00DE3850"/>
    <w:rsid w:val="00DE406E"/>
    <w:rsid w:val="00DE4155"/>
    <w:rsid w:val="00DE41ED"/>
    <w:rsid w:val="00DE449F"/>
    <w:rsid w:val="00DE4E01"/>
    <w:rsid w:val="00DE50F6"/>
    <w:rsid w:val="00DE5274"/>
    <w:rsid w:val="00DE6072"/>
    <w:rsid w:val="00DE61A1"/>
    <w:rsid w:val="00DE63BF"/>
    <w:rsid w:val="00DE6D90"/>
    <w:rsid w:val="00DE6EE3"/>
    <w:rsid w:val="00DE71A6"/>
    <w:rsid w:val="00DE7841"/>
    <w:rsid w:val="00DE7BF2"/>
    <w:rsid w:val="00DF08CD"/>
    <w:rsid w:val="00DF12CA"/>
    <w:rsid w:val="00DF12FD"/>
    <w:rsid w:val="00DF1CD4"/>
    <w:rsid w:val="00DF289E"/>
    <w:rsid w:val="00DF34F3"/>
    <w:rsid w:val="00DF394F"/>
    <w:rsid w:val="00DF4171"/>
    <w:rsid w:val="00DF48F4"/>
    <w:rsid w:val="00DF5479"/>
    <w:rsid w:val="00DF6882"/>
    <w:rsid w:val="00DF6983"/>
    <w:rsid w:val="00DF7367"/>
    <w:rsid w:val="00DF7CA5"/>
    <w:rsid w:val="00E00C78"/>
    <w:rsid w:val="00E00F03"/>
    <w:rsid w:val="00E018C9"/>
    <w:rsid w:val="00E01AF0"/>
    <w:rsid w:val="00E0213C"/>
    <w:rsid w:val="00E031F4"/>
    <w:rsid w:val="00E03581"/>
    <w:rsid w:val="00E03F81"/>
    <w:rsid w:val="00E04069"/>
    <w:rsid w:val="00E0420B"/>
    <w:rsid w:val="00E04D91"/>
    <w:rsid w:val="00E05549"/>
    <w:rsid w:val="00E05F64"/>
    <w:rsid w:val="00E06ABE"/>
    <w:rsid w:val="00E07656"/>
    <w:rsid w:val="00E07F40"/>
    <w:rsid w:val="00E10D11"/>
    <w:rsid w:val="00E11A1E"/>
    <w:rsid w:val="00E11F9C"/>
    <w:rsid w:val="00E120D8"/>
    <w:rsid w:val="00E123C0"/>
    <w:rsid w:val="00E12640"/>
    <w:rsid w:val="00E17166"/>
    <w:rsid w:val="00E17796"/>
    <w:rsid w:val="00E20501"/>
    <w:rsid w:val="00E21ACE"/>
    <w:rsid w:val="00E21B8B"/>
    <w:rsid w:val="00E22BE5"/>
    <w:rsid w:val="00E22E38"/>
    <w:rsid w:val="00E23605"/>
    <w:rsid w:val="00E25828"/>
    <w:rsid w:val="00E2622E"/>
    <w:rsid w:val="00E26273"/>
    <w:rsid w:val="00E2647F"/>
    <w:rsid w:val="00E26982"/>
    <w:rsid w:val="00E271FB"/>
    <w:rsid w:val="00E30F70"/>
    <w:rsid w:val="00E3139F"/>
    <w:rsid w:val="00E318C8"/>
    <w:rsid w:val="00E31CF1"/>
    <w:rsid w:val="00E32072"/>
    <w:rsid w:val="00E320BF"/>
    <w:rsid w:val="00E323D1"/>
    <w:rsid w:val="00E32657"/>
    <w:rsid w:val="00E32DA4"/>
    <w:rsid w:val="00E33605"/>
    <w:rsid w:val="00E33A1B"/>
    <w:rsid w:val="00E343F7"/>
    <w:rsid w:val="00E348E6"/>
    <w:rsid w:val="00E349FF"/>
    <w:rsid w:val="00E353A3"/>
    <w:rsid w:val="00E357CF"/>
    <w:rsid w:val="00E35D51"/>
    <w:rsid w:val="00E378C5"/>
    <w:rsid w:val="00E37C0E"/>
    <w:rsid w:val="00E408FA"/>
    <w:rsid w:val="00E425DC"/>
    <w:rsid w:val="00E42ACF"/>
    <w:rsid w:val="00E43163"/>
    <w:rsid w:val="00E4550C"/>
    <w:rsid w:val="00E45975"/>
    <w:rsid w:val="00E4658B"/>
    <w:rsid w:val="00E46D72"/>
    <w:rsid w:val="00E47405"/>
    <w:rsid w:val="00E47809"/>
    <w:rsid w:val="00E509C7"/>
    <w:rsid w:val="00E50A06"/>
    <w:rsid w:val="00E50A4C"/>
    <w:rsid w:val="00E50B21"/>
    <w:rsid w:val="00E50C49"/>
    <w:rsid w:val="00E5154D"/>
    <w:rsid w:val="00E5279E"/>
    <w:rsid w:val="00E53046"/>
    <w:rsid w:val="00E538CD"/>
    <w:rsid w:val="00E53C0F"/>
    <w:rsid w:val="00E53D6C"/>
    <w:rsid w:val="00E5483C"/>
    <w:rsid w:val="00E5510C"/>
    <w:rsid w:val="00E55A46"/>
    <w:rsid w:val="00E55C7D"/>
    <w:rsid w:val="00E5669A"/>
    <w:rsid w:val="00E56A75"/>
    <w:rsid w:val="00E56B2B"/>
    <w:rsid w:val="00E57374"/>
    <w:rsid w:val="00E60B60"/>
    <w:rsid w:val="00E61881"/>
    <w:rsid w:val="00E61F54"/>
    <w:rsid w:val="00E6239E"/>
    <w:rsid w:val="00E63170"/>
    <w:rsid w:val="00E63385"/>
    <w:rsid w:val="00E6376A"/>
    <w:rsid w:val="00E63906"/>
    <w:rsid w:val="00E63B44"/>
    <w:rsid w:val="00E640BD"/>
    <w:rsid w:val="00E64E5F"/>
    <w:rsid w:val="00E661AE"/>
    <w:rsid w:val="00E66837"/>
    <w:rsid w:val="00E67382"/>
    <w:rsid w:val="00E67C8A"/>
    <w:rsid w:val="00E702C5"/>
    <w:rsid w:val="00E703D4"/>
    <w:rsid w:val="00E71815"/>
    <w:rsid w:val="00E728C6"/>
    <w:rsid w:val="00E73DE0"/>
    <w:rsid w:val="00E73E5B"/>
    <w:rsid w:val="00E742CC"/>
    <w:rsid w:val="00E74324"/>
    <w:rsid w:val="00E74DE2"/>
    <w:rsid w:val="00E77256"/>
    <w:rsid w:val="00E80559"/>
    <w:rsid w:val="00E82568"/>
    <w:rsid w:val="00E82EB1"/>
    <w:rsid w:val="00E830E9"/>
    <w:rsid w:val="00E842BE"/>
    <w:rsid w:val="00E84679"/>
    <w:rsid w:val="00E846AB"/>
    <w:rsid w:val="00E8526C"/>
    <w:rsid w:val="00E85BFE"/>
    <w:rsid w:val="00E85E1E"/>
    <w:rsid w:val="00E862EB"/>
    <w:rsid w:val="00E86E47"/>
    <w:rsid w:val="00E86F7D"/>
    <w:rsid w:val="00E874C7"/>
    <w:rsid w:val="00E876C7"/>
    <w:rsid w:val="00E9051B"/>
    <w:rsid w:val="00E90CF4"/>
    <w:rsid w:val="00E9141D"/>
    <w:rsid w:val="00E914AD"/>
    <w:rsid w:val="00E91C87"/>
    <w:rsid w:val="00E91E99"/>
    <w:rsid w:val="00E92188"/>
    <w:rsid w:val="00E9231F"/>
    <w:rsid w:val="00E92BED"/>
    <w:rsid w:val="00E92CA6"/>
    <w:rsid w:val="00E93017"/>
    <w:rsid w:val="00E93389"/>
    <w:rsid w:val="00E94308"/>
    <w:rsid w:val="00E9456D"/>
    <w:rsid w:val="00E9473A"/>
    <w:rsid w:val="00E947BB"/>
    <w:rsid w:val="00E9507A"/>
    <w:rsid w:val="00E95AFD"/>
    <w:rsid w:val="00E96291"/>
    <w:rsid w:val="00E963C3"/>
    <w:rsid w:val="00E967FD"/>
    <w:rsid w:val="00E96BFA"/>
    <w:rsid w:val="00E9757A"/>
    <w:rsid w:val="00E977A6"/>
    <w:rsid w:val="00E979D8"/>
    <w:rsid w:val="00E97D3D"/>
    <w:rsid w:val="00EA00C0"/>
    <w:rsid w:val="00EA0312"/>
    <w:rsid w:val="00EA0608"/>
    <w:rsid w:val="00EA0B13"/>
    <w:rsid w:val="00EA0F00"/>
    <w:rsid w:val="00EA2437"/>
    <w:rsid w:val="00EA246B"/>
    <w:rsid w:val="00EA2771"/>
    <w:rsid w:val="00EA2B76"/>
    <w:rsid w:val="00EA32A7"/>
    <w:rsid w:val="00EA4B43"/>
    <w:rsid w:val="00EA5A54"/>
    <w:rsid w:val="00EA6E8F"/>
    <w:rsid w:val="00EA749B"/>
    <w:rsid w:val="00EA7CFB"/>
    <w:rsid w:val="00EB0500"/>
    <w:rsid w:val="00EB0ADD"/>
    <w:rsid w:val="00EB317B"/>
    <w:rsid w:val="00EB31FB"/>
    <w:rsid w:val="00EB3657"/>
    <w:rsid w:val="00EB3F52"/>
    <w:rsid w:val="00EB46DF"/>
    <w:rsid w:val="00EB4D15"/>
    <w:rsid w:val="00EB5D67"/>
    <w:rsid w:val="00EC00E1"/>
    <w:rsid w:val="00EC1AD7"/>
    <w:rsid w:val="00EC25A1"/>
    <w:rsid w:val="00EC26FB"/>
    <w:rsid w:val="00EC32FF"/>
    <w:rsid w:val="00EC33AF"/>
    <w:rsid w:val="00EC36EC"/>
    <w:rsid w:val="00EC53B9"/>
    <w:rsid w:val="00EC6304"/>
    <w:rsid w:val="00EC64EE"/>
    <w:rsid w:val="00EC65B9"/>
    <w:rsid w:val="00EC6642"/>
    <w:rsid w:val="00EC6E1D"/>
    <w:rsid w:val="00EC7C02"/>
    <w:rsid w:val="00ED010E"/>
    <w:rsid w:val="00ED0500"/>
    <w:rsid w:val="00ED0621"/>
    <w:rsid w:val="00ED1914"/>
    <w:rsid w:val="00ED1AA0"/>
    <w:rsid w:val="00ED204D"/>
    <w:rsid w:val="00ED22AC"/>
    <w:rsid w:val="00ED2F12"/>
    <w:rsid w:val="00ED353A"/>
    <w:rsid w:val="00ED37A1"/>
    <w:rsid w:val="00ED4350"/>
    <w:rsid w:val="00ED4CA7"/>
    <w:rsid w:val="00ED6246"/>
    <w:rsid w:val="00ED6D56"/>
    <w:rsid w:val="00ED774C"/>
    <w:rsid w:val="00EE0381"/>
    <w:rsid w:val="00EE08AD"/>
    <w:rsid w:val="00EE09C7"/>
    <w:rsid w:val="00EE16BB"/>
    <w:rsid w:val="00EE17B5"/>
    <w:rsid w:val="00EE27B5"/>
    <w:rsid w:val="00EE2A10"/>
    <w:rsid w:val="00EE36DA"/>
    <w:rsid w:val="00EE4C99"/>
    <w:rsid w:val="00EE4E17"/>
    <w:rsid w:val="00EE4FF8"/>
    <w:rsid w:val="00EE510C"/>
    <w:rsid w:val="00EE52FE"/>
    <w:rsid w:val="00EE5E38"/>
    <w:rsid w:val="00EE6B4E"/>
    <w:rsid w:val="00EE71E8"/>
    <w:rsid w:val="00EE7B58"/>
    <w:rsid w:val="00EF114A"/>
    <w:rsid w:val="00EF12F1"/>
    <w:rsid w:val="00EF1975"/>
    <w:rsid w:val="00EF1D68"/>
    <w:rsid w:val="00EF26E1"/>
    <w:rsid w:val="00EF2BC7"/>
    <w:rsid w:val="00EF325B"/>
    <w:rsid w:val="00EF3C92"/>
    <w:rsid w:val="00EF415B"/>
    <w:rsid w:val="00EF4D5D"/>
    <w:rsid w:val="00EF4EE2"/>
    <w:rsid w:val="00EF5ECC"/>
    <w:rsid w:val="00EF65BC"/>
    <w:rsid w:val="00EF72A4"/>
    <w:rsid w:val="00EF741D"/>
    <w:rsid w:val="00EF75C7"/>
    <w:rsid w:val="00EF76A9"/>
    <w:rsid w:val="00EF7BE3"/>
    <w:rsid w:val="00EF7CD6"/>
    <w:rsid w:val="00EF7E77"/>
    <w:rsid w:val="00F00BC8"/>
    <w:rsid w:val="00F01652"/>
    <w:rsid w:val="00F020D8"/>
    <w:rsid w:val="00F03365"/>
    <w:rsid w:val="00F038E0"/>
    <w:rsid w:val="00F041C6"/>
    <w:rsid w:val="00F04587"/>
    <w:rsid w:val="00F04627"/>
    <w:rsid w:val="00F054BA"/>
    <w:rsid w:val="00F05A32"/>
    <w:rsid w:val="00F06726"/>
    <w:rsid w:val="00F06948"/>
    <w:rsid w:val="00F06992"/>
    <w:rsid w:val="00F06E86"/>
    <w:rsid w:val="00F07BB0"/>
    <w:rsid w:val="00F07F44"/>
    <w:rsid w:val="00F1036D"/>
    <w:rsid w:val="00F10787"/>
    <w:rsid w:val="00F10C19"/>
    <w:rsid w:val="00F10EA5"/>
    <w:rsid w:val="00F11677"/>
    <w:rsid w:val="00F138F8"/>
    <w:rsid w:val="00F155C9"/>
    <w:rsid w:val="00F15F82"/>
    <w:rsid w:val="00F169FF"/>
    <w:rsid w:val="00F17B7F"/>
    <w:rsid w:val="00F17C39"/>
    <w:rsid w:val="00F201D5"/>
    <w:rsid w:val="00F20F08"/>
    <w:rsid w:val="00F2145A"/>
    <w:rsid w:val="00F2161E"/>
    <w:rsid w:val="00F21945"/>
    <w:rsid w:val="00F227C2"/>
    <w:rsid w:val="00F2304E"/>
    <w:rsid w:val="00F23A9D"/>
    <w:rsid w:val="00F247A6"/>
    <w:rsid w:val="00F2530D"/>
    <w:rsid w:val="00F25860"/>
    <w:rsid w:val="00F2600F"/>
    <w:rsid w:val="00F303E5"/>
    <w:rsid w:val="00F31045"/>
    <w:rsid w:val="00F31084"/>
    <w:rsid w:val="00F31214"/>
    <w:rsid w:val="00F31935"/>
    <w:rsid w:val="00F31B17"/>
    <w:rsid w:val="00F32065"/>
    <w:rsid w:val="00F3280E"/>
    <w:rsid w:val="00F33832"/>
    <w:rsid w:val="00F33C93"/>
    <w:rsid w:val="00F343A3"/>
    <w:rsid w:val="00F349F9"/>
    <w:rsid w:val="00F34B02"/>
    <w:rsid w:val="00F34FBF"/>
    <w:rsid w:val="00F362F7"/>
    <w:rsid w:val="00F366E3"/>
    <w:rsid w:val="00F36D7B"/>
    <w:rsid w:val="00F37AAF"/>
    <w:rsid w:val="00F40425"/>
    <w:rsid w:val="00F40FF2"/>
    <w:rsid w:val="00F41052"/>
    <w:rsid w:val="00F41958"/>
    <w:rsid w:val="00F42036"/>
    <w:rsid w:val="00F421E8"/>
    <w:rsid w:val="00F42D2F"/>
    <w:rsid w:val="00F42F61"/>
    <w:rsid w:val="00F43BCD"/>
    <w:rsid w:val="00F4460C"/>
    <w:rsid w:val="00F451FE"/>
    <w:rsid w:val="00F4535B"/>
    <w:rsid w:val="00F45ECE"/>
    <w:rsid w:val="00F46EBF"/>
    <w:rsid w:val="00F4723A"/>
    <w:rsid w:val="00F47B90"/>
    <w:rsid w:val="00F47EA8"/>
    <w:rsid w:val="00F5094A"/>
    <w:rsid w:val="00F50C05"/>
    <w:rsid w:val="00F50DB4"/>
    <w:rsid w:val="00F5123B"/>
    <w:rsid w:val="00F518EE"/>
    <w:rsid w:val="00F525A6"/>
    <w:rsid w:val="00F532EC"/>
    <w:rsid w:val="00F53B05"/>
    <w:rsid w:val="00F542D4"/>
    <w:rsid w:val="00F54F39"/>
    <w:rsid w:val="00F55C83"/>
    <w:rsid w:val="00F55FEB"/>
    <w:rsid w:val="00F56107"/>
    <w:rsid w:val="00F56E46"/>
    <w:rsid w:val="00F578CD"/>
    <w:rsid w:val="00F601B3"/>
    <w:rsid w:val="00F613D6"/>
    <w:rsid w:val="00F61A19"/>
    <w:rsid w:val="00F61C65"/>
    <w:rsid w:val="00F625FC"/>
    <w:rsid w:val="00F62CBB"/>
    <w:rsid w:val="00F638E0"/>
    <w:rsid w:val="00F6401D"/>
    <w:rsid w:val="00F64077"/>
    <w:rsid w:val="00F6427B"/>
    <w:rsid w:val="00F653A7"/>
    <w:rsid w:val="00F65D94"/>
    <w:rsid w:val="00F6616C"/>
    <w:rsid w:val="00F66259"/>
    <w:rsid w:val="00F66639"/>
    <w:rsid w:val="00F670BC"/>
    <w:rsid w:val="00F673FC"/>
    <w:rsid w:val="00F67811"/>
    <w:rsid w:val="00F7165D"/>
    <w:rsid w:val="00F721A0"/>
    <w:rsid w:val="00F72635"/>
    <w:rsid w:val="00F732C9"/>
    <w:rsid w:val="00F73D49"/>
    <w:rsid w:val="00F7441C"/>
    <w:rsid w:val="00F74474"/>
    <w:rsid w:val="00F74626"/>
    <w:rsid w:val="00F7485C"/>
    <w:rsid w:val="00F74EDD"/>
    <w:rsid w:val="00F75157"/>
    <w:rsid w:val="00F7530B"/>
    <w:rsid w:val="00F75469"/>
    <w:rsid w:val="00F7563C"/>
    <w:rsid w:val="00F760E2"/>
    <w:rsid w:val="00F761B1"/>
    <w:rsid w:val="00F76239"/>
    <w:rsid w:val="00F76CE2"/>
    <w:rsid w:val="00F76F02"/>
    <w:rsid w:val="00F7783C"/>
    <w:rsid w:val="00F77C10"/>
    <w:rsid w:val="00F8004A"/>
    <w:rsid w:val="00F81382"/>
    <w:rsid w:val="00F82571"/>
    <w:rsid w:val="00F82F4C"/>
    <w:rsid w:val="00F83197"/>
    <w:rsid w:val="00F84F2A"/>
    <w:rsid w:val="00F857D6"/>
    <w:rsid w:val="00F85C14"/>
    <w:rsid w:val="00F8635E"/>
    <w:rsid w:val="00F87048"/>
    <w:rsid w:val="00F87424"/>
    <w:rsid w:val="00F8746A"/>
    <w:rsid w:val="00F90347"/>
    <w:rsid w:val="00F913DA"/>
    <w:rsid w:val="00F91807"/>
    <w:rsid w:val="00F919A4"/>
    <w:rsid w:val="00F9266E"/>
    <w:rsid w:val="00F926DF"/>
    <w:rsid w:val="00F933C2"/>
    <w:rsid w:val="00F93838"/>
    <w:rsid w:val="00F939DE"/>
    <w:rsid w:val="00F9403F"/>
    <w:rsid w:val="00F95D39"/>
    <w:rsid w:val="00F96FDB"/>
    <w:rsid w:val="00F97544"/>
    <w:rsid w:val="00F97C02"/>
    <w:rsid w:val="00F97CAD"/>
    <w:rsid w:val="00F97F02"/>
    <w:rsid w:val="00FA0788"/>
    <w:rsid w:val="00FA0E34"/>
    <w:rsid w:val="00FA2160"/>
    <w:rsid w:val="00FA223A"/>
    <w:rsid w:val="00FA3262"/>
    <w:rsid w:val="00FA33E5"/>
    <w:rsid w:val="00FA4104"/>
    <w:rsid w:val="00FA46B3"/>
    <w:rsid w:val="00FA46F9"/>
    <w:rsid w:val="00FA4B51"/>
    <w:rsid w:val="00FA4B98"/>
    <w:rsid w:val="00FA4E95"/>
    <w:rsid w:val="00FA5073"/>
    <w:rsid w:val="00FA569A"/>
    <w:rsid w:val="00FA58CA"/>
    <w:rsid w:val="00FA6445"/>
    <w:rsid w:val="00FA6455"/>
    <w:rsid w:val="00FA67FF"/>
    <w:rsid w:val="00FA6A29"/>
    <w:rsid w:val="00FA6D46"/>
    <w:rsid w:val="00FA7231"/>
    <w:rsid w:val="00FA79C9"/>
    <w:rsid w:val="00FA7A1D"/>
    <w:rsid w:val="00FA7AAA"/>
    <w:rsid w:val="00FA7DB3"/>
    <w:rsid w:val="00FB0460"/>
    <w:rsid w:val="00FB10AA"/>
    <w:rsid w:val="00FB13E0"/>
    <w:rsid w:val="00FB1D8A"/>
    <w:rsid w:val="00FB2040"/>
    <w:rsid w:val="00FB33AE"/>
    <w:rsid w:val="00FB3516"/>
    <w:rsid w:val="00FB36B3"/>
    <w:rsid w:val="00FB3789"/>
    <w:rsid w:val="00FB3F8C"/>
    <w:rsid w:val="00FB4B5B"/>
    <w:rsid w:val="00FB5108"/>
    <w:rsid w:val="00FB5776"/>
    <w:rsid w:val="00FB6259"/>
    <w:rsid w:val="00FB63B1"/>
    <w:rsid w:val="00FB69C2"/>
    <w:rsid w:val="00FB73B1"/>
    <w:rsid w:val="00FB79C2"/>
    <w:rsid w:val="00FC1734"/>
    <w:rsid w:val="00FC21FE"/>
    <w:rsid w:val="00FC2641"/>
    <w:rsid w:val="00FC287A"/>
    <w:rsid w:val="00FC2AC2"/>
    <w:rsid w:val="00FC3710"/>
    <w:rsid w:val="00FC393A"/>
    <w:rsid w:val="00FC39EB"/>
    <w:rsid w:val="00FC47CB"/>
    <w:rsid w:val="00FC5AE9"/>
    <w:rsid w:val="00FC5FC4"/>
    <w:rsid w:val="00FC6059"/>
    <w:rsid w:val="00FC60D5"/>
    <w:rsid w:val="00FC6CA7"/>
    <w:rsid w:val="00FD02D3"/>
    <w:rsid w:val="00FD082C"/>
    <w:rsid w:val="00FD0DE3"/>
    <w:rsid w:val="00FD106C"/>
    <w:rsid w:val="00FD2052"/>
    <w:rsid w:val="00FD22A0"/>
    <w:rsid w:val="00FD2684"/>
    <w:rsid w:val="00FD2BCC"/>
    <w:rsid w:val="00FD328A"/>
    <w:rsid w:val="00FD3EE3"/>
    <w:rsid w:val="00FD5BCD"/>
    <w:rsid w:val="00FD5ED4"/>
    <w:rsid w:val="00FD6909"/>
    <w:rsid w:val="00FD6983"/>
    <w:rsid w:val="00FD6CD3"/>
    <w:rsid w:val="00FD6D37"/>
    <w:rsid w:val="00FD6DB4"/>
    <w:rsid w:val="00FD7072"/>
    <w:rsid w:val="00FD7F9F"/>
    <w:rsid w:val="00FE0BBC"/>
    <w:rsid w:val="00FE0C20"/>
    <w:rsid w:val="00FE1258"/>
    <w:rsid w:val="00FE1445"/>
    <w:rsid w:val="00FE172E"/>
    <w:rsid w:val="00FE28DA"/>
    <w:rsid w:val="00FE2A45"/>
    <w:rsid w:val="00FE304D"/>
    <w:rsid w:val="00FE3B8C"/>
    <w:rsid w:val="00FE4144"/>
    <w:rsid w:val="00FE4B71"/>
    <w:rsid w:val="00FE53DD"/>
    <w:rsid w:val="00FE659A"/>
    <w:rsid w:val="00FE6725"/>
    <w:rsid w:val="00FE6B58"/>
    <w:rsid w:val="00FE7085"/>
    <w:rsid w:val="00FF1226"/>
    <w:rsid w:val="00FF1840"/>
    <w:rsid w:val="00FF1A39"/>
    <w:rsid w:val="00FF1C26"/>
    <w:rsid w:val="00FF1F78"/>
    <w:rsid w:val="00FF2688"/>
    <w:rsid w:val="00FF2784"/>
    <w:rsid w:val="00FF29B0"/>
    <w:rsid w:val="00FF2DC3"/>
    <w:rsid w:val="00FF3F1C"/>
    <w:rsid w:val="00FF48FE"/>
    <w:rsid w:val="00FF5C62"/>
    <w:rsid w:val="00FF65C8"/>
    <w:rsid w:val="00FF6DC6"/>
    <w:rsid w:val="00FF72FB"/>
    <w:rsid w:val="00FF74A8"/>
    <w:rsid w:val="00FF7672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a7">
    <w:name w:val="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951D4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Знак Знак"/>
    <w:basedOn w:val="a"/>
    <w:rsid w:val="008242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0530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1"/>
    <w:basedOn w:val="a"/>
    <w:rsid w:val="006529A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03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46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Page">
    <w:name w:val="ConsPlusTitlePage"/>
    <w:rsid w:val="00CE3061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a7">
    <w:name w:val="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951D4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Знак Знак"/>
    <w:basedOn w:val="a"/>
    <w:rsid w:val="008242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0530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1"/>
    <w:basedOn w:val="a"/>
    <w:rsid w:val="006529A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03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46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Page">
    <w:name w:val="ConsPlusTitlePage"/>
    <w:rsid w:val="00CE3061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CA3A-C550-4C66-87CF-88B6F835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0</Pages>
  <Words>7312</Words>
  <Characters>41681</Characters>
  <Application>Microsoft Office Word</Application>
  <DocSecurity>6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nfin</Company>
  <LinksUpToDate>false</LinksUpToDate>
  <CharactersWithSpaces>4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fr</dc:creator>
  <cp:lastModifiedBy>Комакова Ирина Ивановна</cp:lastModifiedBy>
  <cp:revision>31</cp:revision>
  <cp:lastPrinted>2025-12-21T08:49:00Z</cp:lastPrinted>
  <dcterms:created xsi:type="dcterms:W3CDTF">2025-12-21T09:20:00Z</dcterms:created>
  <dcterms:modified xsi:type="dcterms:W3CDTF">2026-04-08T13:17:00Z</dcterms:modified>
</cp:coreProperties>
</file>